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81" w:rsidRPr="00E26C3E" w:rsidRDefault="00B72E81" w:rsidP="00B72E81">
      <w:pPr>
        <w:jc w:val="center"/>
        <w:rPr>
          <w:i/>
          <w:sz w:val="22"/>
          <w:szCs w:val="22"/>
        </w:rPr>
      </w:pPr>
      <w:bookmarkStart w:id="0" w:name="_GoBack"/>
      <w:bookmarkEnd w:id="0"/>
    </w:p>
    <w:p w:rsidR="00863D77" w:rsidRPr="00E26C3E" w:rsidRDefault="00863D77" w:rsidP="00B72E81">
      <w:pPr>
        <w:jc w:val="center"/>
        <w:rPr>
          <w:i/>
          <w:sz w:val="22"/>
          <w:szCs w:val="22"/>
        </w:rPr>
      </w:pPr>
    </w:p>
    <w:tbl>
      <w:tblPr>
        <w:tblpPr w:leftFromText="180" w:rightFromText="180" w:bottomFromText="160" w:vertAnchor="page" w:horzAnchor="margin" w:tblpY="961"/>
        <w:tblW w:w="5525" w:type="pct"/>
        <w:tblLook w:val="01E0" w:firstRow="1" w:lastRow="1" w:firstColumn="1" w:lastColumn="1" w:noHBand="0" w:noVBand="0"/>
      </w:tblPr>
      <w:tblGrid>
        <w:gridCol w:w="17492"/>
      </w:tblGrid>
      <w:tr w:rsidR="00B72E81" w:rsidRPr="00E26C3E" w:rsidTr="00BA45EC">
        <w:trPr>
          <w:trHeight w:val="1793"/>
        </w:trPr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72E81" w:rsidRPr="00E26C3E" w:rsidRDefault="00B72E81" w:rsidP="00624281">
            <w:pPr>
              <w:spacing w:after="160" w:line="360" w:lineRule="auto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E26C3E">
              <w:rPr>
                <w:noProof/>
              </w:rPr>
              <w:t xml:space="preserve">                                                                                                                     </w:t>
            </w:r>
            <w:r w:rsidR="00624281">
              <w:rPr>
                <w:noProof/>
              </w:rPr>
              <w:drawing>
                <wp:inline distT="0" distB="0" distL="0" distR="0">
                  <wp:extent cx="704850" cy="88582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EC" w:rsidRPr="00E26C3E" w:rsidTr="00BA45EC">
        <w:trPr>
          <w:trHeight w:val="153"/>
        </w:trPr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A45EC" w:rsidRPr="00E26C3E" w:rsidRDefault="00BA45EC" w:rsidP="00BA45EC">
            <w:pPr>
              <w:rPr>
                <w:b/>
                <w:bCs/>
                <w:sz w:val="20"/>
                <w:szCs w:val="20"/>
              </w:rPr>
            </w:pPr>
            <w:r w:rsidRPr="00E26C3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Komuna </w:t>
            </w:r>
            <w:r w:rsidR="00624281">
              <w:rPr>
                <w:b/>
                <w:bCs/>
                <w:sz w:val="20"/>
                <w:szCs w:val="20"/>
              </w:rPr>
              <w:t>Lipjan</w:t>
            </w:r>
          </w:p>
        </w:tc>
      </w:tr>
      <w:tr w:rsidR="00BA45EC" w:rsidRPr="00E26C3E" w:rsidTr="00BA45EC">
        <w:trPr>
          <w:trHeight w:val="46"/>
        </w:trPr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A45EC" w:rsidRPr="00E26C3E" w:rsidRDefault="00BA45EC" w:rsidP="00BA45EC">
            <w:pPr>
              <w:rPr>
                <w:b/>
                <w:sz w:val="20"/>
                <w:szCs w:val="20"/>
              </w:rPr>
            </w:pPr>
            <w:r w:rsidRPr="00E26C3E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Opština </w:t>
            </w:r>
            <w:r w:rsidR="00624281">
              <w:rPr>
                <w:b/>
                <w:sz w:val="20"/>
                <w:szCs w:val="20"/>
              </w:rPr>
              <w:t>Lipljan</w:t>
            </w:r>
          </w:p>
          <w:p w:rsidR="00BA45EC" w:rsidRPr="00E26C3E" w:rsidRDefault="00BA45EC" w:rsidP="00BA45EC">
            <w:pPr>
              <w:rPr>
                <w:b/>
                <w:bCs/>
                <w:sz w:val="20"/>
                <w:szCs w:val="20"/>
              </w:rPr>
            </w:pPr>
            <w:r w:rsidRPr="00E26C3E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B72E81" w:rsidRPr="00E26C3E" w:rsidTr="00BA45EC">
        <w:trPr>
          <w:trHeight w:val="46"/>
        </w:trPr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72E81" w:rsidRPr="00E26C3E" w:rsidRDefault="00B72E81" w:rsidP="00124B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2E81" w:rsidRPr="00E26C3E" w:rsidTr="00BA45EC">
        <w:trPr>
          <w:trHeight w:val="46"/>
        </w:trPr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72E81" w:rsidRPr="00E26C3E" w:rsidRDefault="00B72E81" w:rsidP="00124B1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CC270D" w:rsidP="00B72E81">
      <w:pPr>
        <w:jc w:val="center"/>
        <w:rPr>
          <w:b/>
          <w:sz w:val="22"/>
          <w:szCs w:val="22"/>
        </w:rPr>
      </w:pPr>
      <w:r w:rsidRPr="00E26C3E">
        <w:rPr>
          <w:b/>
          <w:sz w:val="22"/>
          <w:szCs w:val="22"/>
        </w:rPr>
        <w:t>OPŠTINSKI</w:t>
      </w:r>
      <w:r w:rsidR="00B72E81" w:rsidRPr="00E26C3E">
        <w:rPr>
          <w:b/>
          <w:sz w:val="22"/>
          <w:szCs w:val="22"/>
        </w:rPr>
        <w:t xml:space="preserve"> </w:t>
      </w:r>
      <w:r w:rsidRPr="00E26C3E">
        <w:rPr>
          <w:b/>
          <w:sz w:val="22"/>
          <w:szCs w:val="22"/>
        </w:rPr>
        <w:t>PLAN</w:t>
      </w:r>
      <w:r w:rsidR="00B72E81" w:rsidRPr="00E26C3E">
        <w:rPr>
          <w:b/>
          <w:sz w:val="22"/>
          <w:szCs w:val="22"/>
        </w:rPr>
        <w:t xml:space="preserve"> </w:t>
      </w:r>
      <w:r w:rsidRPr="00E26C3E">
        <w:rPr>
          <w:b/>
          <w:sz w:val="22"/>
          <w:szCs w:val="22"/>
        </w:rPr>
        <w:t>ZA</w:t>
      </w:r>
      <w:r w:rsidR="00B72E81" w:rsidRPr="00E26C3E">
        <w:rPr>
          <w:b/>
          <w:sz w:val="22"/>
          <w:szCs w:val="22"/>
        </w:rPr>
        <w:t xml:space="preserve"> </w:t>
      </w:r>
      <w:r w:rsidRPr="00E26C3E">
        <w:rPr>
          <w:b/>
          <w:sz w:val="22"/>
          <w:szCs w:val="22"/>
        </w:rPr>
        <w:t>ODRŽIVU</w:t>
      </w:r>
      <w:r w:rsidR="00B72E81" w:rsidRPr="00E26C3E">
        <w:rPr>
          <w:b/>
          <w:sz w:val="22"/>
          <w:szCs w:val="22"/>
        </w:rPr>
        <w:t xml:space="preserve"> </w:t>
      </w:r>
      <w:r w:rsidRPr="00E26C3E">
        <w:rPr>
          <w:b/>
          <w:sz w:val="22"/>
          <w:szCs w:val="22"/>
        </w:rPr>
        <w:t>REINTEGRACIJU</w:t>
      </w:r>
      <w:r w:rsidR="00B72E81" w:rsidRPr="00E26C3E">
        <w:rPr>
          <w:b/>
          <w:sz w:val="22"/>
          <w:szCs w:val="22"/>
        </w:rPr>
        <w:t xml:space="preserve"> </w:t>
      </w:r>
      <w:r w:rsidR="00BA45EC" w:rsidRPr="00E26C3E">
        <w:rPr>
          <w:b/>
          <w:sz w:val="22"/>
          <w:szCs w:val="22"/>
        </w:rPr>
        <w:t>REPATRIRANIH</w:t>
      </w:r>
      <w:r w:rsidR="00B72E81" w:rsidRPr="00E26C3E">
        <w:rPr>
          <w:b/>
          <w:sz w:val="22"/>
          <w:szCs w:val="22"/>
        </w:rPr>
        <w:t xml:space="preserve"> </w:t>
      </w:r>
      <w:r w:rsidRPr="00E26C3E">
        <w:rPr>
          <w:b/>
          <w:sz w:val="22"/>
          <w:szCs w:val="22"/>
        </w:rPr>
        <w:t>LICA</w:t>
      </w:r>
      <w:r w:rsidR="00B72E81" w:rsidRPr="00E26C3E">
        <w:rPr>
          <w:b/>
          <w:sz w:val="22"/>
          <w:szCs w:val="22"/>
        </w:rPr>
        <w:t xml:space="preserve"> </w:t>
      </w:r>
      <w:r w:rsidRPr="00E26C3E">
        <w:rPr>
          <w:b/>
          <w:sz w:val="22"/>
          <w:szCs w:val="22"/>
        </w:rPr>
        <w:t>I</w:t>
      </w:r>
      <w:r w:rsidR="00B72E81" w:rsidRPr="00E26C3E">
        <w:rPr>
          <w:b/>
          <w:sz w:val="22"/>
          <w:szCs w:val="22"/>
        </w:rPr>
        <w:t xml:space="preserve"> </w:t>
      </w:r>
      <w:r w:rsidRPr="00E26C3E">
        <w:rPr>
          <w:b/>
          <w:sz w:val="22"/>
          <w:szCs w:val="22"/>
        </w:rPr>
        <w:t>INTEGRACIJU</w:t>
      </w:r>
      <w:r w:rsidR="00B72E81" w:rsidRPr="00E26C3E">
        <w:rPr>
          <w:b/>
          <w:sz w:val="22"/>
          <w:szCs w:val="22"/>
        </w:rPr>
        <w:t xml:space="preserve"> </w:t>
      </w:r>
      <w:r w:rsidRPr="00E26C3E">
        <w:rPr>
          <w:b/>
          <w:sz w:val="22"/>
          <w:szCs w:val="22"/>
        </w:rPr>
        <w:t>STRANACA</w:t>
      </w:r>
      <w:r w:rsidR="00B72E81" w:rsidRPr="00E26C3E">
        <w:rPr>
          <w:b/>
          <w:sz w:val="22"/>
          <w:szCs w:val="22"/>
        </w:rPr>
        <w:t xml:space="preserve"> </w:t>
      </w:r>
      <w:r w:rsidRPr="00E26C3E">
        <w:rPr>
          <w:b/>
          <w:sz w:val="22"/>
          <w:szCs w:val="22"/>
        </w:rPr>
        <w:t>U</w:t>
      </w:r>
      <w:r w:rsidR="00B72E81" w:rsidRPr="00E26C3E">
        <w:rPr>
          <w:b/>
          <w:sz w:val="22"/>
          <w:szCs w:val="22"/>
        </w:rPr>
        <w:t xml:space="preserve"> </w:t>
      </w:r>
      <w:r w:rsidR="00C32C26" w:rsidRPr="00E26C3E">
        <w:rPr>
          <w:b/>
          <w:sz w:val="22"/>
          <w:szCs w:val="22"/>
        </w:rPr>
        <w:t>OPŠTINI</w:t>
      </w:r>
      <w:r w:rsidR="00B72E81" w:rsidRPr="00E26C3E">
        <w:rPr>
          <w:b/>
          <w:sz w:val="22"/>
          <w:szCs w:val="22"/>
        </w:rPr>
        <w:t xml:space="preserve"> </w:t>
      </w:r>
      <w:r w:rsidR="001C2F5A">
        <w:rPr>
          <w:b/>
          <w:sz w:val="22"/>
          <w:szCs w:val="22"/>
        </w:rPr>
        <w:t>LIPLJAN</w:t>
      </w: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  <w:r w:rsidRPr="00E26C3E">
        <w:rPr>
          <w:b/>
          <w:sz w:val="22"/>
          <w:szCs w:val="22"/>
        </w:rPr>
        <w:t>202</w:t>
      </w:r>
      <w:r w:rsidR="00AB662C">
        <w:rPr>
          <w:b/>
          <w:sz w:val="22"/>
          <w:szCs w:val="22"/>
        </w:rPr>
        <w:t>6</w:t>
      </w:r>
      <w:r w:rsidRPr="00E26C3E">
        <w:rPr>
          <w:b/>
          <w:sz w:val="22"/>
          <w:szCs w:val="22"/>
        </w:rPr>
        <w:t xml:space="preserve"> - 202</w:t>
      </w:r>
      <w:r w:rsidR="00AB662C">
        <w:rPr>
          <w:b/>
          <w:sz w:val="22"/>
          <w:szCs w:val="22"/>
        </w:rPr>
        <w:t>8</w:t>
      </w: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72E81" w:rsidRPr="00E26C3E" w:rsidRDefault="00CC270D" w:rsidP="00844D5C">
      <w:pPr>
        <w:autoSpaceDE w:val="0"/>
        <w:autoSpaceDN w:val="0"/>
        <w:adjustRightInd w:val="0"/>
        <w:rPr>
          <w:sz w:val="22"/>
          <w:szCs w:val="22"/>
          <w:lang w:eastAsia="fi-FI"/>
        </w:rPr>
      </w:pPr>
      <w:r w:rsidRPr="00E26C3E">
        <w:rPr>
          <w:sz w:val="22"/>
          <w:szCs w:val="22"/>
          <w:lang w:eastAsia="fi-FI"/>
        </w:rPr>
        <w:t>Na</w:t>
      </w:r>
      <w:r w:rsidR="004A3F4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snovu</w:t>
      </w:r>
      <w:r w:rsidR="004A3F4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člana</w:t>
      </w:r>
      <w:r w:rsidR="004A3F41" w:rsidRPr="00E26C3E">
        <w:rPr>
          <w:sz w:val="22"/>
          <w:szCs w:val="22"/>
          <w:lang w:eastAsia="fi-FI"/>
        </w:rPr>
        <w:t xml:space="preserve"> </w:t>
      </w:r>
      <w:r w:rsidR="00844D5C">
        <w:rPr>
          <w:sz w:val="22"/>
          <w:szCs w:val="22"/>
          <w:lang w:eastAsia="fi-FI"/>
        </w:rPr>
        <w:t>12</w:t>
      </w:r>
      <w:r w:rsidR="004A3F4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Zakona</w:t>
      </w:r>
      <w:r w:rsidR="004A3F4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br</w:t>
      </w:r>
      <w:r w:rsidR="004A3F41" w:rsidRPr="00E26C3E">
        <w:rPr>
          <w:sz w:val="22"/>
          <w:szCs w:val="22"/>
          <w:lang w:eastAsia="fi-FI"/>
        </w:rPr>
        <w:t>. 03/</w:t>
      </w:r>
      <w:r w:rsidRPr="00E26C3E">
        <w:rPr>
          <w:sz w:val="22"/>
          <w:szCs w:val="22"/>
          <w:lang w:eastAsia="fi-FI"/>
        </w:rPr>
        <w:t>L</w:t>
      </w:r>
      <w:r w:rsidR="004A3F41" w:rsidRPr="00E26C3E">
        <w:rPr>
          <w:sz w:val="22"/>
          <w:szCs w:val="22"/>
          <w:lang w:eastAsia="fi-FI"/>
        </w:rPr>
        <w:t xml:space="preserve">-040 </w:t>
      </w:r>
      <w:r w:rsidRPr="00E26C3E">
        <w:rPr>
          <w:sz w:val="22"/>
          <w:szCs w:val="22"/>
          <w:lang w:eastAsia="fi-FI"/>
        </w:rPr>
        <w:t>o</w:t>
      </w:r>
      <w:r w:rsidR="004A3F4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lokalnoj</w:t>
      </w:r>
      <w:r w:rsidR="004A3F4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amoupravi</w:t>
      </w:r>
      <w:r w:rsidR="004A3F41" w:rsidRPr="00E26C3E">
        <w:rPr>
          <w:sz w:val="22"/>
          <w:szCs w:val="22"/>
          <w:lang w:eastAsia="fi-FI"/>
        </w:rPr>
        <w:t>,</w:t>
      </w:r>
      <w:r w:rsidR="00844D5C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u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kladu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trategijom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BA45EC" w:rsidRPr="00E26C3E">
        <w:rPr>
          <w:sz w:val="22"/>
          <w:szCs w:val="22"/>
          <w:lang w:eastAsia="fi-FI"/>
        </w:rPr>
        <w:t xml:space="preserve">za </w:t>
      </w:r>
      <w:r w:rsidRPr="00E26C3E">
        <w:rPr>
          <w:sz w:val="22"/>
          <w:szCs w:val="22"/>
          <w:lang w:eastAsia="fi-FI"/>
        </w:rPr>
        <w:t>migracij</w:t>
      </w:r>
      <w:r w:rsidR="00BA45EC" w:rsidRPr="00E26C3E">
        <w:rPr>
          <w:sz w:val="22"/>
          <w:szCs w:val="22"/>
          <w:lang w:eastAsia="fi-FI"/>
        </w:rPr>
        <w:t>e</w:t>
      </w:r>
      <w:r w:rsidR="00B72E81" w:rsidRPr="00E26C3E">
        <w:rPr>
          <w:sz w:val="22"/>
          <w:szCs w:val="22"/>
          <w:lang w:eastAsia="fi-FI"/>
        </w:rPr>
        <w:t xml:space="preserve"> 2021 - 2025 </w:t>
      </w:r>
      <w:r w:rsidR="00740517" w:rsidRPr="00E26C3E">
        <w:rPr>
          <w:sz w:val="22"/>
          <w:szCs w:val="22"/>
          <w:lang w:eastAsia="fi-FI"/>
        </w:rPr>
        <w:t xml:space="preserve">koju je usvojila </w:t>
      </w:r>
      <w:r w:rsidRPr="00E26C3E">
        <w:rPr>
          <w:sz w:val="22"/>
          <w:szCs w:val="22"/>
          <w:lang w:eastAsia="fi-FI"/>
        </w:rPr>
        <w:t>Vlad</w:t>
      </w:r>
      <w:r w:rsidR="00BA45EC" w:rsidRPr="00E26C3E">
        <w:rPr>
          <w:sz w:val="22"/>
          <w:szCs w:val="22"/>
          <w:lang w:eastAsia="fi-FI"/>
        </w:rPr>
        <w:t>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Republik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Kosovo</w:t>
      </w:r>
      <w:r w:rsidR="00B72E81" w:rsidRPr="00E26C3E">
        <w:rPr>
          <w:sz w:val="22"/>
          <w:szCs w:val="22"/>
          <w:lang w:eastAsia="fi-FI"/>
        </w:rPr>
        <w:t xml:space="preserve">, </w:t>
      </w:r>
      <w:r w:rsidRPr="00E26C3E">
        <w:rPr>
          <w:sz w:val="22"/>
          <w:szCs w:val="22"/>
          <w:lang w:eastAsia="fi-FI"/>
        </w:rPr>
        <w:t>Uredbom</w:t>
      </w:r>
      <w:r w:rsidR="00B72E81" w:rsidRPr="00E26C3E">
        <w:rPr>
          <w:sz w:val="22"/>
          <w:szCs w:val="22"/>
          <w:lang w:eastAsia="fi-FI"/>
        </w:rPr>
        <w:t xml:space="preserve"> (</w:t>
      </w:r>
      <w:r w:rsidR="00BA45EC" w:rsidRPr="00E26C3E">
        <w:rPr>
          <w:sz w:val="22"/>
          <w:szCs w:val="22"/>
          <w:lang w:eastAsia="fi-FI"/>
        </w:rPr>
        <w:t>V</w:t>
      </w:r>
      <w:r w:rsidRPr="00E26C3E">
        <w:rPr>
          <w:sz w:val="22"/>
          <w:szCs w:val="22"/>
          <w:lang w:eastAsia="fi-FI"/>
        </w:rPr>
        <w:t>RK</w:t>
      </w:r>
      <w:r w:rsidR="00B72E81" w:rsidRPr="00E26C3E">
        <w:rPr>
          <w:sz w:val="22"/>
          <w:szCs w:val="22"/>
          <w:lang w:eastAsia="fi-FI"/>
        </w:rPr>
        <w:t xml:space="preserve">) </w:t>
      </w:r>
      <w:r w:rsidRPr="00E26C3E">
        <w:rPr>
          <w:sz w:val="22"/>
          <w:szCs w:val="22"/>
          <w:lang w:eastAsia="fi-FI"/>
        </w:rPr>
        <w:t>br</w:t>
      </w:r>
      <w:r w:rsidR="00B72E81" w:rsidRPr="00E26C3E">
        <w:rPr>
          <w:sz w:val="22"/>
          <w:szCs w:val="22"/>
          <w:lang w:eastAsia="fi-FI"/>
        </w:rPr>
        <w:t xml:space="preserve">. 22/2020 </w:t>
      </w:r>
      <w:r w:rsidRPr="00E26C3E">
        <w:rPr>
          <w:sz w:val="22"/>
          <w:szCs w:val="22"/>
          <w:lang w:eastAsia="fi-FI"/>
        </w:rPr>
        <w:t>o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reintegracij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repatriranih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lic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kao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n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snovu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Uredb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ntegracij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tranaca</w:t>
      </w:r>
      <w:r w:rsidR="00B72E81" w:rsidRPr="00E26C3E">
        <w:rPr>
          <w:sz w:val="22"/>
          <w:szCs w:val="22"/>
          <w:lang w:eastAsia="fi-FI"/>
        </w:rPr>
        <w:t xml:space="preserve"> (</w:t>
      </w:r>
      <w:r w:rsidRPr="00E26C3E">
        <w:rPr>
          <w:sz w:val="22"/>
          <w:szCs w:val="22"/>
          <w:lang w:eastAsia="fi-FI"/>
        </w:rPr>
        <w:t>Uredba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BA45EC" w:rsidRPr="00E26C3E">
        <w:rPr>
          <w:sz w:val="22"/>
          <w:szCs w:val="22"/>
          <w:lang w:eastAsia="fi-FI"/>
        </w:rPr>
        <w:t>V</w:t>
      </w:r>
      <w:r w:rsidRPr="00E26C3E">
        <w:rPr>
          <w:sz w:val="22"/>
          <w:szCs w:val="22"/>
          <w:lang w:eastAsia="fi-FI"/>
        </w:rPr>
        <w:t>RK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BA45EC" w:rsidRPr="00E26C3E">
        <w:rPr>
          <w:sz w:val="22"/>
          <w:szCs w:val="22"/>
          <w:lang w:eastAsia="fi-FI"/>
        </w:rPr>
        <w:t xml:space="preserve">br. </w:t>
      </w:r>
      <w:r w:rsidR="00B72E81" w:rsidRPr="00E26C3E">
        <w:rPr>
          <w:sz w:val="22"/>
          <w:szCs w:val="22"/>
          <w:lang w:eastAsia="fi-FI"/>
        </w:rPr>
        <w:t xml:space="preserve">09/2019 </w:t>
      </w:r>
      <w:r w:rsidR="004D4382" w:rsidRPr="00E26C3E">
        <w:rPr>
          <w:sz w:val="22"/>
          <w:szCs w:val="22"/>
          <w:lang w:eastAsia="fi-FI"/>
        </w:rPr>
        <w:t>o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4D4382" w:rsidRPr="00E26C3E">
        <w:rPr>
          <w:sz w:val="22"/>
          <w:szCs w:val="22"/>
          <w:lang w:eastAsia="fi-FI"/>
        </w:rPr>
        <w:t>integracij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tranaca</w:t>
      </w:r>
      <w:r w:rsidR="00C32C26" w:rsidRPr="00E26C3E">
        <w:rPr>
          <w:sz w:val="22"/>
          <w:szCs w:val="22"/>
          <w:lang w:eastAsia="fi-FI"/>
        </w:rPr>
        <w:t>,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usvojen</w:t>
      </w:r>
      <w:r w:rsidR="00BA45EC" w:rsidRPr="00E26C3E">
        <w:rPr>
          <w:sz w:val="22"/>
          <w:szCs w:val="22"/>
          <w:lang w:eastAsia="fi-FI"/>
        </w:rPr>
        <w:t>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na</w:t>
      </w:r>
      <w:r w:rsidR="00B72E81" w:rsidRPr="00E26C3E">
        <w:rPr>
          <w:sz w:val="22"/>
          <w:szCs w:val="22"/>
          <w:lang w:eastAsia="fi-FI"/>
        </w:rPr>
        <w:t xml:space="preserve"> 110. </w:t>
      </w:r>
      <w:r w:rsidR="00740517" w:rsidRPr="00E26C3E">
        <w:rPr>
          <w:sz w:val="22"/>
          <w:szCs w:val="22"/>
          <w:lang w:eastAsia="fi-FI"/>
        </w:rPr>
        <w:t>sednic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Vlad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Kosova</w:t>
      </w:r>
      <w:r w:rsidR="00B72E81" w:rsidRPr="00E26C3E">
        <w:rPr>
          <w:sz w:val="22"/>
          <w:szCs w:val="22"/>
          <w:lang w:eastAsia="fi-FI"/>
        </w:rPr>
        <w:t xml:space="preserve">, </w:t>
      </w:r>
      <w:r w:rsidRPr="00E26C3E">
        <w:rPr>
          <w:sz w:val="22"/>
          <w:szCs w:val="22"/>
          <w:lang w:eastAsia="fi-FI"/>
        </w:rPr>
        <w:t>odlukom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br</w:t>
      </w:r>
      <w:r w:rsidR="00B72E81" w:rsidRPr="00E26C3E">
        <w:rPr>
          <w:sz w:val="22"/>
          <w:szCs w:val="22"/>
          <w:lang w:eastAsia="fi-FI"/>
        </w:rPr>
        <w:t xml:space="preserve">. 01/110, </w:t>
      </w:r>
      <w:r w:rsidRPr="00E26C3E">
        <w:rPr>
          <w:sz w:val="22"/>
          <w:szCs w:val="22"/>
          <w:lang w:eastAsia="fi-FI"/>
        </w:rPr>
        <w:t>od</w:t>
      </w:r>
      <w:r w:rsidR="00B72E81" w:rsidRPr="00E26C3E">
        <w:rPr>
          <w:sz w:val="22"/>
          <w:szCs w:val="22"/>
          <w:lang w:eastAsia="fi-FI"/>
        </w:rPr>
        <w:t xml:space="preserve"> 11.07.2019</w:t>
      </w:r>
      <w:r w:rsidR="00193D11" w:rsidRPr="00E26C3E">
        <w:rPr>
          <w:sz w:val="22"/>
          <w:szCs w:val="22"/>
          <w:lang w:eastAsia="fi-FI"/>
        </w:rPr>
        <w:t>. godine</w:t>
      </w:r>
      <w:r w:rsidR="00B72E81" w:rsidRPr="00E26C3E">
        <w:rPr>
          <w:sz w:val="22"/>
          <w:szCs w:val="22"/>
          <w:lang w:eastAsia="fi-FI"/>
        </w:rPr>
        <w:t>)</w:t>
      </w:r>
      <w:r w:rsidR="00844D5C">
        <w:rPr>
          <w:sz w:val="22"/>
          <w:szCs w:val="22"/>
          <w:lang w:eastAsia="fi-FI"/>
        </w:rPr>
        <w:t>,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član</w:t>
      </w:r>
      <w:r w:rsidR="00C32C26" w:rsidRPr="00E26C3E">
        <w:rPr>
          <w:sz w:val="22"/>
          <w:szCs w:val="22"/>
          <w:lang w:eastAsia="fi-FI"/>
        </w:rPr>
        <w:t>a</w:t>
      </w:r>
      <w:r w:rsidR="00844D5C">
        <w:rPr>
          <w:sz w:val="22"/>
          <w:szCs w:val="22"/>
          <w:lang w:eastAsia="fi-FI"/>
        </w:rPr>
        <w:t xml:space="preserve"> 20 </w:t>
      </w:r>
      <w:r w:rsidRPr="00E26C3E">
        <w:rPr>
          <w:sz w:val="22"/>
          <w:szCs w:val="22"/>
          <w:lang w:eastAsia="fi-FI"/>
        </w:rPr>
        <w:t>Statuta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193D11" w:rsidRPr="00E26C3E">
        <w:rPr>
          <w:sz w:val="22"/>
          <w:szCs w:val="22"/>
          <w:lang w:eastAsia="fi-FI"/>
        </w:rPr>
        <w:t>O</w:t>
      </w:r>
      <w:r w:rsidRPr="00E26C3E">
        <w:rPr>
          <w:sz w:val="22"/>
          <w:szCs w:val="22"/>
          <w:lang w:eastAsia="fi-FI"/>
        </w:rPr>
        <w:t>pštine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844D5C">
        <w:rPr>
          <w:sz w:val="22"/>
          <w:szCs w:val="22"/>
          <w:lang w:eastAsia="fi-FI"/>
        </w:rPr>
        <w:t>Lipljan,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kupštin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pštine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844D5C">
        <w:rPr>
          <w:sz w:val="22"/>
          <w:szCs w:val="22"/>
          <w:lang w:eastAsia="fi-FI"/>
        </w:rPr>
        <w:t>Lipljan  15Br.110. -78095 dt 24.12.2021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na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740517" w:rsidRPr="00E26C3E">
        <w:rPr>
          <w:sz w:val="22"/>
          <w:szCs w:val="22"/>
          <w:lang w:eastAsia="fi-FI"/>
        </w:rPr>
        <w:t>sednic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držano</w:t>
      </w:r>
      <w:r w:rsidR="00740517" w:rsidRPr="00E26C3E">
        <w:rPr>
          <w:sz w:val="22"/>
          <w:szCs w:val="22"/>
          <w:lang w:eastAsia="fi-FI"/>
        </w:rPr>
        <w:t>j</w:t>
      </w:r>
      <w:r w:rsidR="00B72E81" w:rsidRPr="00E26C3E">
        <w:rPr>
          <w:sz w:val="22"/>
          <w:szCs w:val="22"/>
          <w:lang w:eastAsia="fi-FI"/>
        </w:rPr>
        <w:t xml:space="preserve"> _______________ 202</w:t>
      </w:r>
      <w:r w:rsidR="00AB662C">
        <w:rPr>
          <w:sz w:val="22"/>
          <w:szCs w:val="22"/>
          <w:lang w:eastAsia="fi-FI"/>
        </w:rPr>
        <w:t>6</w:t>
      </w:r>
      <w:r w:rsidR="00193D11" w:rsidRPr="00E26C3E">
        <w:rPr>
          <w:sz w:val="22"/>
          <w:szCs w:val="22"/>
          <w:lang w:eastAsia="fi-FI"/>
        </w:rPr>
        <w:t>. godine</w:t>
      </w:r>
      <w:r w:rsidR="00B72E81" w:rsidRPr="00E26C3E">
        <w:rPr>
          <w:sz w:val="22"/>
          <w:szCs w:val="22"/>
          <w:lang w:eastAsia="fi-FI"/>
        </w:rPr>
        <w:t xml:space="preserve">, </w:t>
      </w:r>
      <w:r w:rsidRPr="00E26C3E">
        <w:rPr>
          <w:sz w:val="22"/>
          <w:szCs w:val="22"/>
          <w:lang w:eastAsia="fi-FI"/>
        </w:rPr>
        <w:t>usvojil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je</w:t>
      </w:r>
      <w:r w:rsidR="00B72E81" w:rsidRPr="00E26C3E">
        <w:rPr>
          <w:sz w:val="22"/>
          <w:szCs w:val="22"/>
          <w:lang w:eastAsia="fi-FI"/>
        </w:rPr>
        <w:t>:</w:t>
      </w: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B72E81" w:rsidP="00B72E81">
      <w:pPr>
        <w:jc w:val="center"/>
        <w:rPr>
          <w:b/>
          <w:sz w:val="22"/>
          <w:szCs w:val="22"/>
        </w:rPr>
      </w:pPr>
    </w:p>
    <w:p w:rsidR="00B72E81" w:rsidRPr="00E26C3E" w:rsidRDefault="00CC270D" w:rsidP="00B72E81">
      <w:pPr>
        <w:jc w:val="center"/>
        <w:rPr>
          <w:b/>
          <w:sz w:val="28"/>
          <w:szCs w:val="28"/>
        </w:rPr>
      </w:pPr>
      <w:r w:rsidRPr="00E26C3E">
        <w:rPr>
          <w:b/>
          <w:sz w:val="28"/>
          <w:szCs w:val="28"/>
        </w:rPr>
        <w:t>Opštinski</w:t>
      </w:r>
      <w:r w:rsidR="00B72E81" w:rsidRPr="00E26C3E">
        <w:rPr>
          <w:b/>
          <w:sz w:val="28"/>
          <w:szCs w:val="28"/>
        </w:rPr>
        <w:t xml:space="preserve"> </w:t>
      </w:r>
      <w:r w:rsidRPr="00E26C3E">
        <w:rPr>
          <w:b/>
          <w:sz w:val="28"/>
          <w:szCs w:val="28"/>
        </w:rPr>
        <w:t>plan</w:t>
      </w:r>
      <w:r w:rsidR="00B72E81" w:rsidRPr="00E26C3E">
        <w:rPr>
          <w:b/>
          <w:sz w:val="28"/>
          <w:szCs w:val="28"/>
        </w:rPr>
        <w:t xml:space="preserve"> </w:t>
      </w:r>
      <w:r w:rsidRPr="00E26C3E">
        <w:rPr>
          <w:b/>
          <w:sz w:val="28"/>
          <w:szCs w:val="28"/>
        </w:rPr>
        <w:t>za</w:t>
      </w:r>
      <w:r w:rsidR="00B72E81" w:rsidRPr="00E26C3E">
        <w:rPr>
          <w:b/>
          <w:sz w:val="28"/>
          <w:szCs w:val="28"/>
        </w:rPr>
        <w:t xml:space="preserve"> </w:t>
      </w:r>
      <w:r w:rsidRPr="00E26C3E">
        <w:rPr>
          <w:b/>
          <w:sz w:val="28"/>
          <w:szCs w:val="28"/>
        </w:rPr>
        <w:t>održivu</w:t>
      </w:r>
      <w:r w:rsidR="00B72E81" w:rsidRPr="00E26C3E">
        <w:rPr>
          <w:b/>
          <w:sz w:val="28"/>
          <w:szCs w:val="28"/>
        </w:rPr>
        <w:t xml:space="preserve"> </w:t>
      </w:r>
      <w:r w:rsidRPr="00E26C3E">
        <w:rPr>
          <w:b/>
          <w:sz w:val="28"/>
          <w:szCs w:val="28"/>
        </w:rPr>
        <w:t>reintegraciju</w:t>
      </w:r>
      <w:r w:rsidR="00B72E81" w:rsidRPr="00E26C3E">
        <w:rPr>
          <w:b/>
          <w:sz w:val="28"/>
          <w:szCs w:val="28"/>
        </w:rPr>
        <w:t xml:space="preserve"> </w:t>
      </w:r>
      <w:r w:rsidRPr="00E26C3E">
        <w:rPr>
          <w:b/>
          <w:sz w:val="28"/>
          <w:szCs w:val="28"/>
        </w:rPr>
        <w:t>repatriranih</w:t>
      </w:r>
      <w:r w:rsidR="00B72E81" w:rsidRPr="00E26C3E">
        <w:rPr>
          <w:b/>
          <w:sz w:val="28"/>
          <w:szCs w:val="28"/>
        </w:rPr>
        <w:t xml:space="preserve"> </w:t>
      </w:r>
      <w:r w:rsidRPr="00E26C3E">
        <w:rPr>
          <w:b/>
          <w:sz w:val="28"/>
          <w:szCs w:val="28"/>
        </w:rPr>
        <w:t>lica</w:t>
      </w:r>
      <w:r w:rsidR="00B72E81" w:rsidRPr="00E26C3E">
        <w:rPr>
          <w:b/>
          <w:sz w:val="28"/>
          <w:szCs w:val="28"/>
        </w:rPr>
        <w:t xml:space="preserve"> </w:t>
      </w:r>
      <w:r w:rsidRPr="00E26C3E">
        <w:rPr>
          <w:b/>
          <w:sz w:val="28"/>
          <w:szCs w:val="28"/>
        </w:rPr>
        <w:t>i</w:t>
      </w:r>
      <w:r w:rsidR="00B72E81" w:rsidRPr="00E26C3E">
        <w:rPr>
          <w:b/>
          <w:sz w:val="28"/>
          <w:szCs w:val="28"/>
        </w:rPr>
        <w:t xml:space="preserve"> </w:t>
      </w:r>
      <w:r w:rsidRPr="00E26C3E">
        <w:rPr>
          <w:b/>
          <w:sz w:val="28"/>
          <w:szCs w:val="28"/>
        </w:rPr>
        <w:t>integraciju</w:t>
      </w:r>
      <w:r w:rsidR="00B72E81" w:rsidRPr="00E26C3E">
        <w:rPr>
          <w:b/>
          <w:sz w:val="28"/>
          <w:szCs w:val="28"/>
        </w:rPr>
        <w:t xml:space="preserve"> </w:t>
      </w:r>
      <w:r w:rsidRPr="00E26C3E">
        <w:rPr>
          <w:b/>
          <w:sz w:val="28"/>
          <w:szCs w:val="28"/>
        </w:rPr>
        <w:t>stranaca</w:t>
      </w:r>
      <w:r w:rsidR="00B72E81" w:rsidRPr="00E26C3E">
        <w:rPr>
          <w:b/>
          <w:sz w:val="28"/>
          <w:szCs w:val="28"/>
        </w:rPr>
        <w:t xml:space="preserve"> </w:t>
      </w:r>
      <w:r w:rsidRPr="00E26C3E">
        <w:rPr>
          <w:b/>
          <w:sz w:val="28"/>
          <w:szCs w:val="28"/>
        </w:rPr>
        <w:t>u</w:t>
      </w:r>
      <w:r w:rsidR="00B72E81" w:rsidRPr="00E26C3E">
        <w:rPr>
          <w:b/>
          <w:sz w:val="28"/>
          <w:szCs w:val="28"/>
        </w:rPr>
        <w:t xml:space="preserve"> </w:t>
      </w:r>
      <w:r w:rsidRPr="00E26C3E">
        <w:rPr>
          <w:b/>
          <w:sz w:val="28"/>
          <w:szCs w:val="28"/>
        </w:rPr>
        <w:t>opštini</w:t>
      </w:r>
      <w:r w:rsidR="00B72E81" w:rsidRPr="00E26C3E">
        <w:rPr>
          <w:b/>
          <w:sz w:val="28"/>
          <w:szCs w:val="28"/>
        </w:rPr>
        <w:t xml:space="preserve"> </w:t>
      </w:r>
      <w:r w:rsidR="00AB662C">
        <w:rPr>
          <w:b/>
          <w:sz w:val="28"/>
          <w:szCs w:val="28"/>
        </w:rPr>
        <w:t>Lipljan</w:t>
      </w:r>
    </w:p>
    <w:p w:rsidR="00B72E81" w:rsidRPr="00E26C3E" w:rsidRDefault="00B72E81" w:rsidP="00B72E81">
      <w:pPr>
        <w:jc w:val="center"/>
        <w:rPr>
          <w:b/>
          <w:sz w:val="28"/>
          <w:szCs w:val="28"/>
        </w:rPr>
      </w:pPr>
      <w:r w:rsidRPr="00E26C3E">
        <w:rPr>
          <w:b/>
          <w:sz w:val="28"/>
          <w:szCs w:val="28"/>
        </w:rPr>
        <w:t>202</w:t>
      </w:r>
      <w:r w:rsidR="00AB662C">
        <w:rPr>
          <w:b/>
          <w:sz w:val="28"/>
          <w:szCs w:val="28"/>
        </w:rPr>
        <w:t>6</w:t>
      </w:r>
      <w:r w:rsidRPr="00E26C3E">
        <w:rPr>
          <w:b/>
          <w:sz w:val="28"/>
          <w:szCs w:val="28"/>
        </w:rPr>
        <w:t xml:space="preserve"> - 202</w:t>
      </w:r>
      <w:r w:rsidR="00AB662C">
        <w:rPr>
          <w:b/>
          <w:sz w:val="28"/>
          <w:szCs w:val="28"/>
        </w:rPr>
        <w:t>8</w:t>
      </w:r>
    </w:p>
    <w:p w:rsidR="00CB3E6B" w:rsidRPr="00E26C3E" w:rsidRDefault="00CB3E6B" w:rsidP="00CB3E6B">
      <w:pPr>
        <w:jc w:val="center"/>
        <w:rPr>
          <w:b/>
          <w:sz w:val="22"/>
          <w:szCs w:val="22"/>
        </w:rPr>
      </w:pPr>
    </w:p>
    <w:p w:rsidR="00CB3E6B" w:rsidRPr="00E26C3E" w:rsidRDefault="00CB3E6B" w:rsidP="00CB3E6B">
      <w:pPr>
        <w:jc w:val="center"/>
        <w:rPr>
          <w:b/>
          <w:sz w:val="22"/>
          <w:szCs w:val="22"/>
        </w:rPr>
      </w:pPr>
    </w:p>
    <w:p w:rsidR="00CB3E6B" w:rsidRPr="00E26C3E" w:rsidRDefault="00CB3E6B" w:rsidP="00CB3E6B">
      <w:pPr>
        <w:jc w:val="center"/>
        <w:rPr>
          <w:b/>
          <w:sz w:val="22"/>
          <w:szCs w:val="22"/>
        </w:rPr>
      </w:pPr>
    </w:p>
    <w:p w:rsidR="00CB3E6B" w:rsidRPr="00E26C3E" w:rsidRDefault="00CB3E6B" w:rsidP="00CB3E6B">
      <w:pPr>
        <w:jc w:val="center"/>
        <w:rPr>
          <w:b/>
          <w:sz w:val="22"/>
          <w:szCs w:val="22"/>
        </w:rPr>
      </w:pPr>
    </w:p>
    <w:p w:rsidR="00CB3E6B" w:rsidRPr="00E26C3E" w:rsidRDefault="00CB3E6B" w:rsidP="00CB3E6B">
      <w:pPr>
        <w:jc w:val="center"/>
        <w:rPr>
          <w:b/>
          <w:sz w:val="22"/>
          <w:szCs w:val="22"/>
        </w:rPr>
      </w:pPr>
    </w:p>
    <w:p w:rsidR="00CB3E6B" w:rsidRPr="00E26C3E" w:rsidRDefault="00CB3E6B" w:rsidP="00CB3E6B">
      <w:pPr>
        <w:jc w:val="center"/>
        <w:rPr>
          <w:b/>
          <w:sz w:val="22"/>
          <w:szCs w:val="22"/>
        </w:rPr>
      </w:pPr>
    </w:p>
    <w:p w:rsidR="00CB3E6B" w:rsidRPr="00E26C3E" w:rsidRDefault="00CB3E6B" w:rsidP="00CB3E6B">
      <w:pPr>
        <w:jc w:val="center"/>
        <w:rPr>
          <w:b/>
          <w:sz w:val="22"/>
          <w:szCs w:val="22"/>
        </w:rPr>
      </w:pPr>
    </w:p>
    <w:p w:rsidR="00CB3E6B" w:rsidRPr="00E26C3E" w:rsidRDefault="00CB3E6B" w:rsidP="00CB3E6B">
      <w:pPr>
        <w:jc w:val="center"/>
        <w:rPr>
          <w:b/>
          <w:sz w:val="22"/>
          <w:szCs w:val="22"/>
        </w:rPr>
      </w:pPr>
    </w:p>
    <w:p w:rsidR="00CB3E6B" w:rsidRPr="00E26C3E" w:rsidRDefault="00CB3E6B" w:rsidP="00CB3E6B">
      <w:pPr>
        <w:jc w:val="center"/>
        <w:rPr>
          <w:b/>
          <w:sz w:val="22"/>
          <w:szCs w:val="22"/>
        </w:rPr>
      </w:pPr>
    </w:p>
    <w:p w:rsidR="00CB3E6B" w:rsidRPr="00E26C3E" w:rsidRDefault="00CB3E6B" w:rsidP="00CB3E6B">
      <w:pPr>
        <w:jc w:val="center"/>
        <w:rPr>
          <w:b/>
          <w:sz w:val="22"/>
          <w:szCs w:val="22"/>
        </w:rPr>
      </w:pPr>
    </w:p>
    <w:p w:rsidR="00CB3E6B" w:rsidRPr="00E26C3E" w:rsidRDefault="00CB3E6B" w:rsidP="00CB3E6B">
      <w:pPr>
        <w:jc w:val="center"/>
        <w:rPr>
          <w:b/>
          <w:sz w:val="22"/>
          <w:szCs w:val="22"/>
        </w:rPr>
      </w:pPr>
    </w:p>
    <w:p w:rsidR="00A660DD" w:rsidRPr="00E26C3E" w:rsidRDefault="00CB3E6B" w:rsidP="00A660DD">
      <w:pPr>
        <w:rPr>
          <w:b/>
          <w:sz w:val="22"/>
          <w:szCs w:val="22"/>
        </w:rPr>
      </w:pPr>
      <w:r w:rsidRPr="00E26C3E">
        <w:rPr>
          <w:b/>
          <w:sz w:val="22"/>
          <w:szCs w:val="22"/>
        </w:rPr>
        <w:br w:type="page"/>
      </w:r>
      <w:r w:rsidR="00193D11" w:rsidRPr="00E26C3E">
        <w:rPr>
          <w:b/>
          <w:sz w:val="22"/>
          <w:szCs w:val="22"/>
        </w:rPr>
        <w:lastRenderedPageBreak/>
        <w:t>SKRAĆENICE</w:t>
      </w:r>
    </w:p>
    <w:p w:rsidR="00A660DD" w:rsidRPr="00E26C3E" w:rsidRDefault="00A660DD" w:rsidP="00A660DD">
      <w:pPr>
        <w:jc w:val="both"/>
        <w:rPr>
          <w:b/>
          <w:sz w:val="22"/>
          <w:szCs w:val="22"/>
        </w:rPr>
      </w:pPr>
    </w:p>
    <w:p w:rsidR="00A660DD" w:rsidRPr="00E26C3E" w:rsidRDefault="00B41CA3" w:rsidP="00A660DD">
      <w:pPr>
        <w:tabs>
          <w:tab w:val="left" w:pos="180"/>
          <w:tab w:val="left" w:pos="174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MAP</w:t>
      </w:r>
      <w:r w:rsidR="00193D11" w:rsidRPr="00E26C3E">
        <w:rPr>
          <w:sz w:val="22"/>
          <w:szCs w:val="22"/>
        </w:rPr>
        <w:t xml:space="preserve"> </w:t>
      </w:r>
      <w:r w:rsidR="00193D11" w:rsidRPr="00E26C3E">
        <w:rPr>
          <w:sz w:val="22"/>
          <w:szCs w:val="22"/>
        </w:rPr>
        <w:tab/>
      </w:r>
      <w:r w:rsidR="00CC270D" w:rsidRPr="00E26C3E">
        <w:rPr>
          <w:sz w:val="22"/>
          <w:szCs w:val="22"/>
        </w:rPr>
        <w:t>Međunarodni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aerodrom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Priština</w:t>
      </w:r>
      <w:r w:rsidR="00A660DD" w:rsidRPr="00E26C3E">
        <w:rPr>
          <w:sz w:val="22"/>
          <w:szCs w:val="22"/>
        </w:rPr>
        <w:tab/>
      </w:r>
    </w:p>
    <w:p w:rsidR="00A660DD" w:rsidRPr="00E26C3E" w:rsidRDefault="00CC270D" w:rsidP="00A660DD">
      <w:pPr>
        <w:tabs>
          <w:tab w:val="left" w:pos="180"/>
          <w:tab w:val="left" w:pos="174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A</w:t>
      </w:r>
      <w:r w:rsidR="00B41CA3" w:rsidRPr="00E26C3E">
        <w:rPr>
          <w:sz w:val="22"/>
          <w:szCs w:val="22"/>
        </w:rPr>
        <w:t>Z</w:t>
      </w:r>
      <w:r w:rsidRPr="00E26C3E">
        <w:rPr>
          <w:sz w:val="22"/>
          <w:szCs w:val="22"/>
        </w:rPr>
        <w:t>RK</w:t>
      </w:r>
      <w:r w:rsidR="00A660DD" w:rsidRPr="00E26C3E">
        <w:rPr>
          <w:sz w:val="22"/>
          <w:szCs w:val="22"/>
        </w:rPr>
        <w:t xml:space="preserve"> </w:t>
      </w:r>
      <w:r w:rsidR="00A660DD" w:rsidRPr="00E26C3E">
        <w:rPr>
          <w:sz w:val="22"/>
          <w:szCs w:val="22"/>
        </w:rPr>
        <w:tab/>
      </w:r>
      <w:r w:rsidR="00193D11" w:rsidRPr="00E26C3E">
        <w:rPr>
          <w:sz w:val="22"/>
          <w:szCs w:val="22"/>
        </w:rPr>
        <w:t xml:space="preserve">Agencija za zapošljavanje </w:t>
      </w:r>
      <w:r w:rsidRPr="00E26C3E">
        <w:rPr>
          <w:sz w:val="22"/>
          <w:szCs w:val="22"/>
        </w:rPr>
        <w:t>Republike</w:t>
      </w:r>
      <w:r w:rsidR="00A660DD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Kosovo</w:t>
      </w:r>
    </w:p>
    <w:p w:rsidR="00A660DD" w:rsidRPr="00E26C3E" w:rsidRDefault="00CC270D" w:rsidP="00A660DD">
      <w:pPr>
        <w:tabs>
          <w:tab w:val="left" w:pos="180"/>
          <w:tab w:val="left" w:pos="174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AR</w:t>
      </w:r>
      <w:r w:rsidR="00B41CA3" w:rsidRPr="00E26C3E">
        <w:rPr>
          <w:sz w:val="22"/>
          <w:szCs w:val="22"/>
        </w:rPr>
        <w:t>PRR</w:t>
      </w:r>
      <w:r w:rsidR="00A660DD" w:rsidRPr="00E26C3E">
        <w:rPr>
          <w:sz w:val="22"/>
          <w:szCs w:val="22"/>
        </w:rPr>
        <w:tab/>
      </w:r>
      <w:hyperlink r:id="rId9" w:history="1">
        <w:r w:rsidRPr="00E26C3E">
          <w:rPr>
            <w:sz w:val="22"/>
            <w:szCs w:val="22"/>
          </w:rPr>
          <w:t>Agencija</w:t>
        </w:r>
        <w:r w:rsidR="00A660DD" w:rsidRPr="00E26C3E">
          <w:rPr>
            <w:sz w:val="22"/>
            <w:szCs w:val="22"/>
          </w:rPr>
          <w:t xml:space="preserve"> </w:t>
        </w:r>
        <w:r w:rsidRPr="00E26C3E">
          <w:rPr>
            <w:sz w:val="22"/>
            <w:szCs w:val="22"/>
          </w:rPr>
          <w:t>za</w:t>
        </w:r>
        <w:r w:rsidR="00A660DD" w:rsidRPr="00E26C3E">
          <w:rPr>
            <w:sz w:val="22"/>
            <w:szCs w:val="22"/>
          </w:rPr>
          <w:t xml:space="preserve"> </w:t>
        </w:r>
        <w:r w:rsidRPr="00E26C3E">
          <w:rPr>
            <w:sz w:val="22"/>
            <w:szCs w:val="22"/>
          </w:rPr>
          <w:t>razvoj</w:t>
        </w:r>
        <w:r w:rsidR="00A660DD" w:rsidRPr="00E26C3E">
          <w:rPr>
            <w:sz w:val="22"/>
            <w:szCs w:val="22"/>
          </w:rPr>
          <w:t xml:space="preserve"> </w:t>
        </w:r>
        <w:r w:rsidR="00193D11" w:rsidRPr="00E26C3E">
          <w:rPr>
            <w:sz w:val="22"/>
            <w:szCs w:val="22"/>
          </w:rPr>
          <w:t>poljoprivrede</w:t>
        </w:r>
        <w:r w:rsidR="00A660DD" w:rsidRPr="00E26C3E">
          <w:rPr>
            <w:sz w:val="22"/>
            <w:szCs w:val="22"/>
          </w:rPr>
          <w:t xml:space="preserve"> </w:t>
        </w:r>
        <w:r w:rsidRPr="00E26C3E">
          <w:rPr>
            <w:sz w:val="22"/>
            <w:szCs w:val="22"/>
          </w:rPr>
          <w:t>i</w:t>
        </w:r>
        <w:r w:rsidR="00A660DD" w:rsidRPr="00E26C3E">
          <w:rPr>
            <w:sz w:val="22"/>
            <w:szCs w:val="22"/>
          </w:rPr>
          <w:t xml:space="preserve"> </w:t>
        </w:r>
        <w:r w:rsidR="00193D11" w:rsidRPr="00E26C3E">
          <w:rPr>
            <w:sz w:val="22"/>
            <w:szCs w:val="22"/>
          </w:rPr>
          <w:t>ruralni</w:t>
        </w:r>
      </w:hyperlink>
      <w:r w:rsidR="00193D11" w:rsidRPr="00E26C3E">
        <w:rPr>
          <w:sz w:val="22"/>
          <w:szCs w:val="22"/>
        </w:rPr>
        <w:t xml:space="preserve"> razvoj</w:t>
      </w:r>
    </w:p>
    <w:p w:rsidR="00A660DD" w:rsidRPr="00E26C3E" w:rsidRDefault="00CC270D" w:rsidP="00A660DD">
      <w:pPr>
        <w:tabs>
          <w:tab w:val="left" w:pos="180"/>
          <w:tab w:val="left" w:pos="174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EU</w:t>
      </w:r>
      <w:r w:rsidR="00F83C0F" w:rsidRPr="00E26C3E">
        <w:rPr>
          <w:sz w:val="22"/>
          <w:szCs w:val="22"/>
        </w:rPr>
        <w:t xml:space="preserve"> </w:t>
      </w:r>
      <w:r w:rsidR="00193D11" w:rsidRPr="00E26C3E">
        <w:rPr>
          <w:sz w:val="22"/>
          <w:szCs w:val="22"/>
        </w:rPr>
        <w:tab/>
      </w:r>
      <w:r w:rsidRPr="00E26C3E">
        <w:rPr>
          <w:sz w:val="22"/>
          <w:szCs w:val="22"/>
        </w:rPr>
        <w:t>Evropska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unija</w:t>
      </w:r>
    </w:p>
    <w:p w:rsidR="00A660DD" w:rsidRPr="00E26C3E" w:rsidRDefault="00B41CA3" w:rsidP="00A660DD">
      <w:pPr>
        <w:tabs>
          <w:tab w:val="left" w:pos="180"/>
          <w:tab w:val="left" w:pos="174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ORRLIS</w:t>
      </w:r>
      <w:r w:rsidR="00A660DD" w:rsidRPr="00E26C3E">
        <w:rPr>
          <w:sz w:val="22"/>
          <w:szCs w:val="22"/>
        </w:rPr>
        <w:t xml:space="preserve"> </w:t>
      </w:r>
      <w:r w:rsidR="00A660DD" w:rsidRPr="00E26C3E">
        <w:rPr>
          <w:sz w:val="22"/>
          <w:szCs w:val="22"/>
        </w:rPr>
        <w:tab/>
      </w:r>
      <w:r w:rsidR="00193D11" w:rsidRPr="00E26C3E">
        <w:rPr>
          <w:sz w:val="22"/>
          <w:szCs w:val="22"/>
        </w:rPr>
        <w:t xml:space="preserve">Odeljenje </w:t>
      </w:r>
      <w:r w:rsidR="00CC270D" w:rsidRPr="00E26C3E">
        <w:rPr>
          <w:sz w:val="22"/>
          <w:szCs w:val="22"/>
        </w:rPr>
        <w:t>za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reintegraciju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repatriranih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lica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i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integraciju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stranaca</w:t>
      </w:r>
    </w:p>
    <w:p w:rsidR="00A660DD" w:rsidRPr="00E26C3E" w:rsidRDefault="00124F4E" w:rsidP="00A660DD">
      <w:pPr>
        <w:tabs>
          <w:tab w:val="left" w:pos="180"/>
          <w:tab w:val="left" w:pos="174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ODO</w:t>
      </w:r>
      <w:r w:rsidR="00A660DD" w:rsidRPr="00E26C3E">
        <w:rPr>
          <w:sz w:val="22"/>
          <w:szCs w:val="22"/>
        </w:rPr>
        <w:t xml:space="preserve"> </w:t>
      </w:r>
      <w:r w:rsidR="00A660DD" w:rsidRPr="00E26C3E">
        <w:rPr>
          <w:sz w:val="22"/>
          <w:szCs w:val="22"/>
        </w:rPr>
        <w:tab/>
      </w:r>
      <w:r w:rsidR="00CC270D" w:rsidRPr="00E26C3E">
        <w:rPr>
          <w:sz w:val="22"/>
          <w:szCs w:val="22"/>
        </w:rPr>
        <w:t>Opštinska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direkcija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za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obrazovanje</w:t>
      </w:r>
    </w:p>
    <w:p w:rsidR="00A660DD" w:rsidRPr="00E26C3E" w:rsidRDefault="00B41CA3" w:rsidP="00A660DD">
      <w:pPr>
        <w:spacing w:before="40" w:after="40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TSRN</w:t>
      </w:r>
      <w:r w:rsidR="00F83C0F" w:rsidRPr="00E26C3E">
        <w:rPr>
          <w:sz w:val="22"/>
          <w:szCs w:val="22"/>
        </w:rPr>
        <w:t xml:space="preserve"> </w:t>
      </w:r>
      <w:r w:rsidR="00193D11" w:rsidRPr="00E26C3E">
        <w:rPr>
          <w:sz w:val="22"/>
          <w:szCs w:val="22"/>
        </w:rPr>
        <w:tab/>
        <w:t xml:space="preserve">     </w:t>
      </w:r>
      <w:r w:rsidRPr="00E26C3E">
        <w:rPr>
          <w:sz w:val="22"/>
          <w:szCs w:val="22"/>
        </w:rPr>
        <w:tab/>
        <w:t xml:space="preserve">      </w:t>
      </w:r>
      <w:r w:rsidR="00CC270D" w:rsidRPr="00E26C3E">
        <w:rPr>
          <w:sz w:val="22"/>
          <w:szCs w:val="22"/>
        </w:rPr>
        <w:t>Tim</w:t>
      </w:r>
      <w:r w:rsidR="00F83C0F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za</w:t>
      </w:r>
      <w:r w:rsidR="00F83C0F" w:rsidRPr="00E26C3E">
        <w:rPr>
          <w:sz w:val="22"/>
          <w:szCs w:val="22"/>
        </w:rPr>
        <w:t xml:space="preserve"> </w:t>
      </w:r>
      <w:r w:rsidR="00193D11" w:rsidRPr="00E26C3E">
        <w:rPr>
          <w:sz w:val="22"/>
          <w:szCs w:val="22"/>
        </w:rPr>
        <w:t>sprečavanje</w:t>
      </w:r>
      <w:r w:rsidR="00F83C0F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i</w:t>
      </w:r>
      <w:r w:rsidR="00F83C0F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reagovanje</w:t>
      </w:r>
      <w:r w:rsidR="00F83C0F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na</w:t>
      </w:r>
      <w:r w:rsidR="00F83C0F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nenapuštanje</w:t>
      </w:r>
    </w:p>
    <w:p w:rsidR="00A660DD" w:rsidRPr="00E26C3E" w:rsidRDefault="00D640A5" w:rsidP="00A660DD">
      <w:pPr>
        <w:tabs>
          <w:tab w:val="left" w:pos="180"/>
          <w:tab w:val="left" w:pos="174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KŽ</w:t>
      </w:r>
      <w:r w:rsidR="00A660DD" w:rsidRPr="00E26C3E">
        <w:rPr>
          <w:sz w:val="22"/>
          <w:szCs w:val="22"/>
        </w:rPr>
        <w:t xml:space="preserve"> </w:t>
      </w:r>
      <w:r w:rsidR="00A660DD" w:rsidRPr="00E26C3E">
        <w:rPr>
          <w:sz w:val="22"/>
          <w:szCs w:val="22"/>
        </w:rPr>
        <w:tab/>
      </w:r>
      <w:r w:rsidR="00CC270D" w:rsidRPr="00E26C3E">
        <w:rPr>
          <w:sz w:val="22"/>
          <w:szCs w:val="22"/>
        </w:rPr>
        <w:t>Komisija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za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žalbe</w:t>
      </w:r>
    </w:p>
    <w:p w:rsidR="00A660DD" w:rsidRPr="00E26C3E" w:rsidRDefault="00B41CA3" w:rsidP="00A660DD">
      <w:pPr>
        <w:tabs>
          <w:tab w:val="left" w:pos="180"/>
          <w:tab w:val="left" w:pos="174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SOR</w:t>
      </w:r>
      <w:r w:rsidR="00F83C0F" w:rsidRPr="00E26C3E">
        <w:rPr>
          <w:sz w:val="22"/>
          <w:szCs w:val="22"/>
        </w:rPr>
        <w:t xml:space="preserve"> </w:t>
      </w:r>
      <w:r w:rsidR="00193D11" w:rsidRPr="00E26C3E">
        <w:rPr>
          <w:sz w:val="22"/>
          <w:szCs w:val="22"/>
        </w:rPr>
        <w:tab/>
        <w:t>S</w:t>
      </w:r>
      <w:r w:rsidR="00CC270D" w:rsidRPr="00E26C3E">
        <w:rPr>
          <w:sz w:val="22"/>
          <w:szCs w:val="22"/>
        </w:rPr>
        <w:t>rednjoročni</w:t>
      </w:r>
      <w:r w:rsidR="00F83C0F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okvir</w:t>
      </w:r>
      <w:r w:rsidR="00F83C0F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rashoda</w:t>
      </w:r>
    </w:p>
    <w:p w:rsidR="00A660DD" w:rsidRPr="00E26C3E" w:rsidRDefault="00B41CA3" w:rsidP="00A660DD">
      <w:pPr>
        <w:tabs>
          <w:tab w:val="left" w:pos="180"/>
          <w:tab w:val="left" w:pos="174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OKR</w:t>
      </w:r>
      <w:r w:rsidR="00A660DD" w:rsidRPr="00E26C3E">
        <w:rPr>
          <w:sz w:val="22"/>
          <w:szCs w:val="22"/>
        </w:rPr>
        <w:t xml:space="preserve"> </w:t>
      </w:r>
      <w:r w:rsidR="00193D11" w:rsidRPr="00E26C3E">
        <w:rPr>
          <w:sz w:val="22"/>
          <w:szCs w:val="22"/>
        </w:rPr>
        <w:tab/>
      </w:r>
      <w:r w:rsidR="00CC270D" w:rsidRPr="00E26C3E">
        <w:rPr>
          <w:sz w:val="22"/>
          <w:szCs w:val="22"/>
        </w:rPr>
        <w:t>Opštinska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komisija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za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reintegraciju</w:t>
      </w:r>
    </w:p>
    <w:p w:rsidR="00A660DD" w:rsidRPr="00E26C3E" w:rsidRDefault="00B41CA3" w:rsidP="00A660DD">
      <w:pPr>
        <w:tabs>
          <w:tab w:val="left" w:pos="180"/>
          <w:tab w:val="left" w:pos="174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AMTR</w:t>
      </w:r>
      <w:r w:rsidR="00F83C0F" w:rsidRPr="00E26C3E">
        <w:rPr>
          <w:sz w:val="22"/>
          <w:szCs w:val="22"/>
        </w:rPr>
        <w:t xml:space="preserve"> </w:t>
      </w:r>
      <w:r w:rsidR="00193D11" w:rsidRPr="00E26C3E">
        <w:rPr>
          <w:sz w:val="22"/>
          <w:szCs w:val="22"/>
        </w:rPr>
        <w:tab/>
      </w:r>
      <w:r w:rsidR="00CC270D" w:rsidRPr="00E26C3E">
        <w:rPr>
          <w:sz w:val="22"/>
          <w:szCs w:val="22"/>
        </w:rPr>
        <w:t>Aktivne</w:t>
      </w:r>
      <w:r w:rsidR="00F83C0F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mere</w:t>
      </w:r>
      <w:r w:rsidR="00F83C0F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tržišta</w:t>
      </w:r>
      <w:r w:rsidR="00F83C0F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rada</w:t>
      </w:r>
    </w:p>
    <w:p w:rsidR="00A660DD" w:rsidRPr="00E26C3E" w:rsidRDefault="00CC270D" w:rsidP="00A660DD">
      <w:pPr>
        <w:tabs>
          <w:tab w:val="left" w:pos="180"/>
          <w:tab w:val="left" w:pos="174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MALS</w:t>
      </w:r>
      <w:r w:rsidR="00F83C0F" w:rsidRPr="00E26C3E">
        <w:rPr>
          <w:sz w:val="22"/>
          <w:szCs w:val="22"/>
        </w:rPr>
        <w:t xml:space="preserve"> </w:t>
      </w:r>
      <w:r w:rsidR="00193D11" w:rsidRPr="00E26C3E">
        <w:rPr>
          <w:sz w:val="22"/>
          <w:szCs w:val="22"/>
        </w:rPr>
        <w:tab/>
      </w:r>
      <w:r w:rsidRPr="00E26C3E">
        <w:rPr>
          <w:sz w:val="22"/>
          <w:szCs w:val="22"/>
        </w:rPr>
        <w:t>Ministarstvo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administracije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lokalne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samouprave</w:t>
      </w:r>
    </w:p>
    <w:p w:rsidR="00A660DD" w:rsidRPr="00E26C3E" w:rsidRDefault="00CC270D" w:rsidP="00A660DD">
      <w:pPr>
        <w:tabs>
          <w:tab w:val="left" w:pos="180"/>
          <w:tab w:val="left" w:pos="174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M</w:t>
      </w:r>
      <w:r w:rsidR="00193D11" w:rsidRPr="00E26C3E">
        <w:rPr>
          <w:sz w:val="22"/>
          <w:szCs w:val="22"/>
        </w:rPr>
        <w:t>ONTI</w:t>
      </w:r>
      <w:r w:rsidR="00A660DD" w:rsidRPr="00E26C3E">
        <w:rPr>
          <w:sz w:val="22"/>
          <w:szCs w:val="22"/>
        </w:rPr>
        <w:tab/>
      </w:r>
      <w:r w:rsidRPr="00E26C3E">
        <w:rPr>
          <w:sz w:val="22"/>
          <w:szCs w:val="22"/>
        </w:rPr>
        <w:t>Ministarstvo</w:t>
      </w:r>
      <w:r w:rsidR="00F83C0F" w:rsidRPr="00E26C3E">
        <w:rPr>
          <w:sz w:val="22"/>
          <w:szCs w:val="22"/>
        </w:rPr>
        <w:t xml:space="preserve"> </w:t>
      </w:r>
      <w:r w:rsidR="00193D11" w:rsidRPr="00E26C3E">
        <w:rPr>
          <w:sz w:val="22"/>
          <w:szCs w:val="22"/>
        </w:rPr>
        <w:t>obrazovanja</w:t>
      </w:r>
      <w:r w:rsidR="00F83C0F" w:rsidRPr="00E26C3E">
        <w:rPr>
          <w:sz w:val="22"/>
          <w:szCs w:val="22"/>
        </w:rPr>
        <w:t xml:space="preserve">, </w:t>
      </w:r>
      <w:r w:rsidRPr="00E26C3E">
        <w:rPr>
          <w:sz w:val="22"/>
          <w:szCs w:val="22"/>
        </w:rPr>
        <w:t>nauke</w:t>
      </w:r>
      <w:r w:rsidR="00F83C0F" w:rsidRPr="00E26C3E">
        <w:rPr>
          <w:sz w:val="22"/>
          <w:szCs w:val="22"/>
        </w:rPr>
        <w:t xml:space="preserve">, </w:t>
      </w:r>
      <w:r w:rsidRPr="00E26C3E">
        <w:rPr>
          <w:sz w:val="22"/>
          <w:szCs w:val="22"/>
        </w:rPr>
        <w:t>tehnologije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i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inovacija</w:t>
      </w:r>
    </w:p>
    <w:p w:rsidR="00A660DD" w:rsidRPr="00E26C3E" w:rsidRDefault="00CC270D" w:rsidP="00A660DD">
      <w:pPr>
        <w:tabs>
          <w:tab w:val="left" w:pos="180"/>
          <w:tab w:val="left" w:pos="174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MPŠRR</w:t>
      </w:r>
      <w:r w:rsidR="00A660DD" w:rsidRPr="00E26C3E">
        <w:rPr>
          <w:sz w:val="22"/>
          <w:szCs w:val="22"/>
        </w:rPr>
        <w:tab/>
        <w:t xml:space="preserve"> </w:t>
      </w:r>
      <w:r w:rsidRPr="00E26C3E">
        <w:rPr>
          <w:sz w:val="22"/>
          <w:szCs w:val="22"/>
        </w:rPr>
        <w:t>Ministarstvo</w:t>
      </w:r>
      <w:r w:rsidR="00F83C0F" w:rsidRPr="00E26C3E">
        <w:rPr>
          <w:sz w:val="22"/>
          <w:szCs w:val="22"/>
        </w:rPr>
        <w:t xml:space="preserve"> </w:t>
      </w:r>
      <w:r w:rsidR="00193D11" w:rsidRPr="00E26C3E">
        <w:rPr>
          <w:sz w:val="22"/>
          <w:szCs w:val="22"/>
        </w:rPr>
        <w:t>poljoprivrede</w:t>
      </w:r>
      <w:r w:rsidR="00F83C0F" w:rsidRPr="00E26C3E">
        <w:rPr>
          <w:sz w:val="22"/>
          <w:szCs w:val="22"/>
        </w:rPr>
        <w:t xml:space="preserve">, </w:t>
      </w:r>
      <w:r w:rsidRPr="00E26C3E">
        <w:rPr>
          <w:sz w:val="22"/>
          <w:szCs w:val="22"/>
        </w:rPr>
        <w:t>šumarstva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i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ruralnog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razvoja</w:t>
      </w:r>
    </w:p>
    <w:p w:rsidR="00A660DD" w:rsidRPr="00E26C3E" w:rsidRDefault="00CC270D" w:rsidP="00A660DD">
      <w:pPr>
        <w:tabs>
          <w:tab w:val="left" w:pos="180"/>
          <w:tab w:val="left" w:pos="174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M</w:t>
      </w:r>
      <w:r w:rsidR="004D4382" w:rsidRPr="00E26C3E">
        <w:rPr>
          <w:sz w:val="22"/>
          <w:szCs w:val="22"/>
        </w:rPr>
        <w:t>IPD</w:t>
      </w:r>
      <w:r w:rsidR="00A660DD" w:rsidRPr="00E26C3E">
        <w:rPr>
          <w:sz w:val="22"/>
          <w:szCs w:val="22"/>
        </w:rPr>
        <w:tab/>
        <w:t xml:space="preserve">  </w:t>
      </w:r>
      <w:r w:rsidRPr="00E26C3E">
        <w:rPr>
          <w:sz w:val="22"/>
          <w:szCs w:val="22"/>
        </w:rPr>
        <w:t>Ministarstvo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inostranih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poslova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i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dijaspore</w:t>
      </w:r>
    </w:p>
    <w:p w:rsidR="00A660DD" w:rsidRPr="00E26C3E" w:rsidRDefault="00CC270D" w:rsidP="00A660DD">
      <w:pPr>
        <w:tabs>
          <w:tab w:val="left" w:pos="180"/>
          <w:tab w:val="left" w:pos="174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MFPT</w:t>
      </w:r>
      <w:r w:rsidR="00A660DD" w:rsidRPr="00E26C3E">
        <w:rPr>
          <w:sz w:val="22"/>
          <w:szCs w:val="22"/>
        </w:rPr>
        <w:tab/>
        <w:t xml:space="preserve">  </w:t>
      </w:r>
      <w:r w:rsidRPr="00E26C3E">
        <w:rPr>
          <w:sz w:val="22"/>
          <w:szCs w:val="22"/>
        </w:rPr>
        <w:t>Ministarstvo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finansija</w:t>
      </w:r>
      <w:r w:rsidR="00F83C0F" w:rsidRPr="00E26C3E">
        <w:rPr>
          <w:sz w:val="22"/>
          <w:szCs w:val="22"/>
        </w:rPr>
        <w:t xml:space="preserve">, </w:t>
      </w:r>
      <w:r w:rsidRPr="00E26C3E">
        <w:rPr>
          <w:sz w:val="22"/>
          <w:szCs w:val="22"/>
        </w:rPr>
        <w:t>rada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i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transfera</w:t>
      </w:r>
    </w:p>
    <w:p w:rsidR="00A660DD" w:rsidRPr="00E26C3E" w:rsidRDefault="00CC270D" w:rsidP="00A660DD">
      <w:pPr>
        <w:tabs>
          <w:tab w:val="left" w:pos="90"/>
          <w:tab w:val="left" w:pos="180"/>
          <w:tab w:val="left" w:pos="189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M</w:t>
      </w:r>
      <w:r w:rsidR="004D4382" w:rsidRPr="00E26C3E">
        <w:rPr>
          <w:sz w:val="22"/>
          <w:szCs w:val="22"/>
        </w:rPr>
        <w:t>ZP</w:t>
      </w:r>
      <w:r w:rsidR="00F83C0F" w:rsidRPr="00E26C3E">
        <w:rPr>
          <w:sz w:val="22"/>
          <w:szCs w:val="22"/>
        </w:rPr>
        <w:t xml:space="preserve"> </w:t>
      </w:r>
      <w:r w:rsidR="004D4382" w:rsidRPr="00E26C3E">
        <w:rPr>
          <w:sz w:val="22"/>
          <w:szCs w:val="22"/>
        </w:rPr>
        <w:tab/>
      </w:r>
      <w:r w:rsidRPr="00E26C3E">
        <w:rPr>
          <w:sz w:val="22"/>
          <w:szCs w:val="22"/>
        </w:rPr>
        <w:t>Ministarstvo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za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zajednice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i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povratak</w:t>
      </w:r>
    </w:p>
    <w:p w:rsidR="00A660DD" w:rsidRPr="00E26C3E" w:rsidRDefault="00CC270D" w:rsidP="00A660DD">
      <w:pPr>
        <w:tabs>
          <w:tab w:val="left" w:pos="90"/>
          <w:tab w:val="left" w:pos="180"/>
          <w:tab w:val="left" w:pos="189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M</w:t>
      </w:r>
      <w:r w:rsidR="004D4382" w:rsidRPr="00E26C3E">
        <w:rPr>
          <w:sz w:val="22"/>
          <w:szCs w:val="22"/>
        </w:rPr>
        <w:t>ŽSPPI</w:t>
      </w:r>
      <w:r w:rsidR="00A660DD" w:rsidRPr="00E26C3E">
        <w:rPr>
          <w:sz w:val="22"/>
          <w:szCs w:val="22"/>
        </w:rPr>
        <w:t xml:space="preserve"> </w:t>
      </w:r>
      <w:r w:rsidR="004D4382" w:rsidRPr="00E26C3E">
        <w:rPr>
          <w:sz w:val="22"/>
          <w:szCs w:val="22"/>
        </w:rPr>
        <w:tab/>
      </w:r>
      <w:r w:rsidRPr="00E26C3E">
        <w:rPr>
          <w:sz w:val="22"/>
          <w:szCs w:val="22"/>
        </w:rPr>
        <w:t>Ministarstvo</w:t>
      </w:r>
      <w:r w:rsidR="00A660DD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životne</w:t>
      </w:r>
      <w:r w:rsidR="00A660DD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sredine</w:t>
      </w:r>
      <w:r w:rsidR="00A660DD" w:rsidRPr="00E26C3E">
        <w:rPr>
          <w:sz w:val="22"/>
          <w:szCs w:val="22"/>
        </w:rPr>
        <w:t xml:space="preserve">, </w:t>
      </w:r>
      <w:r w:rsidRPr="00E26C3E">
        <w:rPr>
          <w:sz w:val="22"/>
          <w:szCs w:val="22"/>
        </w:rPr>
        <w:t>prostornog</w:t>
      </w:r>
      <w:r w:rsidR="00A660DD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planiranja</w:t>
      </w:r>
      <w:r w:rsidR="00A660DD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i</w:t>
      </w:r>
      <w:r w:rsidR="00A660DD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infrastrukture</w:t>
      </w:r>
    </w:p>
    <w:p w:rsidR="00A660DD" w:rsidRPr="00E26C3E" w:rsidRDefault="00CC270D" w:rsidP="00A660DD">
      <w:pPr>
        <w:tabs>
          <w:tab w:val="left" w:pos="90"/>
          <w:tab w:val="left" w:pos="180"/>
          <w:tab w:val="left" w:pos="189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MUP</w:t>
      </w:r>
      <w:r w:rsidR="00F83C0F" w:rsidRPr="00E26C3E">
        <w:rPr>
          <w:sz w:val="22"/>
          <w:szCs w:val="22"/>
        </w:rPr>
        <w:t xml:space="preserve"> </w:t>
      </w:r>
      <w:r w:rsidR="004D4382" w:rsidRPr="00E26C3E">
        <w:rPr>
          <w:sz w:val="22"/>
          <w:szCs w:val="22"/>
        </w:rPr>
        <w:tab/>
      </w:r>
      <w:r w:rsidRPr="00E26C3E">
        <w:rPr>
          <w:sz w:val="22"/>
          <w:szCs w:val="22"/>
        </w:rPr>
        <w:t>Ministarstvo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unutrašnjih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poslova</w:t>
      </w:r>
    </w:p>
    <w:p w:rsidR="00A660DD" w:rsidRPr="00E26C3E" w:rsidRDefault="00CC270D" w:rsidP="00A660DD">
      <w:pPr>
        <w:tabs>
          <w:tab w:val="left" w:pos="90"/>
          <w:tab w:val="left" w:pos="180"/>
          <w:tab w:val="left" w:pos="189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MZ</w:t>
      </w:r>
      <w:r w:rsidR="00F83C0F" w:rsidRPr="00E26C3E">
        <w:rPr>
          <w:sz w:val="22"/>
          <w:szCs w:val="22"/>
        </w:rPr>
        <w:t xml:space="preserve"> </w:t>
      </w:r>
      <w:r w:rsidR="004D4382" w:rsidRPr="00E26C3E">
        <w:rPr>
          <w:sz w:val="22"/>
          <w:szCs w:val="22"/>
        </w:rPr>
        <w:tab/>
      </w:r>
      <w:r w:rsidRPr="00E26C3E">
        <w:rPr>
          <w:sz w:val="22"/>
          <w:szCs w:val="22"/>
        </w:rPr>
        <w:t>Ministarstvo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zdrav</w:t>
      </w:r>
      <w:r w:rsidR="004D4382" w:rsidRPr="00E26C3E">
        <w:rPr>
          <w:sz w:val="22"/>
          <w:szCs w:val="22"/>
        </w:rPr>
        <w:t>stva</w:t>
      </w:r>
    </w:p>
    <w:p w:rsidR="00A660DD" w:rsidRPr="00E26C3E" w:rsidRDefault="004D4382" w:rsidP="00A660DD">
      <w:pPr>
        <w:tabs>
          <w:tab w:val="left" w:pos="90"/>
          <w:tab w:val="left" w:pos="180"/>
          <w:tab w:val="left" w:pos="189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 xml:space="preserve">SSP </w:t>
      </w:r>
      <w:r w:rsidRPr="00E26C3E">
        <w:rPr>
          <w:sz w:val="22"/>
          <w:szCs w:val="22"/>
        </w:rPr>
        <w:tab/>
      </w:r>
      <w:r w:rsidR="00CC270D" w:rsidRPr="00E26C3E">
        <w:rPr>
          <w:sz w:val="22"/>
          <w:szCs w:val="22"/>
        </w:rPr>
        <w:t>Sporazum</w:t>
      </w:r>
      <w:r w:rsidR="00F83C0F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o</w:t>
      </w:r>
      <w:r w:rsidR="00F83C0F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stabilizaciji</w:t>
      </w:r>
      <w:r w:rsidR="00F83C0F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pridruživanja</w:t>
      </w:r>
      <w:r w:rsidR="00F83C0F" w:rsidRPr="00E26C3E">
        <w:rPr>
          <w:sz w:val="22"/>
          <w:szCs w:val="22"/>
        </w:rPr>
        <w:t xml:space="preserve"> </w:t>
      </w:r>
    </w:p>
    <w:p w:rsidR="00A660DD" w:rsidRPr="00E26C3E" w:rsidRDefault="00B41CA3" w:rsidP="00A660DD">
      <w:pPr>
        <w:tabs>
          <w:tab w:val="left" w:pos="90"/>
          <w:tab w:val="left" w:pos="180"/>
          <w:tab w:val="left" w:pos="189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RL</w:t>
      </w:r>
      <w:r w:rsidR="00A660DD" w:rsidRPr="00E26C3E">
        <w:rPr>
          <w:sz w:val="22"/>
          <w:szCs w:val="22"/>
        </w:rPr>
        <w:t xml:space="preserve"> </w:t>
      </w:r>
      <w:r w:rsidR="004D4382" w:rsidRPr="00E26C3E">
        <w:rPr>
          <w:sz w:val="22"/>
          <w:szCs w:val="22"/>
        </w:rPr>
        <w:tab/>
      </w:r>
      <w:r w:rsidR="00CC270D" w:rsidRPr="00E26C3E">
        <w:rPr>
          <w:sz w:val="22"/>
          <w:szCs w:val="22"/>
        </w:rPr>
        <w:t>Repatriran</w:t>
      </w:r>
      <w:r w:rsidRPr="00E26C3E">
        <w:rPr>
          <w:sz w:val="22"/>
          <w:szCs w:val="22"/>
        </w:rPr>
        <w:t>o lice</w:t>
      </w:r>
    </w:p>
    <w:p w:rsidR="00A660DD" w:rsidRPr="00E26C3E" w:rsidRDefault="00CC270D" w:rsidP="00A660DD">
      <w:pPr>
        <w:tabs>
          <w:tab w:val="left" w:pos="90"/>
          <w:tab w:val="left" w:pos="180"/>
          <w:tab w:val="left" w:pos="189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I</w:t>
      </w:r>
      <w:r w:rsidR="00B41CA3" w:rsidRPr="00E26C3E">
        <w:rPr>
          <w:sz w:val="22"/>
          <w:szCs w:val="22"/>
        </w:rPr>
        <w:t>P</w:t>
      </w:r>
      <w:r w:rsidRPr="00E26C3E">
        <w:rPr>
          <w:sz w:val="22"/>
          <w:szCs w:val="22"/>
        </w:rPr>
        <w:t>R</w:t>
      </w:r>
      <w:r w:rsidR="00F83C0F" w:rsidRPr="00E26C3E">
        <w:rPr>
          <w:sz w:val="22"/>
          <w:szCs w:val="22"/>
        </w:rPr>
        <w:t xml:space="preserve"> </w:t>
      </w:r>
      <w:r w:rsidR="004D4382" w:rsidRPr="00E26C3E">
        <w:rPr>
          <w:sz w:val="22"/>
          <w:szCs w:val="22"/>
        </w:rPr>
        <w:tab/>
      </w:r>
      <w:r w:rsidRPr="00E26C3E">
        <w:rPr>
          <w:sz w:val="22"/>
          <w:szCs w:val="22"/>
        </w:rPr>
        <w:t>Individualni</w:t>
      </w:r>
      <w:r w:rsidR="00F83C0F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plan</w:t>
      </w:r>
      <w:r w:rsidR="00F83C0F" w:rsidRPr="00E26C3E">
        <w:rPr>
          <w:sz w:val="22"/>
          <w:szCs w:val="22"/>
        </w:rPr>
        <w:t xml:space="preserve"> </w:t>
      </w:r>
      <w:r w:rsidR="004D4382" w:rsidRPr="00E26C3E">
        <w:rPr>
          <w:sz w:val="22"/>
          <w:szCs w:val="22"/>
        </w:rPr>
        <w:t>re</w:t>
      </w:r>
      <w:r w:rsidRPr="00E26C3E">
        <w:rPr>
          <w:sz w:val="22"/>
          <w:szCs w:val="22"/>
        </w:rPr>
        <w:t>integracije</w:t>
      </w:r>
    </w:p>
    <w:p w:rsidR="00A660DD" w:rsidRPr="00E26C3E" w:rsidRDefault="00B41CA3" w:rsidP="00A660DD">
      <w:pPr>
        <w:tabs>
          <w:tab w:val="left" w:pos="90"/>
          <w:tab w:val="left" w:pos="180"/>
          <w:tab w:val="left" w:pos="189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IPI</w:t>
      </w:r>
      <w:r w:rsidR="00F83C0F" w:rsidRPr="00E26C3E">
        <w:rPr>
          <w:sz w:val="22"/>
          <w:szCs w:val="22"/>
        </w:rPr>
        <w:t xml:space="preserve"> </w:t>
      </w:r>
      <w:r w:rsidR="004D4382" w:rsidRPr="00E26C3E">
        <w:rPr>
          <w:sz w:val="22"/>
          <w:szCs w:val="22"/>
        </w:rPr>
        <w:tab/>
      </w:r>
      <w:r w:rsidR="00CC270D" w:rsidRPr="00E26C3E">
        <w:rPr>
          <w:sz w:val="22"/>
          <w:szCs w:val="22"/>
        </w:rPr>
        <w:t>Individualni</w:t>
      </w:r>
      <w:r w:rsidR="00F83C0F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plan</w:t>
      </w:r>
      <w:r w:rsidR="00F83C0F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integracije</w:t>
      </w:r>
    </w:p>
    <w:p w:rsidR="00A660DD" w:rsidRPr="00E26C3E" w:rsidRDefault="00B41CA3" w:rsidP="00A660DD">
      <w:pPr>
        <w:tabs>
          <w:tab w:val="left" w:pos="90"/>
          <w:tab w:val="left" w:pos="180"/>
          <w:tab w:val="left" w:pos="189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CSO</w:t>
      </w:r>
      <w:r w:rsidR="00A660DD" w:rsidRPr="00E26C3E">
        <w:rPr>
          <w:sz w:val="22"/>
          <w:szCs w:val="22"/>
        </w:rPr>
        <w:t xml:space="preserve"> </w:t>
      </w:r>
      <w:r w:rsidR="00A660DD" w:rsidRPr="00E26C3E">
        <w:rPr>
          <w:sz w:val="22"/>
          <w:szCs w:val="22"/>
        </w:rPr>
        <w:tab/>
      </w:r>
      <w:r w:rsidR="004D4382" w:rsidRPr="00E26C3E">
        <w:rPr>
          <w:sz w:val="22"/>
          <w:szCs w:val="22"/>
        </w:rPr>
        <w:t>C</w:t>
      </w:r>
      <w:r w:rsidR="00CC270D" w:rsidRPr="00E26C3E">
        <w:rPr>
          <w:sz w:val="22"/>
          <w:szCs w:val="22"/>
        </w:rPr>
        <w:t>entri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za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stručno</w:t>
      </w:r>
      <w:r w:rsidR="00A660DD" w:rsidRPr="00E26C3E">
        <w:rPr>
          <w:sz w:val="22"/>
          <w:szCs w:val="22"/>
        </w:rPr>
        <w:t xml:space="preserve"> </w:t>
      </w:r>
      <w:r w:rsidR="004D4382" w:rsidRPr="00E26C3E">
        <w:rPr>
          <w:sz w:val="22"/>
          <w:szCs w:val="22"/>
        </w:rPr>
        <w:t>osposobljavanje</w:t>
      </w:r>
    </w:p>
    <w:p w:rsidR="00A660DD" w:rsidRPr="00E26C3E" w:rsidRDefault="00D640A5" w:rsidP="00A660DD">
      <w:pPr>
        <w:tabs>
          <w:tab w:val="left" w:pos="90"/>
          <w:tab w:val="left" w:pos="180"/>
          <w:tab w:val="left" w:pos="189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CSR</w:t>
      </w:r>
      <w:r w:rsidR="00A660DD" w:rsidRPr="00E26C3E">
        <w:rPr>
          <w:sz w:val="22"/>
          <w:szCs w:val="22"/>
        </w:rPr>
        <w:t xml:space="preserve"> </w:t>
      </w:r>
      <w:r w:rsidR="00A660DD" w:rsidRPr="00E26C3E">
        <w:rPr>
          <w:sz w:val="22"/>
          <w:szCs w:val="22"/>
        </w:rPr>
        <w:tab/>
      </w:r>
      <w:r w:rsidR="004D4382" w:rsidRPr="00E26C3E">
        <w:rPr>
          <w:sz w:val="22"/>
          <w:szCs w:val="22"/>
        </w:rPr>
        <w:t>C</w:t>
      </w:r>
      <w:r w:rsidR="00CC270D" w:rsidRPr="00E26C3E">
        <w:rPr>
          <w:sz w:val="22"/>
          <w:szCs w:val="22"/>
        </w:rPr>
        <w:t>entri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za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socijalni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rad</w:t>
      </w:r>
    </w:p>
    <w:p w:rsidR="00A660DD" w:rsidRPr="00E26C3E" w:rsidRDefault="00CC270D" w:rsidP="00A660DD">
      <w:pPr>
        <w:tabs>
          <w:tab w:val="left" w:pos="90"/>
          <w:tab w:val="left" w:pos="180"/>
          <w:tab w:val="left" w:pos="189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S</w:t>
      </w:r>
      <w:r w:rsidR="008123A2" w:rsidRPr="00E26C3E">
        <w:rPr>
          <w:sz w:val="22"/>
          <w:szCs w:val="22"/>
        </w:rPr>
        <w:t>US</w:t>
      </w:r>
      <w:r w:rsidR="00A660DD" w:rsidRPr="00E26C3E">
        <w:rPr>
          <w:sz w:val="22"/>
          <w:szCs w:val="22"/>
        </w:rPr>
        <w:t xml:space="preserve"> </w:t>
      </w:r>
      <w:r w:rsidR="00A660DD" w:rsidRPr="00E26C3E">
        <w:rPr>
          <w:sz w:val="22"/>
          <w:szCs w:val="22"/>
        </w:rPr>
        <w:tab/>
      </w:r>
      <w:r w:rsidR="004D4382" w:rsidRPr="00E26C3E">
        <w:rPr>
          <w:sz w:val="22"/>
          <w:szCs w:val="22"/>
        </w:rPr>
        <w:t>S</w:t>
      </w:r>
      <w:r w:rsidRPr="00E26C3E">
        <w:rPr>
          <w:sz w:val="22"/>
          <w:szCs w:val="22"/>
        </w:rPr>
        <w:t>istem</w:t>
      </w:r>
      <w:r w:rsidR="00A660DD" w:rsidRPr="00E26C3E">
        <w:rPr>
          <w:sz w:val="22"/>
          <w:szCs w:val="22"/>
        </w:rPr>
        <w:t xml:space="preserve"> </w:t>
      </w:r>
      <w:r w:rsidR="004D4382" w:rsidRPr="00E26C3E">
        <w:rPr>
          <w:sz w:val="22"/>
          <w:szCs w:val="22"/>
        </w:rPr>
        <w:t>upravljanja</w:t>
      </w:r>
      <w:r w:rsidR="00A660DD" w:rsidRPr="00E26C3E">
        <w:rPr>
          <w:sz w:val="22"/>
          <w:szCs w:val="22"/>
        </w:rPr>
        <w:t xml:space="preserve"> </w:t>
      </w:r>
      <w:r w:rsidR="008123A2" w:rsidRPr="00E26C3E">
        <w:rPr>
          <w:sz w:val="22"/>
          <w:szCs w:val="22"/>
        </w:rPr>
        <w:t>slučajevima</w:t>
      </w:r>
    </w:p>
    <w:p w:rsidR="00A660DD" w:rsidRPr="00E26C3E" w:rsidRDefault="00124F4E" w:rsidP="00A660DD">
      <w:pPr>
        <w:tabs>
          <w:tab w:val="left" w:pos="90"/>
          <w:tab w:val="left" w:pos="180"/>
          <w:tab w:val="left" w:pos="1890"/>
        </w:tabs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OKZP</w:t>
      </w:r>
      <w:r w:rsidR="00A660DD" w:rsidRPr="00E26C3E">
        <w:rPr>
          <w:sz w:val="22"/>
          <w:szCs w:val="22"/>
        </w:rPr>
        <w:t xml:space="preserve"> </w:t>
      </w:r>
      <w:r w:rsidR="00A660DD" w:rsidRPr="00E26C3E">
        <w:rPr>
          <w:sz w:val="22"/>
          <w:szCs w:val="22"/>
        </w:rPr>
        <w:tab/>
      </w:r>
      <w:r w:rsidR="00CC270D" w:rsidRPr="00E26C3E">
        <w:rPr>
          <w:sz w:val="22"/>
          <w:szCs w:val="22"/>
        </w:rPr>
        <w:t>Opštinska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kancelarija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za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zajednice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i</w:t>
      </w:r>
      <w:r w:rsidR="00A660DD" w:rsidRPr="00E26C3E">
        <w:rPr>
          <w:sz w:val="22"/>
          <w:szCs w:val="22"/>
        </w:rPr>
        <w:t xml:space="preserve"> </w:t>
      </w:r>
      <w:r w:rsidR="00CC270D" w:rsidRPr="00E26C3E">
        <w:rPr>
          <w:sz w:val="22"/>
          <w:szCs w:val="22"/>
        </w:rPr>
        <w:t>povratak</w:t>
      </w:r>
    </w:p>
    <w:p w:rsidR="00A660DD" w:rsidRPr="00E26C3E" w:rsidRDefault="00CC39AF" w:rsidP="00A660DD">
      <w:pPr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KZ</w:t>
      </w:r>
      <w:r w:rsidR="00F83C0F" w:rsidRPr="00E26C3E">
        <w:rPr>
          <w:sz w:val="22"/>
          <w:szCs w:val="22"/>
        </w:rPr>
        <w:t xml:space="preserve"> </w:t>
      </w:r>
      <w:r w:rsidR="004D4382" w:rsidRPr="00E26C3E">
        <w:rPr>
          <w:sz w:val="22"/>
          <w:szCs w:val="22"/>
        </w:rPr>
        <w:tab/>
      </w:r>
      <w:r w:rsidR="004D4382" w:rsidRPr="00E26C3E">
        <w:rPr>
          <w:sz w:val="22"/>
          <w:szCs w:val="22"/>
        </w:rPr>
        <w:tab/>
        <w:t xml:space="preserve">         Kancelarije zapošljavanja</w:t>
      </w:r>
    </w:p>
    <w:p w:rsidR="00A660DD" w:rsidRPr="00E26C3E" w:rsidRDefault="00D640A5" w:rsidP="00A660DD">
      <w:pPr>
        <w:spacing w:line="276" w:lineRule="auto"/>
        <w:jc w:val="both"/>
        <w:rPr>
          <w:sz w:val="22"/>
          <w:szCs w:val="22"/>
        </w:rPr>
      </w:pPr>
      <w:r w:rsidRPr="00E26C3E">
        <w:rPr>
          <w:sz w:val="22"/>
          <w:szCs w:val="22"/>
        </w:rPr>
        <w:t>KCS</w:t>
      </w:r>
      <w:r w:rsidR="00F83C0F" w:rsidRPr="00E26C3E">
        <w:rPr>
          <w:sz w:val="22"/>
          <w:szCs w:val="22"/>
        </w:rPr>
        <w:t xml:space="preserve"> </w:t>
      </w:r>
      <w:r w:rsidR="004D4382" w:rsidRPr="00E26C3E">
        <w:rPr>
          <w:sz w:val="22"/>
          <w:szCs w:val="22"/>
        </w:rPr>
        <w:tab/>
      </w:r>
      <w:r w:rsidR="004D4382" w:rsidRPr="00E26C3E">
        <w:rPr>
          <w:sz w:val="22"/>
          <w:szCs w:val="22"/>
        </w:rPr>
        <w:tab/>
        <w:t xml:space="preserve">         </w:t>
      </w:r>
      <w:r w:rsidR="00CC270D" w:rsidRPr="00E26C3E">
        <w:rPr>
          <w:sz w:val="22"/>
          <w:szCs w:val="22"/>
        </w:rPr>
        <w:t>Kancelarija</w:t>
      </w:r>
      <w:r w:rsidR="00F83C0F" w:rsidRPr="00E26C3E">
        <w:rPr>
          <w:sz w:val="22"/>
          <w:szCs w:val="22"/>
        </w:rPr>
        <w:t xml:space="preserve"> </w:t>
      </w:r>
      <w:r w:rsidR="004D4382" w:rsidRPr="00E26C3E">
        <w:rPr>
          <w:sz w:val="22"/>
          <w:szCs w:val="22"/>
        </w:rPr>
        <w:t xml:space="preserve">civilnog </w:t>
      </w:r>
      <w:r w:rsidR="00CC270D" w:rsidRPr="00E26C3E">
        <w:rPr>
          <w:sz w:val="22"/>
          <w:szCs w:val="22"/>
        </w:rPr>
        <w:t>stanja</w:t>
      </w:r>
    </w:p>
    <w:p w:rsidR="00CB3E6B" w:rsidRPr="00E26C3E" w:rsidRDefault="00CB3E6B" w:rsidP="00A660DD">
      <w:pPr>
        <w:rPr>
          <w:b/>
          <w:sz w:val="22"/>
          <w:szCs w:val="22"/>
        </w:rPr>
      </w:pPr>
    </w:p>
    <w:p w:rsidR="00CB3E6B" w:rsidRPr="00E26C3E" w:rsidRDefault="00CB3E6B" w:rsidP="00CB3E6B">
      <w:pPr>
        <w:rPr>
          <w:b/>
          <w:sz w:val="22"/>
          <w:szCs w:val="22"/>
        </w:rPr>
      </w:pPr>
    </w:p>
    <w:p w:rsidR="00B619ED" w:rsidRPr="00E26C3E" w:rsidRDefault="00B619ED" w:rsidP="00CB3E6B">
      <w:pPr>
        <w:rPr>
          <w:b/>
          <w:sz w:val="22"/>
          <w:szCs w:val="22"/>
        </w:rPr>
      </w:pPr>
    </w:p>
    <w:p w:rsidR="00B619ED" w:rsidRPr="00E26C3E" w:rsidRDefault="00B619ED" w:rsidP="00CB3E6B">
      <w:pPr>
        <w:rPr>
          <w:b/>
          <w:sz w:val="22"/>
          <w:szCs w:val="22"/>
        </w:rPr>
      </w:pPr>
    </w:p>
    <w:p w:rsidR="00CB3E6B" w:rsidRPr="00E26C3E" w:rsidRDefault="00CB3E6B" w:rsidP="00CB3E6B">
      <w:pPr>
        <w:rPr>
          <w:b/>
          <w:sz w:val="22"/>
          <w:szCs w:val="22"/>
        </w:rPr>
      </w:pPr>
    </w:p>
    <w:p w:rsidR="00CB3E6B" w:rsidRPr="00E26C3E" w:rsidRDefault="004D4382" w:rsidP="00CB3E6B">
      <w:pPr>
        <w:rPr>
          <w:rFonts w:eastAsia="Calibri"/>
          <w:sz w:val="22"/>
          <w:szCs w:val="22"/>
        </w:rPr>
      </w:pPr>
      <w:r w:rsidRPr="00E26C3E">
        <w:rPr>
          <w:b/>
          <w:sz w:val="22"/>
          <w:szCs w:val="22"/>
        </w:rPr>
        <w:t>UVOD</w:t>
      </w:r>
    </w:p>
    <w:p w:rsidR="00CB3E6B" w:rsidRPr="00E26C3E" w:rsidRDefault="00CB3E6B" w:rsidP="00CB3E6B">
      <w:pPr>
        <w:pStyle w:val="ListParagraph"/>
        <w:autoSpaceDE w:val="0"/>
        <w:autoSpaceDN w:val="0"/>
        <w:adjustRightInd w:val="0"/>
        <w:spacing w:line="480" w:lineRule="auto"/>
        <w:ind w:left="1004"/>
        <w:jc w:val="both"/>
        <w:rPr>
          <w:rFonts w:ascii="Times New Roman" w:hAnsi="Times New Roman"/>
          <w:b/>
        </w:rPr>
      </w:pPr>
    </w:p>
    <w:p w:rsidR="00B72E81" w:rsidRPr="00E26C3E" w:rsidRDefault="00CC270D" w:rsidP="00F83C0F">
      <w:pPr>
        <w:autoSpaceDE w:val="0"/>
        <w:autoSpaceDN w:val="0"/>
        <w:adjustRightInd w:val="0"/>
        <w:spacing w:line="276" w:lineRule="auto"/>
        <w:ind w:right="270"/>
        <w:jc w:val="both"/>
        <w:rPr>
          <w:sz w:val="22"/>
          <w:szCs w:val="22"/>
        </w:rPr>
      </w:pPr>
      <w:r w:rsidRPr="00E26C3E">
        <w:rPr>
          <w:sz w:val="22"/>
          <w:szCs w:val="22"/>
          <w:lang w:eastAsia="fi-FI"/>
        </w:rPr>
        <w:t>Vlad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Republik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Kosovo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j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usvojil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trategiju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4D4382" w:rsidRPr="00E26C3E">
        <w:rPr>
          <w:sz w:val="22"/>
          <w:szCs w:val="22"/>
          <w:lang w:eastAsia="fi-FI"/>
        </w:rPr>
        <w:t>za migraciju</w:t>
      </w:r>
      <w:r w:rsidR="00B72E81" w:rsidRPr="00E26C3E">
        <w:rPr>
          <w:sz w:val="22"/>
          <w:szCs w:val="22"/>
          <w:lang w:eastAsia="fi-FI"/>
        </w:rPr>
        <w:t xml:space="preserve"> 2021 - 2025, </w:t>
      </w:r>
      <w:r w:rsidRPr="00E26C3E">
        <w:rPr>
          <w:sz w:val="22"/>
          <w:szCs w:val="22"/>
          <w:lang w:eastAsia="fi-FI"/>
        </w:rPr>
        <w:t>Uredbu</w:t>
      </w:r>
      <w:r w:rsidR="00B72E81" w:rsidRPr="00E26C3E">
        <w:rPr>
          <w:sz w:val="22"/>
          <w:szCs w:val="22"/>
          <w:lang w:eastAsia="fi-FI"/>
        </w:rPr>
        <w:t xml:space="preserve"> (</w:t>
      </w:r>
      <w:r w:rsidR="004D4382" w:rsidRPr="00E26C3E">
        <w:rPr>
          <w:sz w:val="22"/>
          <w:szCs w:val="22"/>
          <w:lang w:eastAsia="fi-FI"/>
        </w:rPr>
        <w:t>V</w:t>
      </w:r>
      <w:r w:rsidRPr="00E26C3E">
        <w:rPr>
          <w:sz w:val="22"/>
          <w:szCs w:val="22"/>
          <w:lang w:eastAsia="fi-FI"/>
        </w:rPr>
        <w:t>RK</w:t>
      </w:r>
      <w:r w:rsidR="00B72E81" w:rsidRPr="00E26C3E">
        <w:rPr>
          <w:sz w:val="22"/>
          <w:szCs w:val="22"/>
          <w:lang w:eastAsia="fi-FI"/>
        </w:rPr>
        <w:t xml:space="preserve">) </w:t>
      </w:r>
      <w:r w:rsidRPr="00E26C3E">
        <w:rPr>
          <w:sz w:val="22"/>
          <w:szCs w:val="22"/>
          <w:lang w:eastAsia="fi-FI"/>
        </w:rPr>
        <w:t>br</w:t>
      </w:r>
      <w:r w:rsidR="00B72E81" w:rsidRPr="00E26C3E">
        <w:rPr>
          <w:sz w:val="22"/>
          <w:szCs w:val="22"/>
          <w:lang w:eastAsia="fi-FI"/>
        </w:rPr>
        <w:t xml:space="preserve">. 22/2020 </w:t>
      </w:r>
      <w:r w:rsidR="004D4382" w:rsidRPr="00E26C3E">
        <w:rPr>
          <w:sz w:val="22"/>
          <w:szCs w:val="22"/>
          <w:lang w:eastAsia="fi-FI"/>
        </w:rPr>
        <w:t>o reintegracij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repatriranih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lica</w:t>
      </w:r>
      <w:r w:rsidR="00740517" w:rsidRPr="00E26C3E">
        <w:rPr>
          <w:sz w:val="22"/>
          <w:szCs w:val="22"/>
          <w:lang w:eastAsia="fi-FI"/>
        </w:rPr>
        <w:t>,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kao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n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snovu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Uredbe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4D4382" w:rsidRPr="00E26C3E">
        <w:rPr>
          <w:sz w:val="22"/>
          <w:szCs w:val="22"/>
          <w:lang w:eastAsia="fi-FI"/>
        </w:rPr>
        <w:t>o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ntegracij</w:t>
      </w:r>
      <w:r w:rsidR="004D4382" w:rsidRPr="00E26C3E">
        <w:rPr>
          <w:sz w:val="22"/>
          <w:szCs w:val="22"/>
          <w:lang w:eastAsia="fi-FI"/>
        </w:rPr>
        <w:t>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tranaca</w:t>
      </w:r>
      <w:r w:rsidR="00B72E81" w:rsidRPr="00E26C3E">
        <w:rPr>
          <w:sz w:val="22"/>
          <w:szCs w:val="22"/>
          <w:lang w:eastAsia="fi-FI"/>
        </w:rPr>
        <w:t xml:space="preserve"> (</w:t>
      </w:r>
      <w:r w:rsidRPr="00E26C3E">
        <w:rPr>
          <w:sz w:val="22"/>
          <w:szCs w:val="22"/>
          <w:lang w:eastAsia="fi-FI"/>
        </w:rPr>
        <w:t>Uredba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4D4382" w:rsidRPr="00E26C3E">
        <w:rPr>
          <w:sz w:val="22"/>
          <w:szCs w:val="22"/>
          <w:lang w:eastAsia="fi-FI"/>
        </w:rPr>
        <w:t>V</w:t>
      </w:r>
      <w:r w:rsidRPr="00E26C3E">
        <w:rPr>
          <w:sz w:val="22"/>
          <w:szCs w:val="22"/>
          <w:lang w:eastAsia="fi-FI"/>
        </w:rPr>
        <w:t>RK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br</w:t>
      </w:r>
      <w:r w:rsidR="00B72E81" w:rsidRPr="00E26C3E">
        <w:rPr>
          <w:sz w:val="22"/>
          <w:szCs w:val="22"/>
          <w:lang w:eastAsia="fi-FI"/>
        </w:rPr>
        <w:t xml:space="preserve">. 09/2019 </w:t>
      </w:r>
      <w:r w:rsidR="004D4382" w:rsidRPr="00E26C3E">
        <w:rPr>
          <w:sz w:val="22"/>
          <w:szCs w:val="22"/>
          <w:lang w:eastAsia="fi-FI"/>
        </w:rPr>
        <w:t>o integracij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tranac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usvojen</w:t>
      </w:r>
      <w:r w:rsidR="004D4382" w:rsidRPr="00E26C3E">
        <w:rPr>
          <w:sz w:val="22"/>
          <w:szCs w:val="22"/>
          <w:lang w:eastAsia="fi-FI"/>
        </w:rPr>
        <w:t>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na</w:t>
      </w:r>
      <w:r w:rsidR="00B72E81" w:rsidRPr="00E26C3E">
        <w:rPr>
          <w:sz w:val="22"/>
          <w:szCs w:val="22"/>
          <w:lang w:eastAsia="fi-FI"/>
        </w:rPr>
        <w:t xml:space="preserve"> 110. </w:t>
      </w:r>
      <w:r w:rsidRPr="00E26C3E">
        <w:rPr>
          <w:sz w:val="22"/>
          <w:szCs w:val="22"/>
          <w:lang w:eastAsia="fi-FI"/>
        </w:rPr>
        <w:t>sednic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Vlad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Kosova</w:t>
      </w:r>
      <w:r w:rsidR="00B72E81" w:rsidRPr="00E26C3E">
        <w:rPr>
          <w:sz w:val="22"/>
          <w:szCs w:val="22"/>
          <w:lang w:eastAsia="fi-FI"/>
        </w:rPr>
        <w:t xml:space="preserve">, </w:t>
      </w:r>
      <w:r w:rsidRPr="00E26C3E">
        <w:rPr>
          <w:sz w:val="22"/>
          <w:szCs w:val="22"/>
          <w:lang w:eastAsia="fi-FI"/>
        </w:rPr>
        <w:t>odlukom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br</w:t>
      </w:r>
      <w:r w:rsidR="00B72E81" w:rsidRPr="00E26C3E">
        <w:rPr>
          <w:sz w:val="22"/>
          <w:szCs w:val="22"/>
          <w:lang w:eastAsia="fi-FI"/>
        </w:rPr>
        <w:t xml:space="preserve">. 01/110, </w:t>
      </w:r>
      <w:r w:rsidRPr="00E26C3E">
        <w:rPr>
          <w:sz w:val="22"/>
          <w:szCs w:val="22"/>
          <w:lang w:eastAsia="fi-FI"/>
        </w:rPr>
        <w:t>od</w:t>
      </w:r>
      <w:r w:rsidR="00B72E81" w:rsidRPr="00E26C3E">
        <w:rPr>
          <w:sz w:val="22"/>
          <w:szCs w:val="22"/>
          <w:lang w:eastAsia="fi-FI"/>
        </w:rPr>
        <w:t xml:space="preserve"> 11.07.2019</w:t>
      </w:r>
      <w:r w:rsidR="004D4382" w:rsidRPr="00E26C3E">
        <w:rPr>
          <w:sz w:val="22"/>
          <w:szCs w:val="22"/>
          <w:lang w:eastAsia="fi-FI"/>
        </w:rPr>
        <w:t>. godine</w:t>
      </w:r>
      <w:r w:rsidR="00B72E81" w:rsidRPr="00E26C3E">
        <w:rPr>
          <w:sz w:val="22"/>
          <w:szCs w:val="22"/>
          <w:lang w:eastAsia="fi-FI"/>
        </w:rPr>
        <w:t>).</w:t>
      </w:r>
      <w:r w:rsidR="00B72E81" w:rsidRPr="00E26C3E">
        <w:rPr>
          <w:sz w:val="22"/>
          <w:szCs w:val="22"/>
        </w:rPr>
        <w:t xml:space="preserve"> </w:t>
      </w:r>
    </w:p>
    <w:p w:rsidR="00B72E81" w:rsidRPr="00E26C3E" w:rsidRDefault="00B72E81" w:rsidP="00F83C0F">
      <w:pPr>
        <w:pStyle w:val="BodyText5"/>
        <w:shd w:val="clear" w:color="auto" w:fill="auto"/>
        <w:spacing w:before="0" w:line="276" w:lineRule="auto"/>
        <w:ind w:left="20" w:right="270" w:firstLine="0"/>
        <w:jc w:val="both"/>
        <w:rPr>
          <w:rFonts w:ascii="Times New Roman" w:hAnsi="Times New Roman"/>
          <w:sz w:val="22"/>
          <w:szCs w:val="22"/>
        </w:rPr>
      </w:pPr>
    </w:p>
    <w:p w:rsidR="00B72E81" w:rsidRPr="00E26C3E" w:rsidRDefault="00CC270D" w:rsidP="00F83C0F">
      <w:pPr>
        <w:pStyle w:val="BodyText5"/>
        <w:shd w:val="clear" w:color="auto" w:fill="auto"/>
        <w:spacing w:before="0" w:line="276" w:lineRule="auto"/>
        <w:ind w:left="20" w:right="270" w:firstLine="0"/>
        <w:jc w:val="both"/>
        <w:rPr>
          <w:rFonts w:ascii="Times New Roman" w:hAnsi="Times New Roman"/>
          <w:sz w:val="22"/>
          <w:szCs w:val="22"/>
        </w:rPr>
      </w:pPr>
      <w:r w:rsidRPr="00E26C3E">
        <w:rPr>
          <w:rFonts w:ascii="Times New Roman" w:hAnsi="Times New Roman"/>
          <w:sz w:val="22"/>
          <w:szCs w:val="22"/>
        </w:rPr>
        <w:t>U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okviru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Evropske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agende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Kosova</w:t>
      </w:r>
      <w:r w:rsidR="00B72E81" w:rsidRPr="00E26C3E">
        <w:rPr>
          <w:rFonts w:ascii="Times New Roman" w:hAnsi="Times New Roman"/>
          <w:sz w:val="22"/>
          <w:szCs w:val="22"/>
        </w:rPr>
        <w:t xml:space="preserve">, </w:t>
      </w:r>
      <w:r w:rsidRPr="00E26C3E">
        <w:rPr>
          <w:rFonts w:ascii="Times New Roman" w:hAnsi="Times New Roman"/>
          <w:sz w:val="22"/>
          <w:szCs w:val="22"/>
        </w:rPr>
        <w:t>kriterijumi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iz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Mape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puta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za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liberalizaciju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="004D4382" w:rsidRPr="00E26C3E">
        <w:rPr>
          <w:rFonts w:ascii="Times New Roman" w:hAnsi="Times New Roman"/>
          <w:sz w:val="22"/>
          <w:szCs w:val="22"/>
        </w:rPr>
        <w:t xml:space="preserve">viza </w:t>
      </w:r>
      <w:r w:rsidRPr="00E26C3E">
        <w:rPr>
          <w:rFonts w:ascii="Times New Roman" w:hAnsi="Times New Roman"/>
          <w:sz w:val="22"/>
          <w:szCs w:val="22"/>
        </w:rPr>
        <w:t>definisani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u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bCs/>
          <w:sz w:val="22"/>
          <w:szCs w:val="22"/>
        </w:rPr>
        <w:t>Bloku</w:t>
      </w:r>
      <w:r w:rsidR="00B72E81" w:rsidRPr="00E26C3E">
        <w:rPr>
          <w:rFonts w:ascii="Times New Roman" w:hAnsi="Times New Roman"/>
          <w:bCs/>
          <w:sz w:val="22"/>
          <w:szCs w:val="22"/>
        </w:rPr>
        <w:t xml:space="preserve"> </w:t>
      </w:r>
      <w:r w:rsidR="00B72E81" w:rsidRPr="00E26C3E">
        <w:rPr>
          <w:rFonts w:ascii="Times New Roman" w:hAnsi="Times New Roman"/>
          <w:sz w:val="22"/>
          <w:szCs w:val="22"/>
        </w:rPr>
        <w:t xml:space="preserve">0, </w:t>
      </w:r>
      <w:r w:rsidR="004D4382" w:rsidRPr="00E26C3E">
        <w:rPr>
          <w:rFonts w:ascii="Times New Roman" w:hAnsi="Times New Roman"/>
          <w:sz w:val="22"/>
          <w:szCs w:val="22"/>
        </w:rPr>
        <w:t xml:space="preserve">readmisija </w:t>
      </w:r>
      <w:r w:rsidRPr="00E26C3E">
        <w:rPr>
          <w:rFonts w:ascii="Times New Roman" w:hAnsi="Times New Roman"/>
          <w:sz w:val="22"/>
          <w:szCs w:val="22"/>
        </w:rPr>
        <w:t>i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reintegracija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su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već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="004D4382" w:rsidRPr="00E26C3E">
        <w:rPr>
          <w:rFonts w:ascii="Times New Roman" w:hAnsi="Times New Roman"/>
          <w:sz w:val="22"/>
          <w:szCs w:val="22"/>
        </w:rPr>
        <w:t>ispunjene</w:t>
      </w:r>
      <w:r w:rsidR="00B72E81" w:rsidRPr="00E26C3E">
        <w:rPr>
          <w:rFonts w:ascii="Times New Roman" w:hAnsi="Times New Roman"/>
          <w:sz w:val="22"/>
          <w:szCs w:val="22"/>
        </w:rPr>
        <w:t xml:space="preserve">. </w:t>
      </w:r>
      <w:r w:rsidRPr="00E26C3E">
        <w:rPr>
          <w:rFonts w:ascii="Times New Roman" w:hAnsi="Times New Roman"/>
          <w:sz w:val="22"/>
          <w:szCs w:val="22"/>
        </w:rPr>
        <w:t>Prilikom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izrade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Strategije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za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reintegraciju</w:t>
      </w:r>
      <w:r w:rsidR="00740517" w:rsidRPr="00E26C3E">
        <w:rPr>
          <w:rFonts w:ascii="Times New Roman" w:hAnsi="Times New Roman"/>
          <w:sz w:val="22"/>
          <w:szCs w:val="22"/>
        </w:rPr>
        <w:t xml:space="preserve">, upućeni </w:t>
      </w:r>
      <w:r w:rsidRPr="00E26C3E">
        <w:rPr>
          <w:rFonts w:ascii="Times New Roman" w:hAnsi="Times New Roman"/>
          <w:sz w:val="22"/>
          <w:szCs w:val="22"/>
        </w:rPr>
        <w:t>su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svi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zahtevi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koji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proizilaze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iz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Nacionalnog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programa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za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sprovođenje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SSP</w:t>
      </w:r>
      <w:r w:rsidR="00B72E81" w:rsidRPr="00E26C3E">
        <w:rPr>
          <w:rFonts w:ascii="Times New Roman" w:hAnsi="Times New Roman"/>
          <w:sz w:val="22"/>
          <w:szCs w:val="22"/>
        </w:rPr>
        <w:t>-</w:t>
      </w:r>
      <w:r w:rsidRPr="00E26C3E">
        <w:rPr>
          <w:rFonts w:ascii="Times New Roman" w:hAnsi="Times New Roman"/>
          <w:sz w:val="22"/>
          <w:szCs w:val="22"/>
        </w:rPr>
        <w:t>a</w:t>
      </w:r>
      <w:r w:rsidR="00B72E81" w:rsidRPr="00E26C3E">
        <w:rPr>
          <w:rFonts w:ascii="Times New Roman" w:hAnsi="Times New Roman"/>
          <w:sz w:val="22"/>
          <w:szCs w:val="22"/>
        </w:rPr>
        <w:t>.</w:t>
      </w:r>
    </w:p>
    <w:p w:rsidR="00B72E81" w:rsidRPr="00E26C3E" w:rsidRDefault="00CC270D" w:rsidP="00F83C0F">
      <w:pPr>
        <w:spacing w:before="120" w:line="276" w:lineRule="auto"/>
        <w:ind w:right="270"/>
        <w:jc w:val="both"/>
        <w:rPr>
          <w:sz w:val="22"/>
          <w:szCs w:val="22"/>
        </w:rPr>
      </w:pPr>
      <w:r w:rsidRPr="00E26C3E">
        <w:rPr>
          <w:sz w:val="22"/>
          <w:szCs w:val="22"/>
          <w:lang w:eastAsia="fi-FI"/>
        </w:rPr>
        <w:t>Nov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trategij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ntegracij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m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za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4D4382" w:rsidRPr="00E26C3E">
        <w:rPr>
          <w:sz w:val="22"/>
          <w:szCs w:val="22"/>
          <w:lang w:eastAsia="fi-FI"/>
        </w:rPr>
        <w:t>cilj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</w:rPr>
        <w:t>održivu</w:t>
      </w:r>
      <w:r w:rsidR="00B72E81" w:rsidRPr="00E26C3E">
        <w:rPr>
          <w:sz w:val="22"/>
          <w:szCs w:val="22"/>
        </w:rPr>
        <w:t xml:space="preserve"> </w:t>
      </w:r>
      <w:r w:rsidR="004D4382" w:rsidRPr="00E26C3E">
        <w:rPr>
          <w:sz w:val="22"/>
          <w:szCs w:val="22"/>
        </w:rPr>
        <w:t>društveno</w:t>
      </w:r>
      <w:r w:rsidR="00B72E81" w:rsidRPr="00E26C3E">
        <w:rPr>
          <w:sz w:val="22"/>
          <w:szCs w:val="22"/>
        </w:rPr>
        <w:t>-</w:t>
      </w:r>
      <w:r w:rsidRPr="00E26C3E">
        <w:rPr>
          <w:sz w:val="22"/>
          <w:szCs w:val="22"/>
        </w:rPr>
        <w:t>ekonomsku</w:t>
      </w:r>
      <w:r w:rsidR="00B72E81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reintegraciju</w:t>
      </w:r>
      <w:r w:rsidR="00B72E81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repatriranih</w:t>
      </w:r>
      <w:r w:rsidR="00B72E81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lica</w:t>
      </w:r>
      <w:r w:rsidR="00740517" w:rsidRPr="00E26C3E">
        <w:rPr>
          <w:sz w:val="22"/>
          <w:szCs w:val="22"/>
        </w:rPr>
        <w:t>,</w:t>
      </w:r>
      <w:r w:rsidR="00B72E81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kroz</w:t>
      </w:r>
      <w:r w:rsidR="00B72E81" w:rsidRPr="00E26C3E">
        <w:rPr>
          <w:sz w:val="22"/>
          <w:szCs w:val="22"/>
        </w:rPr>
        <w:t xml:space="preserve"> </w:t>
      </w:r>
      <w:r w:rsidR="00C32C26" w:rsidRPr="00E26C3E">
        <w:rPr>
          <w:sz w:val="22"/>
          <w:szCs w:val="22"/>
        </w:rPr>
        <w:t>stalno</w:t>
      </w:r>
      <w:r w:rsidR="004D4382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unapređenje</w:t>
      </w:r>
      <w:r w:rsidR="00B72E81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i</w:t>
      </w:r>
      <w:r w:rsidR="00B72E81" w:rsidRPr="00E26C3E">
        <w:rPr>
          <w:sz w:val="22"/>
          <w:szCs w:val="22"/>
        </w:rPr>
        <w:t xml:space="preserve"> </w:t>
      </w:r>
      <w:r w:rsidR="006F5C7E" w:rsidRPr="00E26C3E">
        <w:rPr>
          <w:sz w:val="22"/>
          <w:szCs w:val="22"/>
        </w:rPr>
        <w:t xml:space="preserve">poboljšanje </w:t>
      </w:r>
      <w:r w:rsidRPr="00E26C3E">
        <w:rPr>
          <w:sz w:val="22"/>
          <w:szCs w:val="22"/>
        </w:rPr>
        <w:t>efektivnog</w:t>
      </w:r>
      <w:r w:rsidR="00B72E81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i</w:t>
      </w:r>
      <w:r w:rsidR="00B72E81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efikasnog</w:t>
      </w:r>
      <w:r w:rsidR="00B72E81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sistema</w:t>
      </w:r>
      <w:r w:rsidR="00B72E81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usluga</w:t>
      </w:r>
      <w:r w:rsidR="00B72E81" w:rsidRPr="00E26C3E">
        <w:rPr>
          <w:sz w:val="22"/>
          <w:szCs w:val="22"/>
        </w:rPr>
        <w:t xml:space="preserve">, </w:t>
      </w:r>
      <w:r w:rsidR="006F5C7E" w:rsidRPr="00E26C3E">
        <w:rPr>
          <w:sz w:val="22"/>
          <w:szCs w:val="22"/>
        </w:rPr>
        <w:t xml:space="preserve">usredsređenog </w:t>
      </w:r>
      <w:r w:rsidRPr="00E26C3E">
        <w:rPr>
          <w:sz w:val="22"/>
          <w:szCs w:val="22"/>
        </w:rPr>
        <w:t>na</w:t>
      </w:r>
      <w:r w:rsidR="00B72E81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potrebe</w:t>
      </w:r>
      <w:r w:rsidR="00B72E81" w:rsidRPr="00E26C3E">
        <w:rPr>
          <w:sz w:val="22"/>
          <w:szCs w:val="22"/>
        </w:rPr>
        <w:t xml:space="preserve"> </w:t>
      </w:r>
      <w:r w:rsidRPr="00E26C3E">
        <w:rPr>
          <w:sz w:val="22"/>
          <w:szCs w:val="22"/>
        </w:rPr>
        <w:t>povratnika</w:t>
      </w:r>
      <w:r w:rsidR="00B72E81" w:rsidRPr="00E26C3E">
        <w:rPr>
          <w:sz w:val="22"/>
          <w:szCs w:val="22"/>
        </w:rPr>
        <w:t>.</w:t>
      </w:r>
    </w:p>
    <w:p w:rsidR="00B72E81" w:rsidRPr="00E26C3E" w:rsidRDefault="00B72E81" w:rsidP="00F83C0F">
      <w:pPr>
        <w:autoSpaceDE w:val="0"/>
        <w:autoSpaceDN w:val="0"/>
        <w:adjustRightInd w:val="0"/>
        <w:spacing w:line="276" w:lineRule="auto"/>
        <w:ind w:right="270"/>
        <w:jc w:val="both"/>
        <w:rPr>
          <w:sz w:val="22"/>
          <w:szCs w:val="22"/>
          <w:lang w:eastAsia="fi-FI"/>
        </w:rPr>
      </w:pPr>
    </w:p>
    <w:p w:rsidR="00B72E81" w:rsidRPr="00E26C3E" w:rsidRDefault="00CC270D" w:rsidP="00F83C0F">
      <w:pPr>
        <w:autoSpaceDE w:val="0"/>
        <w:autoSpaceDN w:val="0"/>
        <w:adjustRightInd w:val="0"/>
        <w:spacing w:line="276" w:lineRule="auto"/>
        <w:ind w:left="90" w:right="270" w:hanging="90"/>
        <w:jc w:val="both"/>
        <w:rPr>
          <w:sz w:val="22"/>
          <w:szCs w:val="22"/>
          <w:lang w:eastAsia="fi-FI"/>
        </w:rPr>
      </w:pPr>
      <w:r w:rsidRPr="00E26C3E">
        <w:rPr>
          <w:sz w:val="22"/>
          <w:szCs w:val="22"/>
          <w:lang w:eastAsia="fi-FI"/>
        </w:rPr>
        <w:t>Strategija</w:t>
      </w:r>
      <w:r w:rsidR="00B72E81" w:rsidRPr="00E26C3E">
        <w:rPr>
          <w:sz w:val="22"/>
          <w:szCs w:val="22"/>
          <w:lang w:eastAsia="fi-FI"/>
        </w:rPr>
        <w:t xml:space="preserve">, </w:t>
      </w:r>
      <w:r w:rsidRPr="00E26C3E">
        <w:rPr>
          <w:sz w:val="22"/>
          <w:szCs w:val="22"/>
          <w:lang w:eastAsia="fi-FI"/>
        </w:rPr>
        <w:t>kao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vladin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dokument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novim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politikam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ntegracije</w:t>
      </w:r>
      <w:r w:rsidR="00740517" w:rsidRPr="00E26C3E">
        <w:rPr>
          <w:sz w:val="22"/>
          <w:szCs w:val="22"/>
          <w:lang w:eastAsia="fi-FI"/>
        </w:rPr>
        <w:t>,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j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bavezna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6F5C7E" w:rsidRPr="00E26C3E">
        <w:rPr>
          <w:sz w:val="22"/>
          <w:szCs w:val="22"/>
          <w:lang w:eastAsia="fi-FI"/>
        </w:rPr>
        <w:t xml:space="preserve">da se </w:t>
      </w:r>
      <w:r w:rsidRPr="00E26C3E">
        <w:rPr>
          <w:sz w:val="22"/>
          <w:szCs w:val="22"/>
          <w:lang w:eastAsia="fi-FI"/>
        </w:rPr>
        <w:t>sprovo</w:t>
      </w:r>
      <w:r w:rsidR="006F5C7E" w:rsidRPr="00E26C3E">
        <w:rPr>
          <w:sz w:val="22"/>
          <w:szCs w:val="22"/>
          <w:lang w:eastAsia="fi-FI"/>
        </w:rPr>
        <w:t xml:space="preserve">di </w:t>
      </w:r>
      <w:r w:rsidRPr="00E26C3E">
        <w:rPr>
          <w:sz w:val="22"/>
          <w:szCs w:val="22"/>
          <w:lang w:eastAsia="fi-FI"/>
        </w:rPr>
        <w:t>n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celoj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teritorij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Republik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Kosovo</w:t>
      </w:r>
      <w:r w:rsidR="00B72E81" w:rsidRPr="00E26C3E">
        <w:rPr>
          <w:sz w:val="22"/>
          <w:szCs w:val="22"/>
          <w:lang w:eastAsia="fi-FI"/>
        </w:rPr>
        <w:t xml:space="preserve">. </w:t>
      </w:r>
      <w:r w:rsidRPr="00E26C3E">
        <w:rPr>
          <w:sz w:val="22"/>
          <w:szCs w:val="22"/>
          <w:lang w:eastAsia="fi-FI"/>
        </w:rPr>
        <w:t>U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kviru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Akcionog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plana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244AAB" w:rsidRPr="00E26C3E">
        <w:rPr>
          <w:sz w:val="22"/>
          <w:szCs w:val="22"/>
          <w:lang w:eastAsia="fi-FI"/>
        </w:rPr>
        <w:t>Strategije</w:t>
      </w:r>
      <w:r w:rsidR="0005252B" w:rsidRPr="00E26C3E">
        <w:rPr>
          <w:sz w:val="22"/>
          <w:szCs w:val="22"/>
          <w:lang w:eastAsia="fi-FI"/>
        </w:rPr>
        <w:t>,</w:t>
      </w:r>
      <w:r w:rsidR="00244AAB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predviđen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j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zrad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pštinskih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planov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z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drživu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reintegraciju</w:t>
      </w:r>
      <w:r w:rsidR="00B72E81" w:rsidRPr="00E26C3E">
        <w:rPr>
          <w:sz w:val="22"/>
          <w:szCs w:val="22"/>
          <w:lang w:eastAsia="fi-FI"/>
        </w:rPr>
        <w:t xml:space="preserve">. </w:t>
      </w:r>
      <w:r w:rsidRPr="00E26C3E">
        <w:rPr>
          <w:sz w:val="22"/>
          <w:szCs w:val="22"/>
          <w:lang w:eastAsia="fi-FI"/>
        </w:rPr>
        <w:t>U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6F5C7E" w:rsidRPr="00E26C3E">
        <w:rPr>
          <w:sz w:val="22"/>
          <w:szCs w:val="22"/>
          <w:lang w:eastAsia="fi-FI"/>
        </w:rPr>
        <w:t>cilju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6F5C7E" w:rsidRPr="00E26C3E">
        <w:rPr>
          <w:sz w:val="22"/>
          <w:szCs w:val="22"/>
          <w:lang w:eastAsia="fi-FI"/>
        </w:rPr>
        <w:t>sprovođenja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6F5C7E" w:rsidRPr="00E26C3E">
        <w:rPr>
          <w:sz w:val="22"/>
          <w:szCs w:val="22"/>
          <w:lang w:eastAsia="fi-FI"/>
        </w:rPr>
        <w:t xml:space="preserve">u praksi </w:t>
      </w:r>
      <w:r w:rsidRPr="00E26C3E">
        <w:rPr>
          <w:sz w:val="22"/>
          <w:szCs w:val="22"/>
          <w:lang w:eastAsia="fi-FI"/>
        </w:rPr>
        <w:t>Strategije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6F5C7E" w:rsidRPr="00E26C3E">
        <w:rPr>
          <w:sz w:val="22"/>
          <w:szCs w:val="22"/>
          <w:lang w:eastAsia="fi-FI"/>
        </w:rPr>
        <w:t>za migraciju</w:t>
      </w:r>
      <w:r w:rsidR="00B72E81" w:rsidRPr="00E26C3E">
        <w:rPr>
          <w:sz w:val="22"/>
          <w:szCs w:val="22"/>
          <w:lang w:eastAsia="fi-FI"/>
        </w:rPr>
        <w:t xml:space="preserve"> 2022 - 2025, </w:t>
      </w:r>
      <w:r w:rsidRPr="00E26C3E">
        <w:rPr>
          <w:sz w:val="22"/>
          <w:szCs w:val="22"/>
          <w:lang w:eastAsia="fi-FI"/>
        </w:rPr>
        <w:t>Opštinsk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kancelarij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z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zajednic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povratak</w:t>
      </w:r>
      <w:r w:rsidR="00B72E81" w:rsidRPr="00E26C3E">
        <w:rPr>
          <w:sz w:val="22"/>
          <w:szCs w:val="22"/>
          <w:lang w:eastAsia="fi-FI"/>
        </w:rPr>
        <w:t xml:space="preserve"> (</w:t>
      </w:r>
      <w:r w:rsidR="006F5C7E" w:rsidRPr="00E26C3E">
        <w:rPr>
          <w:sz w:val="22"/>
          <w:szCs w:val="22"/>
          <w:lang w:eastAsia="fi-FI"/>
        </w:rPr>
        <w:t>OKZP</w:t>
      </w:r>
      <w:r w:rsidR="00B72E81" w:rsidRPr="00E26C3E">
        <w:rPr>
          <w:sz w:val="22"/>
          <w:szCs w:val="22"/>
          <w:lang w:eastAsia="fi-FI"/>
        </w:rPr>
        <w:t>)</w:t>
      </w:r>
      <w:r w:rsidR="0005252B" w:rsidRPr="00E26C3E">
        <w:rPr>
          <w:sz w:val="22"/>
          <w:szCs w:val="22"/>
          <w:lang w:eastAsia="fi-FI"/>
        </w:rPr>
        <w:t>,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u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aradnj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pštinskim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direkcijama</w:t>
      </w:r>
      <w:r w:rsidR="0005252B" w:rsidRPr="00E26C3E">
        <w:rPr>
          <w:sz w:val="22"/>
          <w:szCs w:val="22"/>
          <w:lang w:eastAsia="fi-FI"/>
        </w:rPr>
        <w:t>,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kao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predstavnicim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domaćih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međunarodnih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rganizacija</w:t>
      </w:r>
      <w:r w:rsidR="0005252B" w:rsidRPr="00E26C3E">
        <w:rPr>
          <w:sz w:val="22"/>
          <w:szCs w:val="22"/>
          <w:lang w:eastAsia="fi-FI"/>
        </w:rPr>
        <w:t>,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kao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što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je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6F5C7E" w:rsidRPr="00E26C3E">
        <w:rPr>
          <w:sz w:val="22"/>
          <w:szCs w:val="22"/>
          <w:lang w:eastAsia="fi-FI"/>
        </w:rPr>
        <w:t>r</w:t>
      </w:r>
      <w:r w:rsidRPr="00E26C3E">
        <w:rPr>
          <w:sz w:val="22"/>
          <w:szCs w:val="22"/>
          <w:lang w:eastAsia="fi-FI"/>
        </w:rPr>
        <w:t>adn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grupa</w:t>
      </w:r>
      <w:r w:rsidR="00B72E81" w:rsidRPr="00E26C3E">
        <w:rPr>
          <w:sz w:val="22"/>
          <w:szCs w:val="22"/>
          <w:lang w:eastAsia="fi-FI"/>
        </w:rPr>
        <w:t xml:space="preserve">, </w:t>
      </w:r>
      <w:r w:rsidRPr="00E26C3E">
        <w:rPr>
          <w:sz w:val="22"/>
          <w:szCs w:val="22"/>
          <w:lang w:eastAsia="fi-FI"/>
        </w:rPr>
        <w:t>izradila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6F5C7E" w:rsidRPr="00E26C3E">
        <w:rPr>
          <w:sz w:val="22"/>
          <w:szCs w:val="22"/>
          <w:lang w:eastAsia="fi-FI"/>
        </w:rPr>
        <w:t xml:space="preserve">je </w:t>
      </w:r>
      <w:r w:rsidRPr="00E26C3E">
        <w:rPr>
          <w:sz w:val="22"/>
          <w:szCs w:val="22"/>
          <w:lang w:eastAsia="fi-FI"/>
        </w:rPr>
        <w:t>Opštinsk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plan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z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drživu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244AAB" w:rsidRPr="00E26C3E">
        <w:rPr>
          <w:sz w:val="22"/>
          <w:szCs w:val="22"/>
          <w:lang w:eastAsia="fi-FI"/>
        </w:rPr>
        <w:t>re</w:t>
      </w:r>
      <w:r w:rsidRPr="00E26C3E">
        <w:rPr>
          <w:sz w:val="22"/>
          <w:szCs w:val="22"/>
          <w:lang w:eastAsia="fi-FI"/>
        </w:rPr>
        <w:t>integraciju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ntegraciju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tranac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z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pštinu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AB662C">
        <w:rPr>
          <w:sz w:val="22"/>
          <w:szCs w:val="22"/>
          <w:lang w:eastAsia="fi-FI"/>
        </w:rPr>
        <w:t>Lipljan</w:t>
      </w:r>
      <w:r w:rsidR="00B72E81" w:rsidRPr="00CB1E1E">
        <w:rPr>
          <w:sz w:val="22"/>
          <w:szCs w:val="22"/>
          <w:highlight w:val="yellow"/>
          <w:lang w:eastAsia="fi-FI"/>
        </w:rPr>
        <w:t>.</w:t>
      </w:r>
    </w:p>
    <w:p w:rsidR="00B72E81" w:rsidRPr="00E26C3E" w:rsidRDefault="00B72E81" w:rsidP="00F83C0F">
      <w:pPr>
        <w:autoSpaceDE w:val="0"/>
        <w:autoSpaceDN w:val="0"/>
        <w:adjustRightInd w:val="0"/>
        <w:spacing w:line="276" w:lineRule="auto"/>
        <w:ind w:right="270"/>
        <w:jc w:val="both"/>
        <w:rPr>
          <w:sz w:val="22"/>
          <w:szCs w:val="22"/>
          <w:lang w:eastAsia="fi-FI"/>
        </w:rPr>
      </w:pPr>
    </w:p>
    <w:p w:rsidR="00B72E81" w:rsidRPr="00E26C3E" w:rsidRDefault="00CC270D" w:rsidP="00F83C0F">
      <w:pPr>
        <w:pStyle w:val="BodyText5"/>
        <w:shd w:val="clear" w:color="auto" w:fill="auto"/>
        <w:spacing w:before="0" w:line="276" w:lineRule="auto"/>
        <w:ind w:right="270" w:firstLine="0"/>
        <w:jc w:val="both"/>
        <w:rPr>
          <w:rFonts w:ascii="Times New Roman" w:hAnsi="Times New Roman"/>
          <w:sz w:val="22"/>
          <w:szCs w:val="22"/>
        </w:rPr>
      </w:pPr>
      <w:r w:rsidRPr="00E26C3E">
        <w:rPr>
          <w:rFonts w:ascii="Times New Roman" w:hAnsi="Times New Roman"/>
          <w:sz w:val="22"/>
          <w:szCs w:val="22"/>
        </w:rPr>
        <w:t>Akcioni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plan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sadrži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="006F5C7E" w:rsidRPr="00E26C3E">
        <w:rPr>
          <w:rFonts w:ascii="Times New Roman" w:hAnsi="Times New Roman"/>
          <w:sz w:val="22"/>
          <w:szCs w:val="22"/>
        </w:rPr>
        <w:t>ciljeve</w:t>
      </w:r>
      <w:r w:rsidR="00B72E81" w:rsidRPr="00E26C3E">
        <w:rPr>
          <w:rFonts w:ascii="Times New Roman" w:hAnsi="Times New Roman"/>
          <w:sz w:val="22"/>
          <w:szCs w:val="22"/>
        </w:rPr>
        <w:t xml:space="preserve">, </w:t>
      </w:r>
      <w:r w:rsidRPr="00E26C3E">
        <w:rPr>
          <w:rFonts w:ascii="Times New Roman" w:hAnsi="Times New Roman"/>
          <w:sz w:val="22"/>
          <w:szCs w:val="22"/>
        </w:rPr>
        <w:t>konkretne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aktivnosti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i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mere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za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postizanje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="006F5C7E" w:rsidRPr="00E26C3E">
        <w:rPr>
          <w:rFonts w:ascii="Times New Roman" w:hAnsi="Times New Roman"/>
          <w:sz w:val="22"/>
          <w:szCs w:val="22"/>
        </w:rPr>
        <w:t>ciljeva</w:t>
      </w:r>
      <w:r w:rsidR="00B72E81" w:rsidRPr="00E26C3E">
        <w:rPr>
          <w:rFonts w:ascii="Times New Roman" w:hAnsi="Times New Roman"/>
          <w:sz w:val="22"/>
          <w:szCs w:val="22"/>
        </w:rPr>
        <w:t xml:space="preserve">, </w:t>
      </w:r>
      <w:r w:rsidRPr="00E26C3E">
        <w:rPr>
          <w:rFonts w:ascii="Times New Roman" w:hAnsi="Times New Roman"/>
          <w:sz w:val="22"/>
          <w:szCs w:val="22"/>
        </w:rPr>
        <w:t>definiše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odgovorne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i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institucije</w:t>
      </w:r>
      <w:r w:rsidR="0005252B" w:rsidRPr="00E26C3E">
        <w:rPr>
          <w:rFonts w:ascii="Times New Roman" w:hAnsi="Times New Roman"/>
          <w:sz w:val="22"/>
          <w:szCs w:val="22"/>
        </w:rPr>
        <w:t xml:space="preserve"> podrške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za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postizanje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svakog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="006F5C7E" w:rsidRPr="00E26C3E">
        <w:rPr>
          <w:rFonts w:ascii="Times New Roman" w:hAnsi="Times New Roman"/>
          <w:sz w:val="22"/>
          <w:szCs w:val="22"/>
        </w:rPr>
        <w:t>cilja</w:t>
      </w:r>
      <w:r w:rsidR="00B72E81" w:rsidRPr="00E26C3E">
        <w:rPr>
          <w:rFonts w:ascii="Times New Roman" w:hAnsi="Times New Roman"/>
          <w:sz w:val="22"/>
          <w:szCs w:val="22"/>
        </w:rPr>
        <w:t xml:space="preserve">, </w:t>
      </w:r>
      <w:r w:rsidRPr="00E26C3E">
        <w:rPr>
          <w:rFonts w:ascii="Times New Roman" w:hAnsi="Times New Roman"/>
          <w:sz w:val="22"/>
          <w:szCs w:val="22"/>
        </w:rPr>
        <w:t>precizira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vremenski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okvir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za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realizaciju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svake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aktivnosti</w:t>
      </w:r>
      <w:r w:rsidR="00B72E81" w:rsidRPr="00E26C3E">
        <w:rPr>
          <w:rFonts w:ascii="Times New Roman" w:hAnsi="Times New Roman"/>
          <w:sz w:val="22"/>
          <w:szCs w:val="22"/>
        </w:rPr>
        <w:t xml:space="preserve">, </w:t>
      </w:r>
      <w:r w:rsidR="006F5C7E" w:rsidRPr="00E26C3E">
        <w:rPr>
          <w:rFonts w:ascii="Times New Roman" w:hAnsi="Times New Roman"/>
          <w:sz w:val="22"/>
          <w:szCs w:val="22"/>
        </w:rPr>
        <w:t xml:space="preserve">približne </w:t>
      </w:r>
      <w:r w:rsidRPr="00E26C3E">
        <w:rPr>
          <w:rFonts w:ascii="Times New Roman" w:hAnsi="Times New Roman"/>
          <w:sz w:val="22"/>
          <w:szCs w:val="22"/>
        </w:rPr>
        <w:t>finansijske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troškove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za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="006F5C7E" w:rsidRPr="00E26C3E">
        <w:rPr>
          <w:rFonts w:ascii="Times New Roman" w:hAnsi="Times New Roman"/>
          <w:sz w:val="22"/>
          <w:szCs w:val="22"/>
        </w:rPr>
        <w:t xml:space="preserve">održavanje </w:t>
      </w:r>
      <w:r w:rsidRPr="00E26C3E">
        <w:rPr>
          <w:rFonts w:ascii="Times New Roman" w:hAnsi="Times New Roman"/>
          <w:sz w:val="22"/>
          <w:szCs w:val="22"/>
        </w:rPr>
        <w:t>aktivnosti</w:t>
      </w:r>
      <w:r w:rsidR="00B72E81" w:rsidRPr="00E26C3E">
        <w:rPr>
          <w:rFonts w:ascii="Times New Roman" w:hAnsi="Times New Roman"/>
          <w:sz w:val="22"/>
          <w:szCs w:val="22"/>
        </w:rPr>
        <w:t xml:space="preserve">, </w:t>
      </w:r>
      <w:r w:rsidR="006F5C7E" w:rsidRPr="00E26C3E">
        <w:rPr>
          <w:rFonts w:ascii="Times New Roman" w:hAnsi="Times New Roman"/>
          <w:sz w:val="22"/>
          <w:szCs w:val="22"/>
        </w:rPr>
        <w:t>mern</w:t>
      </w:r>
      <w:r w:rsidR="00244AAB" w:rsidRPr="00E26C3E">
        <w:rPr>
          <w:rFonts w:ascii="Times New Roman" w:hAnsi="Times New Roman"/>
          <w:sz w:val="22"/>
          <w:szCs w:val="22"/>
        </w:rPr>
        <w:t>e pokazatelje</w:t>
      </w:r>
      <w:r w:rsidR="006F5C7E" w:rsidRPr="00E26C3E">
        <w:rPr>
          <w:rFonts w:ascii="Times New Roman" w:hAnsi="Times New Roman"/>
          <w:sz w:val="22"/>
          <w:szCs w:val="22"/>
        </w:rPr>
        <w:t xml:space="preserve"> ciljeva kao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i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aktivnosti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i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="00244AAB" w:rsidRPr="00E26C3E">
        <w:rPr>
          <w:rFonts w:ascii="Times New Roman" w:hAnsi="Times New Roman"/>
          <w:sz w:val="22"/>
          <w:szCs w:val="22"/>
        </w:rPr>
        <w:t>sredstva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za</w:t>
      </w:r>
      <w:r w:rsidR="00B72E81" w:rsidRPr="00E26C3E">
        <w:rPr>
          <w:rFonts w:ascii="Times New Roman" w:hAnsi="Times New Roman"/>
          <w:sz w:val="22"/>
          <w:szCs w:val="22"/>
        </w:rPr>
        <w:t xml:space="preserve"> </w:t>
      </w:r>
      <w:r w:rsidRPr="00E26C3E">
        <w:rPr>
          <w:rFonts w:ascii="Times New Roman" w:hAnsi="Times New Roman"/>
          <w:sz w:val="22"/>
          <w:szCs w:val="22"/>
        </w:rPr>
        <w:t>verifikaciju</w:t>
      </w:r>
      <w:r w:rsidR="00B72E81" w:rsidRPr="00E26C3E">
        <w:rPr>
          <w:rFonts w:ascii="Times New Roman" w:hAnsi="Times New Roman"/>
          <w:sz w:val="22"/>
          <w:szCs w:val="22"/>
        </w:rPr>
        <w:t>.</w:t>
      </w:r>
    </w:p>
    <w:p w:rsidR="00B72E81" w:rsidRPr="00E26C3E" w:rsidRDefault="00B72E81" w:rsidP="00F83C0F">
      <w:pPr>
        <w:autoSpaceDE w:val="0"/>
        <w:autoSpaceDN w:val="0"/>
        <w:adjustRightInd w:val="0"/>
        <w:spacing w:line="276" w:lineRule="auto"/>
        <w:ind w:right="270"/>
        <w:jc w:val="both"/>
        <w:rPr>
          <w:sz w:val="22"/>
          <w:szCs w:val="22"/>
          <w:lang w:eastAsia="fi-FI"/>
        </w:rPr>
      </w:pPr>
    </w:p>
    <w:p w:rsidR="00B72E81" w:rsidRPr="00E26C3E" w:rsidRDefault="00CC270D" w:rsidP="00F83C0F">
      <w:pPr>
        <w:autoSpaceDE w:val="0"/>
        <w:autoSpaceDN w:val="0"/>
        <w:adjustRightInd w:val="0"/>
        <w:spacing w:line="276" w:lineRule="auto"/>
        <w:ind w:right="270"/>
        <w:jc w:val="both"/>
        <w:rPr>
          <w:sz w:val="22"/>
          <w:szCs w:val="22"/>
          <w:lang w:eastAsia="fi-FI"/>
        </w:rPr>
      </w:pPr>
      <w:r w:rsidRPr="00E26C3E">
        <w:rPr>
          <w:sz w:val="22"/>
          <w:szCs w:val="22"/>
          <w:lang w:eastAsia="fi-FI"/>
        </w:rPr>
        <w:t>Plan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j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zrađen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n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snovu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trategije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6F5C7E" w:rsidRPr="00E26C3E">
        <w:rPr>
          <w:sz w:val="22"/>
          <w:szCs w:val="22"/>
          <w:lang w:eastAsia="fi-FI"/>
        </w:rPr>
        <w:t>za migraciju</w:t>
      </w:r>
      <w:r w:rsidR="00B72E81" w:rsidRPr="00E26C3E">
        <w:rPr>
          <w:sz w:val="22"/>
          <w:szCs w:val="22"/>
          <w:lang w:eastAsia="fi-FI"/>
        </w:rPr>
        <w:t xml:space="preserve"> 2021-2025, </w:t>
      </w:r>
      <w:r w:rsidRPr="00E26C3E">
        <w:rPr>
          <w:sz w:val="22"/>
          <w:szCs w:val="22"/>
          <w:lang w:eastAsia="fi-FI"/>
        </w:rPr>
        <w:t>Uredbe</w:t>
      </w:r>
      <w:r w:rsidR="00B72E81" w:rsidRPr="00E26C3E">
        <w:rPr>
          <w:sz w:val="22"/>
          <w:szCs w:val="22"/>
          <w:lang w:eastAsia="fi-FI"/>
        </w:rPr>
        <w:t xml:space="preserve"> (</w:t>
      </w:r>
      <w:r w:rsidR="00F17583" w:rsidRPr="00E26C3E">
        <w:rPr>
          <w:sz w:val="22"/>
          <w:szCs w:val="22"/>
          <w:lang w:eastAsia="fi-FI"/>
        </w:rPr>
        <w:t>V</w:t>
      </w:r>
      <w:r w:rsidRPr="00E26C3E">
        <w:rPr>
          <w:sz w:val="22"/>
          <w:szCs w:val="22"/>
          <w:lang w:eastAsia="fi-FI"/>
        </w:rPr>
        <w:t>RK</w:t>
      </w:r>
      <w:r w:rsidR="00B72E81" w:rsidRPr="00E26C3E">
        <w:rPr>
          <w:sz w:val="22"/>
          <w:szCs w:val="22"/>
          <w:lang w:eastAsia="fi-FI"/>
        </w:rPr>
        <w:t xml:space="preserve">) </w:t>
      </w:r>
      <w:r w:rsidRPr="00E26C3E">
        <w:rPr>
          <w:sz w:val="22"/>
          <w:szCs w:val="22"/>
          <w:lang w:eastAsia="fi-FI"/>
        </w:rPr>
        <w:t>br</w:t>
      </w:r>
      <w:r w:rsidR="00B72E81" w:rsidRPr="00E26C3E">
        <w:rPr>
          <w:sz w:val="22"/>
          <w:szCs w:val="22"/>
          <w:lang w:eastAsia="fi-FI"/>
        </w:rPr>
        <w:t xml:space="preserve">. 22/2020 </w:t>
      </w:r>
      <w:r w:rsidRPr="00E26C3E">
        <w:rPr>
          <w:sz w:val="22"/>
          <w:szCs w:val="22"/>
          <w:lang w:eastAsia="fi-FI"/>
        </w:rPr>
        <w:t>o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reintegracij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repatriranih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lica</w:t>
      </w:r>
      <w:r w:rsidR="0005252B" w:rsidRPr="00E26C3E">
        <w:rPr>
          <w:sz w:val="22"/>
          <w:szCs w:val="22"/>
          <w:lang w:eastAsia="fi-FI"/>
        </w:rPr>
        <w:t>,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kao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n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snovu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Uredb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ntegracij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tranaca</w:t>
      </w:r>
      <w:r w:rsidR="00B72E81" w:rsidRPr="00E26C3E">
        <w:rPr>
          <w:sz w:val="22"/>
          <w:szCs w:val="22"/>
          <w:lang w:eastAsia="fi-FI"/>
        </w:rPr>
        <w:t xml:space="preserve"> (</w:t>
      </w:r>
      <w:r w:rsidRPr="00E26C3E">
        <w:rPr>
          <w:sz w:val="22"/>
          <w:szCs w:val="22"/>
          <w:lang w:eastAsia="fi-FI"/>
        </w:rPr>
        <w:t>Uredba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F17583" w:rsidRPr="00E26C3E">
        <w:rPr>
          <w:sz w:val="22"/>
          <w:szCs w:val="22"/>
          <w:lang w:eastAsia="fi-FI"/>
        </w:rPr>
        <w:t>V</w:t>
      </w:r>
      <w:r w:rsidRPr="00E26C3E">
        <w:rPr>
          <w:sz w:val="22"/>
          <w:szCs w:val="22"/>
          <w:lang w:eastAsia="fi-FI"/>
        </w:rPr>
        <w:t>RK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br</w:t>
      </w:r>
      <w:r w:rsidR="00B72E81" w:rsidRPr="00E26C3E">
        <w:rPr>
          <w:sz w:val="22"/>
          <w:szCs w:val="22"/>
          <w:lang w:eastAsia="fi-FI"/>
        </w:rPr>
        <w:t xml:space="preserve">. 09/2019 </w:t>
      </w:r>
      <w:r w:rsidRPr="00E26C3E">
        <w:rPr>
          <w:sz w:val="22"/>
          <w:szCs w:val="22"/>
          <w:lang w:eastAsia="fi-FI"/>
        </w:rPr>
        <w:t>o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ntegracij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tranac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usvojen</w:t>
      </w:r>
      <w:r w:rsidR="00F17583" w:rsidRPr="00E26C3E">
        <w:rPr>
          <w:sz w:val="22"/>
          <w:szCs w:val="22"/>
          <w:lang w:eastAsia="fi-FI"/>
        </w:rPr>
        <w:t>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na</w:t>
      </w:r>
      <w:r w:rsidR="00B72E81" w:rsidRPr="00E26C3E">
        <w:rPr>
          <w:sz w:val="22"/>
          <w:szCs w:val="22"/>
          <w:lang w:eastAsia="fi-FI"/>
        </w:rPr>
        <w:t xml:space="preserve"> 110. </w:t>
      </w:r>
      <w:r w:rsidR="0005252B" w:rsidRPr="00E26C3E">
        <w:rPr>
          <w:sz w:val="22"/>
          <w:szCs w:val="22"/>
          <w:lang w:eastAsia="fi-FI"/>
        </w:rPr>
        <w:t>sednic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Vlad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Kosova</w:t>
      </w:r>
      <w:r w:rsidR="00B72E81" w:rsidRPr="00E26C3E">
        <w:rPr>
          <w:sz w:val="22"/>
          <w:szCs w:val="22"/>
          <w:lang w:eastAsia="fi-FI"/>
        </w:rPr>
        <w:t xml:space="preserve">, </w:t>
      </w:r>
      <w:r w:rsidRPr="00E26C3E">
        <w:rPr>
          <w:sz w:val="22"/>
          <w:szCs w:val="22"/>
          <w:lang w:eastAsia="fi-FI"/>
        </w:rPr>
        <w:t>odlukom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br</w:t>
      </w:r>
      <w:r w:rsidR="00B72E81" w:rsidRPr="00E26C3E">
        <w:rPr>
          <w:sz w:val="22"/>
          <w:szCs w:val="22"/>
          <w:lang w:eastAsia="fi-FI"/>
        </w:rPr>
        <w:t xml:space="preserve">. 01/110 </w:t>
      </w:r>
      <w:r w:rsidRPr="00E26C3E">
        <w:rPr>
          <w:sz w:val="22"/>
          <w:szCs w:val="22"/>
          <w:lang w:eastAsia="fi-FI"/>
        </w:rPr>
        <w:t>od</w:t>
      </w:r>
      <w:r w:rsidR="00B72E81" w:rsidRPr="00E26C3E">
        <w:rPr>
          <w:sz w:val="22"/>
          <w:szCs w:val="22"/>
          <w:lang w:eastAsia="fi-FI"/>
        </w:rPr>
        <w:t xml:space="preserve"> 11.07.2019</w:t>
      </w:r>
      <w:r w:rsidR="00F17583" w:rsidRPr="00E26C3E">
        <w:rPr>
          <w:sz w:val="22"/>
          <w:szCs w:val="22"/>
          <w:lang w:eastAsia="fi-FI"/>
        </w:rPr>
        <w:t>. godine</w:t>
      </w:r>
      <w:r w:rsidR="00B72E81" w:rsidRPr="00E26C3E">
        <w:rPr>
          <w:sz w:val="22"/>
          <w:szCs w:val="22"/>
          <w:lang w:eastAsia="fi-FI"/>
        </w:rPr>
        <w:t xml:space="preserve">) </w:t>
      </w:r>
      <w:r w:rsidRPr="00E26C3E">
        <w:rPr>
          <w:sz w:val="22"/>
          <w:szCs w:val="22"/>
          <w:lang w:eastAsia="fi-FI"/>
        </w:rPr>
        <w:t>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Akcion</w:t>
      </w:r>
      <w:r w:rsidR="0005252B" w:rsidRPr="00E26C3E">
        <w:rPr>
          <w:sz w:val="22"/>
          <w:szCs w:val="22"/>
          <w:lang w:eastAsia="fi-FI"/>
        </w:rPr>
        <w:t>og plan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n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državnom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nivou</w:t>
      </w:r>
      <w:r w:rsidR="0005252B" w:rsidRPr="00E26C3E">
        <w:rPr>
          <w:sz w:val="22"/>
          <w:szCs w:val="22"/>
          <w:lang w:eastAsia="fi-FI"/>
        </w:rPr>
        <w:t>,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u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bliskoj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aradnj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Ministarstvom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unutrašnjih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poslova</w:t>
      </w:r>
      <w:r w:rsidR="00B72E81" w:rsidRPr="00E26C3E">
        <w:rPr>
          <w:sz w:val="22"/>
          <w:szCs w:val="22"/>
          <w:lang w:eastAsia="fi-FI"/>
        </w:rPr>
        <w:t>/</w:t>
      </w:r>
      <w:r w:rsidR="00B41CA3" w:rsidRPr="00E26C3E">
        <w:rPr>
          <w:sz w:val="22"/>
          <w:szCs w:val="22"/>
          <w:lang w:eastAsia="fi-FI"/>
        </w:rPr>
        <w:t>ORRLIS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kao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05252B" w:rsidRPr="00E26C3E">
        <w:rPr>
          <w:sz w:val="22"/>
          <w:szCs w:val="22"/>
          <w:lang w:eastAsia="fi-FI"/>
        </w:rPr>
        <w:t>institucije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05252B" w:rsidRPr="00E26C3E">
        <w:rPr>
          <w:sz w:val="22"/>
          <w:szCs w:val="22"/>
          <w:lang w:eastAsia="fi-FI"/>
        </w:rPr>
        <w:t>odgovorn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z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reintegraciju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n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nacionaln</w:t>
      </w:r>
      <w:r w:rsidR="00244AAB" w:rsidRPr="00E26C3E">
        <w:rPr>
          <w:sz w:val="22"/>
          <w:szCs w:val="22"/>
          <w:lang w:eastAsia="fi-FI"/>
        </w:rPr>
        <w:t>om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nivo</w:t>
      </w:r>
      <w:r w:rsidR="00244AAB" w:rsidRPr="00E26C3E">
        <w:rPr>
          <w:sz w:val="22"/>
          <w:szCs w:val="22"/>
          <w:lang w:eastAsia="fi-FI"/>
        </w:rPr>
        <w:t>u</w:t>
      </w:r>
      <w:r w:rsidR="00F17583" w:rsidRPr="00E26C3E">
        <w:rPr>
          <w:sz w:val="22"/>
          <w:szCs w:val="22"/>
          <w:lang w:eastAsia="fi-FI"/>
        </w:rPr>
        <w:t>,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F17583" w:rsidRPr="00E26C3E">
        <w:rPr>
          <w:sz w:val="22"/>
          <w:szCs w:val="22"/>
          <w:lang w:eastAsia="fi-FI"/>
        </w:rPr>
        <w:t xml:space="preserve">ima </w:t>
      </w:r>
      <w:r w:rsidRPr="00E26C3E">
        <w:rPr>
          <w:sz w:val="22"/>
          <w:szCs w:val="22"/>
          <w:lang w:eastAsia="fi-FI"/>
        </w:rPr>
        <w:t>s</w:t>
      </w:r>
      <w:r w:rsidR="00F17583" w:rsidRPr="00E26C3E">
        <w:rPr>
          <w:sz w:val="22"/>
          <w:szCs w:val="22"/>
          <w:lang w:eastAsia="fi-FI"/>
        </w:rPr>
        <w:t xml:space="preserve">opstvenu </w:t>
      </w:r>
      <w:r w:rsidRPr="00E26C3E">
        <w:rPr>
          <w:sz w:val="22"/>
          <w:szCs w:val="22"/>
          <w:lang w:eastAsia="fi-FI"/>
        </w:rPr>
        <w:t>strukturu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al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majuć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u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vidu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d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rad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potrebam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repatriranih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lic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u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pštini</w:t>
      </w:r>
      <w:r w:rsidR="00AB662C">
        <w:rPr>
          <w:sz w:val="22"/>
          <w:szCs w:val="22"/>
          <w:lang w:eastAsia="fi-FI"/>
        </w:rPr>
        <w:t xml:space="preserve"> Lipljan,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adrž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pecifičn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aktivnost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za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244AAB" w:rsidRPr="00E26C3E">
        <w:rPr>
          <w:sz w:val="22"/>
          <w:szCs w:val="22"/>
          <w:lang w:eastAsia="fi-FI"/>
        </w:rPr>
        <w:t>sam</w:t>
      </w:r>
      <w:r w:rsidR="00335EEC" w:rsidRPr="00E26C3E">
        <w:rPr>
          <w:sz w:val="22"/>
          <w:szCs w:val="22"/>
          <w:lang w:eastAsia="fi-FI"/>
        </w:rPr>
        <w:t>u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244AAB" w:rsidRPr="00E26C3E">
        <w:rPr>
          <w:sz w:val="22"/>
          <w:szCs w:val="22"/>
          <w:lang w:eastAsia="fi-FI"/>
        </w:rPr>
        <w:t>opštinu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zasniv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n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podacim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koj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dostav</w:t>
      </w:r>
      <w:r w:rsidR="00F17583" w:rsidRPr="00E26C3E">
        <w:rPr>
          <w:sz w:val="22"/>
          <w:szCs w:val="22"/>
          <w:lang w:eastAsia="fi-FI"/>
        </w:rPr>
        <w:t>lj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pštinsk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kancelarij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z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zajednic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povratak</w:t>
      </w:r>
      <w:r w:rsidR="00B72E81" w:rsidRPr="00E26C3E">
        <w:rPr>
          <w:sz w:val="22"/>
          <w:szCs w:val="22"/>
          <w:lang w:eastAsia="fi-FI"/>
        </w:rPr>
        <w:t xml:space="preserve">. </w:t>
      </w:r>
      <w:r w:rsidR="000E203D" w:rsidRPr="00E26C3E">
        <w:rPr>
          <w:sz w:val="22"/>
          <w:szCs w:val="22"/>
          <w:lang w:eastAsia="fi-FI"/>
        </w:rPr>
        <w:t xml:space="preserve">Na ovaj način, </w:t>
      </w:r>
      <w:r w:rsidRPr="00E26C3E">
        <w:rPr>
          <w:sz w:val="22"/>
          <w:szCs w:val="22"/>
          <w:lang w:eastAsia="fi-FI"/>
        </w:rPr>
        <w:t>u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vom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0E203D" w:rsidRPr="00E26C3E">
        <w:rPr>
          <w:sz w:val="22"/>
          <w:szCs w:val="22"/>
          <w:lang w:eastAsia="fi-FI"/>
        </w:rPr>
        <w:t>p</w:t>
      </w:r>
      <w:r w:rsidRPr="00E26C3E">
        <w:rPr>
          <w:sz w:val="22"/>
          <w:szCs w:val="22"/>
          <w:lang w:eastAsia="fi-FI"/>
        </w:rPr>
        <w:t>lanu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mogućena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0E203D" w:rsidRPr="00E26C3E">
        <w:rPr>
          <w:sz w:val="22"/>
          <w:szCs w:val="22"/>
          <w:lang w:eastAsia="fi-FI"/>
        </w:rPr>
        <w:t xml:space="preserve">je </w:t>
      </w:r>
      <w:r w:rsidRPr="00E26C3E">
        <w:rPr>
          <w:sz w:val="22"/>
          <w:szCs w:val="22"/>
          <w:lang w:eastAsia="fi-FI"/>
        </w:rPr>
        <w:t>maksimaln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ntegracij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vih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aktivnost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z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postizanj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nov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drživ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ntegracij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repatriranih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lic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integracije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stranaca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u</w:t>
      </w:r>
      <w:r w:rsidR="00B72E81" w:rsidRPr="00E26C3E">
        <w:rPr>
          <w:sz w:val="22"/>
          <w:szCs w:val="22"/>
          <w:lang w:eastAsia="fi-FI"/>
        </w:rPr>
        <w:t xml:space="preserve"> </w:t>
      </w:r>
      <w:r w:rsidRPr="00E26C3E">
        <w:rPr>
          <w:sz w:val="22"/>
          <w:szCs w:val="22"/>
          <w:lang w:eastAsia="fi-FI"/>
        </w:rPr>
        <w:t>opštini</w:t>
      </w:r>
      <w:r w:rsidR="00B72E81" w:rsidRPr="00E26C3E">
        <w:rPr>
          <w:sz w:val="22"/>
          <w:szCs w:val="22"/>
          <w:lang w:eastAsia="fi-FI"/>
        </w:rPr>
        <w:t xml:space="preserve"> </w:t>
      </w:r>
      <w:r w:rsidR="00AB662C">
        <w:rPr>
          <w:sz w:val="22"/>
          <w:szCs w:val="22"/>
          <w:lang w:eastAsia="fi-FI"/>
        </w:rPr>
        <w:t>Lipljan.</w:t>
      </w:r>
    </w:p>
    <w:p w:rsidR="00CB3E6B" w:rsidRPr="00E26C3E" w:rsidRDefault="00CB3E6B" w:rsidP="00F83C0F">
      <w:pPr>
        <w:pStyle w:val="BodyText5"/>
        <w:shd w:val="clear" w:color="auto" w:fill="auto"/>
        <w:spacing w:before="0" w:line="276" w:lineRule="auto"/>
        <w:ind w:left="20" w:right="270" w:firstLine="0"/>
        <w:jc w:val="both"/>
        <w:rPr>
          <w:rFonts w:ascii="Times New Roman" w:hAnsi="Times New Roman"/>
          <w:sz w:val="22"/>
          <w:szCs w:val="22"/>
        </w:rPr>
      </w:pPr>
    </w:p>
    <w:p w:rsidR="00CB3E6B" w:rsidRPr="00E26C3E" w:rsidRDefault="00CB3E6B" w:rsidP="00CB3E6B">
      <w:pPr>
        <w:pStyle w:val="ListParagraph"/>
        <w:autoSpaceDE w:val="0"/>
        <w:autoSpaceDN w:val="0"/>
        <w:adjustRightInd w:val="0"/>
        <w:spacing w:line="480" w:lineRule="auto"/>
        <w:ind w:left="1004"/>
        <w:jc w:val="both"/>
        <w:rPr>
          <w:rFonts w:ascii="Times New Roman" w:hAnsi="Times New Roman"/>
          <w:b/>
        </w:rPr>
      </w:pPr>
    </w:p>
    <w:p w:rsidR="00E031C1" w:rsidRPr="00E26C3E" w:rsidRDefault="00E031C1">
      <w:pPr>
        <w:rPr>
          <w:rFonts w:eastAsia="Calibri"/>
          <w:b/>
          <w:sz w:val="22"/>
          <w:szCs w:val="22"/>
        </w:rPr>
      </w:pPr>
      <w:r w:rsidRPr="00E26C3E">
        <w:rPr>
          <w:rFonts w:eastAsia="Calibri"/>
          <w:b/>
          <w:sz w:val="22"/>
          <w:szCs w:val="22"/>
        </w:rPr>
        <w:br w:type="page"/>
      </w:r>
    </w:p>
    <w:p w:rsidR="00E00CD7" w:rsidRPr="00E26C3E" w:rsidRDefault="00E00CD7">
      <w:pPr>
        <w:rPr>
          <w:rFonts w:eastAsia="Calibri"/>
          <w:b/>
          <w:sz w:val="22"/>
          <w:szCs w:val="22"/>
        </w:rPr>
      </w:pPr>
    </w:p>
    <w:p w:rsidR="003515D3" w:rsidRPr="00E26C3E" w:rsidRDefault="003515D3" w:rsidP="00E00CD7">
      <w:pPr>
        <w:rPr>
          <w:rFonts w:eastAsia="Calibri"/>
          <w:b/>
          <w:sz w:val="22"/>
          <w:szCs w:val="22"/>
        </w:rPr>
      </w:pPr>
    </w:p>
    <w:p w:rsidR="008A27EB" w:rsidRPr="00E26C3E" w:rsidRDefault="008A27EB" w:rsidP="00212BBB">
      <w:pPr>
        <w:rPr>
          <w:sz w:val="22"/>
          <w:szCs w:val="22"/>
        </w:rPr>
      </w:pPr>
    </w:p>
    <w:tbl>
      <w:tblPr>
        <w:tblpPr w:leftFromText="180" w:rightFromText="180" w:vertAnchor="text" w:tblpXSpec="center" w:tblpY="1"/>
        <w:tblW w:w="15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48"/>
        <w:gridCol w:w="12"/>
        <w:gridCol w:w="151"/>
        <w:gridCol w:w="1738"/>
        <w:gridCol w:w="15"/>
        <w:gridCol w:w="89"/>
        <w:gridCol w:w="1995"/>
        <w:gridCol w:w="10"/>
        <w:gridCol w:w="1899"/>
        <w:gridCol w:w="630"/>
        <w:gridCol w:w="38"/>
        <w:gridCol w:w="1077"/>
        <w:gridCol w:w="641"/>
        <w:gridCol w:w="156"/>
        <w:gridCol w:w="1110"/>
        <w:gridCol w:w="427"/>
        <w:gridCol w:w="265"/>
        <w:gridCol w:w="866"/>
        <w:gridCol w:w="493"/>
        <w:gridCol w:w="305"/>
        <w:gridCol w:w="1331"/>
        <w:gridCol w:w="195"/>
        <w:gridCol w:w="1741"/>
      </w:tblGrid>
      <w:tr w:rsidR="00997DBD" w:rsidRPr="00E26C3E" w:rsidTr="0098469E">
        <w:trPr>
          <w:trHeight w:val="143"/>
        </w:trPr>
        <w:tc>
          <w:tcPr>
            <w:tcW w:w="15832" w:type="dxa"/>
            <w:gridSpan w:val="23"/>
            <w:shd w:val="clear" w:color="auto" w:fill="auto"/>
          </w:tcPr>
          <w:p w:rsidR="00997DBD" w:rsidRPr="00E26C3E" w:rsidRDefault="00CC270D" w:rsidP="00784039">
            <w:pPr>
              <w:spacing w:before="40" w:after="40"/>
              <w:jc w:val="center"/>
              <w:rPr>
                <w:rStyle w:val="SubtleEmphasis"/>
                <w:b/>
                <w:i w:val="0"/>
                <w:color w:val="auto"/>
              </w:rPr>
            </w:pPr>
            <w:r w:rsidRPr="00E26C3E">
              <w:rPr>
                <w:rStyle w:val="SubtleEmphasis"/>
                <w:b/>
                <w:i w:val="0"/>
                <w:color w:val="auto"/>
              </w:rPr>
              <w:t>Opštinski</w:t>
            </w:r>
            <w:r w:rsidR="00997DBD" w:rsidRPr="00E26C3E">
              <w:rPr>
                <w:rStyle w:val="SubtleEmphasis"/>
                <w:b/>
                <w:i w:val="0"/>
                <w:color w:val="auto"/>
              </w:rPr>
              <w:t xml:space="preserve"> </w:t>
            </w:r>
            <w:r w:rsidRPr="00E26C3E">
              <w:rPr>
                <w:rStyle w:val="SubtleEmphasis"/>
                <w:b/>
                <w:i w:val="0"/>
                <w:color w:val="auto"/>
              </w:rPr>
              <w:t>akcioni</w:t>
            </w:r>
            <w:r w:rsidR="00997DBD" w:rsidRPr="00E26C3E">
              <w:rPr>
                <w:rStyle w:val="SubtleEmphasis"/>
                <w:b/>
                <w:i w:val="0"/>
                <w:color w:val="auto"/>
              </w:rPr>
              <w:t xml:space="preserve"> </w:t>
            </w:r>
            <w:r w:rsidRPr="00E26C3E">
              <w:rPr>
                <w:rStyle w:val="SubtleEmphasis"/>
                <w:b/>
                <w:i w:val="0"/>
                <w:color w:val="auto"/>
              </w:rPr>
              <w:t>plan</w:t>
            </w:r>
            <w:r w:rsidR="00997DBD" w:rsidRPr="00E26C3E">
              <w:rPr>
                <w:rStyle w:val="SubtleEmphasis"/>
                <w:b/>
                <w:i w:val="0"/>
                <w:color w:val="auto"/>
              </w:rPr>
              <w:t xml:space="preserve"> </w:t>
            </w:r>
            <w:r w:rsidRPr="00E26C3E">
              <w:rPr>
                <w:rStyle w:val="SubtleEmphasis"/>
                <w:b/>
                <w:i w:val="0"/>
                <w:color w:val="auto"/>
              </w:rPr>
              <w:t>za</w:t>
            </w:r>
            <w:r w:rsidR="0055001C" w:rsidRPr="00E26C3E">
              <w:rPr>
                <w:rStyle w:val="SubtleEmphasis"/>
                <w:b/>
                <w:i w:val="0"/>
                <w:color w:val="auto"/>
              </w:rPr>
              <w:t xml:space="preserve"> održivu </w:t>
            </w:r>
            <w:r w:rsidRPr="00E26C3E">
              <w:rPr>
                <w:rStyle w:val="SubtleEmphasis"/>
                <w:b/>
                <w:i w:val="0"/>
                <w:color w:val="auto"/>
              </w:rPr>
              <w:t>reintegraciju</w:t>
            </w:r>
            <w:r w:rsidR="00997DBD" w:rsidRPr="00E26C3E">
              <w:rPr>
                <w:rStyle w:val="SubtleEmphasis"/>
                <w:b/>
                <w:i w:val="0"/>
                <w:color w:val="auto"/>
              </w:rPr>
              <w:t xml:space="preserve"> </w:t>
            </w:r>
            <w:r w:rsidRPr="00E26C3E">
              <w:rPr>
                <w:rStyle w:val="SubtleEmphasis"/>
                <w:b/>
                <w:i w:val="0"/>
                <w:color w:val="auto"/>
              </w:rPr>
              <w:t>i</w:t>
            </w:r>
            <w:r w:rsidR="00997DBD" w:rsidRPr="00E26C3E">
              <w:rPr>
                <w:rStyle w:val="SubtleEmphasis"/>
                <w:b/>
                <w:i w:val="0"/>
                <w:color w:val="auto"/>
              </w:rPr>
              <w:t xml:space="preserve"> </w:t>
            </w:r>
            <w:r w:rsidRPr="00E26C3E">
              <w:rPr>
                <w:rStyle w:val="SubtleEmphasis"/>
                <w:b/>
                <w:i w:val="0"/>
                <w:color w:val="auto"/>
              </w:rPr>
              <w:t>integraciju</w:t>
            </w:r>
            <w:r w:rsidR="00997DBD" w:rsidRPr="00E26C3E">
              <w:rPr>
                <w:rStyle w:val="SubtleEmphasis"/>
                <w:b/>
                <w:i w:val="0"/>
                <w:color w:val="auto"/>
              </w:rPr>
              <w:t xml:space="preserve"> </w:t>
            </w:r>
            <w:r w:rsidRPr="00E26C3E">
              <w:rPr>
                <w:rStyle w:val="SubtleEmphasis"/>
                <w:b/>
                <w:i w:val="0"/>
                <w:color w:val="auto"/>
              </w:rPr>
              <w:t>repatriranih</w:t>
            </w:r>
            <w:r w:rsidR="00997DBD" w:rsidRPr="00E26C3E">
              <w:rPr>
                <w:rStyle w:val="SubtleEmphasis"/>
                <w:b/>
                <w:i w:val="0"/>
                <w:color w:val="auto"/>
              </w:rPr>
              <w:t xml:space="preserve"> </w:t>
            </w:r>
            <w:r w:rsidRPr="00E26C3E">
              <w:rPr>
                <w:rStyle w:val="SubtleEmphasis"/>
                <w:b/>
                <w:i w:val="0"/>
                <w:color w:val="auto"/>
              </w:rPr>
              <w:t>lica</w:t>
            </w:r>
            <w:r w:rsidR="00335EEC" w:rsidRPr="00E26C3E">
              <w:rPr>
                <w:rStyle w:val="SubtleEmphasis"/>
                <w:b/>
                <w:i w:val="0"/>
                <w:color w:val="auto"/>
              </w:rPr>
              <w:t xml:space="preserve"> i stranaca</w:t>
            </w:r>
            <w:r w:rsidR="00997DBD" w:rsidRPr="00E26C3E">
              <w:rPr>
                <w:rStyle w:val="SubtleEmphasis"/>
                <w:b/>
                <w:i w:val="0"/>
                <w:color w:val="auto"/>
              </w:rPr>
              <w:t xml:space="preserve"> 202</w:t>
            </w:r>
            <w:r w:rsidR="00AB662C">
              <w:rPr>
                <w:rStyle w:val="SubtleEmphasis"/>
                <w:b/>
                <w:i w:val="0"/>
                <w:color w:val="auto"/>
              </w:rPr>
              <w:t>6</w:t>
            </w:r>
            <w:r w:rsidR="00997DBD" w:rsidRPr="00E26C3E">
              <w:rPr>
                <w:rStyle w:val="SubtleEmphasis"/>
                <w:b/>
                <w:i w:val="0"/>
                <w:color w:val="auto"/>
              </w:rPr>
              <w:t>-202</w:t>
            </w:r>
            <w:r w:rsidR="00AB662C">
              <w:rPr>
                <w:rStyle w:val="SubtleEmphasis"/>
                <w:b/>
                <w:i w:val="0"/>
                <w:color w:val="auto"/>
              </w:rPr>
              <w:t>8</w:t>
            </w:r>
            <w:r w:rsidR="00997DBD" w:rsidRPr="00E26C3E">
              <w:rPr>
                <w:rStyle w:val="SubtleEmphasis"/>
                <w:b/>
                <w:i w:val="0"/>
                <w:color w:val="auto"/>
              </w:rPr>
              <w:t>.</w:t>
            </w:r>
          </w:p>
          <w:p w:rsidR="00AF5756" w:rsidRPr="00E26C3E" w:rsidRDefault="00AF5756" w:rsidP="00784039">
            <w:pPr>
              <w:spacing w:before="40" w:after="40"/>
              <w:jc w:val="center"/>
              <w:rPr>
                <w:rStyle w:val="SubtleEmphasis"/>
                <w:b/>
                <w:i w:val="0"/>
                <w:color w:val="auto"/>
              </w:rPr>
            </w:pPr>
          </w:p>
        </w:tc>
      </w:tr>
      <w:tr w:rsidR="00117647" w:rsidRPr="00E26C3E" w:rsidTr="00056618">
        <w:trPr>
          <w:trHeight w:val="572"/>
        </w:trPr>
        <w:tc>
          <w:tcPr>
            <w:tcW w:w="4658" w:type="dxa"/>
            <w:gridSpan w:val="8"/>
            <w:shd w:val="clear" w:color="auto" w:fill="F2DBDB"/>
          </w:tcPr>
          <w:p w:rsidR="00A923CA" w:rsidRPr="00E26C3E" w:rsidRDefault="0091306D" w:rsidP="00784039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Cilj</w:t>
            </w:r>
            <w:r w:rsidR="00FB4660" w:rsidRPr="00E26C3E">
              <w:rPr>
                <w:b/>
                <w:bCs/>
                <w:i/>
                <w:sz w:val="22"/>
                <w:szCs w:val="22"/>
              </w:rPr>
              <w:t xml:space="preserve"> 1:</w:t>
            </w:r>
          </w:p>
        </w:tc>
        <w:tc>
          <w:tcPr>
            <w:tcW w:w="5978" w:type="dxa"/>
            <w:gridSpan w:val="8"/>
            <w:shd w:val="clear" w:color="auto" w:fill="F2DBDB"/>
          </w:tcPr>
          <w:p w:rsidR="00A923CA" w:rsidRPr="00E26C3E" w:rsidRDefault="001065E1" w:rsidP="007840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Pokazatelji za merenje ostvarljivosti cilja</w:t>
            </w:r>
          </w:p>
          <w:p w:rsidR="00A923CA" w:rsidRPr="00E26C3E" w:rsidRDefault="00A923CA" w:rsidP="007840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shd w:val="clear" w:color="auto" w:fill="F2DBDB"/>
          </w:tcPr>
          <w:p w:rsidR="00A923CA" w:rsidRPr="00E26C3E" w:rsidRDefault="0091306D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O</w:t>
            </w:r>
            <w:r w:rsidR="00CC270D" w:rsidRPr="00E26C3E">
              <w:rPr>
                <w:b/>
                <w:bCs/>
                <w:i/>
                <w:iCs/>
                <w:sz w:val="22"/>
                <w:szCs w:val="22"/>
              </w:rPr>
              <w:t>snov</w:t>
            </w:r>
            <w:r w:rsidRPr="00E26C3E">
              <w:rPr>
                <w:b/>
                <w:bCs/>
                <w:i/>
                <w:iCs/>
                <w:sz w:val="22"/>
                <w:szCs w:val="22"/>
              </w:rPr>
              <w:t xml:space="preserve">a </w:t>
            </w:r>
          </w:p>
        </w:tc>
        <w:tc>
          <w:tcPr>
            <w:tcW w:w="1526" w:type="dxa"/>
            <w:gridSpan w:val="2"/>
            <w:shd w:val="clear" w:color="auto" w:fill="F2DBDB"/>
          </w:tcPr>
          <w:p w:rsidR="00A923CA" w:rsidRPr="00E26C3E" w:rsidRDefault="0091306D" w:rsidP="00AB662C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Cilj</w:t>
            </w:r>
            <w:r w:rsidR="00C24F3F" w:rsidRPr="00E26C3E">
              <w:rPr>
                <w:b/>
                <w:bCs/>
                <w:i/>
                <w:iCs/>
                <w:sz w:val="22"/>
                <w:szCs w:val="22"/>
              </w:rPr>
              <w:t xml:space="preserve"> 202</w:t>
            </w:r>
            <w:r w:rsidR="00AB662C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335EEC" w:rsidRPr="00E26C3E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41" w:type="dxa"/>
            <w:shd w:val="clear" w:color="auto" w:fill="F2DBDB"/>
          </w:tcPr>
          <w:p w:rsidR="00A923CA" w:rsidRPr="00E26C3E" w:rsidRDefault="00FB4660" w:rsidP="00AB662C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202</w:t>
            </w:r>
            <w:r w:rsidR="00AB662C"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="00335EEC" w:rsidRPr="00E26C3E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117647" w:rsidRPr="00E26C3E" w:rsidTr="00056618">
        <w:trPr>
          <w:trHeight w:val="572"/>
        </w:trPr>
        <w:tc>
          <w:tcPr>
            <w:tcW w:w="4658" w:type="dxa"/>
            <w:gridSpan w:val="8"/>
            <w:shd w:val="clear" w:color="auto" w:fill="auto"/>
          </w:tcPr>
          <w:p w:rsidR="00B619ED" w:rsidRPr="00E26C3E" w:rsidRDefault="00CC270D" w:rsidP="0055001C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rFonts w:eastAsia="Calibri"/>
                <w:b/>
                <w:bCs/>
                <w:i/>
                <w:sz w:val="22"/>
                <w:szCs w:val="22"/>
              </w:rPr>
              <w:t>Unapređenje</w:t>
            </w:r>
            <w:r w:rsidR="00B619ED" w:rsidRPr="00E26C3E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</w:t>
            </w:r>
            <w:r w:rsidRPr="00E26C3E">
              <w:rPr>
                <w:rFonts w:eastAsia="Calibri"/>
                <w:b/>
                <w:bCs/>
                <w:i/>
                <w:sz w:val="22"/>
                <w:szCs w:val="22"/>
              </w:rPr>
              <w:t>sistema</w:t>
            </w:r>
            <w:r w:rsidR="00B619ED" w:rsidRPr="00E26C3E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</w:t>
            </w:r>
            <w:r w:rsidR="0055001C" w:rsidRPr="00E26C3E">
              <w:rPr>
                <w:rFonts w:eastAsia="Calibri"/>
                <w:b/>
                <w:bCs/>
                <w:i/>
                <w:sz w:val="22"/>
                <w:szCs w:val="22"/>
              </w:rPr>
              <w:t>re</w:t>
            </w:r>
            <w:r w:rsidRPr="00E26C3E">
              <w:rPr>
                <w:rFonts w:eastAsia="Calibri"/>
                <w:b/>
                <w:bCs/>
                <w:i/>
                <w:sz w:val="22"/>
                <w:szCs w:val="22"/>
              </w:rPr>
              <w:t>integracije</w:t>
            </w:r>
            <w:r w:rsidR="00B619ED" w:rsidRPr="00E26C3E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</w:t>
            </w:r>
            <w:r w:rsidRPr="00E26C3E">
              <w:rPr>
                <w:rFonts w:eastAsia="Calibri"/>
                <w:b/>
                <w:bCs/>
                <w:i/>
                <w:sz w:val="22"/>
                <w:szCs w:val="22"/>
              </w:rPr>
              <w:t>repatriranih</w:t>
            </w:r>
            <w:r w:rsidR="00B619ED" w:rsidRPr="00E26C3E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</w:t>
            </w:r>
            <w:r w:rsidRPr="00E26C3E">
              <w:rPr>
                <w:rFonts w:eastAsia="Calibri"/>
                <w:b/>
                <w:bCs/>
                <w:i/>
                <w:sz w:val="22"/>
                <w:szCs w:val="22"/>
              </w:rPr>
              <w:t>lica</w:t>
            </w:r>
            <w:r w:rsidR="00B619ED" w:rsidRPr="00E26C3E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, </w:t>
            </w:r>
            <w:r w:rsidRPr="00E26C3E">
              <w:rPr>
                <w:rFonts w:eastAsia="Calibri"/>
                <w:b/>
                <w:bCs/>
                <w:i/>
                <w:sz w:val="22"/>
                <w:szCs w:val="22"/>
              </w:rPr>
              <w:t>primenom</w:t>
            </w:r>
            <w:r w:rsidR="00B619ED" w:rsidRPr="00E26C3E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</w:t>
            </w:r>
            <w:r w:rsidRPr="00E26C3E">
              <w:rPr>
                <w:rFonts w:eastAsia="Calibri"/>
                <w:b/>
                <w:bCs/>
                <w:i/>
                <w:sz w:val="22"/>
                <w:szCs w:val="22"/>
              </w:rPr>
              <w:t>pristupa</w:t>
            </w:r>
            <w:r w:rsidR="00B619ED" w:rsidRPr="00E26C3E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</w:t>
            </w:r>
            <w:r w:rsidRPr="00E26C3E">
              <w:rPr>
                <w:rFonts w:eastAsia="Calibri"/>
                <w:b/>
                <w:bCs/>
                <w:i/>
                <w:sz w:val="22"/>
                <w:szCs w:val="22"/>
              </w:rPr>
              <w:t>orijentisanog</w:t>
            </w:r>
            <w:r w:rsidR="00B619ED" w:rsidRPr="00E26C3E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</w:t>
            </w:r>
            <w:r w:rsidRPr="00E26C3E">
              <w:rPr>
                <w:rFonts w:eastAsia="Calibri"/>
                <w:b/>
                <w:bCs/>
                <w:i/>
                <w:sz w:val="22"/>
                <w:szCs w:val="22"/>
              </w:rPr>
              <w:t>na</w:t>
            </w:r>
            <w:r w:rsidR="00B619ED" w:rsidRPr="00E26C3E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</w:t>
            </w:r>
            <w:r w:rsidRPr="00E26C3E">
              <w:rPr>
                <w:b/>
                <w:i/>
                <w:sz w:val="22"/>
                <w:szCs w:val="22"/>
              </w:rPr>
              <w:t>specifične</w:t>
            </w:r>
            <w:r w:rsidR="00B619ED" w:rsidRPr="00E26C3E">
              <w:rPr>
                <w:b/>
                <w:i/>
                <w:sz w:val="22"/>
                <w:szCs w:val="22"/>
              </w:rPr>
              <w:t xml:space="preserve"> </w:t>
            </w:r>
            <w:r w:rsidRPr="00E26C3E">
              <w:rPr>
                <w:rFonts w:eastAsia="Calibri"/>
                <w:b/>
                <w:bCs/>
                <w:i/>
                <w:sz w:val="22"/>
                <w:szCs w:val="22"/>
              </w:rPr>
              <w:t>potrebe</w:t>
            </w:r>
            <w:r w:rsidR="00B619ED" w:rsidRPr="00E26C3E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</w:t>
            </w:r>
            <w:r w:rsidRPr="00E26C3E">
              <w:rPr>
                <w:rFonts w:eastAsia="Calibri"/>
                <w:b/>
                <w:bCs/>
                <w:i/>
                <w:sz w:val="22"/>
                <w:szCs w:val="22"/>
              </w:rPr>
              <w:t>za</w:t>
            </w:r>
            <w:r w:rsidR="00B619ED" w:rsidRPr="00E26C3E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</w:t>
            </w:r>
            <w:r w:rsidRPr="00E26C3E">
              <w:rPr>
                <w:rFonts w:eastAsia="Calibri"/>
                <w:b/>
                <w:bCs/>
                <w:i/>
                <w:sz w:val="22"/>
                <w:szCs w:val="22"/>
              </w:rPr>
              <w:t>reintegraciju</w:t>
            </w:r>
            <w:r w:rsidR="00B619ED" w:rsidRPr="00E26C3E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</w:t>
            </w:r>
            <w:r w:rsidRPr="00E26C3E">
              <w:rPr>
                <w:rFonts w:eastAsia="Calibri"/>
                <w:b/>
                <w:bCs/>
                <w:i/>
                <w:sz w:val="22"/>
                <w:szCs w:val="22"/>
              </w:rPr>
              <w:t>repatriranih</w:t>
            </w:r>
            <w:r w:rsidR="00B619ED" w:rsidRPr="00E26C3E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</w:t>
            </w:r>
            <w:r w:rsidRPr="00E26C3E">
              <w:rPr>
                <w:rFonts w:eastAsia="Calibri"/>
                <w:b/>
                <w:bCs/>
                <w:i/>
                <w:sz w:val="22"/>
                <w:szCs w:val="22"/>
              </w:rPr>
              <w:t>lica</w:t>
            </w:r>
            <w:r w:rsidR="00B619ED" w:rsidRPr="00E26C3E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</w:t>
            </w:r>
            <w:r w:rsidRPr="00E26C3E">
              <w:rPr>
                <w:rFonts w:eastAsia="Calibri"/>
                <w:b/>
                <w:bCs/>
                <w:i/>
                <w:sz w:val="22"/>
                <w:szCs w:val="22"/>
              </w:rPr>
              <w:t>i</w:t>
            </w:r>
            <w:r w:rsidR="00B619ED" w:rsidRPr="00E26C3E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</w:t>
            </w:r>
            <w:r w:rsidRPr="00E26C3E">
              <w:rPr>
                <w:rFonts w:eastAsia="Calibri"/>
                <w:b/>
                <w:bCs/>
                <w:i/>
                <w:sz w:val="22"/>
                <w:szCs w:val="22"/>
              </w:rPr>
              <w:t>integraciju</w:t>
            </w:r>
            <w:r w:rsidR="00B619ED" w:rsidRPr="00E26C3E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</w:t>
            </w:r>
            <w:r w:rsidRPr="00E26C3E">
              <w:rPr>
                <w:rFonts w:eastAsia="Calibri"/>
                <w:b/>
                <w:bCs/>
                <w:i/>
                <w:sz w:val="22"/>
                <w:szCs w:val="22"/>
              </w:rPr>
              <w:t>stranaca</w:t>
            </w:r>
            <w:r w:rsidR="0055001C" w:rsidRPr="00E26C3E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978" w:type="dxa"/>
            <w:gridSpan w:val="8"/>
            <w:shd w:val="clear" w:color="auto" w:fill="auto"/>
          </w:tcPr>
          <w:p w:rsidR="00B619ED" w:rsidRPr="00E26C3E" w:rsidRDefault="00CC270D" w:rsidP="00B619ED">
            <w:pPr>
              <w:numPr>
                <w:ilvl w:val="0"/>
                <w:numId w:val="42"/>
              </w:num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Potrebe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ranjivih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grupa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se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identifikuju</w:t>
            </w:r>
            <w:r w:rsidR="0055001C" w:rsidRPr="00E26C3E">
              <w:rPr>
                <w:i/>
                <w:sz w:val="22"/>
                <w:szCs w:val="22"/>
              </w:rPr>
              <w:t>,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="0091306D" w:rsidRPr="00E26C3E">
              <w:rPr>
                <w:i/>
                <w:sz w:val="22"/>
                <w:szCs w:val="22"/>
              </w:rPr>
              <w:t>a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usluge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se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pružaju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na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osnovu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individualnog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plana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reintegracije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i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integracije</w:t>
            </w:r>
            <w:r w:rsidR="00B619ED" w:rsidRPr="00E26C3E">
              <w:rPr>
                <w:i/>
                <w:sz w:val="22"/>
                <w:szCs w:val="22"/>
              </w:rPr>
              <w:t>;</w:t>
            </w:r>
          </w:p>
          <w:p w:rsidR="00B619ED" w:rsidRPr="00E26C3E" w:rsidRDefault="00B619ED" w:rsidP="00B619ED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B619ED" w:rsidRPr="00E26C3E" w:rsidRDefault="0055001C" w:rsidP="00B619ED">
            <w:pPr>
              <w:numPr>
                <w:ilvl w:val="0"/>
                <w:numId w:val="42"/>
              </w:num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Usluge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="00CC270D" w:rsidRPr="00E26C3E">
              <w:rPr>
                <w:i/>
                <w:sz w:val="22"/>
                <w:szCs w:val="22"/>
              </w:rPr>
              <w:t>za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="00CC270D" w:rsidRPr="00E26C3E">
              <w:rPr>
                <w:i/>
                <w:sz w:val="22"/>
                <w:szCs w:val="22"/>
              </w:rPr>
              <w:t>reintegraciju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="00CC270D" w:rsidRPr="00E26C3E">
              <w:rPr>
                <w:i/>
                <w:sz w:val="22"/>
                <w:szCs w:val="22"/>
              </w:rPr>
              <w:t>i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="00CC270D" w:rsidRPr="00E26C3E">
              <w:rPr>
                <w:i/>
                <w:sz w:val="22"/>
                <w:szCs w:val="22"/>
              </w:rPr>
              <w:t>integraciju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="00CC270D" w:rsidRPr="00E26C3E">
              <w:rPr>
                <w:i/>
                <w:sz w:val="22"/>
                <w:szCs w:val="22"/>
              </w:rPr>
              <w:t>se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="00CC270D" w:rsidRPr="00E26C3E">
              <w:rPr>
                <w:i/>
                <w:sz w:val="22"/>
                <w:szCs w:val="22"/>
              </w:rPr>
              <w:t>sistematski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="00CC270D" w:rsidRPr="00E26C3E">
              <w:rPr>
                <w:i/>
                <w:sz w:val="22"/>
                <w:szCs w:val="22"/>
              </w:rPr>
              <w:t>prate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="00CC270D" w:rsidRPr="00E26C3E">
              <w:rPr>
                <w:i/>
                <w:sz w:val="22"/>
                <w:szCs w:val="22"/>
              </w:rPr>
              <w:t>i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="00CC270D" w:rsidRPr="00E26C3E">
              <w:rPr>
                <w:i/>
                <w:sz w:val="22"/>
                <w:szCs w:val="22"/>
              </w:rPr>
              <w:t>preduzimaju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="00CC270D" w:rsidRPr="00E26C3E">
              <w:rPr>
                <w:i/>
                <w:sz w:val="22"/>
                <w:szCs w:val="22"/>
              </w:rPr>
              <w:t>se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potrebne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="00CC270D" w:rsidRPr="00E26C3E">
              <w:rPr>
                <w:i/>
                <w:sz w:val="22"/>
                <w:szCs w:val="22"/>
              </w:rPr>
              <w:t>mere</w:t>
            </w:r>
            <w:r w:rsidR="0091306D" w:rsidRPr="00E26C3E">
              <w:rPr>
                <w:i/>
                <w:sz w:val="22"/>
                <w:szCs w:val="22"/>
              </w:rPr>
              <w:t xml:space="preserve"> poboljšanja</w:t>
            </w:r>
            <w:r w:rsidR="00B619ED" w:rsidRPr="00E26C3E">
              <w:rPr>
                <w:i/>
                <w:sz w:val="22"/>
                <w:szCs w:val="22"/>
              </w:rPr>
              <w:t>;</w:t>
            </w:r>
          </w:p>
          <w:p w:rsidR="00B619ED" w:rsidRPr="00E26C3E" w:rsidRDefault="00B619ED" w:rsidP="00B619ED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B619ED" w:rsidRPr="00E26C3E" w:rsidRDefault="0091306D" w:rsidP="0055001C">
            <w:pPr>
              <w:numPr>
                <w:ilvl w:val="0"/>
                <w:numId w:val="42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Održiva društvena-ekonomska r</w:t>
            </w:r>
            <w:r w:rsidR="00CC270D" w:rsidRPr="00E26C3E">
              <w:rPr>
                <w:i/>
                <w:sz w:val="22"/>
                <w:szCs w:val="22"/>
              </w:rPr>
              <w:t>eintegracija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i</w:t>
            </w:r>
            <w:r w:rsidR="00B619ED" w:rsidRPr="00E26C3E">
              <w:t xml:space="preserve"> </w:t>
            </w:r>
            <w:r w:rsidR="00CC270D" w:rsidRPr="00E26C3E">
              <w:rPr>
                <w:i/>
                <w:sz w:val="22"/>
                <w:szCs w:val="22"/>
              </w:rPr>
              <w:t>integracija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="0055001C" w:rsidRPr="00E26C3E">
              <w:rPr>
                <w:i/>
                <w:sz w:val="22"/>
                <w:szCs w:val="22"/>
              </w:rPr>
              <w:t>ugroženih</w:t>
            </w:r>
            <w:r w:rsidR="00B619ED" w:rsidRPr="00E26C3E">
              <w:rPr>
                <w:i/>
                <w:sz w:val="22"/>
                <w:szCs w:val="22"/>
              </w:rPr>
              <w:t xml:space="preserve"> </w:t>
            </w:r>
            <w:r w:rsidR="00CC270D" w:rsidRPr="00E26C3E">
              <w:rPr>
                <w:i/>
                <w:sz w:val="22"/>
                <w:szCs w:val="22"/>
              </w:rPr>
              <w:t>grupa</w:t>
            </w:r>
            <w:r w:rsidRPr="00E26C3E">
              <w:rPr>
                <w:i/>
                <w:sz w:val="22"/>
                <w:szCs w:val="22"/>
              </w:rPr>
              <w:t xml:space="preserve"> je </w:t>
            </w:r>
            <w:r w:rsidR="0055001C" w:rsidRPr="00E26C3E">
              <w:rPr>
                <w:i/>
                <w:sz w:val="22"/>
                <w:szCs w:val="22"/>
              </w:rPr>
              <w:t>postignuta</w:t>
            </w:r>
            <w:r w:rsidR="00B619ED" w:rsidRPr="00E26C3E">
              <w:rPr>
                <w:i/>
                <w:sz w:val="22"/>
                <w:szCs w:val="22"/>
              </w:rPr>
              <w:t>;</w:t>
            </w:r>
          </w:p>
        </w:tc>
        <w:tc>
          <w:tcPr>
            <w:tcW w:w="1929" w:type="dxa"/>
            <w:gridSpan w:val="4"/>
            <w:shd w:val="clear" w:color="auto" w:fill="auto"/>
          </w:tcPr>
          <w:p w:rsidR="00B619ED" w:rsidRPr="00E26C3E" w:rsidRDefault="00C55634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</w:t>
            </w:r>
            <w:r w:rsidR="00B619ED" w:rsidRPr="00E26C3E">
              <w:rPr>
                <w:bCs/>
                <w:i/>
                <w:iCs/>
                <w:sz w:val="22"/>
                <w:szCs w:val="22"/>
              </w:rPr>
              <w:t>0%</w:t>
            </w:r>
          </w:p>
          <w:p w:rsidR="00B619ED" w:rsidRPr="00E26C3E" w:rsidRDefault="00B619ED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619ED" w:rsidRPr="00E26C3E" w:rsidRDefault="00B619ED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619ED" w:rsidRPr="00E26C3E" w:rsidRDefault="00B619ED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619ED" w:rsidRPr="00E26C3E" w:rsidRDefault="00B619ED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26C3E">
              <w:rPr>
                <w:bCs/>
                <w:i/>
                <w:iCs/>
                <w:sz w:val="22"/>
                <w:szCs w:val="22"/>
              </w:rPr>
              <w:t>50%</w:t>
            </w:r>
          </w:p>
          <w:p w:rsidR="00B619ED" w:rsidRPr="00E26C3E" w:rsidRDefault="00B619ED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619ED" w:rsidRPr="00E26C3E" w:rsidRDefault="00B619ED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619ED" w:rsidRPr="00E26C3E" w:rsidRDefault="00C55634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</w:t>
            </w:r>
            <w:r w:rsidR="00B619ED" w:rsidRPr="00E26C3E">
              <w:rPr>
                <w:bCs/>
                <w:i/>
                <w:iCs/>
                <w:sz w:val="22"/>
                <w:szCs w:val="22"/>
              </w:rPr>
              <w:t>0%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619ED" w:rsidRPr="00E26C3E" w:rsidRDefault="00C55634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</w:t>
            </w:r>
            <w:r w:rsidR="00B619ED" w:rsidRPr="00E26C3E">
              <w:rPr>
                <w:bCs/>
                <w:i/>
                <w:iCs/>
                <w:sz w:val="22"/>
                <w:szCs w:val="22"/>
              </w:rPr>
              <w:t>0%</w:t>
            </w:r>
          </w:p>
          <w:p w:rsidR="00B619ED" w:rsidRPr="00E26C3E" w:rsidRDefault="00B619ED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619ED" w:rsidRPr="00E26C3E" w:rsidRDefault="00B619ED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619ED" w:rsidRPr="00E26C3E" w:rsidRDefault="00B619ED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619ED" w:rsidRPr="00E26C3E" w:rsidRDefault="00B619ED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26C3E">
              <w:rPr>
                <w:bCs/>
                <w:i/>
                <w:iCs/>
                <w:sz w:val="22"/>
                <w:szCs w:val="22"/>
              </w:rPr>
              <w:t>70%</w:t>
            </w:r>
          </w:p>
          <w:p w:rsidR="00B619ED" w:rsidRPr="00E26C3E" w:rsidRDefault="00B619ED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619ED" w:rsidRPr="00E26C3E" w:rsidRDefault="00B619ED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619ED" w:rsidRPr="00E26C3E" w:rsidRDefault="00B619ED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26C3E">
              <w:rPr>
                <w:bCs/>
                <w:i/>
                <w:iCs/>
                <w:sz w:val="22"/>
                <w:szCs w:val="22"/>
              </w:rPr>
              <w:t>50%</w:t>
            </w:r>
          </w:p>
        </w:tc>
        <w:tc>
          <w:tcPr>
            <w:tcW w:w="1741" w:type="dxa"/>
            <w:shd w:val="clear" w:color="auto" w:fill="auto"/>
          </w:tcPr>
          <w:p w:rsidR="00B619ED" w:rsidRPr="00E26C3E" w:rsidRDefault="00B619ED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26C3E">
              <w:rPr>
                <w:bCs/>
                <w:i/>
                <w:iCs/>
                <w:sz w:val="22"/>
                <w:szCs w:val="22"/>
              </w:rPr>
              <w:t>80%</w:t>
            </w:r>
          </w:p>
          <w:p w:rsidR="00B619ED" w:rsidRPr="00E26C3E" w:rsidRDefault="00B619ED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619ED" w:rsidRPr="00E26C3E" w:rsidRDefault="00B619ED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619ED" w:rsidRPr="00E26C3E" w:rsidRDefault="00B619ED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619ED" w:rsidRPr="00E26C3E" w:rsidRDefault="00B619ED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26C3E">
              <w:rPr>
                <w:bCs/>
                <w:i/>
                <w:iCs/>
                <w:sz w:val="22"/>
                <w:szCs w:val="22"/>
              </w:rPr>
              <w:t>80%</w:t>
            </w:r>
          </w:p>
          <w:p w:rsidR="00B619ED" w:rsidRPr="00E26C3E" w:rsidRDefault="00B619ED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619ED" w:rsidRPr="00E26C3E" w:rsidRDefault="00B619ED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619ED" w:rsidRPr="00E26C3E" w:rsidRDefault="00B619ED" w:rsidP="00B619ED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26C3E">
              <w:rPr>
                <w:bCs/>
                <w:i/>
                <w:iCs/>
                <w:sz w:val="22"/>
                <w:szCs w:val="22"/>
              </w:rPr>
              <w:t>70%</w:t>
            </w:r>
          </w:p>
        </w:tc>
      </w:tr>
      <w:tr w:rsidR="00EA5DE7" w:rsidRPr="00E26C3E" w:rsidTr="00056618">
        <w:trPr>
          <w:trHeight w:val="143"/>
        </w:trPr>
        <w:tc>
          <w:tcPr>
            <w:tcW w:w="648" w:type="dxa"/>
            <w:shd w:val="clear" w:color="auto" w:fill="DBE5F1"/>
          </w:tcPr>
          <w:p w:rsidR="001F3964" w:rsidRPr="00E26C3E" w:rsidRDefault="001F3964" w:rsidP="001F3964">
            <w:pPr>
              <w:spacing w:before="40" w:after="40"/>
              <w:rPr>
                <w:rStyle w:val="SubtleEmphasis"/>
                <w:color w:val="auto"/>
                <w:sz w:val="22"/>
                <w:szCs w:val="22"/>
              </w:rPr>
            </w:pPr>
            <w:r w:rsidRPr="00E26C3E">
              <w:rPr>
                <w:rStyle w:val="SubtleEmphasis"/>
                <w:color w:val="auto"/>
                <w:sz w:val="22"/>
                <w:szCs w:val="22"/>
              </w:rPr>
              <w:t>#</w:t>
            </w:r>
          </w:p>
        </w:tc>
        <w:tc>
          <w:tcPr>
            <w:tcW w:w="1916" w:type="dxa"/>
            <w:gridSpan w:val="4"/>
            <w:shd w:val="clear" w:color="auto" w:fill="DBE5F1"/>
          </w:tcPr>
          <w:p w:rsidR="001F3964" w:rsidRPr="00E26C3E" w:rsidRDefault="001F3964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 xml:space="preserve">Mera </w:t>
            </w:r>
          </w:p>
        </w:tc>
        <w:tc>
          <w:tcPr>
            <w:tcW w:w="2094" w:type="dxa"/>
            <w:gridSpan w:val="3"/>
            <w:shd w:val="clear" w:color="auto" w:fill="DBE5F1"/>
          </w:tcPr>
          <w:p w:rsidR="001F3964" w:rsidRPr="00E26C3E" w:rsidRDefault="001F3964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Radnje</w:t>
            </w:r>
          </w:p>
        </w:tc>
        <w:tc>
          <w:tcPr>
            <w:tcW w:w="2567" w:type="dxa"/>
            <w:gridSpan w:val="3"/>
            <w:shd w:val="clear" w:color="auto" w:fill="DBE5F1"/>
          </w:tcPr>
          <w:p w:rsidR="001F3964" w:rsidRPr="00E26C3E" w:rsidRDefault="001F3964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Pokazatelji</w:t>
            </w:r>
          </w:p>
        </w:tc>
        <w:tc>
          <w:tcPr>
            <w:tcW w:w="1718" w:type="dxa"/>
            <w:gridSpan w:val="2"/>
            <w:shd w:val="clear" w:color="auto" w:fill="DBE5F1"/>
          </w:tcPr>
          <w:p w:rsidR="001F3964" w:rsidRPr="00E26C3E" w:rsidRDefault="001F3964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Odgovorna institucija</w:t>
            </w:r>
          </w:p>
        </w:tc>
        <w:tc>
          <w:tcPr>
            <w:tcW w:w="1693" w:type="dxa"/>
            <w:gridSpan w:val="3"/>
            <w:shd w:val="clear" w:color="auto" w:fill="DBE5F1"/>
          </w:tcPr>
          <w:p w:rsidR="001F3964" w:rsidRPr="00E26C3E" w:rsidRDefault="001F3964" w:rsidP="001F39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Institucija /partner za podršku</w:t>
            </w:r>
          </w:p>
        </w:tc>
        <w:tc>
          <w:tcPr>
            <w:tcW w:w="1929" w:type="dxa"/>
            <w:gridSpan w:val="4"/>
            <w:shd w:val="clear" w:color="auto" w:fill="DBE5F1"/>
          </w:tcPr>
          <w:p w:rsidR="001F3964" w:rsidRPr="00E26C3E" w:rsidRDefault="001F3964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Finansijski troškovi</w:t>
            </w:r>
          </w:p>
        </w:tc>
        <w:tc>
          <w:tcPr>
            <w:tcW w:w="1526" w:type="dxa"/>
            <w:gridSpan w:val="2"/>
            <w:shd w:val="clear" w:color="auto" w:fill="DBE5F1"/>
          </w:tcPr>
          <w:p w:rsidR="001F3964" w:rsidRPr="00E26C3E" w:rsidRDefault="001F3964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Vremenski rokovi</w:t>
            </w:r>
          </w:p>
        </w:tc>
        <w:tc>
          <w:tcPr>
            <w:tcW w:w="1741" w:type="dxa"/>
            <w:shd w:val="clear" w:color="auto" w:fill="DBE5F1"/>
          </w:tcPr>
          <w:p w:rsidR="001F3964" w:rsidRPr="00E26C3E" w:rsidRDefault="001F3964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 xml:space="preserve">Sredstva za verifikaciju </w:t>
            </w:r>
          </w:p>
        </w:tc>
      </w:tr>
      <w:tr w:rsidR="00EA5DE7" w:rsidRPr="00E26C3E" w:rsidTr="00056618">
        <w:trPr>
          <w:trHeight w:val="70"/>
        </w:trPr>
        <w:tc>
          <w:tcPr>
            <w:tcW w:w="648" w:type="dxa"/>
            <w:shd w:val="clear" w:color="auto" w:fill="auto"/>
          </w:tcPr>
          <w:p w:rsidR="00212BBB" w:rsidRPr="00E26C3E" w:rsidRDefault="00F83055" w:rsidP="00784039">
            <w:pPr>
              <w:spacing w:before="40" w:after="40"/>
              <w:rPr>
                <w:rStyle w:val="SubtleEmphasis"/>
                <w:color w:val="auto"/>
                <w:sz w:val="22"/>
                <w:szCs w:val="22"/>
              </w:rPr>
            </w:pPr>
            <w:r w:rsidRPr="00E26C3E">
              <w:rPr>
                <w:rStyle w:val="SubtleEmphasis"/>
                <w:color w:val="auto"/>
                <w:sz w:val="22"/>
                <w:szCs w:val="22"/>
              </w:rPr>
              <w:t>1.1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212BBB" w:rsidRPr="00E26C3E" w:rsidRDefault="00CC270D" w:rsidP="0055001C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dentifikacija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treba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="0055001C" w:rsidRPr="00E26C3E">
              <w:rPr>
                <w:sz w:val="22"/>
                <w:szCs w:val="22"/>
              </w:rPr>
              <w:t>ugroženih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grupa</w:t>
            </w:r>
            <w:r w:rsidR="00212BBB" w:rsidRPr="00E26C3E">
              <w:rPr>
                <w:sz w:val="22"/>
                <w:szCs w:val="22"/>
              </w:rPr>
              <w:t>;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212BBB" w:rsidRPr="00E26C3E" w:rsidRDefault="00DD4E8C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1. </w:t>
            </w:r>
            <w:r w:rsidR="0091306D" w:rsidRPr="00E26C3E">
              <w:rPr>
                <w:sz w:val="22"/>
                <w:szCs w:val="22"/>
              </w:rPr>
              <w:t>Obavlja</w:t>
            </w:r>
            <w:r w:rsidR="00854D94" w:rsidRPr="00E26C3E">
              <w:rPr>
                <w:sz w:val="22"/>
                <w:szCs w:val="22"/>
              </w:rPr>
              <w:t>ti</w:t>
            </w:r>
            <w:r w:rsidRPr="00E26C3E">
              <w:rPr>
                <w:sz w:val="22"/>
                <w:szCs w:val="22"/>
              </w:rPr>
              <w:t xml:space="preserve"> </w:t>
            </w:r>
            <w:r w:rsidR="00854D94" w:rsidRPr="00E26C3E">
              <w:rPr>
                <w:sz w:val="22"/>
                <w:szCs w:val="22"/>
              </w:rPr>
              <w:t>posete</w:t>
            </w:r>
            <w:r w:rsidR="00B71E11" w:rsidRPr="00E26C3E">
              <w:rPr>
                <w:sz w:val="22"/>
                <w:szCs w:val="22"/>
              </w:rPr>
              <w:t xml:space="preserve"> povratničkim </w:t>
            </w:r>
            <w:r w:rsidR="00CC270D" w:rsidRPr="00E26C3E">
              <w:rPr>
                <w:sz w:val="22"/>
                <w:szCs w:val="22"/>
              </w:rPr>
              <w:t>po</w:t>
            </w:r>
            <w:r w:rsidR="0091306D" w:rsidRPr="00E26C3E">
              <w:rPr>
                <w:sz w:val="22"/>
                <w:szCs w:val="22"/>
              </w:rPr>
              <w:t xml:space="preserve">rodicama </w:t>
            </w:r>
            <w:r w:rsidR="00CC270D" w:rsidRPr="00E26C3E">
              <w:rPr>
                <w:sz w:val="22"/>
                <w:szCs w:val="22"/>
              </w:rPr>
              <w:t>ili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novopridošlim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trancima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u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roku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od</w:t>
            </w:r>
            <w:r w:rsidRPr="00E26C3E">
              <w:rPr>
                <w:sz w:val="22"/>
                <w:szCs w:val="22"/>
              </w:rPr>
              <w:t xml:space="preserve"> 72 </w:t>
            </w:r>
            <w:r w:rsidR="00CC270D" w:rsidRPr="00E26C3E">
              <w:rPr>
                <w:sz w:val="22"/>
                <w:szCs w:val="22"/>
              </w:rPr>
              <w:t>sata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nakon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vratka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li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nakon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dobijanja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tatus</w:t>
            </w:r>
            <w:r w:rsidR="00B71E11" w:rsidRPr="00E26C3E">
              <w:rPr>
                <w:sz w:val="22"/>
                <w:szCs w:val="22"/>
              </w:rPr>
              <w:t>a</w:t>
            </w:r>
            <w:r w:rsidRPr="00E26C3E">
              <w:rPr>
                <w:sz w:val="22"/>
                <w:szCs w:val="22"/>
              </w:rPr>
              <w:t>/</w:t>
            </w:r>
            <w:r w:rsidR="00B71E11" w:rsidRPr="00E26C3E">
              <w:rPr>
                <w:sz w:val="22"/>
                <w:szCs w:val="22"/>
              </w:rPr>
              <w:t xml:space="preserve"> dozvole za </w:t>
            </w:r>
            <w:r w:rsidR="00CC270D" w:rsidRPr="00E26C3E">
              <w:rPr>
                <w:sz w:val="22"/>
                <w:szCs w:val="22"/>
              </w:rPr>
              <w:t>borav</w:t>
            </w:r>
            <w:r w:rsidR="00B71E11" w:rsidRPr="00E26C3E">
              <w:rPr>
                <w:sz w:val="22"/>
                <w:szCs w:val="22"/>
              </w:rPr>
              <w:t>ak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na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osovu</w:t>
            </w:r>
            <w:r w:rsidRPr="00E26C3E">
              <w:rPr>
                <w:sz w:val="22"/>
                <w:szCs w:val="22"/>
              </w:rPr>
              <w:t xml:space="preserve">, </w:t>
            </w:r>
            <w:r w:rsidR="00CC270D" w:rsidRPr="00E26C3E">
              <w:rPr>
                <w:sz w:val="22"/>
                <w:szCs w:val="22"/>
              </w:rPr>
              <w:t>zajedno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a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redstavnikom</w:t>
            </w:r>
            <w:r w:rsidRPr="00E26C3E">
              <w:rPr>
                <w:sz w:val="22"/>
                <w:szCs w:val="22"/>
              </w:rPr>
              <w:t xml:space="preserve"> </w:t>
            </w:r>
            <w:r w:rsidR="00B41CA3" w:rsidRPr="00E26C3E">
              <w:rPr>
                <w:sz w:val="22"/>
                <w:szCs w:val="22"/>
              </w:rPr>
              <w:t>ORRLIS</w:t>
            </w:r>
            <w:r w:rsidR="00854D94" w:rsidRPr="00E26C3E">
              <w:rPr>
                <w:sz w:val="22"/>
                <w:szCs w:val="22"/>
              </w:rPr>
              <w:t>-a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Pr="00E26C3E">
              <w:rPr>
                <w:sz w:val="22"/>
                <w:szCs w:val="22"/>
              </w:rPr>
              <w:t xml:space="preserve"> </w:t>
            </w:r>
            <w:r w:rsidR="001F3964" w:rsidRPr="00E26C3E">
              <w:rPr>
                <w:sz w:val="22"/>
                <w:szCs w:val="22"/>
              </w:rPr>
              <w:t>CSR</w:t>
            </w:r>
            <w:r w:rsidR="00854D94" w:rsidRPr="00E26C3E">
              <w:rPr>
                <w:sz w:val="22"/>
                <w:szCs w:val="22"/>
              </w:rPr>
              <w:t>-a</w:t>
            </w:r>
            <w:r w:rsidRPr="00E26C3E">
              <w:rPr>
                <w:sz w:val="22"/>
                <w:szCs w:val="22"/>
              </w:rPr>
              <w:t>;</w:t>
            </w:r>
          </w:p>
          <w:p w:rsidR="0086510F" w:rsidRPr="00E26C3E" w:rsidRDefault="0086510F" w:rsidP="00784039">
            <w:pPr>
              <w:spacing w:before="40" w:after="40"/>
              <w:rPr>
                <w:sz w:val="22"/>
                <w:szCs w:val="22"/>
              </w:rPr>
            </w:pPr>
          </w:p>
          <w:p w:rsidR="00DD4E8C" w:rsidRPr="00E26C3E" w:rsidRDefault="00DD4E8C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2. </w:t>
            </w:r>
            <w:r w:rsidR="00CC270D" w:rsidRPr="00E26C3E">
              <w:rPr>
                <w:sz w:val="22"/>
                <w:szCs w:val="22"/>
              </w:rPr>
              <w:t>Intervjuisati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rodicu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puniti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obrazac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za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rocenu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treba</w:t>
            </w:r>
            <w:r w:rsidR="008123A2" w:rsidRPr="00E26C3E">
              <w:rPr>
                <w:sz w:val="22"/>
                <w:szCs w:val="22"/>
              </w:rPr>
              <w:t xml:space="preserve"> (OPP)</w:t>
            </w:r>
            <w:r w:rsidRPr="00E26C3E">
              <w:rPr>
                <w:sz w:val="22"/>
                <w:szCs w:val="22"/>
              </w:rPr>
              <w:t>;</w:t>
            </w:r>
          </w:p>
          <w:p w:rsidR="0086510F" w:rsidRPr="00E26C3E" w:rsidRDefault="0086510F" w:rsidP="00784039">
            <w:pPr>
              <w:spacing w:before="40" w:after="40"/>
              <w:rPr>
                <w:sz w:val="22"/>
                <w:szCs w:val="22"/>
              </w:rPr>
            </w:pPr>
          </w:p>
          <w:p w:rsidR="00DD4E8C" w:rsidRPr="00E26C3E" w:rsidRDefault="003D6FB7" w:rsidP="00854D9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3. </w:t>
            </w:r>
            <w:r w:rsidR="00854D94" w:rsidRPr="00E26C3E">
              <w:rPr>
                <w:sz w:val="22"/>
                <w:szCs w:val="22"/>
              </w:rPr>
              <w:t>Unositi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kenirani</w:t>
            </w:r>
            <w:r w:rsidRPr="00E26C3E">
              <w:rPr>
                <w:sz w:val="22"/>
                <w:szCs w:val="22"/>
              </w:rPr>
              <w:t xml:space="preserve"> </w:t>
            </w:r>
            <w:r w:rsidR="008123A2" w:rsidRPr="00E26C3E">
              <w:rPr>
                <w:sz w:val="22"/>
                <w:szCs w:val="22"/>
              </w:rPr>
              <w:t>OPP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u</w:t>
            </w:r>
            <w:r w:rsidRPr="00E26C3E">
              <w:rPr>
                <w:sz w:val="22"/>
                <w:szCs w:val="22"/>
              </w:rPr>
              <w:t xml:space="preserve"> </w:t>
            </w:r>
            <w:r w:rsidR="008123A2" w:rsidRPr="00E26C3E">
              <w:rPr>
                <w:sz w:val="22"/>
                <w:szCs w:val="22"/>
              </w:rPr>
              <w:t>SUS</w:t>
            </w:r>
            <w:r w:rsidR="00854D94" w:rsidRPr="00E26C3E">
              <w:rPr>
                <w:sz w:val="22"/>
                <w:szCs w:val="22"/>
              </w:rPr>
              <w:t>.</w:t>
            </w:r>
          </w:p>
        </w:tc>
        <w:tc>
          <w:tcPr>
            <w:tcW w:w="2567" w:type="dxa"/>
            <w:gridSpan w:val="3"/>
            <w:shd w:val="clear" w:color="auto" w:fill="auto"/>
          </w:tcPr>
          <w:p w:rsidR="00212BBB" w:rsidRPr="00E26C3E" w:rsidRDefault="00B71E11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Broj </w:t>
            </w:r>
            <w:r w:rsidR="00CC270D" w:rsidRPr="00E26C3E">
              <w:rPr>
                <w:sz w:val="22"/>
                <w:szCs w:val="22"/>
              </w:rPr>
              <w:t>ugroženih</w:t>
            </w:r>
            <w:r w:rsidR="00E707AF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vratničkih</w:t>
            </w:r>
            <w:r w:rsidR="00E707AF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rodica</w:t>
            </w:r>
            <w:r w:rsidR="00E707AF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E707AF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tranaca</w:t>
            </w:r>
            <w:r w:rsidR="00E707AF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u</w:t>
            </w:r>
            <w:r w:rsidR="00E707AF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opštini</w:t>
            </w:r>
          </w:p>
          <w:p w:rsidR="0086510F" w:rsidRPr="00E26C3E" w:rsidRDefault="0086510F" w:rsidP="00784039">
            <w:pPr>
              <w:spacing w:before="40" w:after="40"/>
              <w:rPr>
                <w:sz w:val="22"/>
                <w:szCs w:val="22"/>
              </w:rPr>
            </w:pPr>
          </w:p>
          <w:p w:rsidR="00DD4E8C" w:rsidRPr="00E26C3E" w:rsidRDefault="00B71E11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 poseta</w:t>
            </w:r>
            <w:r w:rsidR="00DD4E8C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tima</w:t>
            </w:r>
            <w:r w:rsidR="00DD4E8C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 xml:space="preserve">za procenu potreba </w:t>
            </w:r>
          </w:p>
          <w:p w:rsidR="0086510F" w:rsidRPr="00E26C3E" w:rsidRDefault="0086510F" w:rsidP="00784039">
            <w:pPr>
              <w:spacing w:before="40" w:after="40"/>
              <w:rPr>
                <w:sz w:val="22"/>
                <w:szCs w:val="22"/>
              </w:rPr>
            </w:pPr>
          </w:p>
          <w:p w:rsidR="00DD4E8C" w:rsidRPr="00E26C3E" w:rsidRDefault="00B71E11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DD4E8C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 xml:space="preserve">popunjenih </w:t>
            </w:r>
            <w:r w:rsidR="008123A2" w:rsidRPr="00E26C3E">
              <w:rPr>
                <w:sz w:val="22"/>
                <w:szCs w:val="22"/>
              </w:rPr>
              <w:t>OPP</w:t>
            </w:r>
            <w:r w:rsidRPr="00E26C3E">
              <w:rPr>
                <w:sz w:val="22"/>
                <w:szCs w:val="22"/>
              </w:rPr>
              <w:t xml:space="preserve">-a </w:t>
            </w:r>
          </w:p>
          <w:p w:rsidR="0086510F" w:rsidRPr="00E26C3E" w:rsidRDefault="0086510F" w:rsidP="00784039">
            <w:pPr>
              <w:spacing w:before="40" w:after="40"/>
              <w:rPr>
                <w:sz w:val="22"/>
                <w:szCs w:val="22"/>
              </w:rPr>
            </w:pPr>
          </w:p>
          <w:p w:rsidR="0086510F" w:rsidRPr="00E26C3E" w:rsidRDefault="00B71E11" w:rsidP="00854D9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obrazaca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="00854D94" w:rsidRPr="00E26C3E">
              <w:rPr>
                <w:sz w:val="22"/>
                <w:szCs w:val="22"/>
              </w:rPr>
              <w:t>unošenih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u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="008123A2" w:rsidRPr="00E26C3E">
              <w:rPr>
                <w:sz w:val="22"/>
                <w:szCs w:val="22"/>
              </w:rPr>
              <w:t>SUS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4D702E" w:rsidRPr="00E26C3E" w:rsidRDefault="00124F4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212BBB" w:rsidRPr="00E26C3E" w:rsidRDefault="00B41CA3" w:rsidP="004D702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RLIS</w:t>
            </w:r>
            <w:r w:rsidR="00F05353" w:rsidRPr="00E26C3E">
              <w:rPr>
                <w:sz w:val="22"/>
                <w:szCs w:val="22"/>
              </w:rPr>
              <w:t>/</w:t>
            </w:r>
            <w:r w:rsidR="00B71E11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MUP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E85059" w:rsidRPr="00E26C3E" w:rsidRDefault="00335EE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R</w:t>
            </w:r>
          </w:p>
          <w:p w:rsidR="00212BBB" w:rsidRPr="00E26C3E" w:rsidRDefault="00B41CA3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RLIS</w:t>
            </w:r>
            <w:r w:rsidR="00DD4E8C" w:rsidRPr="00E26C3E">
              <w:rPr>
                <w:sz w:val="22"/>
                <w:szCs w:val="22"/>
              </w:rPr>
              <w:t>/</w:t>
            </w:r>
            <w:r w:rsidR="00B71E11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MUP</w:t>
            </w:r>
          </w:p>
          <w:p w:rsidR="004C66DA" w:rsidRPr="00E26C3E" w:rsidRDefault="00CC270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Zdravstveni</w:t>
            </w:r>
            <w:r w:rsidR="004C66DA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pecijalista</w:t>
            </w:r>
          </w:p>
          <w:p w:rsidR="008F04DF" w:rsidRPr="00E26C3E" w:rsidRDefault="00CC270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olicija</w:t>
            </w:r>
            <w:r w:rsidR="00A7285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A7285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jednici</w:t>
            </w:r>
            <w:r w:rsidR="00A7285D" w:rsidRPr="00E26C3E">
              <w:rPr>
                <w:sz w:val="22"/>
                <w:szCs w:val="22"/>
              </w:rPr>
              <w:t xml:space="preserve"> - (</w:t>
            </w:r>
            <w:r w:rsidRPr="00E26C3E">
              <w:rPr>
                <w:sz w:val="22"/>
                <w:szCs w:val="22"/>
              </w:rPr>
              <w:t>po</w:t>
            </w:r>
            <w:r w:rsidR="00A7285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trebi</w:t>
            </w:r>
            <w:r w:rsidR="00A7285D" w:rsidRPr="00E26C3E">
              <w:rPr>
                <w:sz w:val="22"/>
                <w:szCs w:val="22"/>
              </w:rPr>
              <w:t>)</w:t>
            </w:r>
          </w:p>
          <w:p w:rsidR="00A64A10" w:rsidRPr="00E26C3E" w:rsidRDefault="00A64A1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F2E47" w:rsidRPr="00E26C3E" w:rsidRDefault="00725011" w:rsidP="009F2E4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Domaće </w:t>
            </w:r>
            <w:r w:rsidR="00CC270D" w:rsidRPr="00E26C3E">
              <w:rPr>
                <w:sz w:val="22"/>
                <w:szCs w:val="22"/>
              </w:rPr>
              <w:t>i</w:t>
            </w:r>
            <w:r w:rsidR="009F2E4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međunarodne</w:t>
            </w:r>
            <w:r w:rsidR="009F2E4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organizacije</w:t>
            </w:r>
            <w:r w:rsidR="009F2E4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a</w:t>
            </w:r>
            <w:r w:rsidR="009F2E4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fokusom</w:t>
            </w:r>
            <w:r w:rsidR="009F2E4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na</w:t>
            </w:r>
            <w:r w:rsidR="009F2E4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reintegraciju</w:t>
            </w:r>
            <w:r w:rsidR="009F2E4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9F2E4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ntegraciju</w:t>
            </w:r>
            <w:r w:rsidR="009F2E4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tranaca</w:t>
            </w:r>
            <w:r w:rsidR="009F2E4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na</w:t>
            </w:r>
            <w:r w:rsidR="009F2E4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osovu</w:t>
            </w:r>
          </w:p>
          <w:p w:rsidR="005340D8" w:rsidRPr="00E26C3E" w:rsidRDefault="005340D8" w:rsidP="00BD74FC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DD4E8C" w:rsidRPr="00E26C3E" w:rsidRDefault="00DD4E8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shd w:val="clear" w:color="auto" w:fill="auto"/>
          </w:tcPr>
          <w:p w:rsidR="00212BBB" w:rsidRPr="00E26C3E" w:rsidRDefault="00B71E11" w:rsidP="00804AA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</w:t>
            </w:r>
            <w:r w:rsidR="00804AA8">
              <w:rPr>
                <w:sz w:val="22"/>
                <w:szCs w:val="22"/>
              </w:rPr>
              <w:t>ostoje finansijski troskov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86510F" w:rsidRPr="00E26C3E" w:rsidRDefault="00804AA8" w:rsidP="00727AD3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  <w:p w:rsidR="0086510F" w:rsidRPr="00E26C3E" w:rsidRDefault="0086510F" w:rsidP="00784039">
            <w:pPr>
              <w:rPr>
                <w:sz w:val="22"/>
                <w:szCs w:val="22"/>
              </w:rPr>
            </w:pPr>
          </w:p>
          <w:p w:rsidR="00212BBB" w:rsidRPr="00E26C3E" w:rsidRDefault="00212BBB" w:rsidP="00784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:rsidR="00212BBB" w:rsidRPr="00E26C3E" w:rsidRDefault="00CC270D" w:rsidP="0095753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i</w:t>
            </w:r>
            <w:r w:rsidR="00DD4E8C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</w:t>
            </w:r>
            <w:r w:rsidR="00DD4E8C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terena</w:t>
            </w:r>
          </w:p>
          <w:p w:rsidR="00DD4E8C" w:rsidRPr="00E26C3E" w:rsidRDefault="00DD4E8C" w:rsidP="0095753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E85059" w:rsidRPr="00E26C3E" w:rsidRDefault="00727AD3" w:rsidP="0095753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Popunjen </w:t>
            </w:r>
            <w:r w:rsidR="00CC270D" w:rsidRPr="00E26C3E">
              <w:rPr>
                <w:sz w:val="22"/>
                <w:szCs w:val="22"/>
              </w:rPr>
              <w:t>i</w:t>
            </w:r>
            <w:r w:rsidR="00DD4E8C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tpisan</w:t>
            </w:r>
            <w:r w:rsidR="00DD4E8C" w:rsidRPr="00E26C3E">
              <w:rPr>
                <w:sz w:val="22"/>
                <w:szCs w:val="22"/>
              </w:rPr>
              <w:t xml:space="preserve"> </w:t>
            </w:r>
            <w:r w:rsidR="008123A2" w:rsidRPr="00E26C3E">
              <w:rPr>
                <w:sz w:val="22"/>
                <w:szCs w:val="22"/>
              </w:rPr>
              <w:t>OPP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od</w:t>
            </w:r>
            <w:r w:rsidR="00DD4E8C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trana</w:t>
            </w:r>
          </w:p>
          <w:p w:rsidR="00E85059" w:rsidRPr="00E26C3E" w:rsidRDefault="00E85059" w:rsidP="0095753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DD4E8C" w:rsidRPr="00E26C3E" w:rsidRDefault="008123A2" w:rsidP="0095753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SUS</w:t>
            </w:r>
          </w:p>
        </w:tc>
      </w:tr>
      <w:tr w:rsidR="00EA5DE7" w:rsidRPr="00E26C3E" w:rsidTr="00056618">
        <w:trPr>
          <w:trHeight w:val="70"/>
        </w:trPr>
        <w:tc>
          <w:tcPr>
            <w:tcW w:w="648" w:type="dxa"/>
            <w:shd w:val="clear" w:color="auto" w:fill="auto"/>
          </w:tcPr>
          <w:p w:rsidR="00212BBB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1. </w:t>
            </w:r>
            <w:r w:rsidR="00212BBB" w:rsidRPr="00E26C3E">
              <w:rPr>
                <w:sz w:val="22"/>
                <w:szCs w:val="22"/>
              </w:rPr>
              <w:t>2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212BBB" w:rsidRPr="00E26C3E" w:rsidRDefault="00CC270D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rada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ovog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ndividualnog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lana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="00727AD3" w:rsidRPr="00E26C3E">
              <w:rPr>
                <w:sz w:val="22"/>
                <w:szCs w:val="22"/>
              </w:rPr>
              <w:t>re</w:t>
            </w:r>
            <w:r w:rsidRPr="00E26C3E">
              <w:rPr>
                <w:sz w:val="22"/>
                <w:szCs w:val="22"/>
              </w:rPr>
              <w:t>integracije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ntegracije</w:t>
            </w:r>
            <w:r w:rsidR="00212BBB" w:rsidRPr="00E26C3E">
              <w:rPr>
                <w:sz w:val="22"/>
                <w:szCs w:val="22"/>
              </w:rPr>
              <w:t xml:space="preserve">, </w:t>
            </w:r>
            <w:r w:rsidRPr="00E26C3E">
              <w:rPr>
                <w:sz w:val="22"/>
                <w:szCs w:val="22"/>
              </w:rPr>
              <w:t>zasnovanog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a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tandardnim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aketima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sluga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trebama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dentifikovanim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="008123A2" w:rsidRPr="00E26C3E">
              <w:rPr>
                <w:sz w:val="22"/>
                <w:szCs w:val="22"/>
              </w:rPr>
              <w:t>OPP</w:t>
            </w:r>
            <w:r w:rsidR="00212BBB" w:rsidRPr="00E26C3E">
              <w:rPr>
                <w:sz w:val="22"/>
                <w:szCs w:val="22"/>
              </w:rPr>
              <w:t>;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212BBB" w:rsidRPr="00E26C3E" w:rsidRDefault="00CC270D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raditi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ovi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="00727AD3" w:rsidRPr="00E26C3E">
              <w:rPr>
                <w:sz w:val="22"/>
                <w:szCs w:val="22"/>
              </w:rPr>
              <w:t>i</w:t>
            </w:r>
            <w:r w:rsidRPr="00E26C3E">
              <w:rPr>
                <w:sz w:val="22"/>
                <w:szCs w:val="22"/>
              </w:rPr>
              <w:t>ndividualni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lan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="00727AD3" w:rsidRPr="00E26C3E">
              <w:rPr>
                <w:sz w:val="22"/>
                <w:szCs w:val="22"/>
              </w:rPr>
              <w:t>re</w:t>
            </w:r>
            <w:r w:rsidRPr="00E26C3E">
              <w:rPr>
                <w:sz w:val="22"/>
                <w:szCs w:val="22"/>
              </w:rPr>
              <w:t>integracije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ntegracije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vaku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groženu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sobu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rodicu</w:t>
            </w:r>
            <w:r w:rsidR="0086510F" w:rsidRPr="00E26C3E">
              <w:rPr>
                <w:sz w:val="22"/>
                <w:szCs w:val="22"/>
              </w:rPr>
              <w:t xml:space="preserve">, </w:t>
            </w:r>
            <w:r w:rsidRPr="00E26C3E">
              <w:rPr>
                <w:sz w:val="22"/>
                <w:szCs w:val="22"/>
              </w:rPr>
              <w:t>u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bliskoj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radnji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adležnim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pštinskim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="00727AD3" w:rsidRPr="00E26C3E">
              <w:rPr>
                <w:sz w:val="22"/>
                <w:szCs w:val="22"/>
              </w:rPr>
              <w:t>direkcijama</w:t>
            </w:r>
            <w:r w:rsidR="0086510F" w:rsidRPr="00E26C3E">
              <w:rPr>
                <w:sz w:val="22"/>
                <w:szCs w:val="22"/>
              </w:rPr>
              <w:t>;</w:t>
            </w:r>
          </w:p>
          <w:p w:rsidR="00E415FE" w:rsidRPr="00E26C3E" w:rsidRDefault="00E415FE" w:rsidP="00784039">
            <w:pPr>
              <w:spacing w:before="40" w:after="40"/>
              <w:rPr>
                <w:sz w:val="22"/>
                <w:szCs w:val="22"/>
              </w:rPr>
            </w:pPr>
          </w:p>
          <w:p w:rsidR="0086510F" w:rsidRPr="00E26C3E" w:rsidRDefault="00CC270D" w:rsidP="00854D9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Un</w:t>
            </w:r>
            <w:r w:rsidR="00854D94" w:rsidRPr="00E26C3E">
              <w:rPr>
                <w:sz w:val="22"/>
                <w:szCs w:val="22"/>
              </w:rPr>
              <w:t xml:space="preserve">ositi </w:t>
            </w:r>
            <w:r w:rsidRPr="00E26C3E">
              <w:rPr>
                <w:sz w:val="22"/>
                <w:szCs w:val="22"/>
              </w:rPr>
              <w:t>skenirani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="00854D94" w:rsidRPr="00E26C3E">
              <w:rPr>
                <w:sz w:val="22"/>
                <w:szCs w:val="22"/>
              </w:rPr>
              <w:t>IPR</w:t>
            </w:r>
            <w:r w:rsidR="00E415FE" w:rsidRPr="00E26C3E">
              <w:rPr>
                <w:sz w:val="22"/>
                <w:szCs w:val="22"/>
              </w:rPr>
              <w:t>/</w:t>
            </w:r>
            <w:r w:rsidRPr="00E26C3E">
              <w:rPr>
                <w:sz w:val="22"/>
                <w:szCs w:val="22"/>
              </w:rPr>
              <w:t>I</w:t>
            </w:r>
            <w:r w:rsidR="00854D94" w:rsidRPr="00E26C3E">
              <w:rPr>
                <w:sz w:val="22"/>
                <w:szCs w:val="22"/>
              </w:rPr>
              <w:t>P</w:t>
            </w:r>
            <w:r w:rsidRPr="00E26C3E">
              <w:rPr>
                <w:sz w:val="22"/>
                <w:szCs w:val="22"/>
              </w:rPr>
              <w:t>I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="008123A2" w:rsidRPr="00E26C3E">
              <w:rPr>
                <w:sz w:val="22"/>
                <w:szCs w:val="22"/>
              </w:rPr>
              <w:t>SUS</w:t>
            </w:r>
            <w:r w:rsidR="00E415FE" w:rsidRPr="00E26C3E">
              <w:rPr>
                <w:sz w:val="22"/>
                <w:szCs w:val="22"/>
              </w:rPr>
              <w:t>;</w:t>
            </w:r>
          </w:p>
        </w:tc>
        <w:tc>
          <w:tcPr>
            <w:tcW w:w="2567" w:type="dxa"/>
            <w:gridSpan w:val="3"/>
            <w:shd w:val="clear" w:color="auto" w:fill="auto"/>
          </w:tcPr>
          <w:p w:rsidR="00212BBB" w:rsidRPr="00E26C3E" w:rsidRDefault="00727AD3" w:rsidP="00727AD3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 i</w:t>
            </w:r>
            <w:r w:rsidR="00CC270D" w:rsidRPr="00E26C3E">
              <w:rPr>
                <w:sz w:val="22"/>
                <w:szCs w:val="22"/>
              </w:rPr>
              <w:t>zrađenih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CC270D" w:rsidRPr="00E26C3E">
              <w:rPr>
                <w:sz w:val="22"/>
                <w:szCs w:val="22"/>
              </w:rPr>
              <w:t>ndividualnih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lanova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integracije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ntegracije</w:t>
            </w:r>
            <w:r w:rsidR="0086510F" w:rsidRPr="00E26C3E">
              <w:rPr>
                <w:sz w:val="22"/>
                <w:szCs w:val="22"/>
              </w:rPr>
              <w:t>;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727AD3" w:rsidRPr="00E26C3E" w:rsidRDefault="00124F4E" w:rsidP="00727A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212BBB" w:rsidRPr="00E26C3E" w:rsidRDefault="00B41CA3" w:rsidP="00287C3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RLIS</w:t>
            </w:r>
            <w:r w:rsidR="00287C38" w:rsidRPr="00E26C3E">
              <w:rPr>
                <w:sz w:val="22"/>
                <w:szCs w:val="22"/>
              </w:rPr>
              <w:t>/</w:t>
            </w:r>
            <w:r w:rsidR="00727AD3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MUP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727AD3" w:rsidRPr="00E26C3E" w:rsidRDefault="00335EEC" w:rsidP="00727A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R</w:t>
            </w:r>
          </w:p>
          <w:p w:rsidR="005340D8" w:rsidRPr="00E26C3E" w:rsidRDefault="00CC39A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  <w:p w:rsidR="009F2E47" w:rsidRPr="00E26C3E" w:rsidRDefault="00725011" w:rsidP="009F2E4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Domaće </w:t>
            </w:r>
            <w:r w:rsidR="00CC270D" w:rsidRPr="00E26C3E">
              <w:rPr>
                <w:sz w:val="22"/>
                <w:szCs w:val="22"/>
              </w:rPr>
              <w:t>i</w:t>
            </w:r>
            <w:r w:rsidR="009F2E4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međunarodne</w:t>
            </w:r>
            <w:r w:rsidR="009F2E4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organizacije</w:t>
            </w:r>
            <w:r w:rsidR="009F2E4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a</w:t>
            </w:r>
            <w:r w:rsidR="009F2E4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fokusom</w:t>
            </w:r>
            <w:r w:rsidR="009F2E4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na</w:t>
            </w:r>
            <w:r w:rsidR="009F2E4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reintegraciju</w:t>
            </w:r>
            <w:r w:rsidR="009F2E4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9F2E4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ntegraciju</w:t>
            </w:r>
            <w:r w:rsidR="009F2E4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tranaca</w:t>
            </w:r>
            <w:r w:rsidR="009F2E4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na</w:t>
            </w:r>
            <w:r w:rsidR="009F2E4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osovu</w:t>
            </w:r>
          </w:p>
          <w:p w:rsidR="0086510F" w:rsidRPr="00E26C3E" w:rsidRDefault="0086510F" w:rsidP="005340D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shd w:val="clear" w:color="auto" w:fill="auto"/>
          </w:tcPr>
          <w:p w:rsidR="00212BBB" w:rsidRPr="00E26C3E" w:rsidRDefault="00727AD3" w:rsidP="00804AA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</w:t>
            </w:r>
            <w:r w:rsidR="00804AA8">
              <w:rPr>
                <w:sz w:val="22"/>
                <w:szCs w:val="22"/>
              </w:rPr>
              <w:t>ostoje finansijski troskov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86510F" w:rsidRPr="00E26C3E" w:rsidRDefault="00804AA8" w:rsidP="00727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  <w:p w:rsidR="0086510F" w:rsidRPr="00E26C3E" w:rsidRDefault="0086510F" w:rsidP="00784039">
            <w:pPr>
              <w:rPr>
                <w:sz w:val="22"/>
                <w:szCs w:val="22"/>
              </w:rPr>
            </w:pPr>
          </w:p>
          <w:p w:rsidR="00212BBB" w:rsidRPr="00E26C3E" w:rsidRDefault="00212BBB" w:rsidP="00784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:rsidR="0086510F" w:rsidRPr="00E26C3E" w:rsidRDefault="00CC270D" w:rsidP="0095753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ndividualni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lanovi</w:t>
            </w:r>
            <w:r w:rsidR="0086510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</w:t>
            </w:r>
          </w:p>
          <w:p w:rsidR="005072FF" w:rsidRPr="00E26C3E" w:rsidRDefault="00CC270D" w:rsidP="0095753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reint</w:t>
            </w:r>
            <w:r w:rsidR="00854D94" w:rsidRPr="00E26C3E">
              <w:rPr>
                <w:sz w:val="22"/>
                <w:szCs w:val="22"/>
              </w:rPr>
              <w:t>egraciju</w:t>
            </w:r>
            <w:r w:rsidR="00655DDA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655DDA" w:rsidRPr="00E26C3E">
              <w:rPr>
                <w:sz w:val="22"/>
                <w:szCs w:val="22"/>
              </w:rPr>
              <w:t xml:space="preserve"> </w:t>
            </w:r>
            <w:r w:rsidR="00854D94" w:rsidRPr="00E26C3E">
              <w:rPr>
                <w:sz w:val="22"/>
                <w:szCs w:val="22"/>
              </w:rPr>
              <w:t>integraciju</w:t>
            </w:r>
            <w:r w:rsidR="00655DDA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</w:p>
          <w:p w:rsidR="00212BBB" w:rsidRPr="00E26C3E" w:rsidRDefault="008123A2" w:rsidP="0095753F">
            <w:pPr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SUS</w:t>
            </w:r>
          </w:p>
        </w:tc>
      </w:tr>
      <w:tr w:rsidR="00EA5DE7" w:rsidRPr="00E26C3E" w:rsidTr="00056618">
        <w:trPr>
          <w:trHeight w:val="70"/>
        </w:trPr>
        <w:tc>
          <w:tcPr>
            <w:tcW w:w="648" w:type="dxa"/>
            <w:shd w:val="clear" w:color="auto" w:fill="auto"/>
          </w:tcPr>
          <w:p w:rsidR="00212BBB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1.3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212BBB" w:rsidRPr="00E26C3E" w:rsidRDefault="00CC270D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Sprovođenje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ndividualnog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lana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="00854D94" w:rsidRPr="00E26C3E">
              <w:rPr>
                <w:sz w:val="22"/>
                <w:szCs w:val="22"/>
              </w:rPr>
              <w:t>za reintegraciju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="001D345E" w:rsidRPr="00E26C3E">
              <w:rPr>
                <w:sz w:val="22"/>
                <w:szCs w:val="22"/>
              </w:rPr>
              <w:t>integraciju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roz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ružanje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sluga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držive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integracije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grožene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grupe</w:t>
            </w:r>
            <w:r w:rsidR="00212BBB" w:rsidRPr="00E26C3E">
              <w:rPr>
                <w:sz w:val="22"/>
                <w:szCs w:val="22"/>
              </w:rPr>
              <w:t>;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E415FE" w:rsidRPr="00E26C3E" w:rsidRDefault="00CC270D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Savetovati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patrirano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tran</w:t>
            </w:r>
            <w:r w:rsidR="00854D94" w:rsidRPr="00E26C3E">
              <w:rPr>
                <w:sz w:val="22"/>
                <w:szCs w:val="22"/>
              </w:rPr>
              <w:t>o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="00854D94" w:rsidRPr="00E26C3E">
              <w:rPr>
                <w:sz w:val="22"/>
                <w:szCs w:val="22"/>
              </w:rPr>
              <w:t xml:space="preserve"> lice </w:t>
            </w:r>
            <w:r w:rsidR="00727AD3" w:rsidRPr="00E26C3E">
              <w:rPr>
                <w:sz w:val="22"/>
                <w:szCs w:val="22"/>
              </w:rPr>
              <w:t>o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="00727AD3" w:rsidRPr="00E26C3E">
              <w:rPr>
                <w:sz w:val="22"/>
                <w:szCs w:val="22"/>
              </w:rPr>
              <w:t>podnošenju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hteva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bavestiti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="00727AD3" w:rsidRPr="00E26C3E">
              <w:rPr>
                <w:sz w:val="22"/>
                <w:szCs w:val="22"/>
              </w:rPr>
              <w:t xml:space="preserve">ih </w:t>
            </w:r>
            <w:r w:rsidRPr="00E26C3E">
              <w:rPr>
                <w:sz w:val="22"/>
                <w:szCs w:val="22"/>
              </w:rPr>
              <w:t>o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konskim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okovima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dnošenje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hteva</w:t>
            </w:r>
            <w:r w:rsidR="00E415FE" w:rsidRPr="00E26C3E">
              <w:rPr>
                <w:sz w:val="22"/>
                <w:szCs w:val="22"/>
              </w:rPr>
              <w:t>;</w:t>
            </w:r>
          </w:p>
          <w:p w:rsidR="00F15966" w:rsidRPr="00E26C3E" w:rsidRDefault="00F15966" w:rsidP="00784039">
            <w:pPr>
              <w:spacing w:before="40" w:after="40"/>
              <w:rPr>
                <w:sz w:val="22"/>
                <w:szCs w:val="22"/>
              </w:rPr>
            </w:pPr>
          </w:p>
          <w:p w:rsidR="00E415FE" w:rsidRPr="00E26C3E" w:rsidRDefault="00CC270D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om</w:t>
            </w:r>
            <w:r w:rsidR="00727AD3" w:rsidRPr="00E26C3E">
              <w:rPr>
                <w:sz w:val="22"/>
                <w:szCs w:val="22"/>
              </w:rPr>
              <w:t xml:space="preserve">agati </w:t>
            </w:r>
            <w:r w:rsidRPr="00E26C3E">
              <w:rPr>
                <w:sz w:val="22"/>
                <w:szCs w:val="22"/>
              </w:rPr>
              <w:t>R</w:t>
            </w:r>
            <w:r w:rsidR="00CA5553" w:rsidRPr="00E26C3E">
              <w:rPr>
                <w:sz w:val="22"/>
                <w:szCs w:val="22"/>
              </w:rPr>
              <w:t>L</w:t>
            </w:r>
            <w:r w:rsidR="001D345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punjavanju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hteva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dokumentacije</w:t>
            </w:r>
            <w:r w:rsidR="00E415FE" w:rsidRPr="00E26C3E">
              <w:rPr>
                <w:sz w:val="22"/>
                <w:szCs w:val="22"/>
              </w:rPr>
              <w:t>;</w:t>
            </w:r>
          </w:p>
          <w:p w:rsidR="00E415FE" w:rsidRPr="00E26C3E" w:rsidRDefault="00E415FE" w:rsidP="00784039">
            <w:pPr>
              <w:spacing w:before="40" w:after="40"/>
              <w:rPr>
                <w:sz w:val="22"/>
                <w:szCs w:val="22"/>
              </w:rPr>
            </w:pPr>
          </w:p>
          <w:p w:rsidR="00E415FE" w:rsidRPr="00E26C3E" w:rsidRDefault="00CC270D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Sara</w:t>
            </w:r>
            <w:r w:rsidR="00D24A80" w:rsidRPr="00E26C3E">
              <w:rPr>
                <w:sz w:val="22"/>
                <w:szCs w:val="22"/>
              </w:rPr>
              <w:t xml:space="preserve">đivati </w:t>
            </w:r>
            <w:r w:rsidRPr="00E26C3E">
              <w:rPr>
                <w:sz w:val="22"/>
                <w:szCs w:val="22"/>
              </w:rPr>
              <w:t>sa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="00D24A80" w:rsidRPr="00E26C3E">
              <w:rPr>
                <w:sz w:val="22"/>
                <w:szCs w:val="22"/>
              </w:rPr>
              <w:t>odgovarajućim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pštinskim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direkcijama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ako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bi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e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bezbedile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="00D24A80" w:rsidRPr="00E26C3E">
              <w:rPr>
                <w:sz w:val="22"/>
                <w:szCs w:val="22"/>
              </w:rPr>
              <w:t>potrebne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sluge</w:t>
            </w:r>
            <w:r w:rsidR="00E415FE" w:rsidRPr="00E26C3E">
              <w:rPr>
                <w:sz w:val="22"/>
                <w:szCs w:val="22"/>
              </w:rPr>
              <w:t>;</w:t>
            </w:r>
          </w:p>
          <w:p w:rsidR="00E415FE" w:rsidRPr="00E26C3E" w:rsidRDefault="00E415FE" w:rsidP="00784039">
            <w:pPr>
              <w:spacing w:before="40" w:after="40"/>
              <w:rPr>
                <w:sz w:val="22"/>
                <w:szCs w:val="22"/>
              </w:rPr>
            </w:pPr>
          </w:p>
          <w:p w:rsidR="00E415FE" w:rsidRPr="00E26C3E" w:rsidRDefault="00CC270D" w:rsidP="00CA5553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Registrovati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hteve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beneficije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="008123A2" w:rsidRPr="00E26C3E">
              <w:rPr>
                <w:sz w:val="22"/>
                <w:szCs w:val="22"/>
              </w:rPr>
              <w:t>SUS</w:t>
            </w:r>
            <w:r w:rsidR="003D6FB7" w:rsidRPr="00E26C3E">
              <w:rPr>
                <w:sz w:val="22"/>
                <w:szCs w:val="22"/>
              </w:rPr>
              <w:t>;</w:t>
            </w:r>
          </w:p>
        </w:tc>
        <w:tc>
          <w:tcPr>
            <w:tcW w:w="2567" w:type="dxa"/>
            <w:gridSpan w:val="3"/>
            <w:shd w:val="clear" w:color="auto" w:fill="auto"/>
          </w:tcPr>
          <w:p w:rsidR="00E415FE" w:rsidRPr="00E26C3E" w:rsidRDefault="00D24A80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dnetih</w:t>
            </w:r>
            <w:r w:rsidR="00E707AF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zahteva</w:t>
            </w:r>
            <w:r w:rsidR="00E707AF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na</w:t>
            </w:r>
            <w:r w:rsidR="00E707AF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osnovu</w:t>
            </w:r>
            <w:r w:rsidR="00E707AF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CA5553" w:rsidRPr="00E26C3E">
              <w:rPr>
                <w:sz w:val="22"/>
                <w:szCs w:val="22"/>
              </w:rPr>
              <w:t>P</w:t>
            </w:r>
            <w:r w:rsidR="00CC270D" w:rsidRPr="00E26C3E">
              <w:rPr>
                <w:sz w:val="22"/>
                <w:szCs w:val="22"/>
              </w:rPr>
              <w:t>R</w:t>
            </w:r>
            <w:r w:rsidR="00E707AF" w:rsidRPr="00E26C3E">
              <w:rPr>
                <w:sz w:val="22"/>
                <w:szCs w:val="22"/>
              </w:rPr>
              <w:t>-</w:t>
            </w:r>
            <w:r w:rsidR="00CC270D" w:rsidRPr="00E26C3E">
              <w:rPr>
                <w:sz w:val="22"/>
                <w:szCs w:val="22"/>
              </w:rPr>
              <w:t>a</w:t>
            </w:r>
            <w:r w:rsidR="00E707AF" w:rsidRPr="00E26C3E">
              <w:rPr>
                <w:sz w:val="22"/>
                <w:szCs w:val="22"/>
              </w:rPr>
              <w:t>;</w:t>
            </w:r>
          </w:p>
          <w:p w:rsidR="008E41C8" w:rsidRPr="00E26C3E" w:rsidRDefault="008E41C8" w:rsidP="00784039">
            <w:pPr>
              <w:spacing w:before="40" w:after="40"/>
              <w:rPr>
                <w:sz w:val="22"/>
                <w:szCs w:val="22"/>
              </w:rPr>
            </w:pPr>
          </w:p>
          <w:p w:rsidR="00E415FE" w:rsidRPr="00E26C3E" w:rsidRDefault="00D24A80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Broj </w:t>
            </w:r>
            <w:r w:rsidR="00CC270D" w:rsidRPr="00E26C3E">
              <w:rPr>
                <w:sz w:val="22"/>
                <w:szCs w:val="22"/>
              </w:rPr>
              <w:t>i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vrste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šema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drške</w:t>
            </w:r>
            <w:r w:rsidR="00E415FE" w:rsidRPr="00E26C3E">
              <w:rPr>
                <w:sz w:val="22"/>
                <w:szCs w:val="22"/>
              </w:rPr>
              <w:t>;</w:t>
            </w:r>
          </w:p>
          <w:p w:rsidR="008E41C8" w:rsidRPr="00E26C3E" w:rsidRDefault="008E41C8" w:rsidP="00784039">
            <w:pPr>
              <w:spacing w:before="40" w:after="40"/>
              <w:rPr>
                <w:sz w:val="22"/>
                <w:szCs w:val="22"/>
              </w:rPr>
            </w:pPr>
          </w:p>
          <w:p w:rsidR="00655DDA" w:rsidRPr="00E26C3E" w:rsidRDefault="00D24A80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Broj </w:t>
            </w:r>
            <w:r w:rsidR="00CC270D" w:rsidRPr="00E26C3E">
              <w:rPr>
                <w:sz w:val="22"/>
                <w:szCs w:val="22"/>
              </w:rPr>
              <w:t>zahteva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beneficija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registrovanih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u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="008123A2" w:rsidRPr="00E26C3E">
              <w:rPr>
                <w:sz w:val="22"/>
                <w:szCs w:val="22"/>
              </w:rPr>
              <w:t>SUS</w:t>
            </w:r>
            <w:r w:rsidR="005072FF" w:rsidRPr="00E26C3E">
              <w:rPr>
                <w:sz w:val="22"/>
                <w:szCs w:val="22"/>
              </w:rPr>
              <w:t>;</w:t>
            </w:r>
          </w:p>
          <w:p w:rsidR="00E85059" w:rsidRPr="00E26C3E" w:rsidRDefault="00E85059" w:rsidP="00784039">
            <w:pPr>
              <w:spacing w:before="40" w:after="40"/>
              <w:rPr>
                <w:sz w:val="22"/>
                <w:szCs w:val="22"/>
              </w:rPr>
            </w:pPr>
          </w:p>
          <w:p w:rsidR="00E85059" w:rsidRPr="00E26C3E" w:rsidRDefault="00E85059" w:rsidP="00784039">
            <w:pPr>
              <w:spacing w:before="40" w:after="40"/>
              <w:rPr>
                <w:sz w:val="22"/>
                <w:szCs w:val="22"/>
              </w:rPr>
            </w:pPr>
          </w:p>
          <w:p w:rsidR="00E85059" w:rsidRPr="00E26C3E" w:rsidRDefault="00E85059" w:rsidP="0078403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655DDA" w:rsidRPr="00E26C3E" w:rsidRDefault="00124F4E" w:rsidP="00655DD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212BBB" w:rsidRPr="00E26C3E" w:rsidRDefault="00B41CA3" w:rsidP="00655DD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RLIS</w:t>
            </w:r>
            <w:r w:rsidR="00655DDA" w:rsidRPr="00E26C3E">
              <w:rPr>
                <w:sz w:val="22"/>
                <w:szCs w:val="22"/>
              </w:rPr>
              <w:t>/</w:t>
            </w:r>
            <w:r w:rsidR="00CC270D" w:rsidRPr="00E26C3E">
              <w:rPr>
                <w:sz w:val="22"/>
                <w:szCs w:val="22"/>
              </w:rPr>
              <w:t>MUP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212BBB" w:rsidRPr="00E26C3E" w:rsidRDefault="00D24A80" w:rsidP="00655DD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Odgovarajuće 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opštinske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direkcije</w:t>
            </w:r>
          </w:p>
          <w:p w:rsidR="00655DDA" w:rsidRPr="00E26C3E" w:rsidRDefault="00655DDA" w:rsidP="00655DDA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5072FF" w:rsidRPr="00E26C3E" w:rsidRDefault="00B41CA3" w:rsidP="00655DD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RLIS</w:t>
            </w:r>
            <w:r w:rsidR="005072FF" w:rsidRPr="00E26C3E">
              <w:rPr>
                <w:sz w:val="22"/>
                <w:szCs w:val="22"/>
              </w:rPr>
              <w:t>/</w:t>
            </w:r>
            <w:r w:rsidR="00CC270D" w:rsidRPr="00E26C3E">
              <w:rPr>
                <w:sz w:val="22"/>
                <w:szCs w:val="22"/>
              </w:rPr>
              <w:t>MUP</w:t>
            </w:r>
          </w:p>
          <w:p w:rsidR="00A64A10" w:rsidRPr="00E26C3E" w:rsidRDefault="00CC39AF" w:rsidP="00655DD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  <w:p w:rsidR="00A64A10" w:rsidRPr="00E26C3E" w:rsidRDefault="00B41CA3" w:rsidP="00655DD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O</w:t>
            </w:r>
          </w:p>
          <w:p w:rsidR="00655DDA" w:rsidRPr="00E26C3E" w:rsidRDefault="00655DDA" w:rsidP="00655DDA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655DDA" w:rsidRPr="00E26C3E" w:rsidRDefault="00725011" w:rsidP="00655DD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Domaće </w:t>
            </w:r>
            <w:r w:rsidR="00CC270D" w:rsidRPr="00E26C3E">
              <w:rPr>
                <w:sz w:val="22"/>
                <w:szCs w:val="22"/>
              </w:rPr>
              <w:t>i</w:t>
            </w:r>
            <w:r w:rsidR="00655DDA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međunarodne</w:t>
            </w:r>
            <w:r w:rsidR="00655DDA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organizacije</w:t>
            </w:r>
            <w:r w:rsidR="00655DDA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a</w:t>
            </w:r>
            <w:r w:rsidR="00655DDA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fokusom</w:t>
            </w:r>
            <w:r w:rsidR="00655DDA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na</w:t>
            </w:r>
            <w:r w:rsidR="00655DDA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reintegraciju</w:t>
            </w:r>
            <w:r w:rsidR="00655DDA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655DDA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ntegraciju</w:t>
            </w:r>
            <w:r w:rsidR="00655DDA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tranaca</w:t>
            </w:r>
            <w:r w:rsidR="00655DDA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na</w:t>
            </w:r>
            <w:r w:rsidR="00655DDA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osovu</w:t>
            </w:r>
          </w:p>
          <w:p w:rsidR="005340D8" w:rsidRPr="00E26C3E" w:rsidRDefault="005340D8" w:rsidP="00655DDA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F2608" w:rsidRPr="00E26C3E" w:rsidRDefault="009F2608" w:rsidP="0078403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shd w:val="clear" w:color="auto" w:fill="auto"/>
          </w:tcPr>
          <w:p w:rsidR="00212BBB" w:rsidRPr="00E26C3E" w:rsidRDefault="00CC270D" w:rsidP="00D24A80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K</w:t>
            </w:r>
            <w:r w:rsidR="005072FF" w:rsidRPr="00E26C3E">
              <w:rPr>
                <w:sz w:val="22"/>
                <w:szCs w:val="22"/>
              </w:rPr>
              <w:t xml:space="preserve"> - </w:t>
            </w:r>
            <w:r w:rsidRPr="00E26C3E">
              <w:rPr>
                <w:sz w:val="22"/>
                <w:szCs w:val="22"/>
              </w:rPr>
              <w:t>Nov</w:t>
            </w:r>
            <w:r w:rsidR="00D24A80" w:rsidRPr="00E26C3E">
              <w:rPr>
                <w:sz w:val="22"/>
                <w:szCs w:val="22"/>
              </w:rPr>
              <w:t>i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="00D24A80" w:rsidRPr="00E26C3E">
              <w:rPr>
                <w:sz w:val="22"/>
                <w:szCs w:val="22"/>
              </w:rPr>
              <w:t xml:space="preserve"> budžet </w:t>
            </w:r>
            <w:r w:rsidR="00CA5553" w:rsidRPr="00E26C3E">
              <w:rPr>
                <w:sz w:val="22"/>
                <w:szCs w:val="22"/>
              </w:rPr>
              <w:t xml:space="preserve">za </w:t>
            </w:r>
            <w:r w:rsidR="00D24A80" w:rsidRPr="00E26C3E">
              <w:rPr>
                <w:sz w:val="22"/>
                <w:szCs w:val="22"/>
              </w:rPr>
              <w:t>reintegracije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ntegracij</w:t>
            </w:r>
            <w:r w:rsidR="00D24A80" w:rsidRPr="00E26C3E">
              <w:rPr>
                <w:sz w:val="22"/>
                <w:szCs w:val="22"/>
              </w:rPr>
              <w:t>e</w:t>
            </w:r>
            <w:r w:rsidR="005072FF" w:rsidRPr="00E26C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072FF" w:rsidRPr="00E26C3E" w:rsidRDefault="00804AA8" w:rsidP="00727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  <w:p w:rsidR="005072FF" w:rsidRPr="00E26C3E" w:rsidRDefault="005072FF" w:rsidP="00784039">
            <w:pPr>
              <w:jc w:val="center"/>
              <w:rPr>
                <w:sz w:val="22"/>
                <w:szCs w:val="22"/>
              </w:rPr>
            </w:pPr>
          </w:p>
          <w:p w:rsidR="00212BBB" w:rsidRPr="00E26C3E" w:rsidRDefault="00212BB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:rsidR="005072FF" w:rsidRPr="00E26C3E" w:rsidRDefault="00CC270D" w:rsidP="0095753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Redovni</w:t>
            </w:r>
            <w:r w:rsidR="00E415FE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zveštaji</w:t>
            </w:r>
          </w:p>
          <w:p w:rsidR="005072FF" w:rsidRPr="00E26C3E" w:rsidRDefault="005072FF" w:rsidP="0095753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5072FF" w:rsidRPr="00E26C3E" w:rsidRDefault="00CC270D" w:rsidP="0095753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Zahtevi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dneti</w:t>
            </w:r>
          </w:p>
          <w:p w:rsidR="005072FF" w:rsidRPr="00E26C3E" w:rsidRDefault="005072FF" w:rsidP="0095753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212BBB" w:rsidRPr="00E26C3E" w:rsidRDefault="008123A2" w:rsidP="0095753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SUS</w:t>
            </w:r>
          </w:p>
        </w:tc>
      </w:tr>
      <w:tr w:rsidR="00EA5DE7" w:rsidRPr="00E26C3E" w:rsidTr="00056618">
        <w:trPr>
          <w:trHeight w:val="975"/>
        </w:trPr>
        <w:tc>
          <w:tcPr>
            <w:tcW w:w="648" w:type="dxa"/>
            <w:shd w:val="clear" w:color="auto" w:fill="auto"/>
          </w:tcPr>
          <w:p w:rsidR="00212BBB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1. </w:t>
            </w:r>
            <w:r w:rsidR="00212BBB" w:rsidRPr="00E26C3E"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212BBB" w:rsidRPr="00E26C3E" w:rsidRDefault="00CC270D" w:rsidP="00CA5553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eriodično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raćenje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="00D24A80" w:rsidRPr="00E26C3E">
              <w:rPr>
                <w:sz w:val="22"/>
                <w:szCs w:val="22"/>
              </w:rPr>
              <w:t>procena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="00D24A80" w:rsidRPr="00E26C3E">
              <w:rPr>
                <w:sz w:val="22"/>
                <w:szCs w:val="22"/>
              </w:rPr>
              <w:t>održive re</w:t>
            </w:r>
            <w:r w:rsidRPr="00E26C3E">
              <w:rPr>
                <w:sz w:val="22"/>
                <w:szCs w:val="22"/>
              </w:rPr>
              <w:t>integracije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ntegracije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grožene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grupe</w:t>
            </w:r>
            <w:r w:rsidR="00212BBB" w:rsidRPr="00E26C3E">
              <w:rPr>
                <w:sz w:val="22"/>
                <w:szCs w:val="22"/>
              </w:rPr>
              <w:t>;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212BBB" w:rsidRPr="00E26C3E" w:rsidRDefault="00CC270D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ratiti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CA5553" w:rsidRPr="00E26C3E">
              <w:rPr>
                <w:sz w:val="22"/>
                <w:szCs w:val="22"/>
              </w:rPr>
              <w:t>P</w:t>
            </w:r>
            <w:r w:rsidRPr="00E26C3E">
              <w:rPr>
                <w:sz w:val="22"/>
                <w:szCs w:val="22"/>
              </w:rPr>
              <w:t>R</w:t>
            </w:r>
            <w:r w:rsidR="00D24A80" w:rsidRPr="00E26C3E">
              <w:rPr>
                <w:sz w:val="22"/>
                <w:szCs w:val="22"/>
              </w:rPr>
              <w:t xml:space="preserve"> </w:t>
            </w:r>
            <w:r w:rsidR="00EE0595" w:rsidRPr="00E26C3E">
              <w:rPr>
                <w:sz w:val="22"/>
                <w:szCs w:val="22"/>
              </w:rPr>
              <w:t>na mesečnoj osnovi</w:t>
            </w:r>
            <w:r w:rsidR="005072FF" w:rsidRPr="00E26C3E">
              <w:rPr>
                <w:sz w:val="22"/>
                <w:szCs w:val="22"/>
              </w:rPr>
              <w:t>;</w:t>
            </w:r>
          </w:p>
          <w:p w:rsidR="005072FF" w:rsidRPr="00E26C3E" w:rsidRDefault="005072FF" w:rsidP="00784039">
            <w:pPr>
              <w:spacing w:before="40" w:after="40"/>
              <w:rPr>
                <w:sz w:val="22"/>
                <w:szCs w:val="22"/>
              </w:rPr>
            </w:pPr>
          </w:p>
          <w:p w:rsidR="005072FF" w:rsidRPr="00E26C3E" w:rsidRDefault="00CC270D" w:rsidP="00EE0595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rocen</w:t>
            </w:r>
            <w:r w:rsidR="00EE0595" w:rsidRPr="00E26C3E">
              <w:rPr>
                <w:sz w:val="22"/>
                <w:szCs w:val="22"/>
              </w:rPr>
              <w:t xml:space="preserve">iti svakog </w:t>
            </w:r>
            <w:r w:rsidRPr="00E26C3E">
              <w:rPr>
                <w:sz w:val="22"/>
                <w:szCs w:val="22"/>
              </w:rPr>
              <w:t>kvartal</w:t>
            </w:r>
            <w:r w:rsidR="00EE0595" w:rsidRPr="00E26C3E">
              <w:rPr>
                <w:sz w:val="22"/>
                <w:szCs w:val="22"/>
              </w:rPr>
              <w:t>a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nuđene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šeme</w:t>
            </w:r>
            <w:r w:rsidR="005072FF" w:rsidRPr="00E26C3E">
              <w:rPr>
                <w:sz w:val="22"/>
                <w:szCs w:val="22"/>
              </w:rPr>
              <w:t xml:space="preserve">, </w:t>
            </w:r>
            <w:r w:rsidRPr="00E26C3E">
              <w:rPr>
                <w:sz w:val="22"/>
                <w:szCs w:val="22"/>
              </w:rPr>
              <w:t>njihov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ticaj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trebe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dopunama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li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zmenama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šemama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ako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bi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e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stigla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ova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drživa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="00EE0595" w:rsidRPr="00E26C3E">
              <w:rPr>
                <w:sz w:val="22"/>
                <w:szCs w:val="22"/>
              </w:rPr>
              <w:t>re</w:t>
            </w:r>
            <w:r w:rsidRPr="00E26C3E">
              <w:rPr>
                <w:sz w:val="22"/>
                <w:szCs w:val="22"/>
              </w:rPr>
              <w:t>integracija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ntegracija</w:t>
            </w:r>
            <w:r w:rsidR="005072FF" w:rsidRPr="00E26C3E">
              <w:rPr>
                <w:sz w:val="22"/>
                <w:szCs w:val="22"/>
              </w:rPr>
              <w:t>;</w:t>
            </w:r>
          </w:p>
        </w:tc>
        <w:tc>
          <w:tcPr>
            <w:tcW w:w="2567" w:type="dxa"/>
            <w:gridSpan w:val="3"/>
            <w:shd w:val="clear" w:color="auto" w:fill="auto"/>
          </w:tcPr>
          <w:p w:rsidR="00212BBB" w:rsidRPr="00E26C3E" w:rsidRDefault="00EE0595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E031C1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mesečnih</w:t>
            </w:r>
            <w:r w:rsidR="00E031C1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zveštaja</w:t>
            </w:r>
            <w:r w:rsidR="00E031C1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o</w:t>
            </w:r>
            <w:r w:rsidR="00E031C1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raćenju</w:t>
            </w:r>
            <w:r w:rsidR="00E031C1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E031C1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roceni</w:t>
            </w:r>
            <w:r w:rsidR="00E031C1" w:rsidRPr="00E26C3E">
              <w:rPr>
                <w:sz w:val="22"/>
                <w:szCs w:val="22"/>
              </w:rPr>
              <w:t>;</w:t>
            </w:r>
          </w:p>
          <w:p w:rsidR="00F15966" w:rsidRPr="00E26C3E" w:rsidRDefault="00F15966" w:rsidP="00784039">
            <w:pPr>
              <w:spacing w:before="40" w:after="40"/>
              <w:rPr>
                <w:sz w:val="22"/>
                <w:szCs w:val="22"/>
              </w:rPr>
            </w:pPr>
          </w:p>
          <w:p w:rsidR="00F15966" w:rsidRPr="00E26C3E" w:rsidRDefault="00CC270D" w:rsidP="00725011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Tromesečni</w:t>
            </w:r>
            <w:r w:rsidR="00F15966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zveštaj</w:t>
            </w:r>
            <w:r w:rsidR="00F15966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</w:t>
            </w:r>
            <w:r w:rsidR="00F15966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roceni</w:t>
            </w:r>
            <w:r w:rsidR="00F15966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ticaja</w:t>
            </w:r>
            <w:r w:rsidR="00F15966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a</w:t>
            </w:r>
            <w:r w:rsidR="00F15966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ove</w:t>
            </w:r>
            <w:r w:rsidR="00F15966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šeme</w:t>
            </w:r>
            <w:r w:rsidR="00F15966" w:rsidRPr="00E26C3E">
              <w:rPr>
                <w:sz w:val="22"/>
                <w:szCs w:val="22"/>
              </w:rPr>
              <w:t xml:space="preserve"> </w:t>
            </w:r>
            <w:r w:rsidR="00725011" w:rsidRPr="00E26C3E">
              <w:rPr>
                <w:sz w:val="22"/>
                <w:szCs w:val="22"/>
              </w:rPr>
              <w:t>re</w:t>
            </w:r>
            <w:r w:rsidRPr="00E26C3E">
              <w:rPr>
                <w:sz w:val="22"/>
                <w:szCs w:val="22"/>
              </w:rPr>
              <w:t>integracije</w:t>
            </w:r>
            <w:r w:rsidR="00F15966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F15966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ntegracije</w:t>
            </w:r>
            <w:r w:rsidR="00F15966" w:rsidRPr="00E26C3E">
              <w:rPr>
                <w:sz w:val="22"/>
                <w:szCs w:val="22"/>
              </w:rPr>
              <w:t xml:space="preserve">, </w:t>
            </w:r>
            <w:r w:rsidRPr="00E26C3E">
              <w:rPr>
                <w:sz w:val="22"/>
                <w:szCs w:val="22"/>
              </w:rPr>
              <w:t>sa</w:t>
            </w:r>
            <w:r w:rsidR="00F15966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onkretnim</w:t>
            </w:r>
            <w:r w:rsidR="00F15966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reporukama</w:t>
            </w:r>
            <w:r w:rsidR="00F15966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</w:t>
            </w:r>
            <w:r w:rsidR="00F15966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dodatne</w:t>
            </w:r>
            <w:r w:rsidR="00F15966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mere</w:t>
            </w:r>
            <w:r w:rsidR="00F15966" w:rsidRPr="00E26C3E">
              <w:rPr>
                <w:sz w:val="22"/>
                <w:szCs w:val="22"/>
              </w:rPr>
              <w:t xml:space="preserve">, </w:t>
            </w:r>
            <w:r w:rsidR="00725011" w:rsidRPr="00E26C3E">
              <w:rPr>
                <w:sz w:val="22"/>
                <w:szCs w:val="22"/>
              </w:rPr>
              <w:t xml:space="preserve">prema </w:t>
            </w:r>
            <w:r w:rsidRPr="00E26C3E">
              <w:rPr>
                <w:sz w:val="22"/>
                <w:szCs w:val="22"/>
              </w:rPr>
              <w:t>potreb</w:t>
            </w:r>
            <w:r w:rsidR="00725011" w:rsidRPr="00E26C3E">
              <w:rPr>
                <w:sz w:val="22"/>
                <w:szCs w:val="22"/>
              </w:rPr>
              <w:t>i</w:t>
            </w:r>
            <w:r w:rsidR="00F15966" w:rsidRPr="00E26C3E">
              <w:rPr>
                <w:sz w:val="22"/>
                <w:szCs w:val="22"/>
              </w:rPr>
              <w:t>;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55DDA" w:rsidRPr="00E26C3E" w:rsidRDefault="00124F4E" w:rsidP="00655DD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655DDA" w:rsidRPr="00E26C3E" w:rsidRDefault="00B41CA3" w:rsidP="00B04FA9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</w:t>
            </w:r>
            <w:r w:rsidR="00655DDA" w:rsidRPr="00E26C3E"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r w:rsidR="00725011" w:rsidRPr="00E26C3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C270D" w:rsidRPr="00E26C3E">
              <w:rPr>
                <w:rFonts w:ascii="Times New Roman" w:hAnsi="Times New Roman"/>
                <w:color w:val="auto"/>
                <w:sz w:val="22"/>
                <w:szCs w:val="22"/>
              </w:rPr>
              <w:t>MUP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E031C1" w:rsidRPr="00E26C3E" w:rsidRDefault="00725011" w:rsidP="009E038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Odgovarajuće </w:t>
            </w:r>
            <w:r w:rsidR="00E031C1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opštinske</w:t>
            </w:r>
            <w:r w:rsidR="00E031C1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direkcije</w:t>
            </w:r>
          </w:p>
          <w:p w:rsidR="00E24823" w:rsidRPr="00E26C3E" w:rsidRDefault="00CC39AF" w:rsidP="009E038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  <w:p w:rsidR="00212BBB" w:rsidRPr="00E26C3E" w:rsidRDefault="00725011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Domaće </w:t>
            </w:r>
            <w:r w:rsidR="00CC270D" w:rsidRPr="00E26C3E">
              <w:rPr>
                <w:sz w:val="22"/>
                <w:szCs w:val="22"/>
              </w:rPr>
              <w:t>i</w:t>
            </w:r>
            <w:r w:rsidR="009E0386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međunarodne</w:t>
            </w:r>
            <w:r w:rsidR="009E0386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organizacije</w:t>
            </w:r>
            <w:r w:rsidR="009E0386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a</w:t>
            </w:r>
            <w:r w:rsidR="009E0386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fokusom</w:t>
            </w:r>
            <w:r w:rsidR="009E0386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na</w:t>
            </w:r>
            <w:r w:rsidR="009E0386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reintegraciju</w:t>
            </w:r>
            <w:r w:rsidR="009E0386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9E0386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ntegraciju</w:t>
            </w:r>
            <w:r w:rsidR="009E0386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tranaca</w:t>
            </w:r>
            <w:r w:rsidR="009E0386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na</w:t>
            </w:r>
            <w:r w:rsidR="009E0386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osovu</w:t>
            </w:r>
          </w:p>
        </w:tc>
        <w:tc>
          <w:tcPr>
            <w:tcW w:w="1929" w:type="dxa"/>
            <w:gridSpan w:val="4"/>
            <w:shd w:val="clear" w:color="auto" w:fill="auto"/>
          </w:tcPr>
          <w:p w:rsidR="00212BBB" w:rsidRPr="00E26C3E" w:rsidRDefault="00725011" w:rsidP="00804AA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</w:t>
            </w:r>
            <w:r w:rsidR="00804AA8">
              <w:rPr>
                <w:sz w:val="22"/>
                <w:szCs w:val="22"/>
              </w:rPr>
              <w:t>ostoje finansijski troskov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727AD3" w:rsidRPr="00E26C3E" w:rsidRDefault="00804AA8" w:rsidP="00727AD3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  <w:p w:rsidR="00212BBB" w:rsidRPr="00E26C3E" w:rsidRDefault="00212BB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:rsidR="00212BBB" w:rsidRPr="00E26C3E" w:rsidRDefault="00CC270D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Tromesečni</w:t>
            </w:r>
            <w:r w:rsidR="00E031C1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zveštaji</w:t>
            </w:r>
            <w:r w:rsidR="00E031C1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</w:t>
            </w:r>
            <w:r w:rsidR="00E031C1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raćenju</w:t>
            </w:r>
            <w:r w:rsidR="00E031C1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E031C1" w:rsidRPr="00E26C3E">
              <w:rPr>
                <w:sz w:val="22"/>
                <w:szCs w:val="22"/>
              </w:rPr>
              <w:t xml:space="preserve"> </w:t>
            </w:r>
            <w:r w:rsidR="00725011" w:rsidRPr="00E26C3E">
              <w:rPr>
                <w:sz w:val="22"/>
                <w:szCs w:val="22"/>
              </w:rPr>
              <w:t>proceni</w:t>
            </w:r>
          </w:p>
        </w:tc>
      </w:tr>
      <w:tr w:rsidR="00EA5DE7" w:rsidRPr="00E26C3E" w:rsidTr="00056618">
        <w:trPr>
          <w:trHeight w:val="70"/>
        </w:trPr>
        <w:tc>
          <w:tcPr>
            <w:tcW w:w="648" w:type="dxa"/>
            <w:shd w:val="clear" w:color="auto" w:fill="auto"/>
          </w:tcPr>
          <w:p w:rsidR="00212BBB" w:rsidRPr="00E26C3E" w:rsidRDefault="00212BBB" w:rsidP="00784039">
            <w:pPr>
              <w:spacing w:before="40" w:after="40"/>
              <w:rPr>
                <w:sz w:val="22"/>
                <w:szCs w:val="22"/>
              </w:rPr>
            </w:pPr>
          </w:p>
          <w:p w:rsidR="00212BBB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1.5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212BBB" w:rsidRPr="00E26C3E" w:rsidRDefault="00CC270D" w:rsidP="00CA5553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onačna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="00414905" w:rsidRPr="00E26C3E">
              <w:rPr>
                <w:sz w:val="22"/>
                <w:szCs w:val="22"/>
              </w:rPr>
              <w:t>procena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="00414905" w:rsidRPr="00E26C3E">
              <w:rPr>
                <w:sz w:val="22"/>
                <w:szCs w:val="22"/>
              </w:rPr>
              <w:t>re</w:t>
            </w:r>
            <w:r w:rsidRPr="00E26C3E">
              <w:rPr>
                <w:sz w:val="22"/>
                <w:szCs w:val="22"/>
              </w:rPr>
              <w:t>integracije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ntegracije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tvaranje</w:t>
            </w:r>
            <w:r w:rsidR="00212B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lučaja</w:t>
            </w:r>
            <w:r w:rsidR="00212BBB" w:rsidRPr="00E26C3E">
              <w:rPr>
                <w:sz w:val="22"/>
                <w:szCs w:val="22"/>
              </w:rPr>
              <w:t>;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212BBB" w:rsidRPr="00E26C3E" w:rsidRDefault="00CC270D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roc</w:t>
            </w:r>
            <w:r w:rsidR="00414905" w:rsidRPr="00E26C3E">
              <w:rPr>
                <w:sz w:val="22"/>
                <w:szCs w:val="22"/>
              </w:rPr>
              <w:t>eniti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onačno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="00414905" w:rsidRPr="00E26C3E">
              <w:rPr>
                <w:sz w:val="22"/>
                <w:szCs w:val="22"/>
              </w:rPr>
              <w:t>stanje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="00F142F1" w:rsidRPr="00E26C3E">
              <w:rPr>
                <w:sz w:val="22"/>
                <w:szCs w:val="22"/>
              </w:rPr>
              <w:t>nivo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="00414905" w:rsidRPr="00E26C3E">
              <w:rPr>
                <w:sz w:val="22"/>
                <w:szCs w:val="22"/>
              </w:rPr>
              <w:t xml:space="preserve"> reintegracije i integracije </w:t>
            </w:r>
            <w:r w:rsidRPr="00E26C3E">
              <w:rPr>
                <w:sz w:val="22"/>
                <w:szCs w:val="22"/>
              </w:rPr>
              <w:t>R</w:t>
            </w:r>
            <w:r w:rsidR="00414905" w:rsidRPr="00E26C3E">
              <w:rPr>
                <w:sz w:val="22"/>
                <w:szCs w:val="22"/>
              </w:rPr>
              <w:t>L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rema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CA5553" w:rsidRPr="00E26C3E">
              <w:rPr>
                <w:sz w:val="22"/>
                <w:szCs w:val="22"/>
              </w:rPr>
              <w:t>P</w:t>
            </w:r>
            <w:r w:rsidRPr="00E26C3E">
              <w:rPr>
                <w:sz w:val="22"/>
                <w:szCs w:val="22"/>
              </w:rPr>
              <w:t>R</w:t>
            </w:r>
            <w:r w:rsidR="005072FF" w:rsidRPr="00E26C3E">
              <w:rPr>
                <w:sz w:val="22"/>
                <w:szCs w:val="22"/>
              </w:rPr>
              <w:t>-</w:t>
            </w:r>
            <w:r w:rsidRPr="00E26C3E">
              <w:rPr>
                <w:sz w:val="22"/>
                <w:szCs w:val="22"/>
              </w:rPr>
              <w:t>u</w:t>
            </w:r>
            <w:r w:rsidR="005072FF" w:rsidRPr="00E26C3E">
              <w:rPr>
                <w:sz w:val="22"/>
                <w:szCs w:val="22"/>
              </w:rPr>
              <w:t>;</w:t>
            </w:r>
          </w:p>
          <w:p w:rsidR="005072FF" w:rsidRPr="00E26C3E" w:rsidRDefault="005072F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5072FF" w:rsidRPr="00E26C3E" w:rsidRDefault="00CC270D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Zatvorit</w:t>
            </w:r>
            <w:r w:rsidR="00F142F1" w:rsidRPr="00E26C3E">
              <w:rPr>
                <w:sz w:val="22"/>
                <w:szCs w:val="22"/>
              </w:rPr>
              <w:t>i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lučaj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fizičkoj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dokumentaciji</w:t>
            </w:r>
            <w:r w:rsidR="005072FF" w:rsidRPr="00E26C3E">
              <w:rPr>
                <w:sz w:val="22"/>
                <w:szCs w:val="22"/>
              </w:rPr>
              <w:t>;</w:t>
            </w:r>
          </w:p>
          <w:p w:rsidR="005072FF" w:rsidRPr="00E26C3E" w:rsidRDefault="005072F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5072FF" w:rsidRPr="00E26C3E" w:rsidRDefault="00CC270D" w:rsidP="00F142F1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Zatvorit</w:t>
            </w:r>
            <w:r w:rsidR="00F142F1" w:rsidRPr="00E26C3E">
              <w:rPr>
                <w:sz w:val="22"/>
                <w:szCs w:val="22"/>
              </w:rPr>
              <w:t>i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lučaj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="008123A2" w:rsidRPr="00E26C3E">
              <w:rPr>
                <w:sz w:val="22"/>
                <w:szCs w:val="22"/>
              </w:rPr>
              <w:t>SUS</w:t>
            </w:r>
            <w:r w:rsidR="005072FF" w:rsidRPr="00E26C3E">
              <w:rPr>
                <w:sz w:val="22"/>
                <w:szCs w:val="22"/>
              </w:rPr>
              <w:t xml:space="preserve"> - </w:t>
            </w:r>
            <w:r w:rsidR="00F142F1" w:rsidRPr="00E26C3E">
              <w:rPr>
                <w:sz w:val="22"/>
                <w:szCs w:val="22"/>
              </w:rPr>
              <w:t>utvrditi</w:t>
            </w:r>
            <w:r w:rsidR="005072FF" w:rsidRPr="00E26C3E">
              <w:rPr>
                <w:sz w:val="22"/>
                <w:szCs w:val="22"/>
              </w:rPr>
              <w:t xml:space="preserve"> </w:t>
            </w:r>
            <w:r w:rsidR="00F142F1" w:rsidRPr="00E26C3E">
              <w:rPr>
                <w:sz w:val="22"/>
                <w:szCs w:val="22"/>
              </w:rPr>
              <w:t xml:space="preserve">održivu </w:t>
            </w:r>
            <w:r w:rsidRPr="00E26C3E">
              <w:rPr>
                <w:sz w:val="22"/>
                <w:szCs w:val="22"/>
              </w:rPr>
              <w:t>reintegraciju</w:t>
            </w:r>
            <w:r w:rsidR="005072FF" w:rsidRPr="00E26C3E">
              <w:rPr>
                <w:sz w:val="22"/>
                <w:szCs w:val="22"/>
              </w:rPr>
              <w:t xml:space="preserve">/ </w:t>
            </w:r>
            <w:r w:rsidRPr="00E26C3E">
              <w:rPr>
                <w:sz w:val="22"/>
                <w:szCs w:val="22"/>
              </w:rPr>
              <w:t>integraciju</w:t>
            </w:r>
            <w:r w:rsidR="005072FF" w:rsidRPr="00E26C3E">
              <w:rPr>
                <w:sz w:val="22"/>
                <w:szCs w:val="22"/>
              </w:rPr>
              <w:t>;</w:t>
            </w:r>
          </w:p>
        </w:tc>
        <w:tc>
          <w:tcPr>
            <w:tcW w:w="2567" w:type="dxa"/>
            <w:gridSpan w:val="3"/>
            <w:shd w:val="clear" w:color="auto" w:fill="auto"/>
          </w:tcPr>
          <w:p w:rsidR="00212BBB" w:rsidRPr="00E26C3E" w:rsidRDefault="00F142F1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C16818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onačnih</w:t>
            </w:r>
            <w:r w:rsidR="00C16818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zveštaja</w:t>
            </w:r>
            <w:r w:rsidR="00C16818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o</w:t>
            </w:r>
            <w:r w:rsidR="00C16818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roceni</w:t>
            </w:r>
            <w:r w:rsidR="00C16818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za</w:t>
            </w:r>
            <w:r w:rsidR="00C16818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vak</w:t>
            </w:r>
            <w:r w:rsidR="00CA5553" w:rsidRPr="00E26C3E">
              <w:rPr>
                <w:sz w:val="22"/>
                <w:szCs w:val="22"/>
              </w:rPr>
              <w:t>o lice</w:t>
            </w:r>
            <w:r w:rsidR="00C16818" w:rsidRPr="00E26C3E">
              <w:rPr>
                <w:sz w:val="22"/>
                <w:szCs w:val="22"/>
              </w:rPr>
              <w:t>/</w:t>
            </w:r>
            <w:r w:rsidR="00CA5553" w:rsidRPr="00E26C3E">
              <w:rPr>
                <w:sz w:val="22"/>
                <w:szCs w:val="22"/>
              </w:rPr>
              <w:t xml:space="preserve"> svaku </w:t>
            </w:r>
            <w:r w:rsidR="00CC270D" w:rsidRPr="00E26C3E">
              <w:rPr>
                <w:sz w:val="22"/>
                <w:szCs w:val="22"/>
              </w:rPr>
              <w:t>porodicu</w:t>
            </w:r>
            <w:r w:rsidR="00C16818" w:rsidRPr="00E26C3E">
              <w:rPr>
                <w:sz w:val="22"/>
                <w:szCs w:val="22"/>
              </w:rPr>
              <w:t>;</w:t>
            </w:r>
          </w:p>
          <w:p w:rsidR="003D6FB7" w:rsidRPr="00E26C3E" w:rsidRDefault="003D6FB7" w:rsidP="00784039">
            <w:pPr>
              <w:spacing w:before="40" w:after="40"/>
              <w:rPr>
                <w:sz w:val="22"/>
                <w:szCs w:val="22"/>
              </w:rPr>
            </w:pPr>
          </w:p>
          <w:p w:rsidR="00C16818" w:rsidRPr="00E26C3E" w:rsidRDefault="00CC270D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C16818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tvorenih</w:t>
            </w:r>
            <w:r w:rsidR="00C16818" w:rsidRPr="00E26C3E">
              <w:rPr>
                <w:sz w:val="22"/>
                <w:szCs w:val="22"/>
              </w:rPr>
              <w:t xml:space="preserve"> </w:t>
            </w:r>
            <w:r w:rsidR="00CA5553" w:rsidRPr="00E26C3E">
              <w:rPr>
                <w:sz w:val="22"/>
                <w:szCs w:val="22"/>
              </w:rPr>
              <w:t>slučaj</w:t>
            </w:r>
            <w:r w:rsidR="002D67A9" w:rsidRPr="00E26C3E">
              <w:rPr>
                <w:sz w:val="22"/>
                <w:szCs w:val="22"/>
              </w:rPr>
              <w:t>ev</w:t>
            </w:r>
            <w:r w:rsidR="00CA5553" w:rsidRPr="00E26C3E">
              <w:rPr>
                <w:sz w:val="22"/>
                <w:szCs w:val="22"/>
              </w:rPr>
              <w:t>a</w:t>
            </w:r>
            <w:r w:rsidR="00C16818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C16818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fizičkom</w:t>
            </w:r>
            <w:r w:rsidR="00C16818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dosijeu</w:t>
            </w:r>
            <w:r w:rsidR="00C16818" w:rsidRPr="00E26C3E">
              <w:rPr>
                <w:sz w:val="22"/>
                <w:szCs w:val="22"/>
              </w:rPr>
              <w:t>;</w:t>
            </w:r>
          </w:p>
          <w:p w:rsidR="00C16818" w:rsidRPr="00E26C3E" w:rsidRDefault="00C16818" w:rsidP="00784039">
            <w:pPr>
              <w:spacing w:before="40" w:after="40"/>
              <w:rPr>
                <w:sz w:val="22"/>
                <w:szCs w:val="22"/>
              </w:rPr>
            </w:pPr>
          </w:p>
          <w:p w:rsidR="00C16818" w:rsidRPr="00E26C3E" w:rsidRDefault="00CC270D" w:rsidP="002D67A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C16818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tvorenih</w:t>
            </w:r>
            <w:r w:rsidR="00C16818" w:rsidRPr="00E26C3E">
              <w:rPr>
                <w:sz w:val="22"/>
                <w:szCs w:val="22"/>
              </w:rPr>
              <w:t xml:space="preserve"> </w:t>
            </w:r>
            <w:r w:rsidR="002D67A9" w:rsidRPr="00E26C3E">
              <w:rPr>
                <w:sz w:val="22"/>
                <w:szCs w:val="22"/>
              </w:rPr>
              <w:t>slučajeva</w:t>
            </w:r>
            <w:r w:rsidR="00C16818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C16818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fizičkom</w:t>
            </w:r>
            <w:r w:rsidR="00C16818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dosijeu</w:t>
            </w:r>
            <w:r w:rsidR="00C16818" w:rsidRPr="00E26C3E">
              <w:rPr>
                <w:sz w:val="22"/>
                <w:szCs w:val="22"/>
              </w:rPr>
              <w:t xml:space="preserve"> </w:t>
            </w:r>
            <w:r w:rsidR="008123A2" w:rsidRPr="00E26C3E">
              <w:rPr>
                <w:sz w:val="22"/>
                <w:szCs w:val="22"/>
              </w:rPr>
              <w:t>SUS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E0386" w:rsidRPr="00E26C3E" w:rsidRDefault="00124F4E" w:rsidP="009E038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212BBB" w:rsidRPr="00E26C3E" w:rsidRDefault="00212BBB" w:rsidP="00561C62">
            <w:pPr>
              <w:pStyle w:val="NoSpacing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auto"/>
          </w:tcPr>
          <w:p w:rsidR="00561C62" w:rsidRPr="00E26C3E" w:rsidRDefault="00B41CA3" w:rsidP="00561C62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</w:t>
            </w:r>
            <w:r w:rsidR="00561C62" w:rsidRPr="00E26C3E"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r w:rsidR="00CC270D" w:rsidRPr="00E26C3E">
              <w:rPr>
                <w:rFonts w:ascii="Times New Roman" w:hAnsi="Times New Roman"/>
                <w:color w:val="auto"/>
                <w:sz w:val="22"/>
                <w:szCs w:val="22"/>
              </w:rPr>
              <w:t>MUP</w:t>
            </w:r>
          </w:p>
          <w:p w:rsidR="005A6183" w:rsidRPr="00E26C3E" w:rsidRDefault="00CC39AF" w:rsidP="009E038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  <w:p w:rsidR="009E0386" w:rsidRPr="00E26C3E" w:rsidRDefault="00725011" w:rsidP="009E038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Odgovarajuće  </w:t>
            </w:r>
            <w:r w:rsidR="00CC270D" w:rsidRPr="00E26C3E">
              <w:rPr>
                <w:sz w:val="22"/>
                <w:szCs w:val="22"/>
              </w:rPr>
              <w:t>opštinske</w:t>
            </w:r>
            <w:r w:rsidR="009E0386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direkcije</w:t>
            </w:r>
          </w:p>
          <w:p w:rsidR="009E0386" w:rsidRPr="00E26C3E" w:rsidRDefault="00725011" w:rsidP="009E038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Domaće </w:t>
            </w:r>
            <w:r w:rsidR="00CC270D" w:rsidRPr="00E26C3E">
              <w:rPr>
                <w:sz w:val="22"/>
                <w:szCs w:val="22"/>
              </w:rPr>
              <w:t>i</w:t>
            </w:r>
            <w:r w:rsidR="009E0386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međunarodne</w:t>
            </w:r>
            <w:r w:rsidR="009E0386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organizacije</w:t>
            </w:r>
            <w:r w:rsidR="009E0386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a</w:t>
            </w:r>
            <w:r w:rsidR="009E0386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fokusom</w:t>
            </w:r>
            <w:r w:rsidR="009E0386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na</w:t>
            </w:r>
            <w:r w:rsidR="009E0386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reintegraciju</w:t>
            </w:r>
            <w:r w:rsidR="009E0386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9E0386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ntegraciju</w:t>
            </w:r>
            <w:r w:rsidR="009E0386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tranaca</w:t>
            </w:r>
            <w:r w:rsidR="009E0386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na</w:t>
            </w:r>
            <w:r w:rsidR="009E0386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osovu</w:t>
            </w:r>
          </w:p>
          <w:p w:rsidR="00E24823" w:rsidRPr="00E26C3E" w:rsidRDefault="00E24823" w:rsidP="00784039">
            <w:pPr>
              <w:spacing w:before="40" w:after="40"/>
              <w:rPr>
                <w:sz w:val="22"/>
                <w:szCs w:val="22"/>
              </w:rPr>
            </w:pPr>
          </w:p>
          <w:p w:rsidR="00212BBB" w:rsidRPr="00E26C3E" w:rsidRDefault="00212BB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shd w:val="clear" w:color="auto" w:fill="auto"/>
          </w:tcPr>
          <w:p w:rsidR="00212BBB" w:rsidRPr="00E26C3E" w:rsidRDefault="00725011" w:rsidP="00804AA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</w:t>
            </w:r>
            <w:r w:rsidR="00804AA8">
              <w:rPr>
                <w:sz w:val="22"/>
                <w:szCs w:val="22"/>
              </w:rPr>
              <w:t>ostoje finansijski troskov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727AD3" w:rsidRPr="00E26C3E" w:rsidRDefault="00804AA8" w:rsidP="00727AD3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  <w:p w:rsidR="00212BBB" w:rsidRPr="00E26C3E" w:rsidRDefault="00212BBB" w:rsidP="0078403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:rsidR="00212BBB" w:rsidRPr="00E26C3E" w:rsidRDefault="00CC270D" w:rsidP="0095753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i</w:t>
            </w:r>
            <w:r w:rsidR="00E031C1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</w:t>
            </w:r>
            <w:r w:rsidR="00E031C1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tvaranju</w:t>
            </w:r>
            <w:r w:rsidR="00E031C1" w:rsidRPr="00E26C3E">
              <w:rPr>
                <w:sz w:val="22"/>
                <w:szCs w:val="22"/>
              </w:rPr>
              <w:t xml:space="preserve"> </w:t>
            </w:r>
            <w:r w:rsidR="00CA5553" w:rsidRPr="00E26C3E">
              <w:rPr>
                <w:sz w:val="22"/>
                <w:szCs w:val="22"/>
              </w:rPr>
              <w:t>slučaja</w:t>
            </w:r>
            <w:r w:rsidR="00E031C1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akon</w:t>
            </w:r>
            <w:r w:rsidR="00E031C1" w:rsidRPr="00E26C3E">
              <w:rPr>
                <w:sz w:val="22"/>
                <w:szCs w:val="22"/>
              </w:rPr>
              <w:t xml:space="preserve"> 18 </w:t>
            </w:r>
            <w:r w:rsidRPr="00E26C3E">
              <w:rPr>
                <w:sz w:val="22"/>
                <w:szCs w:val="22"/>
              </w:rPr>
              <w:t>meseci</w:t>
            </w:r>
            <w:r w:rsidR="00E031C1" w:rsidRPr="00E26C3E">
              <w:rPr>
                <w:sz w:val="22"/>
                <w:szCs w:val="22"/>
              </w:rPr>
              <w:t>;</w:t>
            </w:r>
          </w:p>
          <w:p w:rsidR="00C16818" w:rsidRPr="00E26C3E" w:rsidRDefault="00C16818" w:rsidP="0095753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C16818" w:rsidRPr="00E26C3E" w:rsidRDefault="00CC270D" w:rsidP="0095753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Fizički</w:t>
            </w:r>
            <w:r w:rsidR="00F142F1" w:rsidRPr="00E26C3E">
              <w:rPr>
                <w:sz w:val="22"/>
                <w:szCs w:val="22"/>
              </w:rPr>
              <w:t xml:space="preserve"> dosijei RL</w:t>
            </w:r>
            <w:r w:rsidR="00C16818" w:rsidRPr="00E26C3E">
              <w:rPr>
                <w:sz w:val="22"/>
                <w:szCs w:val="22"/>
              </w:rPr>
              <w:t xml:space="preserve">, </w:t>
            </w:r>
            <w:r w:rsidR="00F142F1" w:rsidRPr="00E26C3E">
              <w:rPr>
                <w:sz w:val="22"/>
                <w:szCs w:val="22"/>
              </w:rPr>
              <w:t>zatvoreni</w:t>
            </w:r>
          </w:p>
          <w:p w:rsidR="00F15966" w:rsidRPr="00E26C3E" w:rsidRDefault="00F15966" w:rsidP="0095753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E031C1" w:rsidRPr="00E26C3E" w:rsidRDefault="008123A2" w:rsidP="0095753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SUS</w:t>
            </w:r>
          </w:p>
        </w:tc>
      </w:tr>
      <w:tr w:rsidR="00117647" w:rsidRPr="00E26C3E" w:rsidTr="00056618">
        <w:trPr>
          <w:trHeight w:val="143"/>
        </w:trPr>
        <w:tc>
          <w:tcPr>
            <w:tcW w:w="4658" w:type="dxa"/>
            <w:gridSpan w:val="8"/>
            <w:shd w:val="clear" w:color="auto" w:fill="F2DBDB"/>
          </w:tcPr>
          <w:p w:rsidR="00F142F1" w:rsidRPr="00E26C3E" w:rsidRDefault="00B50B7B" w:rsidP="00F142F1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sz w:val="22"/>
                <w:szCs w:val="22"/>
              </w:rPr>
              <w:t>Specifični cilj</w:t>
            </w:r>
            <w:r w:rsidR="00F142F1" w:rsidRPr="00E26C3E">
              <w:rPr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5978" w:type="dxa"/>
            <w:gridSpan w:val="8"/>
            <w:shd w:val="clear" w:color="auto" w:fill="F2DBDB"/>
          </w:tcPr>
          <w:p w:rsidR="00F142F1" w:rsidRPr="00E26C3E" w:rsidRDefault="001065E1" w:rsidP="00F142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Pokazatelji za merenje ostvarljivosti cilja</w:t>
            </w:r>
          </w:p>
          <w:p w:rsidR="00F142F1" w:rsidRPr="00E26C3E" w:rsidRDefault="00F142F1" w:rsidP="00F1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shd w:val="clear" w:color="auto" w:fill="F2DBDB"/>
          </w:tcPr>
          <w:p w:rsidR="00F142F1" w:rsidRPr="00E26C3E" w:rsidRDefault="00F142F1" w:rsidP="00F142F1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 xml:space="preserve">Osnova </w:t>
            </w:r>
          </w:p>
        </w:tc>
        <w:tc>
          <w:tcPr>
            <w:tcW w:w="1526" w:type="dxa"/>
            <w:gridSpan w:val="2"/>
            <w:shd w:val="clear" w:color="auto" w:fill="F2DBDB"/>
          </w:tcPr>
          <w:p w:rsidR="00F142F1" w:rsidRPr="00E26C3E" w:rsidRDefault="00F142F1" w:rsidP="00AB662C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Cilj 202</w:t>
            </w:r>
            <w:r w:rsidR="00AB662C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737B99" w:rsidRPr="00E26C3E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41" w:type="dxa"/>
            <w:shd w:val="clear" w:color="auto" w:fill="F2DBDB"/>
          </w:tcPr>
          <w:p w:rsidR="00F142F1" w:rsidRPr="00E26C3E" w:rsidRDefault="00F142F1" w:rsidP="00AB662C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202</w:t>
            </w:r>
            <w:r w:rsidR="00AB662C"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="00737B99" w:rsidRPr="00E26C3E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117647" w:rsidRPr="00E26C3E" w:rsidTr="00056618">
        <w:trPr>
          <w:trHeight w:val="143"/>
        </w:trPr>
        <w:tc>
          <w:tcPr>
            <w:tcW w:w="4658" w:type="dxa"/>
            <w:gridSpan w:val="8"/>
            <w:shd w:val="clear" w:color="auto" w:fill="auto"/>
          </w:tcPr>
          <w:p w:rsidR="00F83055" w:rsidRPr="00E26C3E" w:rsidRDefault="00CC270D" w:rsidP="00784039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E26C3E">
              <w:rPr>
                <w:b/>
                <w:i/>
                <w:sz w:val="22"/>
                <w:szCs w:val="22"/>
              </w:rPr>
              <w:t>Unapređenje</w:t>
            </w:r>
            <w:r w:rsidR="00B619ED" w:rsidRPr="00E26C3E">
              <w:rPr>
                <w:b/>
                <w:i/>
                <w:sz w:val="22"/>
                <w:szCs w:val="22"/>
              </w:rPr>
              <w:t xml:space="preserve"> </w:t>
            </w:r>
            <w:r w:rsidRPr="00E26C3E">
              <w:rPr>
                <w:b/>
                <w:i/>
                <w:sz w:val="22"/>
                <w:szCs w:val="22"/>
              </w:rPr>
              <w:t>sistema</w:t>
            </w:r>
            <w:r w:rsidR="00B619ED" w:rsidRPr="00E26C3E">
              <w:rPr>
                <w:b/>
                <w:i/>
                <w:sz w:val="22"/>
                <w:szCs w:val="22"/>
              </w:rPr>
              <w:t xml:space="preserve"> </w:t>
            </w:r>
            <w:r w:rsidRPr="00E26C3E">
              <w:rPr>
                <w:b/>
                <w:i/>
                <w:sz w:val="22"/>
                <w:szCs w:val="22"/>
              </w:rPr>
              <w:t>upućivanja</w:t>
            </w:r>
            <w:r w:rsidR="00B619ED" w:rsidRPr="00E26C3E">
              <w:rPr>
                <w:b/>
                <w:i/>
                <w:sz w:val="22"/>
                <w:szCs w:val="22"/>
              </w:rPr>
              <w:t xml:space="preserve"> </w:t>
            </w:r>
            <w:r w:rsidRPr="00E26C3E">
              <w:rPr>
                <w:b/>
                <w:i/>
                <w:sz w:val="22"/>
                <w:szCs w:val="22"/>
              </w:rPr>
              <w:t>slučajeva</w:t>
            </w:r>
            <w:r w:rsidR="00B619ED" w:rsidRPr="00E26C3E">
              <w:rPr>
                <w:b/>
                <w:i/>
                <w:sz w:val="22"/>
                <w:szCs w:val="22"/>
              </w:rPr>
              <w:t xml:space="preserve"> </w:t>
            </w:r>
            <w:r w:rsidRPr="00E26C3E">
              <w:rPr>
                <w:b/>
                <w:i/>
                <w:sz w:val="22"/>
                <w:szCs w:val="22"/>
              </w:rPr>
              <w:t>u</w:t>
            </w:r>
            <w:r w:rsidR="00B619ED" w:rsidRPr="00E26C3E">
              <w:rPr>
                <w:b/>
                <w:i/>
                <w:sz w:val="22"/>
                <w:szCs w:val="22"/>
              </w:rPr>
              <w:t xml:space="preserve"> </w:t>
            </w:r>
            <w:r w:rsidRPr="00E26C3E">
              <w:rPr>
                <w:b/>
                <w:i/>
                <w:sz w:val="22"/>
                <w:szCs w:val="22"/>
              </w:rPr>
              <w:t>adekvatne</w:t>
            </w:r>
            <w:r w:rsidR="00B619ED" w:rsidRPr="00E26C3E">
              <w:rPr>
                <w:b/>
                <w:i/>
                <w:sz w:val="22"/>
                <w:szCs w:val="22"/>
              </w:rPr>
              <w:t xml:space="preserve"> </w:t>
            </w:r>
            <w:r w:rsidRPr="00E26C3E">
              <w:rPr>
                <w:b/>
                <w:i/>
                <w:sz w:val="22"/>
                <w:szCs w:val="22"/>
              </w:rPr>
              <w:t>šeme</w:t>
            </w:r>
            <w:r w:rsidR="00B619ED" w:rsidRPr="00E26C3E">
              <w:rPr>
                <w:b/>
                <w:i/>
                <w:sz w:val="22"/>
                <w:szCs w:val="22"/>
              </w:rPr>
              <w:t xml:space="preserve"> </w:t>
            </w:r>
            <w:r w:rsidRPr="00E26C3E">
              <w:rPr>
                <w:b/>
                <w:i/>
                <w:sz w:val="22"/>
                <w:szCs w:val="22"/>
              </w:rPr>
              <w:t>za</w:t>
            </w:r>
            <w:r w:rsidR="00B619ED" w:rsidRPr="00E26C3E">
              <w:rPr>
                <w:b/>
                <w:i/>
                <w:sz w:val="22"/>
                <w:szCs w:val="22"/>
              </w:rPr>
              <w:t xml:space="preserve"> </w:t>
            </w:r>
            <w:r w:rsidRPr="00E26C3E">
              <w:rPr>
                <w:b/>
                <w:i/>
                <w:sz w:val="22"/>
                <w:szCs w:val="22"/>
              </w:rPr>
              <w:t>reintegraciju</w:t>
            </w:r>
            <w:r w:rsidR="00B619ED" w:rsidRPr="00E26C3E">
              <w:rPr>
                <w:b/>
                <w:i/>
                <w:sz w:val="22"/>
                <w:szCs w:val="22"/>
              </w:rPr>
              <w:t xml:space="preserve"> </w:t>
            </w:r>
            <w:r w:rsidRPr="00E26C3E">
              <w:rPr>
                <w:b/>
                <w:i/>
                <w:sz w:val="22"/>
                <w:szCs w:val="22"/>
              </w:rPr>
              <w:t>repatriranih</w:t>
            </w:r>
            <w:r w:rsidR="00B619ED" w:rsidRPr="00E26C3E">
              <w:rPr>
                <w:b/>
                <w:i/>
                <w:sz w:val="22"/>
                <w:szCs w:val="22"/>
              </w:rPr>
              <w:t xml:space="preserve"> </w:t>
            </w:r>
            <w:r w:rsidRPr="00E26C3E">
              <w:rPr>
                <w:b/>
                <w:i/>
                <w:sz w:val="22"/>
                <w:szCs w:val="22"/>
              </w:rPr>
              <w:t>lica</w:t>
            </w:r>
            <w:r w:rsidR="00B619ED" w:rsidRPr="00E26C3E">
              <w:rPr>
                <w:b/>
                <w:i/>
                <w:sz w:val="22"/>
                <w:szCs w:val="22"/>
              </w:rPr>
              <w:t xml:space="preserve"> </w:t>
            </w:r>
            <w:r w:rsidRPr="00E26C3E">
              <w:rPr>
                <w:b/>
                <w:i/>
                <w:sz w:val="22"/>
                <w:szCs w:val="22"/>
              </w:rPr>
              <w:t>i</w:t>
            </w:r>
            <w:r w:rsidR="00B619ED" w:rsidRPr="00E26C3E">
              <w:rPr>
                <w:b/>
                <w:i/>
                <w:sz w:val="22"/>
                <w:szCs w:val="22"/>
              </w:rPr>
              <w:t xml:space="preserve"> </w:t>
            </w:r>
            <w:r w:rsidRPr="00E26C3E">
              <w:rPr>
                <w:b/>
                <w:i/>
                <w:sz w:val="22"/>
                <w:szCs w:val="22"/>
              </w:rPr>
              <w:t>integraciju</w:t>
            </w:r>
            <w:r w:rsidR="00B619ED" w:rsidRPr="00E26C3E">
              <w:rPr>
                <w:b/>
                <w:i/>
                <w:sz w:val="22"/>
                <w:szCs w:val="22"/>
              </w:rPr>
              <w:t xml:space="preserve"> </w:t>
            </w:r>
            <w:r w:rsidRPr="00E26C3E">
              <w:rPr>
                <w:b/>
                <w:i/>
                <w:sz w:val="22"/>
                <w:szCs w:val="22"/>
              </w:rPr>
              <w:t>stranaca</w:t>
            </w:r>
          </w:p>
        </w:tc>
        <w:tc>
          <w:tcPr>
            <w:tcW w:w="5978" w:type="dxa"/>
            <w:gridSpan w:val="8"/>
            <w:shd w:val="clear" w:color="auto" w:fill="auto"/>
          </w:tcPr>
          <w:p w:rsidR="009416E8" w:rsidRPr="00E26C3E" w:rsidRDefault="001E54EA" w:rsidP="00784039">
            <w:pPr>
              <w:numPr>
                <w:ilvl w:val="0"/>
                <w:numId w:val="43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Sistem </w:t>
            </w:r>
            <w:r w:rsidR="00CC270D" w:rsidRPr="00E26C3E">
              <w:rPr>
                <w:i/>
                <w:sz w:val="22"/>
                <w:szCs w:val="22"/>
              </w:rPr>
              <w:t>upućivanja</w:t>
            </w:r>
            <w:r w:rsidR="009416E8" w:rsidRPr="00E26C3E">
              <w:rPr>
                <w:i/>
                <w:sz w:val="22"/>
                <w:szCs w:val="22"/>
              </w:rPr>
              <w:t xml:space="preserve"> </w:t>
            </w:r>
            <w:r w:rsidR="00CC270D" w:rsidRPr="00E26C3E">
              <w:rPr>
                <w:i/>
                <w:sz w:val="22"/>
                <w:szCs w:val="22"/>
              </w:rPr>
              <w:t>i</w:t>
            </w:r>
            <w:r w:rsidR="009416E8" w:rsidRPr="00E26C3E">
              <w:rPr>
                <w:i/>
                <w:sz w:val="22"/>
                <w:szCs w:val="22"/>
              </w:rPr>
              <w:t xml:space="preserve"> </w:t>
            </w:r>
            <w:r w:rsidR="00CC270D" w:rsidRPr="00E26C3E">
              <w:rPr>
                <w:i/>
                <w:sz w:val="22"/>
                <w:szCs w:val="22"/>
              </w:rPr>
              <w:t>koordinacije</w:t>
            </w:r>
            <w:r w:rsidR="009416E8" w:rsidRPr="00E26C3E">
              <w:rPr>
                <w:i/>
                <w:sz w:val="22"/>
                <w:szCs w:val="22"/>
              </w:rPr>
              <w:t xml:space="preserve"> </w:t>
            </w:r>
            <w:r w:rsidR="00CC270D" w:rsidRPr="00E26C3E">
              <w:rPr>
                <w:i/>
                <w:sz w:val="22"/>
                <w:szCs w:val="22"/>
              </w:rPr>
              <w:t>između</w:t>
            </w:r>
            <w:r w:rsidR="009416E8" w:rsidRPr="00E26C3E">
              <w:rPr>
                <w:i/>
                <w:sz w:val="22"/>
                <w:szCs w:val="22"/>
              </w:rPr>
              <w:t xml:space="preserve"> </w:t>
            </w:r>
            <w:r w:rsidR="00CC270D" w:rsidRPr="00E26C3E">
              <w:rPr>
                <w:i/>
                <w:sz w:val="22"/>
                <w:szCs w:val="22"/>
              </w:rPr>
              <w:t>opštinskih</w:t>
            </w:r>
            <w:r w:rsidR="009416E8" w:rsidRPr="00E26C3E">
              <w:rPr>
                <w:i/>
                <w:sz w:val="22"/>
                <w:szCs w:val="22"/>
              </w:rPr>
              <w:t xml:space="preserve"> </w:t>
            </w:r>
            <w:r w:rsidR="00CC270D" w:rsidRPr="00E26C3E">
              <w:rPr>
                <w:i/>
                <w:sz w:val="22"/>
                <w:szCs w:val="22"/>
              </w:rPr>
              <w:t>aktera</w:t>
            </w:r>
            <w:r w:rsidRPr="00E26C3E">
              <w:rPr>
                <w:i/>
                <w:sz w:val="22"/>
                <w:szCs w:val="22"/>
              </w:rPr>
              <w:t xml:space="preserve"> je uspostavljen i funkcionalan</w:t>
            </w:r>
            <w:r w:rsidR="009416E8" w:rsidRPr="00E26C3E">
              <w:rPr>
                <w:i/>
                <w:sz w:val="22"/>
                <w:szCs w:val="22"/>
              </w:rPr>
              <w:t>;</w:t>
            </w:r>
          </w:p>
          <w:p w:rsidR="009416E8" w:rsidRPr="00E26C3E" w:rsidRDefault="009416E8" w:rsidP="00784039">
            <w:pPr>
              <w:ind w:left="36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</w:t>
            </w:r>
          </w:p>
          <w:p w:rsidR="009416E8" w:rsidRPr="00E26C3E" w:rsidRDefault="001E54EA" w:rsidP="00784039">
            <w:pPr>
              <w:numPr>
                <w:ilvl w:val="0"/>
                <w:numId w:val="43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Broj </w:t>
            </w:r>
            <w:r w:rsidR="00CA5553" w:rsidRPr="00E26C3E">
              <w:rPr>
                <w:i/>
                <w:sz w:val="22"/>
                <w:szCs w:val="22"/>
              </w:rPr>
              <w:t>slučajeva</w:t>
            </w:r>
            <w:r w:rsidRPr="00E26C3E">
              <w:rPr>
                <w:i/>
                <w:sz w:val="22"/>
                <w:szCs w:val="22"/>
              </w:rPr>
              <w:t xml:space="preserve"> upućeni</w:t>
            </w:r>
            <w:r w:rsidR="00737B99" w:rsidRPr="00E26C3E">
              <w:rPr>
                <w:i/>
                <w:sz w:val="22"/>
                <w:szCs w:val="22"/>
              </w:rPr>
              <w:t>h</w:t>
            </w:r>
            <w:r w:rsidRPr="00E26C3E">
              <w:rPr>
                <w:i/>
                <w:sz w:val="22"/>
                <w:szCs w:val="22"/>
              </w:rPr>
              <w:t xml:space="preserve"> </w:t>
            </w:r>
            <w:r w:rsidR="00CA5553" w:rsidRPr="00E26C3E">
              <w:rPr>
                <w:i/>
                <w:sz w:val="22"/>
                <w:szCs w:val="22"/>
              </w:rPr>
              <w:t>odgovarajućim</w:t>
            </w:r>
            <w:r w:rsidRPr="00E26C3E">
              <w:rPr>
                <w:i/>
                <w:sz w:val="22"/>
                <w:szCs w:val="22"/>
              </w:rPr>
              <w:t xml:space="preserve"> opštinskim organima, na osnovu njihovog profila  je povećan</w:t>
            </w:r>
            <w:r w:rsidR="009416E8" w:rsidRPr="00E26C3E">
              <w:rPr>
                <w:i/>
                <w:sz w:val="22"/>
                <w:szCs w:val="22"/>
              </w:rPr>
              <w:t>;</w:t>
            </w:r>
          </w:p>
          <w:p w:rsidR="009416E8" w:rsidRPr="00E26C3E" w:rsidRDefault="009416E8" w:rsidP="00784039">
            <w:pPr>
              <w:ind w:left="36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</w:t>
            </w:r>
          </w:p>
          <w:p w:rsidR="00F83055" w:rsidRPr="00E26C3E" w:rsidRDefault="001E54EA" w:rsidP="00784039">
            <w:pPr>
              <w:numPr>
                <w:ilvl w:val="0"/>
                <w:numId w:val="43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Broj opštinskih direkcija povezanih sa </w:t>
            </w:r>
            <w:r w:rsidR="008123A2" w:rsidRPr="00E26C3E">
              <w:rPr>
                <w:i/>
                <w:sz w:val="22"/>
                <w:szCs w:val="22"/>
              </w:rPr>
              <w:t>SUS</w:t>
            </w:r>
            <w:r w:rsidRPr="00E26C3E">
              <w:rPr>
                <w:i/>
                <w:sz w:val="22"/>
                <w:szCs w:val="22"/>
              </w:rPr>
              <w:t xml:space="preserve"> je povećan. </w:t>
            </w:r>
          </w:p>
          <w:p w:rsidR="009416E8" w:rsidRPr="00E26C3E" w:rsidRDefault="009416E8" w:rsidP="00784039">
            <w:pPr>
              <w:ind w:left="36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shd w:val="clear" w:color="auto" w:fill="auto"/>
          </w:tcPr>
          <w:p w:rsidR="009416E8" w:rsidRPr="00E26C3E" w:rsidRDefault="00C55634" w:rsidP="00784039">
            <w:pPr>
              <w:spacing w:before="40" w:after="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E81D9E" w:rsidRPr="00E26C3E">
              <w:rPr>
                <w:i/>
                <w:sz w:val="22"/>
                <w:szCs w:val="22"/>
              </w:rPr>
              <w:t xml:space="preserve">0 </w:t>
            </w:r>
            <w:r w:rsidR="009416E8" w:rsidRPr="00E26C3E">
              <w:rPr>
                <w:i/>
                <w:sz w:val="22"/>
                <w:szCs w:val="22"/>
              </w:rPr>
              <w:t>%</w:t>
            </w:r>
          </w:p>
          <w:p w:rsidR="009416E8" w:rsidRPr="00E26C3E" w:rsidRDefault="009416E8" w:rsidP="00784039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9416E8" w:rsidRPr="00E26C3E" w:rsidRDefault="009416E8" w:rsidP="00784039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9416E8" w:rsidRPr="00E26C3E" w:rsidRDefault="00C55634" w:rsidP="00784039">
            <w:pPr>
              <w:spacing w:before="40" w:after="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E81D9E" w:rsidRPr="00E26C3E">
              <w:rPr>
                <w:i/>
                <w:sz w:val="22"/>
                <w:szCs w:val="22"/>
              </w:rPr>
              <w:t>0%</w:t>
            </w:r>
          </w:p>
          <w:p w:rsidR="009416E8" w:rsidRPr="00E26C3E" w:rsidRDefault="009416E8" w:rsidP="00784039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F83055" w:rsidRPr="00E26C3E" w:rsidRDefault="00413C24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30%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9416E8" w:rsidRPr="00E26C3E" w:rsidRDefault="00C55634" w:rsidP="00784039">
            <w:pPr>
              <w:spacing w:before="40" w:after="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="009416E8" w:rsidRPr="00E26C3E">
              <w:rPr>
                <w:i/>
                <w:sz w:val="22"/>
                <w:szCs w:val="22"/>
              </w:rPr>
              <w:t>0%</w:t>
            </w:r>
          </w:p>
          <w:p w:rsidR="009416E8" w:rsidRPr="00E26C3E" w:rsidRDefault="009416E8" w:rsidP="00784039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9416E8" w:rsidRPr="00E26C3E" w:rsidRDefault="009416E8" w:rsidP="00784039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9416E8" w:rsidRPr="00E26C3E" w:rsidRDefault="00C55634" w:rsidP="00784039">
            <w:pPr>
              <w:spacing w:before="40" w:after="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</w:t>
            </w:r>
            <w:r w:rsidR="009416E8" w:rsidRPr="00E26C3E">
              <w:rPr>
                <w:i/>
                <w:sz w:val="22"/>
                <w:szCs w:val="22"/>
              </w:rPr>
              <w:t>%</w:t>
            </w:r>
          </w:p>
          <w:p w:rsidR="009416E8" w:rsidRPr="00E26C3E" w:rsidRDefault="009416E8" w:rsidP="00784039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F83055" w:rsidRPr="00E26C3E" w:rsidRDefault="00E81D9E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60%</w:t>
            </w:r>
          </w:p>
        </w:tc>
        <w:tc>
          <w:tcPr>
            <w:tcW w:w="1741" w:type="dxa"/>
            <w:shd w:val="clear" w:color="auto" w:fill="auto"/>
          </w:tcPr>
          <w:p w:rsidR="007D7BC0" w:rsidRPr="00E26C3E" w:rsidRDefault="007D7BC0" w:rsidP="00784039">
            <w:pPr>
              <w:spacing w:before="40" w:after="40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90 </w:t>
            </w:r>
            <w:r w:rsidR="00E81D9E" w:rsidRPr="00E26C3E">
              <w:rPr>
                <w:i/>
                <w:sz w:val="22"/>
                <w:szCs w:val="22"/>
              </w:rPr>
              <w:t>%</w:t>
            </w:r>
          </w:p>
          <w:p w:rsidR="007D7BC0" w:rsidRPr="00E26C3E" w:rsidRDefault="007D7BC0" w:rsidP="00784039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7D7BC0" w:rsidRPr="00E26C3E" w:rsidRDefault="007D7BC0" w:rsidP="00784039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7D7BC0" w:rsidRPr="00E26C3E" w:rsidRDefault="007D7BC0" w:rsidP="00784039">
            <w:pPr>
              <w:spacing w:before="40" w:after="40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90%</w:t>
            </w:r>
          </w:p>
          <w:p w:rsidR="007D7BC0" w:rsidRPr="00E26C3E" w:rsidRDefault="007D7BC0" w:rsidP="00784039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F83055" w:rsidRPr="00E26C3E" w:rsidRDefault="00E81D9E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80%</w:t>
            </w:r>
          </w:p>
        </w:tc>
      </w:tr>
      <w:tr w:rsidR="00EA5DE7" w:rsidRPr="00E26C3E" w:rsidTr="00056618">
        <w:trPr>
          <w:trHeight w:val="143"/>
        </w:trPr>
        <w:tc>
          <w:tcPr>
            <w:tcW w:w="648" w:type="dxa"/>
            <w:shd w:val="clear" w:color="auto" w:fill="DBE5F1"/>
          </w:tcPr>
          <w:p w:rsidR="001F3964" w:rsidRPr="00E26C3E" w:rsidRDefault="001F3964" w:rsidP="001F3964">
            <w:pPr>
              <w:spacing w:before="40" w:after="40"/>
              <w:rPr>
                <w:rStyle w:val="SubtleEmphasis"/>
                <w:color w:val="auto"/>
                <w:sz w:val="22"/>
                <w:szCs w:val="22"/>
              </w:rPr>
            </w:pPr>
            <w:r w:rsidRPr="00E26C3E">
              <w:rPr>
                <w:rStyle w:val="SubtleEmphasis"/>
                <w:color w:val="auto"/>
                <w:sz w:val="22"/>
                <w:szCs w:val="22"/>
              </w:rPr>
              <w:lastRenderedPageBreak/>
              <w:t>#</w:t>
            </w:r>
          </w:p>
        </w:tc>
        <w:tc>
          <w:tcPr>
            <w:tcW w:w="1916" w:type="dxa"/>
            <w:gridSpan w:val="4"/>
            <w:shd w:val="clear" w:color="auto" w:fill="DBE5F1"/>
          </w:tcPr>
          <w:p w:rsidR="001F3964" w:rsidRPr="00E26C3E" w:rsidRDefault="001F3964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 xml:space="preserve">Mera </w:t>
            </w:r>
          </w:p>
        </w:tc>
        <w:tc>
          <w:tcPr>
            <w:tcW w:w="2094" w:type="dxa"/>
            <w:gridSpan w:val="3"/>
            <w:shd w:val="clear" w:color="auto" w:fill="DBE5F1"/>
          </w:tcPr>
          <w:p w:rsidR="001F3964" w:rsidRPr="00E26C3E" w:rsidRDefault="001F3964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Radnje</w:t>
            </w:r>
          </w:p>
        </w:tc>
        <w:tc>
          <w:tcPr>
            <w:tcW w:w="2567" w:type="dxa"/>
            <w:gridSpan w:val="3"/>
            <w:shd w:val="clear" w:color="auto" w:fill="DBE5F1"/>
          </w:tcPr>
          <w:p w:rsidR="001F3964" w:rsidRPr="00E26C3E" w:rsidRDefault="001F3964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Pokazatelji</w:t>
            </w:r>
          </w:p>
        </w:tc>
        <w:tc>
          <w:tcPr>
            <w:tcW w:w="1718" w:type="dxa"/>
            <w:gridSpan w:val="2"/>
            <w:shd w:val="clear" w:color="auto" w:fill="DBE5F1"/>
          </w:tcPr>
          <w:p w:rsidR="001F3964" w:rsidRPr="00E26C3E" w:rsidRDefault="001F3964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Odgovorna institucija</w:t>
            </w:r>
          </w:p>
        </w:tc>
        <w:tc>
          <w:tcPr>
            <w:tcW w:w="1693" w:type="dxa"/>
            <w:gridSpan w:val="3"/>
            <w:shd w:val="clear" w:color="auto" w:fill="DBE5F1"/>
          </w:tcPr>
          <w:p w:rsidR="001F3964" w:rsidRPr="00E26C3E" w:rsidRDefault="001F3964" w:rsidP="001F39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Institucija /partner za podršku</w:t>
            </w:r>
          </w:p>
        </w:tc>
        <w:tc>
          <w:tcPr>
            <w:tcW w:w="1929" w:type="dxa"/>
            <w:gridSpan w:val="4"/>
            <w:shd w:val="clear" w:color="auto" w:fill="DBE5F1"/>
          </w:tcPr>
          <w:p w:rsidR="001F3964" w:rsidRPr="00E26C3E" w:rsidRDefault="001F3964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Finansijski troškovi</w:t>
            </w:r>
          </w:p>
        </w:tc>
        <w:tc>
          <w:tcPr>
            <w:tcW w:w="1526" w:type="dxa"/>
            <w:gridSpan w:val="2"/>
            <w:shd w:val="clear" w:color="auto" w:fill="DBE5F1"/>
          </w:tcPr>
          <w:p w:rsidR="001F3964" w:rsidRPr="00E26C3E" w:rsidRDefault="001F3964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Vremenski rokovi</w:t>
            </w:r>
          </w:p>
        </w:tc>
        <w:tc>
          <w:tcPr>
            <w:tcW w:w="1741" w:type="dxa"/>
            <w:shd w:val="clear" w:color="auto" w:fill="DBE5F1"/>
          </w:tcPr>
          <w:p w:rsidR="001F3964" w:rsidRPr="00E26C3E" w:rsidRDefault="001F3964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 xml:space="preserve">Sredstva za verifikaciju </w:t>
            </w:r>
          </w:p>
        </w:tc>
      </w:tr>
      <w:tr w:rsidR="00EA5DE7" w:rsidRPr="00E26C3E" w:rsidTr="00056618">
        <w:trPr>
          <w:trHeight w:val="368"/>
        </w:trPr>
        <w:tc>
          <w:tcPr>
            <w:tcW w:w="648" w:type="dxa"/>
            <w:shd w:val="clear" w:color="auto" w:fill="auto"/>
          </w:tcPr>
          <w:p w:rsidR="00F83055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2.1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F83055" w:rsidRPr="00E26C3E" w:rsidRDefault="00F142F1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Uspostavljanje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funkcionalnog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istem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upućivanj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oordinacije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zmeđu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opštinskih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aktera</w:t>
            </w:r>
            <w:r w:rsidR="00F83055" w:rsidRPr="00E26C3E">
              <w:rPr>
                <w:sz w:val="22"/>
                <w:szCs w:val="22"/>
              </w:rPr>
              <w:t>;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F83055" w:rsidRPr="00E26C3E" w:rsidRDefault="00CC270D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oordinira</w:t>
            </w:r>
            <w:r w:rsidR="001E54EA" w:rsidRPr="00E26C3E">
              <w:rPr>
                <w:sz w:val="22"/>
                <w:szCs w:val="22"/>
              </w:rPr>
              <w:t xml:space="preserve">ti </w:t>
            </w:r>
            <w:r w:rsidRPr="00E26C3E">
              <w:rPr>
                <w:sz w:val="22"/>
                <w:szCs w:val="22"/>
              </w:rPr>
              <w:t>pomoć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dršku</w:t>
            </w:r>
            <w:r w:rsidR="001E54EA" w:rsidRPr="00E26C3E">
              <w:rPr>
                <w:sz w:val="22"/>
                <w:szCs w:val="22"/>
              </w:rPr>
              <w:t xml:space="preserve"> svaki dan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1E54EA" w:rsidRPr="00E26C3E">
              <w:rPr>
                <w:sz w:val="22"/>
                <w:szCs w:val="22"/>
              </w:rPr>
              <w:t xml:space="preserve">odgovarajućim </w:t>
            </w:r>
            <w:r w:rsidRPr="00E26C3E">
              <w:rPr>
                <w:sz w:val="22"/>
                <w:szCs w:val="22"/>
              </w:rPr>
              <w:t>opštin</w:t>
            </w:r>
            <w:r w:rsidR="001E54EA" w:rsidRPr="00E26C3E">
              <w:rPr>
                <w:sz w:val="22"/>
                <w:szCs w:val="22"/>
              </w:rPr>
              <w:t>skim direkcijama</w:t>
            </w:r>
            <w:r w:rsidR="00F83055" w:rsidRPr="00E26C3E">
              <w:rPr>
                <w:sz w:val="22"/>
                <w:szCs w:val="22"/>
              </w:rPr>
              <w:t xml:space="preserve">, </w:t>
            </w:r>
            <w:r w:rsidRPr="00E26C3E">
              <w:rPr>
                <w:sz w:val="22"/>
                <w:szCs w:val="22"/>
              </w:rPr>
              <w:t>z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vak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lučaj</w:t>
            </w:r>
            <w:r w:rsidR="00F83055" w:rsidRPr="00E26C3E">
              <w:rPr>
                <w:sz w:val="22"/>
                <w:szCs w:val="22"/>
              </w:rPr>
              <w:t>;</w:t>
            </w:r>
          </w:p>
          <w:p w:rsidR="00F83055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E26C3E" w:rsidRDefault="00CC270D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ržavat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dovne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stanke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ad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hoc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stanke</w:t>
            </w:r>
            <w:r w:rsidR="00F83055" w:rsidRPr="00E26C3E">
              <w:rPr>
                <w:sz w:val="22"/>
                <w:szCs w:val="22"/>
              </w:rPr>
              <w:t xml:space="preserve">, </w:t>
            </w:r>
            <w:r w:rsidRPr="00E26C3E">
              <w:rPr>
                <w:sz w:val="22"/>
                <w:szCs w:val="22"/>
              </w:rPr>
              <w:t>razgovarat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lučajevim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oj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htevaju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šenja</w:t>
            </w:r>
            <w:r w:rsidR="00F83055" w:rsidRPr="00E26C3E">
              <w:rPr>
                <w:sz w:val="22"/>
                <w:szCs w:val="22"/>
              </w:rPr>
              <w:t>;</w:t>
            </w:r>
          </w:p>
        </w:tc>
        <w:tc>
          <w:tcPr>
            <w:tcW w:w="2567" w:type="dxa"/>
            <w:gridSpan w:val="3"/>
            <w:shd w:val="clear" w:color="auto" w:fill="auto"/>
          </w:tcPr>
          <w:p w:rsidR="00F83055" w:rsidRPr="00E26C3E" w:rsidRDefault="001E54EA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A5553" w:rsidRPr="00E26C3E">
              <w:rPr>
                <w:sz w:val="22"/>
                <w:szCs w:val="22"/>
              </w:rPr>
              <w:t>slučajev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pućeni odgovarajućim opštinski</w:t>
            </w:r>
            <w:r w:rsidR="00CC270D" w:rsidRPr="00E26C3E">
              <w:rPr>
                <w:sz w:val="22"/>
                <w:szCs w:val="22"/>
              </w:rPr>
              <w:t>m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direk</w:t>
            </w:r>
            <w:r w:rsidRPr="00E26C3E">
              <w:rPr>
                <w:sz w:val="22"/>
                <w:szCs w:val="22"/>
              </w:rPr>
              <w:t>cijama</w:t>
            </w:r>
            <w:r w:rsidR="00F83055" w:rsidRPr="00E26C3E">
              <w:rPr>
                <w:sz w:val="22"/>
                <w:szCs w:val="22"/>
              </w:rPr>
              <w:t>;</w:t>
            </w:r>
          </w:p>
          <w:p w:rsidR="00F83055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E26C3E" w:rsidRDefault="00C15265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redovnih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astanak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737B99" w:rsidRPr="00E26C3E">
              <w:rPr>
                <w:sz w:val="22"/>
                <w:szCs w:val="22"/>
              </w:rPr>
              <w:t>broj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2D67A9" w:rsidRPr="00E26C3E">
              <w:rPr>
                <w:sz w:val="22"/>
                <w:szCs w:val="22"/>
              </w:rPr>
              <w:t>slučajev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o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ojim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e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aspravljalo</w:t>
            </w:r>
            <w:r w:rsidR="00F83055" w:rsidRPr="00E26C3E">
              <w:rPr>
                <w:sz w:val="22"/>
                <w:szCs w:val="22"/>
              </w:rPr>
              <w:t>;</w:t>
            </w:r>
          </w:p>
          <w:p w:rsidR="00F83055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E26C3E" w:rsidRDefault="00C15265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 ad</w:t>
            </w:r>
            <w:r w:rsidR="00F83055" w:rsidRPr="00E26C3E">
              <w:rPr>
                <w:sz w:val="22"/>
                <w:szCs w:val="22"/>
              </w:rPr>
              <w:t>-</w:t>
            </w:r>
            <w:r w:rsidR="00CC270D" w:rsidRPr="00E26C3E">
              <w:rPr>
                <w:sz w:val="22"/>
                <w:szCs w:val="22"/>
              </w:rPr>
              <w:t>hoc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astanak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broj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A5553" w:rsidRPr="00E26C3E">
              <w:rPr>
                <w:sz w:val="22"/>
                <w:szCs w:val="22"/>
              </w:rPr>
              <w:t xml:space="preserve"> slučajeva </w:t>
            </w:r>
            <w:r w:rsidR="00CC270D" w:rsidRPr="00E26C3E">
              <w:rPr>
                <w:sz w:val="22"/>
                <w:szCs w:val="22"/>
              </w:rPr>
              <w:t>o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ojim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e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razgovaralo</w:t>
            </w:r>
            <w:r w:rsidR="00F83055" w:rsidRPr="00E26C3E">
              <w:rPr>
                <w:sz w:val="22"/>
                <w:szCs w:val="22"/>
              </w:rPr>
              <w:t>;</w:t>
            </w:r>
          </w:p>
          <w:p w:rsidR="00F83055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730A7B" w:rsidRPr="00E26C3E" w:rsidRDefault="00124F4E" w:rsidP="00730A7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D26D3B" w:rsidRPr="00E26C3E" w:rsidRDefault="00B41CA3" w:rsidP="00D26D3B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</w:t>
            </w:r>
            <w:r w:rsidR="00D26D3B" w:rsidRPr="00E26C3E"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r w:rsidR="00730A7B" w:rsidRPr="00E26C3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C270D" w:rsidRPr="00E26C3E">
              <w:rPr>
                <w:rFonts w:ascii="Times New Roman" w:hAnsi="Times New Roman"/>
                <w:color w:val="auto"/>
                <w:sz w:val="22"/>
                <w:szCs w:val="22"/>
              </w:rPr>
              <w:t>MUP</w:t>
            </w:r>
          </w:p>
          <w:p w:rsidR="00F83055" w:rsidRPr="00E26C3E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auto"/>
          </w:tcPr>
          <w:p w:rsidR="00B619ED" w:rsidRPr="00E26C3E" w:rsidRDefault="00B41CA3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RLIS</w:t>
            </w:r>
            <w:r w:rsidR="00B619ED" w:rsidRPr="00E26C3E">
              <w:rPr>
                <w:sz w:val="22"/>
                <w:szCs w:val="22"/>
              </w:rPr>
              <w:t>/</w:t>
            </w:r>
            <w:r w:rsidR="00CC270D" w:rsidRPr="00E26C3E">
              <w:rPr>
                <w:sz w:val="22"/>
                <w:szCs w:val="22"/>
              </w:rPr>
              <w:t>MUP</w:t>
            </w:r>
          </w:p>
          <w:p w:rsidR="00B619ED" w:rsidRPr="00E26C3E" w:rsidRDefault="00CC270D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M</w:t>
            </w:r>
            <w:r w:rsidR="00730A7B" w:rsidRPr="00E26C3E">
              <w:rPr>
                <w:sz w:val="22"/>
                <w:szCs w:val="22"/>
              </w:rPr>
              <w:t>ALS</w:t>
            </w:r>
          </w:p>
          <w:p w:rsidR="00B619ED" w:rsidRPr="00E26C3E" w:rsidRDefault="00730A7B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MFR</w:t>
            </w:r>
            <w:r w:rsidR="00CC270D" w:rsidRPr="00E26C3E">
              <w:rPr>
                <w:sz w:val="22"/>
                <w:szCs w:val="22"/>
              </w:rPr>
              <w:t>T</w:t>
            </w:r>
          </w:p>
          <w:p w:rsidR="00B619ED" w:rsidRPr="00E26C3E" w:rsidRDefault="00CC270D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M</w:t>
            </w:r>
            <w:r w:rsidR="00730A7B" w:rsidRPr="00E26C3E">
              <w:rPr>
                <w:sz w:val="22"/>
                <w:szCs w:val="22"/>
              </w:rPr>
              <w:t>Z</w:t>
            </w:r>
          </w:p>
          <w:p w:rsidR="00B619ED" w:rsidRPr="00E26C3E" w:rsidRDefault="00CC270D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MPŠRR</w:t>
            </w:r>
          </w:p>
          <w:p w:rsidR="00B619ED" w:rsidRPr="00E26C3E" w:rsidRDefault="003D251E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R</w:t>
            </w:r>
          </w:p>
          <w:p w:rsidR="00B619ED" w:rsidRPr="00E26C3E" w:rsidRDefault="00124F4E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Z</w:t>
            </w:r>
            <w:r w:rsidR="00CC270D" w:rsidRPr="00E26C3E">
              <w:rPr>
                <w:sz w:val="22"/>
                <w:szCs w:val="22"/>
              </w:rPr>
              <w:t>P</w:t>
            </w:r>
          </w:p>
          <w:p w:rsidR="00B04FA9" w:rsidRPr="00E26C3E" w:rsidRDefault="00B04FA9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govarajuće  opštinske direkcije</w:t>
            </w:r>
          </w:p>
          <w:p w:rsidR="00B619ED" w:rsidRPr="00E26C3E" w:rsidRDefault="00CC270D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entar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mentalno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C15265" w:rsidRPr="00E26C3E">
              <w:rPr>
                <w:sz w:val="22"/>
                <w:szCs w:val="22"/>
              </w:rPr>
              <w:t>zdravlje</w:t>
            </w:r>
          </w:p>
          <w:p w:rsidR="00B619ED" w:rsidRPr="00E26C3E" w:rsidRDefault="00CC270D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Lokalne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međunarodne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rganizacije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fokusom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a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integraciju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patriranih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lica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ntegraciju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tranaca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a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osovu</w:t>
            </w:r>
          </w:p>
          <w:p w:rsidR="00E7250E" w:rsidRPr="00E26C3E" w:rsidRDefault="00E7250E" w:rsidP="00A64A1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shd w:val="clear" w:color="auto" w:fill="auto"/>
          </w:tcPr>
          <w:p w:rsidR="00F83055" w:rsidRPr="00E26C3E" w:rsidRDefault="0044048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je</w:t>
            </w:r>
            <w:r w:rsidR="00804AA8">
              <w:rPr>
                <w:sz w:val="22"/>
                <w:szCs w:val="22"/>
              </w:rPr>
              <w:t xml:space="preserve"> finansijski troskov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04FA9" w:rsidRPr="00E26C3E" w:rsidRDefault="007C29FF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  <w:p w:rsidR="00F83055" w:rsidRPr="00E26C3E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:rsidR="00F83055" w:rsidRPr="00E26C3E" w:rsidRDefault="008123A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SUS</w:t>
            </w:r>
          </w:p>
          <w:p w:rsidR="00F83055" w:rsidRPr="00E26C3E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F83055" w:rsidRPr="00E26C3E" w:rsidRDefault="00CC270D" w:rsidP="0095753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Redovn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zveštaj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terena</w:t>
            </w:r>
          </w:p>
          <w:p w:rsidR="00F83055" w:rsidRPr="00E26C3E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5753F" w:rsidRPr="00E26C3E" w:rsidRDefault="00CC270D" w:rsidP="0095753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Redovn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zveštaj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d</w:t>
            </w:r>
            <w:r w:rsidR="00E7250E" w:rsidRPr="00E26C3E">
              <w:t xml:space="preserve"> </w:t>
            </w:r>
            <w:r w:rsidR="00B41CA3" w:rsidRPr="00E26C3E">
              <w:rPr>
                <w:sz w:val="22"/>
                <w:szCs w:val="22"/>
              </w:rPr>
              <w:t>ORRLIS</w:t>
            </w:r>
            <w:r w:rsidR="0095753F" w:rsidRPr="00E26C3E">
              <w:rPr>
                <w:sz w:val="22"/>
                <w:szCs w:val="22"/>
              </w:rPr>
              <w:t>/</w:t>
            </w:r>
            <w:r w:rsidRPr="00E26C3E">
              <w:rPr>
                <w:sz w:val="22"/>
                <w:szCs w:val="22"/>
              </w:rPr>
              <w:t>MUP</w:t>
            </w:r>
          </w:p>
          <w:p w:rsidR="00F83055" w:rsidRPr="00E26C3E" w:rsidRDefault="00124F4E" w:rsidP="0095753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</w:tc>
      </w:tr>
      <w:tr w:rsidR="00EA5DE7" w:rsidRPr="00E26C3E" w:rsidTr="00056618">
        <w:trPr>
          <w:trHeight w:val="368"/>
        </w:trPr>
        <w:tc>
          <w:tcPr>
            <w:tcW w:w="648" w:type="dxa"/>
            <w:shd w:val="clear" w:color="auto" w:fill="auto"/>
          </w:tcPr>
          <w:p w:rsidR="00F83055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2.2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F83055" w:rsidRPr="00E26C3E" w:rsidRDefault="00CC270D" w:rsidP="00737B9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rofilisanje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patriran</w:t>
            </w:r>
            <w:r w:rsidR="00C15265" w:rsidRPr="00E26C3E">
              <w:rPr>
                <w:sz w:val="22"/>
                <w:szCs w:val="22"/>
              </w:rPr>
              <w:t>ih lica</w:t>
            </w:r>
            <w:r w:rsidR="00737B99" w:rsidRPr="00E26C3E">
              <w:rPr>
                <w:sz w:val="22"/>
                <w:szCs w:val="22"/>
              </w:rPr>
              <w:t xml:space="preserve"> i stranaca</w:t>
            </w:r>
            <w:r w:rsidR="00F83055" w:rsidRPr="00E26C3E">
              <w:rPr>
                <w:sz w:val="22"/>
                <w:szCs w:val="22"/>
              </w:rPr>
              <w:t xml:space="preserve">, </w:t>
            </w:r>
            <w:r w:rsidRPr="00E26C3E">
              <w:rPr>
                <w:sz w:val="22"/>
                <w:szCs w:val="22"/>
              </w:rPr>
              <w:t>procen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treb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dolasku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pštine</w:t>
            </w:r>
            <w:r w:rsidR="00F83055" w:rsidRPr="00E26C3E">
              <w:rPr>
                <w:sz w:val="22"/>
                <w:szCs w:val="22"/>
              </w:rPr>
              <w:t>;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F83055" w:rsidRPr="00E26C3E" w:rsidRDefault="00CC270D" w:rsidP="00561C6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ri</w:t>
            </w:r>
            <w:r w:rsidR="009864F2" w:rsidRPr="00E26C3E">
              <w:rPr>
                <w:sz w:val="22"/>
                <w:szCs w:val="22"/>
              </w:rPr>
              <w:t xml:space="preserve">miti </w:t>
            </w:r>
            <w:r w:rsidRPr="00E26C3E">
              <w:rPr>
                <w:sz w:val="22"/>
                <w:szCs w:val="22"/>
              </w:rPr>
              <w:t>u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ancelariju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patriran</w:t>
            </w:r>
            <w:r w:rsidR="009864F2" w:rsidRPr="00E26C3E">
              <w:rPr>
                <w:sz w:val="22"/>
                <w:szCs w:val="22"/>
              </w:rPr>
              <w:t>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l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tran</w:t>
            </w:r>
            <w:r w:rsidR="009864F2" w:rsidRPr="00E26C3E">
              <w:rPr>
                <w:sz w:val="22"/>
                <w:szCs w:val="22"/>
              </w:rPr>
              <w:t>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lica</w:t>
            </w:r>
            <w:r w:rsidR="00F83055" w:rsidRPr="00E26C3E">
              <w:rPr>
                <w:sz w:val="22"/>
                <w:szCs w:val="22"/>
              </w:rPr>
              <w:t>;</w:t>
            </w:r>
          </w:p>
          <w:p w:rsidR="00F83055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E26C3E" w:rsidRDefault="00CC270D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Razgovara</w:t>
            </w:r>
            <w:r w:rsidR="00C15265" w:rsidRPr="00E26C3E">
              <w:rPr>
                <w:sz w:val="22"/>
                <w:szCs w:val="22"/>
              </w:rPr>
              <w:t xml:space="preserve">ti </w:t>
            </w:r>
            <w:r w:rsidRPr="00E26C3E">
              <w:rPr>
                <w:sz w:val="22"/>
                <w:szCs w:val="22"/>
              </w:rPr>
              <w:t>s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patriran</w:t>
            </w:r>
            <w:r w:rsidR="00C15265" w:rsidRPr="00E26C3E">
              <w:rPr>
                <w:sz w:val="22"/>
                <w:szCs w:val="22"/>
              </w:rPr>
              <w:t>im</w:t>
            </w:r>
            <w:r w:rsidR="00F83055" w:rsidRPr="00E26C3E">
              <w:rPr>
                <w:sz w:val="22"/>
                <w:szCs w:val="22"/>
              </w:rPr>
              <w:t>/</w:t>
            </w:r>
            <w:r w:rsidRPr="00E26C3E">
              <w:rPr>
                <w:sz w:val="22"/>
                <w:szCs w:val="22"/>
              </w:rPr>
              <w:t>stran</w:t>
            </w:r>
            <w:r w:rsidR="00C15265" w:rsidRPr="00E26C3E">
              <w:rPr>
                <w:sz w:val="22"/>
                <w:szCs w:val="22"/>
              </w:rPr>
              <w:t>im licem</w:t>
            </w:r>
            <w:r w:rsidR="00F83055" w:rsidRPr="00E26C3E">
              <w:rPr>
                <w:sz w:val="22"/>
                <w:szCs w:val="22"/>
              </w:rPr>
              <w:t xml:space="preserve">, </w:t>
            </w:r>
            <w:r w:rsidR="00C15265" w:rsidRPr="00E26C3E">
              <w:rPr>
                <w:sz w:val="22"/>
                <w:szCs w:val="22"/>
              </w:rPr>
              <w:t xml:space="preserve">postavljati </w:t>
            </w:r>
            <w:r w:rsidRPr="00E26C3E">
              <w:rPr>
                <w:sz w:val="22"/>
                <w:szCs w:val="22"/>
              </w:rPr>
              <w:t>pitanj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jegovim</w:t>
            </w:r>
            <w:r w:rsidR="00F83055" w:rsidRPr="00E26C3E">
              <w:rPr>
                <w:sz w:val="22"/>
                <w:szCs w:val="22"/>
              </w:rPr>
              <w:t>/</w:t>
            </w:r>
            <w:r w:rsidR="00C1526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jenim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trebam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mogućnostima</w:t>
            </w:r>
            <w:r w:rsidR="007D7BC0" w:rsidRPr="00E26C3E">
              <w:rPr>
                <w:sz w:val="22"/>
                <w:szCs w:val="22"/>
              </w:rPr>
              <w:t>;</w:t>
            </w:r>
          </w:p>
          <w:p w:rsidR="00F83055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E26C3E" w:rsidRDefault="00C15265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Napravit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rofil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vakog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patriranog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l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tran</w:t>
            </w:r>
            <w:r w:rsidRPr="00E26C3E">
              <w:rPr>
                <w:sz w:val="22"/>
                <w:szCs w:val="22"/>
              </w:rPr>
              <w:t>og li</w:t>
            </w:r>
            <w:r w:rsidR="00CC270D" w:rsidRPr="00E26C3E">
              <w:rPr>
                <w:sz w:val="22"/>
                <w:szCs w:val="22"/>
              </w:rPr>
              <w:t>ca</w:t>
            </w:r>
            <w:r w:rsidR="00F83055" w:rsidRPr="00E26C3E">
              <w:rPr>
                <w:sz w:val="22"/>
                <w:szCs w:val="22"/>
              </w:rPr>
              <w:t>;</w:t>
            </w:r>
          </w:p>
          <w:p w:rsidR="00F83055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E26C3E" w:rsidRDefault="00CC270D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rocenit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dokumentovat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jegove</w:t>
            </w:r>
            <w:r w:rsidR="00F83055" w:rsidRPr="00E26C3E">
              <w:rPr>
                <w:sz w:val="22"/>
                <w:szCs w:val="22"/>
              </w:rPr>
              <w:t>/</w:t>
            </w:r>
            <w:r w:rsidRPr="00E26C3E">
              <w:rPr>
                <w:sz w:val="22"/>
                <w:szCs w:val="22"/>
              </w:rPr>
              <w:t>njene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trebe</w:t>
            </w:r>
            <w:r w:rsidR="00F83055" w:rsidRPr="00E26C3E">
              <w:rPr>
                <w:sz w:val="22"/>
                <w:szCs w:val="22"/>
              </w:rPr>
              <w:t>;</w:t>
            </w:r>
          </w:p>
          <w:p w:rsidR="00F83055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E26C3E" w:rsidRDefault="00536A6C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Unosit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rofil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trebe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u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8123A2" w:rsidRPr="00E26C3E">
              <w:rPr>
                <w:sz w:val="22"/>
                <w:szCs w:val="22"/>
              </w:rPr>
              <w:t>SUS</w:t>
            </w:r>
            <w:r w:rsidR="00F83055" w:rsidRPr="00E26C3E">
              <w:rPr>
                <w:sz w:val="22"/>
                <w:szCs w:val="22"/>
              </w:rPr>
              <w:t>;</w:t>
            </w:r>
          </w:p>
        </w:tc>
        <w:tc>
          <w:tcPr>
            <w:tcW w:w="2567" w:type="dxa"/>
            <w:gridSpan w:val="3"/>
            <w:shd w:val="clear" w:color="auto" w:fill="auto"/>
          </w:tcPr>
          <w:p w:rsidR="00F83055" w:rsidRPr="00E26C3E" w:rsidRDefault="00C15265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Broj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lica</w:t>
            </w:r>
            <w:r w:rsidR="00E707A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rijavljenih u</w:t>
            </w:r>
            <w:r w:rsidR="00E707AF" w:rsidRPr="00E26C3E">
              <w:rPr>
                <w:sz w:val="22"/>
                <w:szCs w:val="22"/>
              </w:rPr>
              <w:t xml:space="preserve"> </w:t>
            </w:r>
            <w:r w:rsidR="00124F4E" w:rsidRPr="00E26C3E">
              <w:rPr>
                <w:sz w:val="22"/>
                <w:szCs w:val="22"/>
              </w:rPr>
              <w:t>OKZP</w:t>
            </w:r>
            <w:r w:rsidR="00E707AF" w:rsidRPr="00E26C3E">
              <w:rPr>
                <w:sz w:val="22"/>
                <w:szCs w:val="22"/>
              </w:rPr>
              <w:t>;</w:t>
            </w:r>
          </w:p>
          <w:p w:rsidR="00F83055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E26C3E" w:rsidRDefault="00C15265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ntervjuisanih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lica</w:t>
            </w:r>
            <w:r w:rsidR="00F83055" w:rsidRPr="00E26C3E">
              <w:rPr>
                <w:sz w:val="22"/>
                <w:szCs w:val="22"/>
              </w:rPr>
              <w:t>;</w:t>
            </w:r>
          </w:p>
          <w:p w:rsidR="00F83055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E26C3E" w:rsidRDefault="00C15265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dosije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rofilom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repatriranih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tranih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lica</w:t>
            </w:r>
            <w:r w:rsidR="00F83055" w:rsidRPr="00E26C3E">
              <w:rPr>
                <w:sz w:val="22"/>
                <w:szCs w:val="22"/>
              </w:rPr>
              <w:t>;</w:t>
            </w:r>
          </w:p>
          <w:p w:rsidR="00F83055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E26C3E" w:rsidRDefault="00C15265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Broj </w:t>
            </w:r>
            <w:r w:rsidR="00CC270D" w:rsidRPr="00E26C3E">
              <w:rPr>
                <w:sz w:val="22"/>
                <w:szCs w:val="22"/>
              </w:rPr>
              <w:t>lic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rocenjenim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trebama</w:t>
            </w:r>
            <w:r w:rsidR="00F83055" w:rsidRPr="00E26C3E">
              <w:rPr>
                <w:sz w:val="22"/>
                <w:szCs w:val="22"/>
              </w:rPr>
              <w:t>;</w:t>
            </w:r>
          </w:p>
          <w:p w:rsidR="00F83055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E26C3E" w:rsidRDefault="00C15265" w:rsidP="00536A6C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Broj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lic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rofilom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536A6C" w:rsidRPr="00E26C3E">
              <w:rPr>
                <w:sz w:val="22"/>
                <w:szCs w:val="22"/>
              </w:rPr>
              <w:t>unošenim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u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8123A2" w:rsidRPr="00E26C3E">
              <w:rPr>
                <w:sz w:val="22"/>
                <w:szCs w:val="22"/>
              </w:rPr>
              <w:t>SUS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D26D3B" w:rsidRPr="00E26C3E" w:rsidRDefault="00124F4E" w:rsidP="00D26D3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OKZP</w:t>
            </w:r>
          </w:p>
          <w:p w:rsidR="00D26D3B" w:rsidRPr="00E26C3E" w:rsidRDefault="00B41CA3" w:rsidP="00D26D3B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</w:t>
            </w:r>
            <w:r w:rsidR="00D26D3B" w:rsidRPr="00E26C3E"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r w:rsidR="00CC270D" w:rsidRPr="00E26C3E">
              <w:rPr>
                <w:rFonts w:ascii="Times New Roman" w:hAnsi="Times New Roman"/>
                <w:color w:val="auto"/>
                <w:sz w:val="22"/>
                <w:szCs w:val="22"/>
              </w:rPr>
              <w:t>MUP</w:t>
            </w:r>
          </w:p>
          <w:p w:rsidR="00F83055" w:rsidRPr="00E26C3E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auto"/>
          </w:tcPr>
          <w:p w:rsidR="00D26D3B" w:rsidRPr="00E26C3E" w:rsidRDefault="00B41CA3" w:rsidP="00D26D3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RLIS</w:t>
            </w:r>
            <w:r w:rsidR="00D26D3B" w:rsidRPr="00E26C3E">
              <w:rPr>
                <w:sz w:val="22"/>
                <w:szCs w:val="22"/>
              </w:rPr>
              <w:t>/</w:t>
            </w:r>
            <w:r w:rsidR="00CC270D" w:rsidRPr="00E26C3E">
              <w:rPr>
                <w:sz w:val="22"/>
                <w:szCs w:val="22"/>
              </w:rPr>
              <w:t>MUP</w:t>
            </w:r>
          </w:p>
          <w:p w:rsidR="00AB28D3" w:rsidRPr="00E26C3E" w:rsidRDefault="00124F4E" w:rsidP="00D26D3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  <w:p w:rsidR="00B04FA9" w:rsidRPr="00E26C3E" w:rsidRDefault="00B04FA9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govarajuće  opštinske direkcije</w:t>
            </w:r>
          </w:p>
          <w:p w:rsidR="00F83055" w:rsidRPr="00E26C3E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shd w:val="clear" w:color="auto" w:fill="auto"/>
          </w:tcPr>
          <w:p w:rsidR="00F83055" w:rsidRPr="00E26C3E" w:rsidRDefault="0044048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je</w:t>
            </w:r>
            <w:r w:rsidR="00804AA8">
              <w:rPr>
                <w:sz w:val="22"/>
                <w:szCs w:val="22"/>
              </w:rPr>
              <w:t xml:space="preserve"> finansijski troskovi 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04FA9" w:rsidRPr="00E26C3E" w:rsidRDefault="007C29FF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  <w:p w:rsidR="00F83055" w:rsidRPr="00E26C3E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:rsidR="00DF38C8" w:rsidRPr="00E26C3E" w:rsidRDefault="00CC270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</w:t>
            </w:r>
          </w:p>
          <w:p w:rsidR="0095753F" w:rsidRPr="00E26C3E" w:rsidRDefault="00B41CA3" w:rsidP="0095753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RLIS</w:t>
            </w:r>
            <w:r w:rsidR="0095753F" w:rsidRPr="00E26C3E">
              <w:rPr>
                <w:sz w:val="22"/>
                <w:szCs w:val="22"/>
              </w:rPr>
              <w:t>/</w:t>
            </w:r>
            <w:r w:rsidR="00CC270D" w:rsidRPr="00E26C3E">
              <w:rPr>
                <w:sz w:val="22"/>
                <w:szCs w:val="22"/>
              </w:rPr>
              <w:t>MUP</w:t>
            </w:r>
          </w:p>
          <w:p w:rsidR="00F83055" w:rsidRPr="00E26C3E" w:rsidRDefault="00124F4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536A6C" w:rsidRPr="00E26C3E" w:rsidRDefault="00536A6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F83055" w:rsidRPr="00E26C3E" w:rsidRDefault="008123A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SUS</w:t>
            </w:r>
          </w:p>
        </w:tc>
      </w:tr>
      <w:tr w:rsidR="00EA5DE7" w:rsidRPr="00E26C3E" w:rsidTr="00056618">
        <w:trPr>
          <w:trHeight w:val="368"/>
        </w:trPr>
        <w:tc>
          <w:tcPr>
            <w:tcW w:w="648" w:type="dxa"/>
            <w:shd w:val="clear" w:color="auto" w:fill="auto"/>
          </w:tcPr>
          <w:p w:rsidR="00F83055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2.3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F83055" w:rsidRPr="00E26C3E" w:rsidRDefault="00CC270D" w:rsidP="00027676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Upućivanje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patriranih</w:t>
            </w:r>
            <w:r w:rsidR="00C15265" w:rsidRPr="00E26C3E">
              <w:rPr>
                <w:sz w:val="22"/>
                <w:szCs w:val="22"/>
              </w:rPr>
              <w:t xml:space="preserve"> lica</w:t>
            </w:r>
            <w:r w:rsidR="00027676" w:rsidRPr="00E26C3E">
              <w:rPr>
                <w:sz w:val="22"/>
                <w:szCs w:val="22"/>
              </w:rPr>
              <w:t xml:space="preserve"> i stranaca</w:t>
            </w:r>
            <w:r w:rsidR="00C15265" w:rsidRPr="00E26C3E">
              <w:rPr>
                <w:sz w:val="22"/>
                <w:szCs w:val="22"/>
              </w:rPr>
              <w:t xml:space="preserve"> odgovarajućim </w:t>
            </w:r>
            <w:r w:rsidRPr="00E26C3E">
              <w:rPr>
                <w:sz w:val="22"/>
                <w:szCs w:val="22"/>
              </w:rPr>
              <w:t>opštinskim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rganim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snovu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jihovih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treb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rofila</w:t>
            </w:r>
            <w:r w:rsidR="00F83055" w:rsidRPr="00E26C3E">
              <w:rPr>
                <w:sz w:val="22"/>
                <w:szCs w:val="22"/>
              </w:rPr>
              <w:t>;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F83055" w:rsidRPr="00E26C3E" w:rsidRDefault="00CC270D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Uputite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124F4E" w:rsidRPr="00E26C3E">
              <w:rPr>
                <w:sz w:val="22"/>
                <w:szCs w:val="22"/>
              </w:rPr>
              <w:t>lic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124F4E" w:rsidRPr="00E26C3E">
              <w:rPr>
                <w:sz w:val="22"/>
                <w:szCs w:val="22"/>
              </w:rPr>
              <w:t xml:space="preserve">odgovarajuće </w:t>
            </w:r>
            <w:r w:rsidRPr="00E26C3E">
              <w:rPr>
                <w:sz w:val="22"/>
                <w:szCs w:val="22"/>
              </w:rPr>
              <w:t>direkcije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dobijanje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sluga</w:t>
            </w:r>
            <w:r w:rsidR="00F83055" w:rsidRPr="00E26C3E">
              <w:rPr>
                <w:sz w:val="22"/>
                <w:szCs w:val="22"/>
              </w:rPr>
              <w:t xml:space="preserve">, </w:t>
            </w:r>
            <w:r w:rsidRPr="00E26C3E">
              <w:rPr>
                <w:sz w:val="22"/>
                <w:szCs w:val="22"/>
              </w:rPr>
              <w:t>npr</w:t>
            </w:r>
            <w:r w:rsidR="00F83055" w:rsidRPr="00E26C3E">
              <w:rPr>
                <w:sz w:val="22"/>
                <w:szCs w:val="22"/>
              </w:rPr>
              <w:t>.:</w:t>
            </w:r>
          </w:p>
          <w:p w:rsidR="00F83055" w:rsidRPr="00E26C3E" w:rsidRDefault="00CC270D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Uputit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124F4E" w:rsidRPr="00E26C3E">
              <w:rPr>
                <w:sz w:val="22"/>
                <w:szCs w:val="22"/>
              </w:rPr>
              <w:t>u KCS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lic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ojim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je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trebn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124F4E" w:rsidRPr="00E26C3E">
              <w:rPr>
                <w:sz w:val="22"/>
                <w:szCs w:val="22"/>
              </w:rPr>
              <w:t xml:space="preserve">civilna </w:t>
            </w:r>
            <w:r w:rsidRPr="00E26C3E">
              <w:rPr>
                <w:sz w:val="22"/>
                <w:szCs w:val="22"/>
              </w:rPr>
              <w:t>dokumentacija</w:t>
            </w:r>
            <w:r w:rsidR="00F83055" w:rsidRPr="00E26C3E">
              <w:rPr>
                <w:sz w:val="22"/>
                <w:szCs w:val="22"/>
              </w:rPr>
              <w:t>;</w:t>
            </w:r>
          </w:p>
          <w:p w:rsidR="00F83055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E26C3E" w:rsidRDefault="00124F4E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Uputiti repatrirana lica </w:t>
            </w:r>
            <w:r w:rsidR="00027676" w:rsidRPr="00E26C3E">
              <w:rPr>
                <w:sz w:val="22"/>
                <w:szCs w:val="22"/>
              </w:rPr>
              <w:t xml:space="preserve">ili strance </w:t>
            </w:r>
            <w:r w:rsidR="00CC270D" w:rsidRPr="00E26C3E">
              <w:rPr>
                <w:sz w:val="22"/>
                <w:szCs w:val="22"/>
              </w:rPr>
              <w:t>u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Z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d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budu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registrovan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ao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tražioc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sla</w:t>
            </w:r>
            <w:r w:rsidR="00F83055" w:rsidRPr="00E26C3E">
              <w:rPr>
                <w:sz w:val="22"/>
                <w:szCs w:val="22"/>
              </w:rPr>
              <w:t>;</w:t>
            </w:r>
          </w:p>
          <w:p w:rsidR="00F83055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E26C3E" w:rsidRDefault="00CC270D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Uputit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124F4E" w:rsidRPr="00E26C3E">
              <w:rPr>
                <w:sz w:val="22"/>
                <w:szCs w:val="22"/>
              </w:rPr>
              <w:t xml:space="preserve">repatrirana lica 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l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grožene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trance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536A6C" w:rsidRPr="00E26C3E">
              <w:rPr>
                <w:sz w:val="22"/>
                <w:szCs w:val="22"/>
              </w:rPr>
              <w:t>CSR</w:t>
            </w:r>
            <w:r w:rsidR="00F83055" w:rsidRPr="00E26C3E">
              <w:rPr>
                <w:sz w:val="22"/>
                <w:szCs w:val="22"/>
              </w:rPr>
              <w:t>;</w:t>
            </w:r>
          </w:p>
          <w:p w:rsidR="00F83055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E26C3E" w:rsidRDefault="00124F4E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Uputiti repatrirana</w:t>
            </w:r>
            <w:r w:rsidR="00027676" w:rsidRPr="00E26C3E">
              <w:rPr>
                <w:sz w:val="22"/>
                <w:szCs w:val="22"/>
              </w:rPr>
              <w:t xml:space="preserve"> lica ili strance</w:t>
            </w:r>
            <w:r w:rsidRPr="00E26C3E">
              <w:rPr>
                <w:sz w:val="22"/>
                <w:szCs w:val="22"/>
              </w:rPr>
              <w:t xml:space="preserve"> </w:t>
            </w:r>
            <w:r w:rsidR="00F2435B" w:rsidRPr="00E26C3E">
              <w:rPr>
                <w:sz w:val="22"/>
                <w:szCs w:val="22"/>
              </w:rPr>
              <w:t xml:space="preserve"> koji imaju decu u </w:t>
            </w:r>
            <w:r w:rsidRPr="00E26C3E">
              <w:rPr>
                <w:sz w:val="22"/>
                <w:szCs w:val="22"/>
              </w:rPr>
              <w:t>ODO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F2435B" w:rsidRPr="00E26C3E">
              <w:rPr>
                <w:sz w:val="22"/>
                <w:szCs w:val="22"/>
              </w:rPr>
              <w:t>kako bi se informisali i dobili pomoć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z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njihov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upis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u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škole</w:t>
            </w:r>
            <w:r w:rsidR="00F83055" w:rsidRPr="00E26C3E">
              <w:rPr>
                <w:sz w:val="22"/>
                <w:szCs w:val="22"/>
              </w:rPr>
              <w:t>;</w:t>
            </w:r>
          </w:p>
          <w:p w:rsidR="002A56BD" w:rsidRPr="00E26C3E" w:rsidRDefault="002A56BD" w:rsidP="00784039">
            <w:pPr>
              <w:spacing w:before="40" w:after="40"/>
              <w:rPr>
                <w:sz w:val="22"/>
                <w:szCs w:val="22"/>
              </w:rPr>
            </w:pPr>
          </w:p>
          <w:p w:rsidR="00FA6E6B" w:rsidRPr="00E26C3E" w:rsidRDefault="00FA6E6B" w:rsidP="0099244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567" w:type="dxa"/>
            <w:gridSpan w:val="3"/>
            <w:shd w:val="clear" w:color="auto" w:fill="auto"/>
          </w:tcPr>
          <w:p w:rsidR="00F83055" w:rsidRPr="00E26C3E" w:rsidRDefault="00124F4E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Broj </w:t>
            </w:r>
            <w:r w:rsidR="00CC270D" w:rsidRPr="00E26C3E">
              <w:rPr>
                <w:sz w:val="22"/>
                <w:szCs w:val="22"/>
              </w:rPr>
              <w:t>lic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upućenih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u</w:t>
            </w:r>
            <w:r w:rsidR="00E707AF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 xml:space="preserve">odgovarajuće </w:t>
            </w:r>
            <w:r w:rsidR="00CC270D" w:rsidRPr="00E26C3E">
              <w:rPr>
                <w:sz w:val="22"/>
                <w:szCs w:val="22"/>
              </w:rPr>
              <w:t>direkcije</w:t>
            </w:r>
            <w:r w:rsidR="00E707AF" w:rsidRPr="00E26C3E">
              <w:rPr>
                <w:sz w:val="22"/>
                <w:szCs w:val="22"/>
              </w:rPr>
              <w:t>;</w:t>
            </w:r>
          </w:p>
          <w:p w:rsidR="00F83055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E26C3E" w:rsidRDefault="00CC270D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lic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pućenih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124F4E" w:rsidRPr="00E26C3E">
              <w:rPr>
                <w:sz w:val="22"/>
                <w:szCs w:val="22"/>
              </w:rPr>
              <w:t xml:space="preserve">u </w:t>
            </w:r>
            <w:r w:rsidR="00D640A5" w:rsidRPr="00E26C3E">
              <w:rPr>
                <w:sz w:val="22"/>
                <w:szCs w:val="22"/>
              </w:rPr>
              <w:t>KCS</w:t>
            </w:r>
            <w:r w:rsidR="00F83055" w:rsidRPr="00E26C3E">
              <w:rPr>
                <w:sz w:val="22"/>
                <w:szCs w:val="22"/>
              </w:rPr>
              <w:t>;</w:t>
            </w:r>
          </w:p>
          <w:p w:rsidR="00F83055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E26C3E" w:rsidRDefault="00CC270D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lic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pućenih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124F4E" w:rsidRPr="00E26C3E">
              <w:rPr>
                <w:sz w:val="22"/>
                <w:szCs w:val="22"/>
              </w:rPr>
              <w:t>K</w:t>
            </w:r>
            <w:r w:rsidRPr="00E26C3E">
              <w:rPr>
                <w:sz w:val="22"/>
                <w:szCs w:val="22"/>
              </w:rPr>
              <w:t>Z</w:t>
            </w:r>
            <w:r w:rsidR="00F83055" w:rsidRPr="00E26C3E">
              <w:rPr>
                <w:sz w:val="22"/>
                <w:szCs w:val="22"/>
              </w:rPr>
              <w:t>;</w:t>
            </w:r>
          </w:p>
          <w:p w:rsidR="00F83055" w:rsidRPr="00E26C3E" w:rsidRDefault="00F83055" w:rsidP="00784039">
            <w:pPr>
              <w:rPr>
                <w:sz w:val="22"/>
                <w:szCs w:val="22"/>
              </w:rPr>
            </w:pPr>
          </w:p>
          <w:p w:rsidR="00F83055" w:rsidRPr="00E26C3E" w:rsidRDefault="00CC270D" w:rsidP="00784039">
            <w:pPr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lic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pućenih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335EEC" w:rsidRPr="00E26C3E">
              <w:rPr>
                <w:sz w:val="22"/>
                <w:szCs w:val="22"/>
              </w:rPr>
              <w:t>CSR</w:t>
            </w:r>
            <w:r w:rsidR="00F83055" w:rsidRPr="00E26C3E">
              <w:rPr>
                <w:sz w:val="22"/>
                <w:szCs w:val="22"/>
              </w:rPr>
              <w:t>;</w:t>
            </w:r>
          </w:p>
          <w:p w:rsidR="00F83055" w:rsidRPr="00E26C3E" w:rsidRDefault="00F83055" w:rsidP="00784039">
            <w:pPr>
              <w:rPr>
                <w:sz w:val="22"/>
                <w:szCs w:val="22"/>
              </w:rPr>
            </w:pPr>
          </w:p>
          <w:p w:rsidR="00F83055" w:rsidRPr="00E26C3E" w:rsidRDefault="00CC270D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lica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pućenih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536A6C" w:rsidRPr="00E26C3E">
              <w:rPr>
                <w:sz w:val="22"/>
                <w:szCs w:val="22"/>
              </w:rPr>
              <w:t xml:space="preserve"> </w:t>
            </w:r>
            <w:r w:rsidR="00124F4E" w:rsidRPr="00E26C3E">
              <w:rPr>
                <w:sz w:val="22"/>
                <w:szCs w:val="22"/>
              </w:rPr>
              <w:t>ODO</w:t>
            </w:r>
            <w:r w:rsidR="00F83055" w:rsidRPr="00E26C3E">
              <w:rPr>
                <w:sz w:val="22"/>
                <w:szCs w:val="22"/>
              </w:rPr>
              <w:t>;</w:t>
            </w:r>
          </w:p>
          <w:p w:rsidR="00F83055" w:rsidRPr="00E26C3E" w:rsidRDefault="00F83055" w:rsidP="00784039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F83055" w:rsidRPr="00E26C3E" w:rsidRDefault="00124F4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2A56BD" w:rsidRPr="00E26C3E" w:rsidRDefault="00B41CA3" w:rsidP="00561C6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RLIS</w:t>
            </w:r>
          </w:p>
          <w:p w:rsidR="00F83055" w:rsidRPr="00E26C3E" w:rsidRDefault="00CC39A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  <w:p w:rsidR="002F4213" w:rsidRPr="00E26C3E" w:rsidRDefault="003D251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R</w:t>
            </w:r>
          </w:p>
          <w:p w:rsidR="004D5918" w:rsidRPr="00E26C3E" w:rsidRDefault="003D251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O</w:t>
            </w:r>
          </w:p>
          <w:p w:rsidR="00536A6C" w:rsidRPr="00E26C3E" w:rsidRDefault="00536A6C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B04FA9" w:rsidRPr="00E26C3E" w:rsidRDefault="00B04FA9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govarajuće  opštinske direkcije</w:t>
            </w:r>
          </w:p>
          <w:p w:rsidR="00536A6C" w:rsidRPr="00E26C3E" w:rsidRDefault="00536A6C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B04FA9" w:rsidRPr="00E26C3E" w:rsidRDefault="00B04FA9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Domaće i međunarodne organizacije sa fokusom na reintegraciju i integraciju stranaca na Kosovu</w:t>
            </w:r>
          </w:p>
          <w:p w:rsidR="0076575E" w:rsidRPr="00E26C3E" w:rsidRDefault="0076575E" w:rsidP="0076575E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F83055" w:rsidRPr="00E26C3E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shd w:val="clear" w:color="auto" w:fill="auto"/>
          </w:tcPr>
          <w:p w:rsidR="00F83055" w:rsidRPr="00E26C3E" w:rsidRDefault="0044048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je</w:t>
            </w:r>
            <w:r w:rsidR="00804AA8">
              <w:rPr>
                <w:sz w:val="22"/>
                <w:szCs w:val="22"/>
              </w:rPr>
              <w:t xml:space="preserve"> finansijski troskov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04FA9" w:rsidRPr="00E26C3E" w:rsidRDefault="007C29FF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  <w:p w:rsidR="00F83055" w:rsidRPr="00E26C3E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:rsidR="0076575E" w:rsidRPr="00E26C3E" w:rsidRDefault="00CC270D" w:rsidP="0076575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i</w:t>
            </w:r>
            <w:r w:rsidR="00F83055" w:rsidRPr="00E26C3E">
              <w:rPr>
                <w:sz w:val="22"/>
                <w:szCs w:val="22"/>
              </w:rPr>
              <w:t xml:space="preserve"> </w:t>
            </w:r>
            <w:r w:rsidR="00B41CA3" w:rsidRPr="00E26C3E">
              <w:rPr>
                <w:sz w:val="22"/>
                <w:szCs w:val="22"/>
              </w:rPr>
              <w:t>ORRLIS</w:t>
            </w:r>
            <w:r w:rsidR="0076575E" w:rsidRPr="00E26C3E">
              <w:rPr>
                <w:sz w:val="22"/>
                <w:szCs w:val="22"/>
              </w:rPr>
              <w:t>/</w:t>
            </w:r>
            <w:r w:rsidR="00536A6C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MUP</w:t>
            </w:r>
          </w:p>
          <w:p w:rsidR="00F83055" w:rsidRPr="00E26C3E" w:rsidRDefault="00124F4E" w:rsidP="0076575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F83055" w:rsidRPr="00E26C3E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E26C3E" w:rsidRDefault="008123A2" w:rsidP="0076575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SUS</w:t>
            </w:r>
          </w:p>
        </w:tc>
      </w:tr>
      <w:tr w:rsidR="00EA5DE7" w:rsidRPr="00E26C3E" w:rsidTr="00056618">
        <w:trPr>
          <w:trHeight w:val="70"/>
        </w:trPr>
        <w:tc>
          <w:tcPr>
            <w:tcW w:w="648" w:type="dxa"/>
            <w:shd w:val="clear" w:color="auto" w:fill="auto"/>
          </w:tcPr>
          <w:p w:rsidR="007D7BC0" w:rsidRPr="00E26C3E" w:rsidRDefault="007D7BC0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2.4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7D7BC0" w:rsidRPr="00E26C3E" w:rsidRDefault="00536A6C" w:rsidP="00F2435B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oboljšanje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istema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avetovanja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za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repatrirana</w:t>
            </w:r>
            <w:r w:rsidR="00F2435B" w:rsidRPr="00E26C3E">
              <w:rPr>
                <w:sz w:val="22"/>
                <w:szCs w:val="22"/>
              </w:rPr>
              <w:t xml:space="preserve"> lica ili strance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dolasku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u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opštinu</w:t>
            </w:r>
            <w:r w:rsidR="007D7BC0" w:rsidRPr="00E26C3E">
              <w:rPr>
                <w:sz w:val="22"/>
                <w:szCs w:val="22"/>
              </w:rPr>
              <w:t>;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7D7BC0" w:rsidRPr="00E26C3E" w:rsidRDefault="00CC270D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Na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snovu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rofila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treba</w:t>
            </w:r>
            <w:r w:rsidR="007D7BC0" w:rsidRPr="00E26C3E">
              <w:rPr>
                <w:sz w:val="22"/>
                <w:szCs w:val="22"/>
              </w:rPr>
              <w:t xml:space="preserve">, </w:t>
            </w:r>
            <w:r w:rsidRPr="00E26C3E">
              <w:rPr>
                <w:sz w:val="22"/>
                <w:szCs w:val="22"/>
              </w:rPr>
              <w:t>posavetovati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h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mogućnostima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da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maju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oristi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d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javnih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sluga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ovih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šema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ntegracije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ntegracije</w:t>
            </w:r>
            <w:r w:rsidR="007D7BC0" w:rsidRPr="00E26C3E">
              <w:rPr>
                <w:sz w:val="22"/>
                <w:szCs w:val="22"/>
              </w:rPr>
              <w:t>;</w:t>
            </w:r>
          </w:p>
          <w:p w:rsidR="007D7BC0" w:rsidRPr="00E26C3E" w:rsidRDefault="007D7BC0" w:rsidP="00784039">
            <w:pPr>
              <w:spacing w:before="40" w:after="40"/>
              <w:rPr>
                <w:sz w:val="22"/>
                <w:szCs w:val="22"/>
              </w:rPr>
            </w:pPr>
          </w:p>
          <w:p w:rsidR="007D7BC0" w:rsidRPr="00E26C3E" w:rsidRDefault="009864F2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Savetovati </w:t>
            </w:r>
            <w:r w:rsidR="00CC270D" w:rsidRPr="00E26C3E">
              <w:rPr>
                <w:sz w:val="22"/>
                <w:szCs w:val="22"/>
              </w:rPr>
              <w:t>i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usmer</w:t>
            </w:r>
            <w:r w:rsidRPr="00E26C3E">
              <w:rPr>
                <w:sz w:val="22"/>
                <w:szCs w:val="22"/>
              </w:rPr>
              <w:t xml:space="preserve">iti </w:t>
            </w:r>
            <w:r w:rsidR="00CC270D" w:rsidRPr="00E26C3E">
              <w:rPr>
                <w:sz w:val="22"/>
                <w:szCs w:val="22"/>
              </w:rPr>
              <w:t>ih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oja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dokumenta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u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536A6C" w:rsidRPr="00E26C3E">
              <w:rPr>
                <w:sz w:val="22"/>
                <w:szCs w:val="22"/>
              </w:rPr>
              <w:t>ima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trebna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za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oju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uslugu</w:t>
            </w:r>
            <w:r w:rsidR="007D7BC0" w:rsidRPr="00E26C3E">
              <w:rPr>
                <w:sz w:val="22"/>
                <w:szCs w:val="22"/>
              </w:rPr>
              <w:t>;</w:t>
            </w:r>
          </w:p>
          <w:p w:rsidR="007D7BC0" w:rsidRPr="00E26C3E" w:rsidRDefault="007D7BC0" w:rsidP="00784039">
            <w:pPr>
              <w:spacing w:before="40" w:after="40"/>
              <w:rPr>
                <w:sz w:val="22"/>
                <w:szCs w:val="22"/>
              </w:rPr>
            </w:pPr>
          </w:p>
          <w:p w:rsidR="007D7BC0" w:rsidRPr="00E26C3E" w:rsidRDefault="00CC270D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om</w:t>
            </w:r>
            <w:r w:rsidR="00536A6C" w:rsidRPr="00E26C3E">
              <w:rPr>
                <w:sz w:val="22"/>
                <w:szCs w:val="22"/>
              </w:rPr>
              <w:t xml:space="preserve">agati </w:t>
            </w:r>
            <w:r w:rsidRPr="00E26C3E">
              <w:rPr>
                <w:sz w:val="22"/>
                <w:szCs w:val="22"/>
              </w:rPr>
              <w:t>u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ripremi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536A6C" w:rsidRPr="00E26C3E">
              <w:rPr>
                <w:sz w:val="22"/>
                <w:szCs w:val="22"/>
              </w:rPr>
              <w:t>kompletiranju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hteva</w:t>
            </w:r>
            <w:r w:rsidR="007D7BC0" w:rsidRPr="00E26C3E">
              <w:rPr>
                <w:sz w:val="22"/>
                <w:szCs w:val="22"/>
              </w:rPr>
              <w:t>;</w:t>
            </w:r>
          </w:p>
          <w:p w:rsidR="007D7BC0" w:rsidRPr="00E26C3E" w:rsidRDefault="007D7BC0" w:rsidP="00784039">
            <w:pPr>
              <w:spacing w:before="40" w:after="40"/>
              <w:rPr>
                <w:sz w:val="22"/>
                <w:szCs w:val="22"/>
              </w:rPr>
            </w:pPr>
          </w:p>
          <w:p w:rsidR="007D7BC0" w:rsidRPr="00E26C3E" w:rsidRDefault="00CC270D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Savet</w:t>
            </w:r>
            <w:r w:rsidR="0051726C" w:rsidRPr="00E26C3E">
              <w:rPr>
                <w:sz w:val="22"/>
                <w:szCs w:val="22"/>
              </w:rPr>
              <w:t>ovat</w:t>
            </w:r>
            <w:r w:rsidRPr="00E26C3E">
              <w:rPr>
                <w:sz w:val="22"/>
                <w:szCs w:val="22"/>
              </w:rPr>
              <w:t>i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štovanju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okova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konskih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baveza</w:t>
            </w:r>
            <w:r w:rsidR="007D7BC0" w:rsidRPr="00E26C3E">
              <w:rPr>
                <w:sz w:val="22"/>
                <w:szCs w:val="22"/>
              </w:rPr>
              <w:t>;</w:t>
            </w:r>
          </w:p>
          <w:p w:rsidR="007D7BC0" w:rsidRPr="00E26C3E" w:rsidRDefault="007D7BC0" w:rsidP="00784039">
            <w:pPr>
              <w:spacing w:before="40" w:after="40"/>
              <w:rPr>
                <w:sz w:val="22"/>
                <w:szCs w:val="22"/>
              </w:rPr>
            </w:pPr>
          </w:p>
          <w:p w:rsidR="007D7BC0" w:rsidRPr="00E26C3E" w:rsidRDefault="00CC270D" w:rsidP="0051726C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bavestit</w:t>
            </w:r>
            <w:r w:rsidR="0051726C" w:rsidRPr="00E26C3E">
              <w:rPr>
                <w:sz w:val="22"/>
                <w:szCs w:val="22"/>
              </w:rPr>
              <w:t>i</w:t>
            </w:r>
            <w:r w:rsidR="00536A6C" w:rsidRPr="00E26C3E">
              <w:rPr>
                <w:sz w:val="22"/>
                <w:szCs w:val="22"/>
              </w:rPr>
              <w:t xml:space="preserve"> ih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ravnim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sledicama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51726C" w:rsidRPr="00E26C3E">
              <w:rPr>
                <w:sz w:val="22"/>
                <w:szCs w:val="22"/>
              </w:rPr>
              <w:t>ponovne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migracije</w:t>
            </w:r>
            <w:r w:rsidR="007D7BC0" w:rsidRPr="00E26C3E">
              <w:rPr>
                <w:sz w:val="22"/>
                <w:szCs w:val="22"/>
              </w:rPr>
              <w:t>;</w:t>
            </w:r>
          </w:p>
        </w:tc>
        <w:tc>
          <w:tcPr>
            <w:tcW w:w="2567" w:type="dxa"/>
            <w:gridSpan w:val="3"/>
            <w:shd w:val="clear" w:color="auto" w:fill="auto"/>
          </w:tcPr>
          <w:p w:rsidR="007D7BC0" w:rsidRPr="00E26C3E" w:rsidRDefault="00F2435B" w:rsidP="0078403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</w:t>
            </w:r>
            <w:r w:rsidR="007D7BC0" w:rsidRPr="00E26C3E">
              <w:rPr>
                <w:sz w:val="22"/>
                <w:szCs w:val="22"/>
              </w:rPr>
              <w:t xml:space="preserve">. </w:t>
            </w:r>
            <w:r w:rsidR="00CC270D" w:rsidRPr="00E26C3E">
              <w:rPr>
                <w:sz w:val="22"/>
                <w:szCs w:val="22"/>
              </w:rPr>
              <w:t>osoba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oje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avetuje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124F4E" w:rsidRPr="00E26C3E">
              <w:rPr>
                <w:sz w:val="22"/>
                <w:szCs w:val="22"/>
              </w:rPr>
              <w:t>OKZP</w:t>
            </w:r>
          </w:p>
          <w:p w:rsidR="007D7BC0" w:rsidRPr="00E26C3E" w:rsidRDefault="007D7BC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D7BC0" w:rsidRPr="00E26C3E" w:rsidRDefault="00F2435B" w:rsidP="00784039">
            <w:pPr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</w:t>
            </w:r>
            <w:r w:rsidR="007D7BC0" w:rsidRPr="00E26C3E">
              <w:rPr>
                <w:sz w:val="22"/>
                <w:szCs w:val="22"/>
              </w:rPr>
              <w:t xml:space="preserve">. </w:t>
            </w:r>
            <w:r w:rsidR="00CC270D" w:rsidRPr="00E26C3E">
              <w:rPr>
                <w:sz w:val="22"/>
                <w:szCs w:val="22"/>
              </w:rPr>
              <w:t>lica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ojima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je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ružena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moć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u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ripremi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ompletiranju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dokumenata</w:t>
            </w:r>
          </w:p>
          <w:p w:rsidR="007D7BC0" w:rsidRPr="00E26C3E" w:rsidRDefault="007D7BC0" w:rsidP="00784039">
            <w:pPr>
              <w:rPr>
                <w:sz w:val="22"/>
                <w:szCs w:val="22"/>
              </w:rPr>
            </w:pPr>
          </w:p>
          <w:p w:rsidR="007D7BC0" w:rsidRPr="00E26C3E" w:rsidRDefault="007D7BC0" w:rsidP="00784039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7D7BC0" w:rsidRPr="00E26C3E" w:rsidRDefault="00124F4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3B0D5E" w:rsidRPr="00E26C3E" w:rsidRDefault="00B41CA3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RLIS</w:t>
            </w:r>
            <w:r w:rsidR="003B0D5E" w:rsidRPr="00E26C3E">
              <w:rPr>
                <w:sz w:val="22"/>
                <w:szCs w:val="22"/>
              </w:rPr>
              <w:t>/</w:t>
            </w:r>
            <w:r w:rsidR="00CC270D" w:rsidRPr="00E26C3E">
              <w:rPr>
                <w:sz w:val="22"/>
                <w:szCs w:val="22"/>
              </w:rPr>
              <w:t>MUP</w:t>
            </w:r>
          </w:p>
          <w:p w:rsidR="007D7BC0" w:rsidRPr="00E26C3E" w:rsidRDefault="003D251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R</w:t>
            </w:r>
          </w:p>
          <w:p w:rsidR="007D7BC0" w:rsidRPr="00E26C3E" w:rsidRDefault="00CC39A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  <w:p w:rsidR="004D5918" w:rsidRPr="00E26C3E" w:rsidRDefault="00493B51" w:rsidP="00493B51">
            <w:pPr>
              <w:tabs>
                <w:tab w:val="left" w:pos="434"/>
                <w:tab w:val="center" w:pos="764"/>
              </w:tabs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ab/>
            </w:r>
            <w:r w:rsidRPr="00E26C3E">
              <w:rPr>
                <w:sz w:val="22"/>
                <w:szCs w:val="22"/>
              </w:rPr>
              <w:tab/>
            </w:r>
            <w:r w:rsidR="00CC270D" w:rsidRPr="00E26C3E">
              <w:rPr>
                <w:sz w:val="22"/>
                <w:szCs w:val="22"/>
              </w:rPr>
              <w:t>ZP</w:t>
            </w:r>
          </w:p>
          <w:p w:rsidR="007D7BC0" w:rsidRPr="00E26C3E" w:rsidRDefault="003D251E" w:rsidP="004D5918">
            <w:pPr>
              <w:tabs>
                <w:tab w:val="left" w:pos="434"/>
                <w:tab w:val="center" w:pos="764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O</w:t>
            </w:r>
          </w:p>
          <w:p w:rsidR="00536A6C" w:rsidRPr="00E26C3E" w:rsidRDefault="00536A6C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B04FA9" w:rsidRPr="00E26C3E" w:rsidRDefault="00B04FA9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govarajuće  opštinske direkcije</w:t>
            </w:r>
          </w:p>
          <w:p w:rsidR="00536A6C" w:rsidRPr="00E26C3E" w:rsidRDefault="00536A6C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B04FA9" w:rsidRPr="00E26C3E" w:rsidRDefault="00B04FA9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Domaće i međunarodne organizacije sa fokusom na reintegraciju i integraciju stranaca na Kosovu</w:t>
            </w:r>
          </w:p>
          <w:p w:rsidR="00CB31E8" w:rsidRPr="00E26C3E" w:rsidRDefault="00CB31E8" w:rsidP="00493B51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493B51" w:rsidRPr="00E26C3E" w:rsidRDefault="00493B51" w:rsidP="00493B51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493B51" w:rsidRPr="00E26C3E" w:rsidRDefault="00493B51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D7BC0" w:rsidRPr="00E26C3E" w:rsidRDefault="007D7BC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shd w:val="clear" w:color="auto" w:fill="auto"/>
          </w:tcPr>
          <w:p w:rsidR="007D7BC0" w:rsidRPr="00E26C3E" w:rsidRDefault="00440480" w:rsidP="00804AA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je</w:t>
            </w:r>
            <w:r w:rsidR="00804AA8">
              <w:rPr>
                <w:sz w:val="22"/>
                <w:szCs w:val="22"/>
              </w:rPr>
              <w:t xml:space="preserve"> finansijski troskov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04FA9" w:rsidRPr="00E26C3E" w:rsidRDefault="007C29FF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  <w:p w:rsidR="007D7BC0" w:rsidRPr="00E26C3E" w:rsidRDefault="007D7BC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:rsidR="00E40191" w:rsidRPr="00E26C3E" w:rsidRDefault="00CC270D" w:rsidP="00E4019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i</w:t>
            </w:r>
            <w:r w:rsidR="007D7BC0" w:rsidRPr="00E26C3E">
              <w:rPr>
                <w:sz w:val="22"/>
                <w:szCs w:val="22"/>
              </w:rPr>
              <w:t xml:space="preserve"> </w:t>
            </w:r>
            <w:r w:rsidR="00B41CA3" w:rsidRPr="00E26C3E">
              <w:rPr>
                <w:sz w:val="22"/>
                <w:szCs w:val="22"/>
              </w:rPr>
              <w:t>ORRLIS</w:t>
            </w:r>
            <w:r w:rsidR="00E40191" w:rsidRPr="00E26C3E">
              <w:rPr>
                <w:sz w:val="22"/>
                <w:szCs w:val="22"/>
              </w:rPr>
              <w:t>/</w:t>
            </w:r>
            <w:r w:rsidRPr="00E26C3E">
              <w:rPr>
                <w:sz w:val="22"/>
                <w:szCs w:val="22"/>
              </w:rPr>
              <w:t>MUP</w:t>
            </w:r>
          </w:p>
          <w:p w:rsidR="007D7BC0" w:rsidRPr="00E26C3E" w:rsidRDefault="00124F4E" w:rsidP="00E4019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7D7BC0" w:rsidRPr="00E26C3E" w:rsidRDefault="007D7BC0" w:rsidP="00784039">
            <w:pPr>
              <w:spacing w:before="40" w:after="40"/>
              <w:rPr>
                <w:sz w:val="22"/>
                <w:szCs w:val="22"/>
              </w:rPr>
            </w:pPr>
          </w:p>
          <w:p w:rsidR="007D7BC0" w:rsidRPr="00E26C3E" w:rsidRDefault="008123A2" w:rsidP="00CB31E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SUS</w:t>
            </w:r>
          </w:p>
        </w:tc>
      </w:tr>
      <w:tr w:rsidR="00EA5DE7" w:rsidRPr="00E26C3E" w:rsidTr="00056618">
        <w:trPr>
          <w:trHeight w:val="70"/>
        </w:trPr>
        <w:tc>
          <w:tcPr>
            <w:tcW w:w="648" w:type="dxa"/>
            <w:shd w:val="clear" w:color="auto" w:fill="auto"/>
          </w:tcPr>
          <w:p w:rsidR="00B619ED" w:rsidRPr="00E26C3E" w:rsidRDefault="00B619ED" w:rsidP="00B619ED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2.5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B619ED" w:rsidRPr="00E26C3E" w:rsidRDefault="00CC270D" w:rsidP="00F2435B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reduzimanje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mera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536A6C" w:rsidRPr="00E26C3E">
              <w:rPr>
                <w:sz w:val="22"/>
                <w:szCs w:val="22"/>
              </w:rPr>
              <w:t>odgovarajućim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akterima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raćenje</w:t>
            </w:r>
            <w:r w:rsidR="00B619ED" w:rsidRPr="00E26C3E">
              <w:rPr>
                <w:sz w:val="22"/>
                <w:szCs w:val="22"/>
              </w:rPr>
              <w:t xml:space="preserve">, </w:t>
            </w:r>
            <w:r w:rsidRPr="00E26C3E">
              <w:rPr>
                <w:sz w:val="22"/>
                <w:szCs w:val="22"/>
              </w:rPr>
              <w:t>upućivanje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vetovanje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patriranih</w:t>
            </w:r>
            <w:r w:rsidR="00F2435B" w:rsidRPr="00E26C3E">
              <w:rPr>
                <w:sz w:val="22"/>
                <w:szCs w:val="22"/>
              </w:rPr>
              <w:t xml:space="preserve"> lica i stranaca</w:t>
            </w:r>
            <w:r w:rsidR="00B619ED" w:rsidRPr="00E26C3E">
              <w:rPr>
                <w:sz w:val="22"/>
                <w:szCs w:val="22"/>
              </w:rPr>
              <w:t>;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B619ED" w:rsidRPr="00E26C3E" w:rsidRDefault="00CC270D" w:rsidP="00B619ED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Uspostaviti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istem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dovne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radnje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licijom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jednici</w:t>
            </w:r>
            <w:r w:rsidR="00B619ED" w:rsidRPr="00E26C3E">
              <w:rPr>
                <w:sz w:val="22"/>
                <w:szCs w:val="22"/>
              </w:rPr>
              <w:t xml:space="preserve">, </w:t>
            </w:r>
            <w:r w:rsidRPr="00E26C3E">
              <w:rPr>
                <w:sz w:val="22"/>
                <w:szCs w:val="22"/>
              </w:rPr>
              <w:t>sa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grupama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jednici</w:t>
            </w:r>
            <w:r w:rsidR="00B619ED" w:rsidRPr="00E26C3E">
              <w:rPr>
                <w:sz w:val="22"/>
                <w:szCs w:val="22"/>
              </w:rPr>
              <w:t xml:space="preserve">, </w:t>
            </w:r>
            <w:r w:rsidRPr="00E26C3E">
              <w:rPr>
                <w:sz w:val="22"/>
                <w:szCs w:val="22"/>
              </w:rPr>
              <w:t>sa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školama</w:t>
            </w:r>
            <w:r w:rsidR="00B619ED" w:rsidRPr="00E26C3E">
              <w:rPr>
                <w:sz w:val="22"/>
                <w:szCs w:val="22"/>
              </w:rPr>
              <w:t xml:space="preserve">, </w:t>
            </w:r>
            <w:r w:rsidRPr="00E26C3E">
              <w:rPr>
                <w:sz w:val="22"/>
                <w:szCs w:val="22"/>
              </w:rPr>
              <w:t>organizacijama</w:t>
            </w:r>
            <w:r w:rsidR="00B619ED" w:rsidRPr="00E26C3E">
              <w:rPr>
                <w:sz w:val="22"/>
                <w:szCs w:val="22"/>
              </w:rPr>
              <w:t>;</w:t>
            </w:r>
          </w:p>
          <w:p w:rsidR="00B619ED" w:rsidRPr="00E26C3E" w:rsidRDefault="00B619ED" w:rsidP="00B619ED">
            <w:pPr>
              <w:spacing w:before="40" w:after="40"/>
              <w:rPr>
                <w:sz w:val="22"/>
                <w:szCs w:val="22"/>
              </w:rPr>
            </w:pPr>
          </w:p>
          <w:p w:rsidR="00F83C0F" w:rsidRPr="00E26C3E" w:rsidRDefault="00F83C0F" w:rsidP="00B619ED">
            <w:pPr>
              <w:spacing w:before="40" w:after="40"/>
              <w:rPr>
                <w:sz w:val="22"/>
                <w:szCs w:val="22"/>
              </w:rPr>
            </w:pPr>
          </w:p>
          <w:p w:rsidR="00F83C0F" w:rsidRPr="00E26C3E" w:rsidRDefault="00F83C0F" w:rsidP="00B619ED">
            <w:pPr>
              <w:spacing w:before="40" w:after="40"/>
              <w:rPr>
                <w:sz w:val="22"/>
                <w:szCs w:val="22"/>
              </w:rPr>
            </w:pPr>
          </w:p>
          <w:p w:rsidR="00B619ED" w:rsidRPr="00E26C3E" w:rsidRDefault="00F2435B" w:rsidP="00B619ED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Tražiti informacije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536A6C" w:rsidRPr="00E26C3E">
              <w:rPr>
                <w:sz w:val="22"/>
                <w:szCs w:val="22"/>
              </w:rPr>
              <w:t>ukoliko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neko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536A6C" w:rsidRPr="00E26C3E">
              <w:rPr>
                <w:sz w:val="22"/>
                <w:szCs w:val="22"/>
              </w:rPr>
              <w:t xml:space="preserve">vraćeno </w:t>
            </w:r>
            <w:r w:rsidR="00CC270D" w:rsidRPr="00E26C3E">
              <w:rPr>
                <w:sz w:val="22"/>
                <w:szCs w:val="22"/>
              </w:rPr>
              <w:t>lice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li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rodica</w:t>
            </w:r>
            <w:r w:rsidR="00536A6C" w:rsidRPr="00E26C3E">
              <w:rPr>
                <w:sz w:val="22"/>
                <w:szCs w:val="22"/>
              </w:rPr>
              <w:t>,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trano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lice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li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rodica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536A6C" w:rsidRPr="00E26C3E">
              <w:rPr>
                <w:sz w:val="22"/>
                <w:szCs w:val="22"/>
              </w:rPr>
              <w:t xml:space="preserve">je </w:t>
            </w:r>
            <w:r w:rsidR="00CC270D" w:rsidRPr="00E26C3E">
              <w:rPr>
                <w:sz w:val="22"/>
                <w:szCs w:val="22"/>
              </w:rPr>
              <w:t>dobila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tatus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međunarodne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zaštite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li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dozvolu</w:t>
            </w:r>
            <w:r w:rsidR="00536A6C" w:rsidRPr="00E26C3E">
              <w:rPr>
                <w:sz w:val="22"/>
                <w:szCs w:val="22"/>
              </w:rPr>
              <w:t xml:space="preserve"> o boravku</w:t>
            </w:r>
            <w:r w:rsidR="00B619ED" w:rsidRPr="00E26C3E">
              <w:rPr>
                <w:sz w:val="22"/>
                <w:szCs w:val="22"/>
              </w:rPr>
              <w:t xml:space="preserve">, </w:t>
            </w:r>
            <w:r w:rsidR="00CC270D" w:rsidRPr="00E26C3E">
              <w:rPr>
                <w:sz w:val="22"/>
                <w:szCs w:val="22"/>
              </w:rPr>
              <w:t>a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nije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dentifikovana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u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8123A2" w:rsidRPr="00E26C3E">
              <w:rPr>
                <w:sz w:val="22"/>
                <w:szCs w:val="22"/>
              </w:rPr>
              <w:t>SUS</w:t>
            </w:r>
            <w:r w:rsidR="00B619ED" w:rsidRPr="00E26C3E">
              <w:rPr>
                <w:sz w:val="22"/>
                <w:szCs w:val="22"/>
              </w:rPr>
              <w:t>-</w:t>
            </w:r>
            <w:r w:rsidR="00CC270D" w:rsidRPr="00E26C3E">
              <w:rPr>
                <w:sz w:val="22"/>
                <w:szCs w:val="22"/>
              </w:rPr>
              <w:t>u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B619ED" w:rsidRPr="00E26C3E">
              <w:rPr>
                <w:sz w:val="22"/>
                <w:szCs w:val="22"/>
              </w:rPr>
              <w:t>/</w:t>
            </w:r>
            <w:r w:rsidR="00CC270D" w:rsidRPr="00E26C3E">
              <w:rPr>
                <w:sz w:val="22"/>
                <w:szCs w:val="22"/>
              </w:rPr>
              <w:t>ili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nije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536A6C" w:rsidRPr="00E26C3E">
              <w:rPr>
                <w:sz w:val="22"/>
                <w:szCs w:val="22"/>
              </w:rPr>
              <w:t xml:space="preserve">prijavljena </w:t>
            </w:r>
            <w:r w:rsidR="00CC270D" w:rsidRPr="00E26C3E">
              <w:rPr>
                <w:sz w:val="22"/>
                <w:szCs w:val="22"/>
              </w:rPr>
              <w:t>u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vašoj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ancelariji</w:t>
            </w:r>
            <w:r w:rsidR="00B619ED" w:rsidRPr="00E26C3E">
              <w:rPr>
                <w:sz w:val="22"/>
                <w:szCs w:val="22"/>
              </w:rPr>
              <w:t>;</w:t>
            </w:r>
          </w:p>
          <w:p w:rsidR="00B619ED" w:rsidRPr="00E26C3E" w:rsidRDefault="00B619ED" w:rsidP="00B619ED">
            <w:pPr>
              <w:spacing w:before="40" w:after="40"/>
              <w:rPr>
                <w:sz w:val="22"/>
                <w:szCs w:val="22"/>
              </w:rPr>
            </w:pPr>
          </w:p>
          <w:p w:rsidR="00B619ED" w:rsidRPr="00E26C3E" w:rsidRDefault="00CC270D" w:rsidP="007374F7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bratit</w:t>
            </w:r>
            <w:r w:rsidR="00536A6C" w:rsidRPr="00E26C3E">
              <w:rPr>
                <w:sz w:val="22"/>
                <w:szCs w:val="22"/>
              </w:rPr>
              <w:t>i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e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7374F7" w:rsidRPr="00E26C3E">
              <w:rPr>
                <w:sz w:val="22"/>
                <w:szCs w:val="22"/>
              </w:rPr>
              <w:t xml:space="preserve">repatriranom 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licu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li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tranc</w:t>
            </w:r>
            <w:r w:rsidR="007374F7" w:rsidRPr="00E26C3E">
              <w:rPr>
                <w:sz w:val="22"/>
                <w:szCs w:val="22"/>
              </w:rPr>
              <w:t>u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mogućnostima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drške</w:t>
            </w:r>
            <w:r w:rsidR="00B619ED" w:rsidRPr="00E26C3E">
              <w:rPr>
                <w:sz w:val="22"/>
                <w:szCs w:val="22"/>
              </w:rPr>
              <w:t xml:space="preserve">, </w:t>
            </w:r>
            <w:r w:rsidR="007374F7" w:rsidRPr="00E26C3E">
              <w:rPr>
                <w:sz w:val="22"/>
                <w:szCs w:val="22"/>
              </w:rPr>
              <w:t>uputite ih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7374F7" w:rsidRPr="00E26C3E">
              <w:rPr>
                <w:sz w:val="22"/>
                <w:szCs w:val="22"/>
              </w:rPr>
              <w:t xml:space="preserve">odgovarajućim </w:t>
            </w:r>
            <w:r w:rsidRPr="00E26C3E">
              <w:rPr>
                <w:sz w:val="22"/>
                <w:szCs w:val="22"/>
              </w:rPr>
              <w:t>institucijama</w:t>
            </w:r>
            <w:r w:rsidR="00B619ED" w:rsidRPr="00E26C3E">
              <w:rPr>
                <w:sz w:val="22"/>
                <w:szCs w:val="22"/>
              </w:rPr>
              <w:t>;</w:t>
            </w:r>
          </w:p>
        </w:tc>
        <w:tc>
          <w:tcPr>
            <w:tcW w:w="2567" w:type="dxa"/>
            <w:gridSpan w:val="3"/>
            <w:shd w:val="clear" w:color="auto" w:fill="auto"/>
          </w:tcPr>
          <w:p w:rsidR="00B619ED" w:rsidRPr="00E26C3E" w:rsidRDefault="00CC270D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Redovni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stanci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536A6C" w:rsidRPr="00E26C3E">
              <w:rPr>
                <w:sz w:val="22"/>
                <w:szCs w:val="22"/>
              </w:rPr>
              <w:t>odgovarajućim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akterima</w:t>
            </w:r>
          </w:p>
          <w:p w:rsidR="00B619ED" w:rsidRPr="00E26C3E" w:rsidRDefault="00B619ED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B619ED" w:rsidRPr="00E26C3E" w:rsidRDefault="00B619ED" w:rsidP="00F83C0F">
            <w:pPr>
              <w:spacing w:before="40" w:after="40"/>
              <w:rPr>
                <w:sz w:val="22"/>
                <w:szCs w:val="22"/>
              </w:rPr>
            </w:pPr>
          </w:p>
          <w:p w:rsidR="00B619ED" w:rsidRPr="00E26C3E" w:rsidRDefault="00CC270D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patriran</w:t>
            </w:r>
            <w:r w:rsidR="00536A6C" w:rsidRPr="00E26C3E">
              <w:rPr>
                <w:sz w:val="22"/>
                <w:szCs w:val="22"/>
              </w:rPr>
              <w:t xml:space="preserve">ih </w:t>
            </w:r>
            <w:r w:rsidR="00F2435B" w:rsidRPr="00E26C3E">
              <w:rPr>
                <w:sz w:val="22"/>
                <w:szCs w:val="22"/>
              </w:rPr>
              <w:t>lica i stranaca</w:t>
            </w:r>
            <w:r w:rsidR="00536A6C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dentifikovanih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ao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536A6C" w:rsidRPr="00E26C3E">
              <w:rPr>
                <w:sz w:val="22"/>
                <w:szCs w:val="22"/>
              </w:rPr>
              <w:t>ishod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ve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radnje</w:t>
            </w:r>
          </w:p>
          <w:p w:rsidR="00B619ED" w:rsidRPr="00E26C3E" w:rsidRDefault="00B619ED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B619ED" w:rsidRPr="00E26C3E" w:rsidRDefault="00B619ED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B619ED" w:rsidRPr="00E26C3E" w:rsidRDefault="00124F4E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B619ED" w:rsidRPr="00E26C3E" w:rsidRDefault="00B41CA3" w:rsidP="00561C6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RLIS</w:t>
            </w:r>
          </w:p>
          <w:p w:rsidR="00B619ED" w:rsidRPr="00E26C3E" w:rsidRDefault="007374F7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Policija </w:t>
            </w:r>
            <w:r w:rsidR="00CC270D" w:rsidRPr="00E26C3E">
              <w:rPr>
                <w:sz w:val="22"/>
                <w:szCs w:val="22"/>
              </w:rPr>
              <w:t>Kosova</w:t>
            </w:r>
            <w:r w:rsidR="00B619ED" w:rsidRPr="00E26C3E">
              <w:rPr>
                <w:sz w:val="22"/>
                <w:szCs w:val="22"/>
              </w:rPr>
              <w:t xml:space="preserve"> </w:t>
            </w:r>
          </w:p>
          <w:p w:rsidR="00B619ED" w:rsidRPr="00E26C3E" w:rsidRDefault="00536A6C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Š</w:t>
            </w:r>
            <w:r w:rsidR="00CC270D" w:rsidRPr="00E26C3E">
              <w:rPr>
                <w:sz w:val="22"/>
                <w:szCs w:val="22"/>
              </w:rPr>
              <w:t>kol</w:t>
            </w:r>
            <w:r w:rsidRPr="00E26C3E">
              <w:rPr>
                <w:sz w:val="22"/>
                <w:szCs w:val="22"/>
              </w:rPr>
              <w:t xml:space="preserve">e </w:t>
            </w:r>
          </w:p>
          <w:p w:rsidR="00B619ED" w:rsidRPr="00E26C3E" w:rsidRDefault="00CC39AF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  <w:p w:rsidR="00536A6C" w:rsidRPr="00E26C3E" w:rsidRDefault="00536A6C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B04FA9" w:rsidRPr="00E26C3E" w:rsidRDefault="00B04FA9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govarajuće  opštinske direkcije</w:t>
            </w:r>
          </w:p>
          <w:p w:rsidR="00536A6C" w:rsidRPr="00E26C3E" w:rsidRDefault="00536A6C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B04FA9" w:rsidRPr="00E26C3E" w:rsidRDefault="00B04FA9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Domaće i međunarodne organizacije sa fokusom na reintegraciju i integraciju stranaca na Kosovu</w:t>
            </w:r>
          </w:p>
          <w:p w:rsidR="00B619ED" w:rsidRPr="00E26C3E" w:rsidRDefault="00B619ED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shd w:val="clear" w:color="auto" w:fill="auto"/>
          </w:tcPr>
          <w:p w:rsidR="00B619ED" w:rsidRPr="00E26C3E" w:rsidRDefault="00B619ED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/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04FA9" w:rsidRPr="00E26C3E" w:rsidRDefault="007C29FF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  <w:p w:rsidR="00B619ED" w:rsidRPr="00E26C3E" w:rsidRDefault="00B619ED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:rsidR="00B619ED" w:rsidRPr="00E26C3E" w:rsidRDefault="00CC270D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i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="00B41CA3" w:rsidRPr="00E26C3E">
              <w:rPr>
                <w:sz w:val="22"/>
                <w:szCs w:val="22"/>
              </w:rPr>
              <w:t>ORRLIS</w:t>
            </w:r>
            <w:r w:rsidR="00B619ED" w:rsidRPr="00E26C3E">
              <w:rPr>
                <w:sz w:val="22"/>
                <w:szCs w:val="22"/>
              </w:rPr>
              <w:t>/</w:t>
            </w:r>
            <w:r w:rsidRPr="00E26C3E">
              <w:rPr>
                <w:sz w:val="22"/>
                <w:szCs w:val="22"/>
              </w:rPr>
              <w:t>MUP</w:t>
            </w:r>
          </w:p>
          <w:p w:rsidR="00B619ED" w:rsidRPr="00E26C3E" w:rsidRDefault="00124F4E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B619ED" w:rsidRPr="00E26C3E" w:rsidRDefault="00B619ED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B619ED" w:rsidRPr="00E26C3E" w:rsidRDefault="00CC270D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patriranih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dentifikovanih</w:t>
            </w:r>
            <w:r w:rsidR="00B619ED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tranaca</w:t>
            </w:r>
          </w:p>
          <w:p w:rsidR="00B619ED" w:rsidRPr="00E26C3E" w:rsidRDefault="00B619ED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B619ED" w:rsidRPr="00E26C3E" w:rsidRDefault="00B619ED" w:rsidP="00B619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 </w:t>
            </w:r>
          </w:p>
        </w:tc>
      </w:tr>
      <w:tr w:rsidR="00EA5DE7" w:rsidRPr="00E26C3E" w:rsidTr="00056618">
        <w:trPr>
          <w:trHeight w:val="70"/>
        </w:trPr>
        <w:tc>
          <w:tcPr>
            <w:tcW w:w="648" w:type="dxa"/>
            <w:shd w:val="clear" w:color="auto" w:fill="auto"/>
          </w:tcPr>
          <w:p w:rsidR="007972C9" w:rsidRPr="00E26C3E" w:rsidRDefault="007972C9" w:rsidP="008678D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2.6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7972C9" w:rsidRPr="00E26C3E" w:rsidRDefault="00CC270D" w:rsidP="007972C9">
            <w:pPr>
              <w:contextualSpacing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raćenje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="00FF6F52" w:rsidRPr="00E26C3E">
              <w:rPr>
                <w:sz w:val="22"/>
                <w:szCs w:val="22"/>
              </w:rPr>
              <w:t>procen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istem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pućivanj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oordinacije</w:t>
            </w:r>
            <w:r w:rsidR="007972C9" w:rsidRPr="00E26C3E">
              <w:rPr>
                <w:sz w:val="22"/>
                <w:szCs w:val="22"/>
              </w:rPr>
              <w:t>;</w:t>
            </w:r>
          </w:p>
          <w:p w:rsidR="007972C9" w:rsidRPr="00E26C3E" w:rsidRDefault="007972C9" w:rsidP="007972C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094" w:type="dxa"/>
            <w:gridSpan w:val="3"/>
            <w:shd w:val="clear" w:color="auto" w:fill="auto"/>
          </w:tcPr>
          <w:p w:rsidR="007972C9" w:rsidRPr="00E26C3E" w:rsidRDefault="00CC270D" w:rsidP="007972C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ržati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dovne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stanke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="00124F4E" w:rsidRPr="00E26C3E">
              <w:rPr>
                <w:sz w:val="22"/>
                <w:szCs w:val="22"/>
              </w:rPr>
              <w:t>OKZP</w:t>
            </w:r>
            <w:r w:rsidR="00FF6F52" w:rsidRPr="00E26C3E">
              <w:rPr>
                <w:sz w:val="22"/>
                <w:szCs w:val="22"/>
              </w:rPr>
              <w:t>-om</w:t>
            </w:r>
            <w:r w:rsidR="007972C9" w:rsidRPr="00E26C3E">
              <w:rPr>
                <w:sz w:val="22"/>
                <w:szCs w:val="22"/>
              </w:rPr>
              <w:t>;</w:t>
            </w:r>
          </w:p>
          <w:p w:rsidR="007972C9" w:rsidRPr="00E26C3E" w:rsidRDefault="007972C9" w:rsidP="007972C9">
            <w:pPr>
              <w:spacing w:before="40" w:after="40"/>
              <w:rPr>
                <w:sz w:val="22"/>
                <w:szCs w:val="22"/>
              </w:rPr>
            </w:pPr>
          </w:p>
          <w:p w:rsidR="007972C9" w:rsidRPr="00E26C3E" w:rsidRDefault="00CC270D" w:rsidP="007972C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Razgovara</w:t>
            </w:r>
            <w:r w:rsidR="00FF6F52" w:rsidRPr="00E26C3E">
              <w:rPr>
                <w:sz w:val="22"/>
                <w:szCs w:val="22"/>
              </w:rPr>
              <w:t xml:space="preserve">ti </w:t>
            </w:r>
            <w:r w:rsidRPr="00E26C3E">
              <w:rPr>
                <w:sz w:val="22"/>
                <w:szCs w:val="22"/>
              </w:rPr>
              <w:t>o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pućivanju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oordinaciji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lučajeva</w:t>
            </w:r>
            <w:r w:rsidR="007972C9" w:rsidRPr="00E26C3E">
              <w:rPr>
                <w:sz w:val="22"/>
                <w:szCs w:val="22"/>
              </w:rPr>
              <w:t>;</w:t>
            </w:r>
          </w:p>
          <w:p w:rsidR="007972C9" w:rsidRPr="00E26C3E" w:rsidRDefault="007972C9" w:rsidP="007972C9">
            <w:pPr>
              <w:spacing w:before="40" w:after="40"/>
              <w:rPr>
                <w:sz w:val="22"/>
                <w:szCs w:val="22"/>
              </w:rPr>
            </w:pPr>
          </w:p>
          <w:p w:rsidR="007972C9" w:rsidRPr="00E26C3E" w:rsidRDefault="00CC270D" w:rsidP="007972C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Analizirati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istem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pućivanj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oordinacije</w:t>
            </w:r>
            <w:r w:rsidR="007972C9" w:rsidRPr="00E26C3E">
              <w:rPr>
                <w:sz w:val="22"/>
                <w:szCs w:val="22"/>
              </w:rPr>
              <w:t>;</w:t>
            </w:r>
          </w:p>
          <w:p w:rsidR="007972C9" w:rsidRPr="00E26C3E" w:rsidRDefault="00FF6F52" w:rsidP="007972C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roc</w:t>
            </w:r>
            <w:r w:rsidR="00CC270D" w:rsidRPr="00E26C3E">
              <w:rPr>
                <w:sz w:val="22"/>
                <w:szCs w:val="22"/>
              </w:rPr>
              <w:t>eniti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trenutnu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ituaciju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reporučiti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mere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z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boljšanje</w:t>
            </w:r>
            <w:r w:rsidR="007972C9" w:rsidRPr="00E26C3E">
              <w:rPr>
                <w:sz w:val="22"/>
                <w:szCs w:val="22"/>
              </w:rPr>
              <w:t xml:space="preserve">, </w:t>
            </w:r>
            <w:r w:rsidRPr="00E26C3E">
              <w:rPr>
                <w:sz w:val="22"/>
                <w:szCs w:val="22"/>
              </w:rPr>
              <w:t>prema potrebi</w:t>
            </w:r>
            <w:r w:rsidR="007972C9" w:rsidRPr="00E26C3E">
              <w:rPr>
                <w:sz w:val="22"/>
                <w:szCs w:val="22"/>
              </w:rPr>
              <w:t>;</w:t>
            </w:r>
          </w:p>
          <w:p w:rsidR="007972C9" w:rsidRPr="00E26C3E" w:rsidRDefault="007972C9" w:rsidP="007972C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567" w:type="dxa"/>
            <w:gridSpan w:val="3"/>
            <w:shd w:val="clear" w:color="auto" w:fill="auto"/>
          </w:tcPr>
          <w:p w:rsidR="007972C9" w:rsidRPr="00E26C3E" w:rsidRDefault="00FF6F52" w:rsidP="00FF6F5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redovnih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astanaka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7972C9" w:rsidRPr="00E26C3E" w:rsidRDefault="00124F4E" w:rsidP="007972C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7972C9" w:rsidRPr="00E26C3E" w:rsidRDefault="00B41CA3" w:rsidP="007972C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RLIS</w:t>
            </w:r>
            <w:r w:rsidR="007972C9" w:rsidRPr="00E26C3E">
              <w:rPr>
                <w:sz w:val="22"/>
                <w:szCs w:val="22"/>
              </w:rPr>
              <w:t>/</w:t>
            </w:r>
            <w:r w:rsidR="00CC270D" w:rsidRPr="00E26C3E">
              <w:rPr>
                <w:sz w:val="22"/>
                <w:szCs w:val="22"/>
              </w:rPr>
              <w:t>MUP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7972C9" w:rsidRPr="00E26C3E" w:rsidRDefault="00CC39AF" w:rsidP="007972C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  <w:p w:rsidR="00B04FA9" w:rsidRPr="00E26C3E" w:rsidRDefault="00B04FA9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govarajuće  opštinske direkcije</w:t>
            </w:r>
          </w:p>
          <w:p w:rsidR="00B04FA9" w:rsidRPr="00E26C3E" w:rsidRDefault="00B04FA9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Domaće i međunarodne organizacije sa fokusom na reintegraciju i integraciju stranaca na Kosovu</w:t>
            </w:r>
          </w:p>
          <w:p w:rsidR="007972C9" w:rsidRPr="00E26C3E" w:rsidRDefault="007972C9" w:rsidP="007972C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shd w:val="clear" w:color="auto" w:fill="auto"/>
          </w:tcPr>
          <w:p w:rsidR="007972C9" w:rsidRPr="00E26C3E" w:rsidRDefault="007972C9" w:rsidP="007972C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04FA9" w:rsidRPr="00E26C3E" w:rsidRDefault="007C29FF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  <w:p w:rsidR="007972C9" w:rsidRPr="00E26C3E" w:rsidRDefault="007972C9" w:rsidP="007972C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:rsidR="007972C9" w:rsidRPr="00E26C3E" w:rsidRDefault="00FF6F52" w:rsidP="007972C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</w:t>
            </w:r>
            <w:r w:rsidR="00CC270D" w:rsidRPr="00E26C3E">
              <w:rPr>
                <w:sz w:val="22"/>
                <w:szCs w:val="22"/>
              </w:rPr>
              <w:t>zveštaji</w:t>
            </w:r>
            <w:r w:rsidRPr="00E26C3E">
              <w:rPr>
                <w:sz w:val="22"/>
                <w:szCs w:val="22"/>
              </w:rPr>
              <w:t xml:space="preserve"> o praćenju</w:t>
            </w:r>
          </w:p>
          <w:p w:rsidR="007972C9" w:rsidRPr="00E26C3E" w:rsidRDefault="007972C9" w:rsidP="007972C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A5DE7" w:rsidRPr="00E26C3E" w:rsidTr="00056618">
        <w:trPr>
          <w:trHeight w:val="70"/>
        </w:trPr>
        <w:tc>
          <w:tcPr>
            <w:tcW w:w="648" w:type="dxa"/>
            <w:shd w:val="clear" w:color="auto" w:fill="auto"/>
          </w:tcPr>
          <w:p w:rsidR="007972C9" w:rsidRPr="00E26C3E" w:rsidRDefault="007972C9" w:rsidP="007972C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2.7</w:t>
            </w:r>
          </w:p>
          <w:p w:rsidR="00561C62" w:rsidRPr="00E26C3E" w:rsidRDefault="00561C62" w:rsidP="007972C9">
            <w:pPr>
              <w:spacing w:before="40" w:after="40"/>
              <w:rPr>
                <w:sz w:val="22"/>
                <w:szCs w:val="22"/>
              </w:rPr>
            </w:pPr>
          </w:p>
          <w:p w:rsidR="00561C62" w:rsidRPr="00E26C3E" w:rsidRDefault="00561C62" w:rsidP="001C31FB">
            <w:pPr>
              <w:spacing w:before="40" w:after="40"/>
              <w:rPr>
                <w:sz w:val="22"/>
                <w:szCs w:val="22"/>
              </w:rPr>
            </w:pPr>
          </w:p>
          <w:p w:rsidR="007972C9" w:rsidRPr="00E26C3E" w:rsidRDefault="007972C9" w:rsidP="001C31F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16" w:type="dxa"/>
            <w:gridSpan w:val="4"/>
            <w:shd w:val="clear" w:color="auto" w:fill="auto"/>
          </w:tcPr>
          <w:p w:rsidR="007972C9" w:rsidRPr="00E26C3E" w:rsidRDefault="00CC270D" w:rsidP="00F2435B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U</w:t>
            </w:r>
            <w:r w:rsidR="00FF6F52" w:rsidRPr="00E26C3E">
              <w:rPr>
                <w:sz w:val="22"/>
                <w:szCs w:val="22"/>
              </w:rPr>
              <w:t xml:space="preserve">pućivanje slučajeva </w:t>
            </w:r>
            <w:r w:rsidRPr="00E26C3E">
              <w:rPr>
                <w:sz w:val="22"/>
                <w:szCs w:val="22"/>
              </w:rPr>
              <w:t>nakon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eriod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d</w:t>
            </w:r>
            <w:r w:rsidR="007972C9" w:rsidRPr="00E26C3E">
              <w:rPr>
                <w:sz w:val="22"/>
                <w:szCs w:val="22"/>
              </w:rPr>
              <w:t xml:space="preserve"> 12 </w:t>
            </w:r>
            <w:r w:rsidRPr="00E26C3E">
              <w:rPr>
                <w:sz w:val="22"/>
                <w:szCs w:val="22"/>
              </w:rPr>
              <w:t>meseci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kladu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="00F2435B" w:rsidRPr="00E26C3E">
              <w:rPr>
                <w:sz w:val="22"/>
                <w:szCs w:val="22"/>
              </w:rPr>
              <w:t xml:space="preserve">važećim </w:t>
            </w:r>
            <w:r w:rsidRPr="00E26C3E">
              <w:rPr>
                <w:sz w:val="22"/>
                <w:szCs w:val="22"/>
              </w:rPr>
              <w:t>zakon</w:t>
            </w:r>
            <w:r w:rsidR="00FF6F52" w:rsidRPr="00E26C3E">
              <w:rPr>
                <w:sz w:val="22"/>
                <w:szCs w:val="22"/>
              </w:rPr>
              <w:t>odavstvom</w:t>
            </w:r>
            <w:r w:rsidR="007972C9" w:rsidRPr="00E26C3E">
              <w:rPr>
                <w:sz w:val="22"/>
                <w:szCs w:val="22"/>
              </w:rPr>
              <w:t>.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7972C9" w:rsidRPr="00E26C3E" w:rsidRDefault="00CC270D" w:rsidP="007972C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dentifik</w:t>
            </w:r>
            <w:r w:rsidR="00FF6F52" w:rsidRPr="00E26C3E">
              <w:rPr>
                <w:sz w:val="22"/>
                <w:szCs w:val="22"/>
              </w:rPr>
              <w:t>ovati lica</w:t>
            </w:r>
            <w:r w:rsidR="007972C9" w:rsidRPr="00E26C3E">
              <w:rPr>
                <w:sz w:val="22"/>
                <w:szCs w:val="22"/>
              </w:rPr>
              <w:t>/</w:t>
            </w:r>
            <w:r w:rsidR="00FF6F5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rodic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ojim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je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trebn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dršk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akon</w:t>
            </w:r>
            <w:r w:rsidR="007972C9" w:rsidRPr="00E26C3E">
              <w:rPr>
                <w:sz w:val="22"/>
                <w:szCs w:val="22"/>
              </w:rPr>
              <w:t xml:space="preserve"> 12 </w:t>
            </w:r>
            <w:r w:rsidRPr="00E26C3E">
              <w:rPr>
                <w:sz w:val="22"/>
                <w:szCs w:val="22"/>
              </w:rPr>
              <w:t>meseci</w:t>
            </w:r>
            <w:r w:rsidR="007972C9" w:rsidRPr="00E26C3E">
              <w:rPr>
                <w:sz w:val="22"/>
                <w:szCs w:val="22"/>
              </w:rPr>
              <w:t>.</w:t>
            </w:r>
          </w:p>
          <w:p w:rsidR="007972C9" w:rsidRPr="00E26C3E" w:rsidRDefault="007972C9" w:rsidP="007972C9">
            <w:pPr>
              <w:spacing w:before="40" w:after="40"/>
              <w:rPr>
                <w:sz w:val="22"/>
                <w:szCs w:val="22"/>
              </w:rPr>
            </w:pPr>
          </w:p>
          <w:p w:rsidR="007972C9" w:rsidRPr="00E26C3E" w:rsidRDefault="00CC270D" w:rsidP="007972C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reduzima</w:t>
            </w:r>
            <w:r w:rsidR="00FF6F52" w:rsidRPr="00E26C3E">
              <w:rPr>
                <w:sz w:val="22"/>
                <w:szCs w:val="22"/>
              </w:rPr>
              <w:t>ti radnje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laniranje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budžet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="00FF6F52" w:rsidRPr="00E26C3E">
              <w:rPr>
                <w:sz w:val="22"/>
                <w:szCs w:val="22"/>
              </w:rPr>
              <w:t xml:space="preserve">produženje </w:t>
            </w:r>
            <w:r w:rsidRPr="00E26C3E">
              <w:rPr>
                <w:sz w:val="22"/>
                <w:szCs w:val="22"/>
              </w:rPr>
              <w:t>smeštaj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="00FF6F52" w:rsidRPr="00E26C3E">
              <w:rPr>
                <w:sz w:val="22"/>
                <w:szCs w:val="22"/>
              </w:rPr>
              <w:t>drugih potrebnih mer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akon</w:t>
            </w:r>
            <w:r w:rsidR="007972C9" w:rsidRPr="00E26C3E">
              <w:rPr>
                <w:sz w:val="22"/>
                <w:szCs w:val="22"/>
              </w:rPr>
              <w:t xml:space="preserve"> 12 </w:t>
            </w:r>
            <w:r w:rsidRPr="00E26C3E">
              <w:rPr>
                <w:sz w:val="22"/>
                <w:szCs w:val="22"/>
              </w:rPr>
              <w:t>meseci</w:t>
            </w:r>
            <w:r w:rsidR="007972C9" w:rsidRPr="00E26C3E">
              <w:rPr>
                <w:sz w:val="22"/>
                <w:szCs w:val="22"/>
              </w:rPr>
              <w:t>.</w:t>
            </w:r>
          </w:p>
          <w:p w:rsidR="007972C9" w:rsidRPr="00E26C3E" w:rsidRDefault="007972C9" w:rsidP="007972C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567" w:type="dxa"/>
            <w:gridSpan w:val="3"/>
            <w:shd w:val="clear" w:color="auto" w:fill="auto"/>
          </w:tcPr>
          <w:p w:rsidR="007972C9" w:rsidRPr="00E26C3E" w:rsidRDefault="00CC270D" w:rsidP="007972C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oset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="00B50B7B" w:rsidRPr="00E26C3E">
              <w:rPr>
                <w:sz w:val="22"/>
                <w:szCs w:val="22"/>
              </w:rPr>
              <w:t>licima</w:t>
            </w:r>
            <w:r w:rsidR="007972C9" w:rsidRPr="00E26C3E">
              <w:rPr>
                <w:sz w:val="22"/>
                <w:szCs w:val="22"/>
              </w:rPr>
              <w:t>/</w:t>
            </w:r>
            <w:r w:rsidR="00B50B7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rodicam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šemi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="00B50B7B" w:rsidRPr="00E26C3E">
              <w:rPr>
                <w:sz w:val="22"/>
                <w:szCs w:val="22"/>
              </w:rPr>
              <w:t xml:space="preserve">smeštaja </w:t>
            </w:r>
            <w:r w:rsidRPr="00E26C3E">
              <w:rPr>
                <w:sz w:val="22"/>
                <w:szCs w:val="22"/>
              </w:rPr>
              <w:t>i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pecifičnim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trebam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akon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eriod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d</w:t>
            </w:r>
            <w:r w:rsidR="007972C9" w:rsidRPr="00E26C3E">
              <w:rPr>
                <w:sz w:val="22"/>
                <w:szCs w:val="22"/>
              </w:rPr>
              <w:t xml:space="preserve"> 12 </w:t>
            </w:r>
            <w:r w:rsidRPr="00E26C3E">
              <w:rPr>
                <w:sz w:val="22"/>
                <w:szCs w:val="22"/>
              </w:rPr>
              <w:t>meseci</w:t>
            </w:r>
            <w:r w:rsidR="00B50B7B" w:rsidRPr="00E26C3E">
              <w:rPr>
                <w:sz w:val="22"/>
                <w:szCs w:val="22"/>
              </w:rPr>
              <w:t>.</w:t>
            </w:r>
          </w:p>
          <w:p w:rsidR="007972C9" w:rsidRPr="00E26C3E" w:rsidRDefault="007972C9" w:rsidP="007972C9">
            <w:pPr>
              <w:spacing w:before="40" w:after="40"/>
              <w:rPr>
                <w:sz w:val="22"/>
                <w:szCs w:val="22"/>
              </w:rPr>
            </w:pPr>
          </w:p>
          <w:p w:rsidR="007972C9" w:rsidRPr="00E26C3E" w:rsidRDefault="007972C9" w:rsidP="007972C9">
            <w:pPr>
              <w:spacing w:before="40" w:after="40"/>
              <w:rPr>
                <w:sz w:val="22"/>
                <w:szCs w:val="22"/>
              </w:rPr>
            </w:pPr>
          </w:p>
          <w:p w:rsidR="007972C9" w:rsidRPr="00E26C3E" w:rsidRDefault="00CC270D" w:rsidP="007972C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Sastanci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nformacije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="00B50B7B" w:rsidRPr="00E26C3E">
              <w:rPr>
                <w:sz w:val="22"/>
                <w:szCs w:val="22"/>
              </w:rPr>
              <w:t>slučajevim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="00B50B7B" w:rsidRPr="00E26C3E">
              <w:rPr>
                <w:sz w:val="22"/>
                <w:szCs w:val="22"/>
              </w:rPr>
              <w:t xml:space="preserve">odgovarajućim 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direkcijam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adi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laniranja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budžeta</w:t>
            </w:r>
          </w:p>
          <w:p w:rsidR="007972C9" w:rsidRPr="00E26C3E" w:rsidRDefault="007972C9" w:rsidP="007972C9">
            <w:pPr>
              <w:spacing w:before="40" w:after="40"/>
              <w:rPr>
                <w:sz w:val="22"/>
                <w:szCs w:val="22"/>
              </w:rPr>
            </w:pPr>
          </w:p>
          <w:p w:rsidR="007972C9" w:rsidRPr="00E26C3E" w:rsidRDefault="007972C9" w:rsidP="007972C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7972C9" w:rsidRPr="00E26C3E" w:rsidRDefault="00124F4E" w:rsidP="007972C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7972C9" w:rsidRPr="00E26C3E" w:rsidRDefault="003D251E" w:rsidP="007972C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R</w:t>
            </w:r>
          </w:p>
          <w:p w:rsidR="007374F7" w:rsidRPr="00E26C3E" w:rsidRDefault="007374F7" w:rsidP="00B50B7B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972C9" w:rsidRPr="00E26C3E" w:rsidRDefault="00CC270D" w:rsidP="00B50B7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gov</w:t>
            </w:r>
            <w:r w:rsidR="00B50B7B" w:rsidRPr="00E26C3E">
              <w:rPr>
                <w:sz w:val="22"/>
                <w:szCs w:val="22"/>
              </w:rPr>
              <w:t xml:space="preserve">arajuće </w:t>
            </w:r>
            <w:r w:rsidRPr="00E26C3E">
              <w:rPr>
                <w:sz w:val="22"/>
                <w:szCs w:val="22"/>
              </w:rPr>
              <w:t>direkcije</w:t>
            </w:r>
          </w:p>
        </w:tc>
        <w:tc>
          <w:tcPr>
            <w:tcW w:w="1693" w:type="dxa"/>
            <w:gridSpan w:val="3"/>
            <w:shd w:val="clear" w:color="auto" w:fill="FFFFFF"/>
          </w:tcPr>
          <w:p w:rsidR="007972C9" w:rsidRPr="00E26C3E" w:rsidRDefault="00B41CA3" w:rsidP="007972C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RLIS</w:t>
            </w:r>
          </w:p>
          <w:p w:rsidR="007972C9" w:rsidRPr="00E26C3E" w:rsidRDefault="00CC39AF" w:rsidP="007972C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  <w:p w:rsidR="007972C9" w:rsidRPr="00E26C3E" w:rsidRDefault="007972C9" w:rsidP="007972C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shd w:val="clear" w:color="auto" w:fill="auto"/>
          </w:tcPr>
          <w:p w:rsidR="007972C9" w:rsidRPr="00E26C3E" w:rsidRDefault="007972C9" w:rsidP="007972C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04FA9" w:rsidRPr="00E26C3E" w:rsidRDefault="007C29FF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  <w:p w:rsidR="007972C9" w:rsidRPr="00E26C3E" w:rsidRDefault="007972C9" w:rsidP="007972C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:rsidR="007972C9" w:rsidRPr="00E26C3E" w:rsidRDefault="00CC270D" w:rsidP="007972C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Redovni</w:t>
            </w:r>
            <w:r w:rsidR="007972C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zveštaji</w:t>
            </w:r>
          </w:p>
        </w:tc>
      </w:tr>
      <w:tr w:rsidR="00117647" w:rsidRPr="00E26C3E" w:rsidTr="00056618">
        <w:trPr>
          <w:trHeight w:val="143"/>
        </w:trPr>
        <w:tc>
          <w:tcPr>
            <w:tcW w:w="4658" w:type="dxa"/>
            <w:gridSpan w:val="8"/>
            <w:shd w:val="clear" w:color="auto" w:fill="F2DBDB"/>
          </w:tcPr>
          <w:p w:rsidR="00F142F1" w:rsidRPr="00E26C3E" w:rsidRDefault="00F142F1" w:rsidP="00F142F1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sz w:val="22"/>
                <w:szCs w:val="22"/>
              </w:rPr>
              <w:t xml:space="preserve">Specifični cilj </w:t>
            </w:r>
            <w:r w:rsidR="00B50B7B" w:rsidRPr="00E26C3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78" w:type="dxa"/>
            <w:gridSpan w:val="8"/>
            <w:shd w:val="clear" w:color="auto" w:fill="F2DBDB"/>
          </w:tcPr>
          <w:p w:rsidR="00F142F1" w:rsidRPr="00E26C3E" w:rsidRDefault="001065E1" w:rsidP="00F142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Pokazatelji za merenje ostvarljivosti cilja</w:t>
            </w:r>
          </w:p>
          <w:p w:rsidR="00F142F1" w:rsidRPr="00E26C3E" w:rsidRDefault="00F142F1" w:rsidP="00F1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shd w:val="clear" w:color="auto" w:fill="F2DBDB"/>
          </w:tcPr>
          <w:p w:rsidR="00F142F1" w:rsidRPr="00E26C3E" w:rsidRDefault="00F142F1" w:rsidP="00F142F1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 xml:space="preserve">Osnova </w:t>
            </w:r>
          </w:p>
        </w:tc>
        <w:tc>
          <w:tcPr>
            <w:tcW w:w="1526" w:type="dxa"/>
            <w:gridSpan w:val="2"/>
            <w:shd w:val="clear" w:color="auto" w:fill="F2DBDB"/>
          </w:tcPr>
          <w:p w:rsidR="00F142F1" w:rsidRPr="00E26C3E" w:rsidRDefault="00F142F1" w:rsidP="00AB662C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Cilj 202</w:t>
            </w:r>
            <w:r w:rsidR="00AB662C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FD754D" w:rsidRPr="00E26C3E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41" w:type="dxa"/>
            <w:shd w:val="clear" w:color="auto" w:fill="F2DBDB"/>
          </w:tcPr>
          <w:p w:rsidR="00F142F1" w:rsidRPr="00E26C3E" w:rsidRDefault="00F142F1" w:rsidP="00AB662C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202</w:t>
            </w:r>
            <w:r w:rsidR="00AB662C"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="00FD754D" w:rsidRPr="00E26C3E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117647" w:rsidRPr="00E26C3E" w:rsidTr="00056618">
        <w:trPr>
          <w:trHeight w:val="143"/>
        </w:trPr>
        <w:tc>
          <w:tcPr>
            <w:tcW w:w="4658" w:type="dxa"/>
            <w:gridSpan w:val="8"/>
            <w:shd w:val="clear" w:color="auto" w:fill="auto"/>
          </w:tcPr>
          <w:p w:rsidR="00DB40A2" w:rsidRPr="00E26C3E" w:rsidRDefault="00CC270D" w:rsidP="00DB40A2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E26C3E">
              <w:rPr>
                <w:b/>
                <w:i/>
                <w:sz w:val="22"/>
                <w:szCs w:val="22"/>
              </w:rPr>
              <w:t>Unapređenje</w:t>
            </w:r>
            <w:r w:rsidR="00DB40A2" w:rsidRPr="00E26C3E">
              <w:rPr>
                <w:b/>
                <w:i/>
                <w:sz w:val="22"/>
                <w:szCs w:val="22"/>
              </w:rPr>
              <w:t xml:space="preserve"> </w:t>
            </w:r>
            <w:r w:rsidRPr="00E26C3E">
              <w:rPr>
                <w:b/>
                <w:i/>
                <w:sz w:val="22"/>
                <w:szCs w:val="22"/>
              </w:rPr>
              <w:t>mera</w:t>
            </w:r>
            <w:r w:rsidR="00B50B7B" w:rsidRPr="00E26C3E">
              <w:rPr>
                <w:b/>
                <w:i/>
                <w:sz w:val="22"/>
                <w:szCs w:val="22"/>
              </w:rPr>
              <w:t xml:space="preserve"> održive ekonomske re</w:t>
            </w:r>
            <w:r w:rsidRPr="00E26C3E">
              <w:rPr>
                <w:b/>
                <w:i/>
                <w:sz w:val="22"/>
                <w:szCs w:val="22"/>
              </w:rPr>
              <w:t>integracije</w:t>
            </w:r>
            <w:r w:rsidR="00DB40A2" w:rsidRPr="00E26C3E">
              <w:rPr>
                <w:b/>
                <w:i/>
                <w:sz w:val="22"/>
                <w:szCs w:val="22"/>
              </w:rPr>
              <w:t xml:space="preserve"> </w:t>
            </w:r>
            <w:r w:rsidRPr="00E26C3E">
              <w:rPr>
                <w:b/>
                <w:i/>
                <w:sz w:val="22"/>
                <w:szCs w:val="22"/>
              </w:rPr>
              <w:t>i</w:t>
            </w:r>
            <w:r w:rsidR="00DB40A2" w:rsidRPr="00E26C3E">
              <w:rPr>
                <w:b/>
                <w:i/>
                <w:sz w:val="22"/>
                <w:szCs w:val="22"/>
              </w:rPr>
              <w:t xml:space="preserve"> </w:t>
            </w:r>
            <w:r w:rsidR="00B50B7B" w:rsidRPr="00E26C3E">
              <w:rPr>
                <w:b/>
                <w:i/>
                <w:sz w:val="22"/>
                <w:szCs w:val="22"/>
              </w:rPr>
              <w:t>integracije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978" w:type="dxa"/>
            <w:gridSpan w:val="8"/>
            <w:shd w:val="clear" w:color="auto" w:fill="auto"/>
          </w:tcPr>
          <w:p w:rsidR="00DB40A2" w:rsidRPr="00E26C3E" w:rsidRDefault="00CC270D" w:rsidP="00DB40A2">
            <w:pPr>
              <w:numPr>
                <w:ilvl w:val="0"/>
                <w:numId w:val="44"/>
              </w:num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Broj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repatriranih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="00FD754D" w:rsidRPr="00E26C3E">
              <w:rPr>
                <w:i/>
                <w:sz w:val="22"/>
                <w:szCs w:val="22"/>
              </w:rPr>
              <w:t>lica ili stranaca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koj</w:t>
            </w:r>
            <w:r w:rsidR="00FD754D" w:rsidRPr="00E26C3E">
              <w:rPr>
                <w:i/>
                <w:sz w:val="22"/>
                <w:szCs w:val="22"/>
              </w:rPr>
              <w:t>i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traže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posao</w:t>
            </w:r>
            <w:r w:rsidR="00B50B7B" w:rsidRPr="00E26C3E">
              <w:rPr>
                <w:i/>
                <w:sz w:val="22"/>
                <w:szCs w:val="22"/>
              </w:rPr>
              <w:t>,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profilisani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i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savetovani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za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razvoj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karijere</w:t>
            </w:r>
            <w:r w:rsidR="00DB40A2" w:rsidRPr="00E26C3E">
              <w:rPr>
                <w:i/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ind w:left="360"/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</w:t>
            </w:r>
          </w:p>
          <w:p w:rsidR="00DB40A2" w:rsidRPr="00E26C3E" w:rsidRDefault="00CC270D" w:rsidP="00DB40A2">
            <w:pPr>
              <w:numPr>
                <w:ilvl w:val="0"/>
                <w:numId w:val="44"/>
              </w:num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Broj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zaposlenih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repatriran</w:t>
            </w:r>
            <w:r w:rsidR="00B50B7B" w:rsidRPr="00E26C3E">
              <w:rPr>
                <w:i/>
                <w:sz w:val="22"/>
                <w:szCs w:val="22"/>
              </w:rPr>
              <w:t>ih</w:t>
            </w:r>
            <w:r w:rsidR="00FD754D" w:rsidRPr="00E26C3E">
              <w:rPr>
                <w:i/>
                <w:sz w:val="22"/>
                <w:szCs w:val="22"/>
              </w:rPr>
              <w:t xml:space="preserve"> lica/stranaca</w:t>
            </w:r>
            <w:r w:rsidR="00DB40A2" w:rsidRPr="00E26C3E">
              <w:rPr>
                <w:i/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shd w:val="clear" w:color="auto" w:fill="FFFFFF"/>
              <w:ind w:left="360"/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</w:t>
            </w:r>
          </w:p>
          <w:p w:rsidR="00DB40A2" w:rsidRPr="00E26C3E" w:rsidRDefault="00CC270D" w:rsidP="00DB40A2">
            <w:pPr>
              <w:numPr>
                <w:ilvl w:val="0"/>
                <w:numId w:val="44"/>
              </w:num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Broj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korisnika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usluga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samo</w:t>
            </w:r>
            <w:r w:rsidR="00725011" w:rsidRPr="00E26C3E">
              <w:rPr>
                <w:i/>
                <w:sz w:val="22"/>
                <w:szCs w:val="22"/>
              </w:rPr>
              <w:t>zapošljavanja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i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="00C67DA6" w:rsidRPr="00E26C3E">
              <w:rPr>
                <w:i/>
                <w:sz w:val="22"/>
                <w:szCs w:val="22"/>
              </w:rPr>
              <w:t>savetovanja</w:t>
            </w:r>
            <w:r w:rsidR="00DB40A2" w:rsidRPr="00E26C3E">
              <w:rPr>
                <w:i/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shd w:val="clear" w:color="auto" w:fill="FFFFFF"/>
              <w:ind w:left="360"/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</w:t>
            </w:r>
          </w:p>
          <w:p w:rsidR="00DB40A2" w:rsidRPr="00E26C3E" w:rsidRDefault="00CC270D" w:rsidP="00DB40A2">
            <w:pPr>
              <w:numPr>
                <w:ilvl w:val="0"/>
                <w:numId w:val="44"/>
              </w:num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Broj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korisnika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="00B50B7B" w:rsidRPr="00E26C3E">
              <w:rPr>
                <w:i/>
                <w:sz w:val="22"/>
                <w:szCs w:val="22"/>
              </w:rPr>
              <w:t xml:space="preserve">iz šeme za </w:t>
            </w:r>
            <w:r w:rsidRPr="00E26C3E">
              <w:rPr>
                <w:i/>
                <w:sz w:val="22"/>
                <w:szCs w:val="22"/>
              </w:rPr>
              <w:t>stručn</w:t>
            </w:r>
            <w:r w:rsidR="00B50B7B" w:rsidRPr="00E26C3E">
              <w:rPr>
                <w:i/>
                <w:sz w:val="22"/>
                <w:szCs w:val="22"/>
              </w:rPr>
              <w:t>o osposobljavanje</w:t>
            </w:r>
            <w:r w:rsidR="00DB40A2" w:rsidRPr="00E26C3E">
              <w:rPr>
                <w:i/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DB40A2" w:rsidRPr="00E26C3E" w:rsidRDefault="00CC270D" w:rsidP="00DB40A2">
            <w:pPr>
              <w:numPr>
                <w:ilvl w:val="0"/>
                <w:numId w:val="44"/>
              </w:num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Broj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repatriran</w:t>
            </w:r>
            <w:r w:rsidR="00C67DA6" w:rsidRPr="00E26C3E">
              <w:rPr>
                <w:i/>
                <w:sz w:val="22"/>
                <w:szCs w:val="22"/>
              </w:rPr>
              <w:t>ih</w:t>
            </w:r>
            <w:r w:rsidR="00FD754D" w:rsidRPr="00E26C3E">
              <w:rPr>
                <w:i/>
                <w:sz w:val="22"/>
                <w:szCs w:val="22"/>
              </w:rPr>
              <w:t xml:space="preserve"> lica/stranaca</w:t>
            </w:r>
            <w:r w:rsidR="00C67DA6" w:rsidRPr="00E26C3E">
              <w:rPr>
                <w:i/>
                <w:sz w:val="22"/>
                <w:szCs w:val="22"/>
              </w:rPr>
              <w:t xml:space="preserve"> </w:t>
            </w:r>
            <w:r w:rsidR="00FD754D" w:rsidRPr="00E26C3E">
              <w:rPr>
                <w:i/>
                <w:sz w:val="22"/>
                <w:szCs w:val="22"/>
              </w:rPr>
              <w:t>korisnika</w:t>
            </w:r>
            <w:r w:rsidR="00C67DA6" w:rsidRPr="00E26C3E">
              <w:rPr>
                <w:i/>
                <w:sz w:val="22"/>
                <w:szCs w:val="22"/>
              </w:rPr>
              <w:t xml:space="preserve"> </w:t>
            </w:r>
            <w:r w:rsidR="00725011" w:rsidRPr="00E26C3E">
              <w:rPr>
                <w:i/>
                <w:sz w:val="22"/>
                <w:szCs w:val="22"/>
              </w:rPr>
              <w:t>poljoprivrednih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grantova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i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savetovanja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u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oblasti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="00725011" w:rsidRPr="00E26C3E">
              <w:rPr>
                <w:i/>
                <w:sz w:val="22"/>
                <w:szCs w:val="22"/>
              </w:rPr>
              <w:t>poljoprivrede</w:t>
            </w:r>
            <w:r w:rsidR="00DB40A2" w:rsidRPr="00E26C3E">
              <w:rPr>
                <w:i/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ind w:left="360"/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</w:t>
            </w:r>
          </w:p>
          <w:p w:rsidR="00DB40A2" w:rsidRPr="00E26C3E" w:rsidRDefault="00CC270D" w:rsidP="00DB40A2">
            <w:pPr>
              <w:numPr>
                <w:ilvl w:val="0"/>
                <w:numId w:val="44"/>
              </w:num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Broj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="00FD754D" w:rsidRPr="00E26C3E">
              <w:rPr>
                <w:i/>
                <w:sz w:val="22"/>
                <w:szCs w:val="22"/>
              </w:rPr>
              <w:t xml:space="preserve"> repatriranih lica/stranaca </w:t>
            </w:r>
            <w:r w:rsidRPr="00E26C3E">
              <w:rPr>
                <w:i/>
                <w:sz w:val="22"/>
                <w:szCs w:val="22"/>
              </w:rPr>
              <w:t>podrža</w:t>
            </w:r>
            <w:r w:rsidR="008E4EBB" w:rsidRPr="00E26C3E">
              <w:rPr>
                <w:i/>
                <w:sz w:val="22"/>
                <w:szCs w:val="22"/>
              </w:rPr>
              <w:t xml:space="preserve">nih </w:t>
            </w:r>
            <w:r w:rsidRPr="00E26C3E">
              <w:rPr>
                <w:i/>
                <w:sz w:val="22"/>
                <w:szCs w:val="22"/>
              </w:rPr>
              <w:t>materijal</w:t>
            </w:r>
            <w:r w:rsidR="008E4EBB" w:rsidRPr="00E26C3E">
              <w:rPr>
                <w:i/>
                <w:sz w:val="22"/>
                <w:szCs w:val="22"/>
              </w:rPr>
              <w:t>om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i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="00725011" w:rsidRPr="00E26C3E">
              <w:rPr>
                <w:i/>
                <w:sz w:val="22"/>
                <w:szCs w:val="22"/>
              </w:rPr>
              <w:t>poljoprivrednim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="007374F7" w:rsidRPr="00E26C3E">
              <w:rPr>
                <w:i/>
                <w:sz w:val="22"/>
                <w:szCs w:val="22"/>
              </w:rPr>
              <w:t>sredstvima</w:t>
            </w:r>
            <w:r w:rsidR="008E4EBB" w:rsidRPr="00E26C3E">
              <w:rPr>
                <w:i/>
                <w:sz w:val="22"/>
                <w:szCs w:val="22"/>
              </w:rPr>
              <w:t xml:space="preserve"> od opštine</w:t>
            </w:r>
            <w:r w:rsidR="00DB40A2" w:rsidRPr="00E26C3E">
              <w:rPr>
                <w:i/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ind w:left="360"/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</w:t>
            </w:r>
          </w:p>
          <w:p w:rsidR="00DB40A2" w:rsidRPr="00E26C3E" w:rsidRDefault="00CC270D" w:rsidP="008E4EBB">
            <w:pPr>
              <w:numPr>
                <w:ilvl w:val="0"/>
                <w:numId w:val="44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Proširivanje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="008E4EBB" w:rsidRPr="00E26C3E">
              <w:rPr>
                <w:i/>
                <w:sz w:val="22"/>
                <w:szCs w:val="22"/>
              </w:rPr>
              <w:t>oblasti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stručnog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="008E4EBB" w:rsidRPr="00E26C3E">
              <w:rPr>
                <w:i/>
                <w:sz w:val="22"/>
                <w:szCs w:val="22"/>
              </w:rPr>
              <w:t xml:space="preserve">osposobljavanja </w:t>
            </w:r>
            <w:r w:rsidRPr="00E26C3E">
              <w:rPr>
                <w:i/>
                <w:sz w:val="22"/>
                <w:szCs w:val="22"/>
              </w:rPr>
              <w:t>u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skladu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sa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potrebama</w:t>
            </w:r>
            <w:r w:rsidR="00DB40A2"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  <w:sz w:val="22"/>
                <w:szCs w:val="22"/>
              </w:rPr>
              <w:t>tržišta</w:t>
            </w:r>
          </w:p>
        </w:tc>
        <w:tc>
          <w:tcPr>
            <w:tcW w:w="1929" w:type="dxa"/>
            <w:gridSpan w:val="4"/>
            <w:shd w:val="clear" w:color="auto" w:fill="auto"/>
          </w:tcPr>
          <w:p w:rsidR="00DB40A2" w:rsidRPr="00E26C3E" w:rsidRDefault="00DB40A2" w:rsidP="00DB40A2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60%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DB40A2" w:rsidRPr="00E26C3E" w:rsidRDefault="00DB40A2" w:rsidP="00DB40A2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70%</w:t>
            </w:r>
          </w:p>
        </w:tc>
        <w:tc>
          <w:tcPr>
            <w:tcW w:w="1741" w:type="dxa"/>
            <w:shd w:val="clear" w:color="auto" w:fill="auto"/>
          </w:tcPr>
          <w:p w:rsidR="00DB40A2" w:rsidRPr="00E26C3E" w:rsidRDefault="00DB40A2" w:rsidP="00DB40A2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90%</w:t>
            </w:r>
          </w:p>
        </w:tc>
      </w:tr>
      <w:tr w:rsidR="00EA5DE7" w:rsidRPr="00E26C3E" w:rsidTr="00056618">
        <w:trPr>
          <w:trHeight w:val="143"/>
        </w:trPr>
        <w:tc>
          <w:tcPr>
            <w:tcW w:w="648" w:type="dxa"/>
            <w:shd w:val="clear" w:color="auto" w:fill="auto"/>
          </w:tcPr>
          <w:p w:rsidR="001F3964" w:rsidRPr="00E26C3E" w:rsidRDefault="001F3964" w:rsidP="001F3964">
            <w:pPr>
              <w:spacing w:before="40" w:after="40"/>
              <w:rPr>
                <w:rStyle w:val="SubtleEmphasis"/>
                <w:color w:val="auto"/>
                <w:sz w:val="22"/>
                <w:szCs w:val="22"/>
              </w:rPr>
            </w:pPr>
            <w:r w:rsidRPr="00E26C3E">
              <w:rPr>
                <w:rStyle w:val="SubtleEmphasis"/>
                <w:color w:val="auto"/>
                <w:sz w:val="22"/>
                <w:szCs w:val="22"/>
              </w:rPr>
              <w:t>#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1F3964" w:rsidRPr="00E26C3E" w:rsidRDefault="001F3964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 xml:space="preserve">Mera 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1F3964" w:rsidRPr="00E26C3E" w:rsidRDefault="001F3964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Radnje</w:t>
            </w:r>
          </w:p>
        </w:tc>
        <w:tc>
          <w:tcPr>
            <w:tcW w:w="2567" w:type="dxa"/>
            <w:gridSpan w:val="3"/>
            <w:shd w:val="clear" w:color="auto" w:fill="auto"/>
          </w:tcPr>
          <w:p w:rsidR="001F3964" w:rsidRPr="00E26C3E" w:rsidRDefault="001F3964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Pokazatelji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F3964" w:rsidRPr="00E26C3E" w:rsidRDefault="001F3964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Odgovorna institucija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1F3964" w:rsidRPr="00E26C3E" w:rsidRDefault="001F3964" w:rsidP="001F39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Institucija /partner za podršku</w:t>
            </w:r>
          </w:p>
        </w:tc>
        <w:tc>
          <w:tcPr>
            <w:tcW w:w="1929" w:type="dxa"/>
            <w:gridSpan w:val="4"/>
            <w:shd w:val="clear" w:color="auto" w:fill="auto"/>
          </w:tcPr>
          <w:p w:rsidR="001F3964" w:rsidRPr="00E26C3E" w:rsidRDefault="001F3964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Finansijski troškovi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1F3964" w:rsidRPr="00E26C3E" w:rsidRDefault="001F3964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Vremenski rokovi</w:t>
            </w:r>
          </w:p>
        </w:tc>
        <w:tc>
          <w:tcPr>
            <w:tcW w:w="1741" w:type="dxa"/>
            <w:shd w:val="clear" w:color="auto" w:fill="auto"/>
          </w:tcPr>
          <w:p w:rsidR="001F3964" w:rsidRPr="00E26C3E" w:rsidRDefault="001F3964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 xml:space="preserve">Sredstva za verifikaciju </w:t>
            </w:r>
          </w:p>
        </w:tc>
      </w:tr>
      <w:tr w:rsidR="00EA5DE7" w:rsidRPr="00E26C3E" w:rsidTr="00056618">
        <w:trPr>
          <w:trHeight w:val="368"/>
        </w:trPr>
        <w:tc>
          <w:tcPr>
            <w:tcW w:w="648" w:type="dxa"/>
            <w:shd w:val="clear" w:color="auto" w:fill="auto"/>
          </w:tcPr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DB40A2" w:rsidRPr="00E26C3E" w:rsidRDefault="00CC270D" w:rsidP="00FD754D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Registracij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patriran</w:t>
            </w:r>
            <w:r w:rsidR="008E4EBB" w:rsidRPr="00E26C3E">
              <w:rPr>
                <w:sz w:val="22"/>
                <w:szCs w:val="22"/>
              </w:rPr>
              <w:t>ih</w:t>
            </w:r>
            <w:r w:rsidR="00FD754D" w:rsidRPr="00E26C3E">
              <w:rPr>
                <w:sz w:val="22"/>
                <w:szCs w:val="22"/>
              </w:rPr>
              <w:t xml:space="preserve"> lica/stranac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FD754D" w:rsidRPr="00E26C3E">
              <w:rPr>
                <w:sz w:val="22"/>
                <w:szCs w:val="22"/>
              </w:rPr>
              <w:t>koj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traž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sao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8E4EBB" w:rsidRPr="00E26C3E">
              <w:rPr>
                <w:sz w:val="22"/>
                <w:szCs w:val="22"/>
              </w:rPr>
              <w:t xml:space="preserve">kancelarijama </w:t>
            </w:r>
            <w:r w:rsidRPr="00E26C3E">
              <w:rPr>
                <w:sz w:val="22"/>
                <w:szCs w:val="22"/>
              </w:rPr>
              <w:t>z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725011" w:rsidRPr="00E26C3E">
              <w:rPr>
                <w:sz w:val="22"/>
                <w:szCs w:val="22"/>
              </w:rPr>
              <w:t>zapošljavanje</w:t>
            </w:r>
            <w:r w:rsidR="00DB40A2" w:rsidRPr="00E26C3E">
              <w:rPr>
                <w:sz w:val="22"/>
                <w:szCs w:val="22"/>
              </w:rPr>
              <w:t>;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DB40A2" w:rsidRPr="00E26C3E" w:rsidRDefault="00CC270D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rimit</w:t>
            </w:r>
            <w:r w:rsidR="009864F2"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patrirano</w:t>
            </w:r>
            <w:r w:rsidR="00FD754D" w:rsidRPr="00E26C3E">
              <w:rPr>
                <w:sz w:val="22"/>
                <w:szCs w:val="22"/>
              </w:rPr>
              <w:t xml:space="preserve"> lice/stranca</w:t>
            </w:r>
            <w:r w:rsidR="008E4EBB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ancelariji</w:t>
            </w:r>
            <w:r w:rsidR="00DB40A2" w:rsidRPr="00E26C3E">
              <w:rPr>
                <w:sz w:val="22"/>
                <w:szCs w:val="22"/>
              </w:rPr>
              <w:t>;</w:t>
            </w:r>
          </w:p>
          <w:p w:rsidR="00DB40A2" w:rsidRPr="00E26C3E" w:rsidRDefault="00CC270D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Registrovat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patriran</w:t>
            </w:r>
            <w:r w:rsidR="008E4EBB" w:rsidRPr="00E26C3E">
              <w:rPr>
                <w:sz w:val="22"/>
                <w:szCs w:val="22"/>
              </w:rPr>
              <w:t>o</w:t>
            </w:r>
            <w:r w:rsidR="00FD754D" w:rsidRPr="00E26C3E">
              <w:rPr>
                <w:sz w:val="22"/>
                <w:szCs w:val="22"/>
              </w:rPr>
              <w:t xml:space="preserve"> lice/stranca</w:t>
            </w:r>
            <w:r w:rsidR="008E4EBB" w:rsidRPr="00E26C3E">
              <w:rPr>
                <w:sz w:val="22"/>
                <w:szCs w:val="22"/>
              </w:rPr>
              <w:t xml:space="preserve"> kao lica koj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traž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sao</w:t>
            </w:r>
            <w:r w:rsidR="00DB40A2" w:rsidRPr="00E26C3E">
              <w:rPr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</w:p>
          <w:p w:rsidR="00DB40A2" w:rsidRPr="00E26C3E" w:rsidRDefault="00CC270D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nformi</w:t>
            </w:r>
            <w:r w:rsidR="009864F2" w:rsidRPr="00E26C3E">
              <w:rPr>
                <w:sz w:val="22"/>
                <w:szCs w:val="22"/>
              </w:rPr>
              <w:t xml:space="preserve">sati </w:t>
            </w:r>
            <w:r w:rsidRPr="00E26C3E">
              <w:rPr>
                <w:sz w:val="22"/>
                <w:szCs w:val="22"/>
              </w:rPr>
              <w:t>ih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jihovim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ravim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pcijam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dršk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utem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B41CA3" w:rsidRPr="00E26C3E">
              <w:rPr>
                <w:sz w:val="22"/>
                <w:szCs w:val="22"/>
              </w:rPr>
              <w:t>AMTR</w:t>
            </w:r>
            <w:r w:rsidR="00DB40A2" w:rsidRPr="00E26C3E">
              <w:rPr>
                <w:sz w:val="22"/>
                <w:szCs w:val="22"/>
              </w:rPr>
              <w:t>-</w:t>
            </w:r>
            <w:r w:rsidRPr="00E26C3E">
              <w:rPr>
                <w:sz w:val="22"/>
                <w:szCs w:val="22"/>
              </w:rPr>
              <w:t>a</w:t>
            </w:r>
            <w:r w:rsidR="00DB40A2" w:rsidRPr="00E26C3E">
              <w:rPr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</w:p>
          <w:p w:rsidR="00DB40A2" w:rsidRPr="00E26C3E" w:rsidRDefault="00CC270D" w:rsidP="009864F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nformi</w:t>
            </w:r>
            <w:r w:rsidR="009864F2" w:rsidRPr="00E26C3E">
              <w:rPr>
                <w:sz w:val="22"/>
                <w:szCs w:val="22"/>
              </w:rPr>
              <w:t xml:space="preserve">sati </w:t>
            </w:r>
            <w:r w:rsidRPr="00E26C3E">
              <w:rPr>
                <w:sz w:val="22"/>
                <w:szCs w:val="22"/>
              </w:rPr>
              <w:t>ih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jihovim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mogućnostim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snov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655301" w:rsidRPr="00E26C3E">
              <w:rPr>
                <w:sz w:val="22"/>
                <w:szCs w:val="22"/>
              </w:rPr>
              <w:t xml:space="preserve">važećeg </w:t>
            </w:r>
            <w:r w:rsidRPr="00E26C3E">
              <w:rPr>
                <w:sz w:val="22"/>
                <w:szCs w:val="22"/>
              </w:rPr>
              <w:t>zakon</w:t>
            </w:r>
            <w:r w:rsidR="00655301" w:rsidRPr="00E26C3E">
              <w:rPr>
                <w:sz w:val="22"/>
                <w:szCs w:val="22"/>
              </w:rPr>
              <w:t>odavstv</w:t>
            </w:r>
            <w:r w:rsidRPr="00E26C3E">
              <w:rPr>
                <w:sz w:val="22"/>
                <w:szCs w:val="22"/>
              </w:rPr>
              <w:t>a</w:t>
            </w:r>
            <w:r w:rsidR="00DB40A2" w:rsidRPr="00E26C3E">
              <w:rPr>
                <w:sz w:val="22"/>
                <w:szCs w:val="22"/>
              </w:rPr>
              <w:t>;</w:t>
            </w:r>
          </w:p>
        </w:tc>
        <w:tc>
          <w:tcPr>
            <w:tcW w:w="2567" w:type="dxa"/>
            <w:gridSpan w:val="3"/>
            <w:shd w:val="clear" w:color="auto" w:fill="auto"/>
          </w:tcPr>
          <w:p w:rsidR="00DB40A2" w:rsidRPr="00E26C3E" w:rsidRDefault="00655301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 xml:space="preserve"> registrovanih </w:t>
            </w:r>
            <w:r w:rsidR="00CC270D" w:rsidRPr="00E26C3E">
              <w:rPr>
                <w:sz w:val="22"/>
                <w:szCs w:val="22"/>
              </w:rPr>
              <w:t>repatriranih</w:t>
            </w:r>
            <w:r w:rsidR="00FD754D" w:rsidRPr="00E26C3E">
              <w:rPr>
                <w:sz w:val="22"/>
                <w:szCs w:val="22"/>
              </w:rPr>
              <w:t xml:space="preserve"> lica ili stranaca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ao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lic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oj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traž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sao</w:t>
            </w:r>
            <w:r w:rsidR="00DB40A2" w:rsidRPr="00E26C3E">
              <w:rPr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DB40A2" w:rsidRPr="00E26C3E" w:rsidRDefault="00CC270D" w:rsidP="00561C6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A</w:t>
            </w:r>
            <w:r w:rsidR="006404B0" w:rsidRPr="00E26C3E">
              <w:rPr>
                <w:sz w:val="22"/>
                <w:szCs w:val="22"/>
              </w:rPr>
              <w:t>Z</w:t>
            </w:r>
            <w:r w:rsidRPr="00E26C3E">
              <w:rPr>
                <w:sz w:val="22"/>
                <w:szCs w:val="22"/>
              </w:rPr>
              <w:t>RK</w:t>
            </w:r>
          </w:p>
          <w:p w:rsidR="00DB40A2" w:rsidRPr="00E26C3E" w:rsidRDefault="00CC39AF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DB40A2" w:rsidRPr="00E26C3E" w:rsidRDefault="00B41CA3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RLIS</w:t>
            </w:r>
            <w:r w:rsidR="00DB40A2" w:rsidRPr="00E26C3E">
              <w:rPr>
                <w:sz w:val="22"/>
                <w:szCs w:val="22"/>
              </w:rPr>
              <w:t>/</w:t>
            </w:r>
            <w:r w:rsidR="00CC270D" w:rsidRPr="00E26C3E">
              <w:rPr>
                <w:sz w:val="22"/>
                <w:szCs w:val="22"/>
              </w:rPr>
              <w:t>MUP</w:t>
            </w:r>
          </w:p>
          <w:p w:rsidR="00DB40A2" w:rsidRPr="00E26C3E" w:rsidRDefault="00124F4E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DB40A2" w:rsidRPr="00E26C3E" w:rsidRDefault="006404B0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O</w:t>
            </w:r>
          </w:p>
          <w:p w:rsidR="007374F7" w:rsidRPr="00E26C3E" w:rsidRDefault="007374F7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B04FA9" w:rsidRPr="00E26C3E" w:rsidRDefault="00B04FA9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Domaće i međunarodne organizacije sa fokusom na reintegraciju i integraciju stranaca na Kosovu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shd w:val="clear" w:color="auto" w:fill="auto"/>
          </w:tcPr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04FA9" w:rsidRPr="00E26C3E" w:rsidRDefault="007C29FF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:rsidR="00DB40A2" w:rsidRPr="00E26C3E" w:rsidRDefault="00655301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</w:t>
            </w:r>
            <w:r w:rsidR="00CC39AF" w:rsidRPr="00E26C3E">
              <w:rPr>
                <w:sz w:val="22"/>
                <w:szCs w:val="22"/>
              </w:rPr>
              <w:t>KZ</w:t>
            </w:r>
            <w:r w:rsidRPr="00E26C3E">
              <w:rPr>
                <w:sz w:val="22"/>
                <w:szCs w:val="22"/>
              </w:rPr>
              <w:t>-a</w:t>
            </w:r>
            <w:r w:rsidR="00DB40A2" w:rsidRPr="00E26C3E">
              <w:rPr>
                <w:sz w:val="22"/>
                <w:szCs w:val="22"/>
              </w:rPr>
              <w:t xml:space="preserve"> </w:t>
            </w:r>
          </w:p>
          <w:p w:rsidR="00DB40A2" w:rsidRPr="00E26C3E" w:rsidRDefault="00CC270D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KZ</w:t>
            </w:r>
            <w:r w:rsidR="00DB40A2" w:rsidRPr="00E26C3E">
              <w:rPr>
                <w:sz w:val="22"/>
                <w:szCs w:val="22"/>
              </w:rPr>
              <w:t>-</w:t>
            </w:r>
            <w:r w:rsidRPr="00E26C3E">
              <w:rPr>
                <w:sz w:val="22"/>
                <w:szCs w:val="22"/>
              </w:rPr>
              <w:t>a</w:t>
            </w:r>
          </w:p>
        </w:tc>
      </w:tr>
      <w:tr w:rsidR="00EA5DE7" w:rsidRPr="00E26C3E" w:rsidTr="00056618">
        <w:trPr>
          <w:trHeight w:val="368"/>
        </w:trPr>
        <w:tc>
          <w:tcPr>
            <w:tcW w:w="648" w:type="dxa"/>
            <w:shd w:val="clear" w:color="auto" w:fill="auto"/>
          </w:tcPr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3.2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DB40A2" w:rsidRPr="00E26C3E" w:rsidRDefault="00CC270D" w:rsidP="00FD754D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rofilisanj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vetovanj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azvoj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arijer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patriranih</w:t>
            </w:r>
            <w:r w:rsidR="00FD754D" w:rsidRPr="00E26C3E">
              <w:rPr>
                <w:sz w:val="22"/>
                <w:szCs w:val="22"/>
              </w:rPr>
              <w:t xml:space="preserve"> lica ili stranaca</w:t>
            </w:r>
            <w:r w:rsidR="00655301" w:rsidRPr="00E26C3E">
              <w:rPr>
                <w:sz w:val="22"/>
                <w:szCs w:val="22"/>
              </w:rPr>
              <w:t xml:space="preserve"> koji </w:t>
            </w:r>
            <w:r w:rsidRPr="00E26C3E">
              <w:rPr>
                <w:sz w:val="22"/>
                <w:szCs w:val="22"/>
              </w:rPr>
              <w:t>traž</w:t>
            </w:r>
            <w:r w:rsidR="00655301" w:rsidRPr="00E26C3E">
              <w:rPr>
                <w:sz w:val="22"/>
                <w:szCs w:val="22"/>
              </w:rPr>
              <w:t>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sa</w:t>
            </w:r>
            <w:r w:rsidR="00655301" w:rsidRPr="00E26C3E">
              <w:rPr>
                <w:sz w:val="22"/>
                <w:szCs w:val="22"/>
              </w:rPr>
              <w:t>o</w:t>
            </w:r>
            <w:r w:rsidR="00DB40A2" w:rsidRPr="00E26C3E">
              <w:rPr>
                <w:sz w:val="22"/>
                <w:szCs w:val="22"/>
              </w:rPr>
              <w:t>;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DB40A2" w:rsidRPr="00E26C3E" w:rsidRDefault="00655301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Uradit</w:t>
            </w:r>
            <w:r w:rsidR="009864F2" w:rsidRPr="00E26C3E">
              <w:rPr>
                <w:sz w:val="22"/>
                <w:szCs w:val="22"/>
              </w:rPr>
              <w:t>i</w:t>
            </w:r>
            <w:r w:rsidRPr="00E26C3E">
              <w:rPr>
                <w:sz w:val="22"/>
                <w:szCs w:val="22"/>
              </w:rPr>
              <w:t xml:space="preserve"> i</w:t>
            </w:r>
            <w:r w:rsidR="00CC270D" w:rsidRPr="00E26C3E">
              <w:rPr>
                <w:sz w:val="22"/>
                <w:szCs w:val="22"/>
              </w:rPr>
              <w:t>ntervju</w:t>
            </w:r>
            <w:r w:rsidR="00DB40A2" w:rsidRPr="00E26C3E">
              <w:rPr>
                <w:sz w:val="22"/>
                <w:szCs w:val="22"/>
              </w:rPr>
              <w:t xml:space="preserve">, </w:t>
            </w:r>
            <w:r w:rsidR="00725011" w:rsidRPr="00E26C3E">
              <w:rPr>
                <w:sz w:val="22"/>
                <w:szCs w:val="22"/>
              </w:rPr>
              <w:t>postav</w:t>
            </w:r>
            <w:r w:rsidRPr="00E26C3E">
              <w:rPr>
                <w:sz w:val="22"/>
                <w:szCs w:val="22"/>
              </w:rPr>
              <w:t>it</w:t>
            </w:r>
            <w:r w:rsidR="009864F2"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itanj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o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njegovim</w:t>
            </w:r>
            <w:r w:rsidR="00DB40A2" w:rsidRPr="00E26C3E">
              <w:rPr>
                <w:sz w:val="22"/>
                <w:szCs w:val="22"/>
              </w:rPr>
              <w:t>/</w:t>
            </w:r>
            <w:r w:rsidR="00CC270D" w:rsidRPr="00E26C3E">
              <w:rPr>
                <w:sz w:val="22"/>
                <w:szCs w:val="22"/>
              </w:rPr>
              <w:t>njenim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mogućnostim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trebama</w:t>
            </w:r>
            <w:r w:rsidR="00DB40A2" w:rsidRPr="00E26C3E">
              <w:rPr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</w:p>
          <w:p w:rsidR="00DB40A2" w:rsidRPr="00E26C3E" w:rsidRDefault="00CC270D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rocenit</w:t>
            </w:r>
            <w:r w:rsidR="009864F2"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dentifik</w:t>
            </w:r>
            <w:r w:rsidR="009864F2" w:rsidRPr="00E26C3E">
              <w:rPr>
                <w:sz w:val="22"/>
                <w:szCs w:val="22"/>
              </w:rPr>
              <w:t xml:space="preserve">ovati </w:t>
            </w:r>
            <w:r w:rsidRPr="00E26C3E">
              <w:rPr>
                <w:sz w:val="22"/>
                <w:szCs w:val="22"/>
              </w:rPr>
              <w:t>njegove</w:t>
            </w:r>
            <w:r w:rsidR="00DB40A2" w:rsidRPr="00E26C3E">
              <w:rPr>
                <w:sz w:val="22"/>
                <w:szCs w:val="22"/>
              </w:rPr>
              <w:t>/</w:t>
            </w:r>
            <w:r w:rsidRPr="00E26C3E">
              <w:rPr>
                <w:sz w:val="22"/>
                <w:szCs w:val="22"/>
              </w:rPr>
              <w:t>njen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trebe</w:t>
            </w:r>
          </w:p>
          <w:p w:rsidR="00DB40A2" w:rsidRPr="00E26C3E" w:rsidRDefault="00CC270D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Napravit</w:t>
            </w:r>
            <w:r w:rsidR="009864F2"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rofil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vakog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655301" w:rsidRPr="00E26C3E">
              <w:rPr>
                <w:sz w:val="22"/>
                <w:szCs w:val="22"/>
              </w:rPr>
              <w:t>repatriranog</w:t>
            </w:r>
            <w:r w:rsidR="00FD754D" w:rsidRPr="00E26C3E">
              <w:rPr>
                <w:sz w:val="22"/>
                <w:szCs w:val="22"/>
              </w:rPr>
              <w:t xml:space="preserve"> lica ili stranca</w:t>
            </w:r>
            <w:r w:rsidR="00655301" w:rsidRPr="00E26C3E">
              <w:rPr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</w:p>
          <w:p w:rsidR="00DB40A2" w:rsidRPr="00E26C3E" w:rsidRDefault="00CC270D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Savet</w:t>
            </w:r>
            <w:r w:rsidR="009864F2" w:rsidRPr="00E26C3E">
              <w:rPr>
                <w:sz w:val="22"/>
                <w:szCs w:val="22"/>
              </w:rPr>
              <w:t xml:space="preserve">ovati </w:t>
            </w:r>
            <w:r w:rsidRPr="00E26C3E">
              <w:rPr>
                <w:sz w:val="22"/>
                <w:szCs w:val="22"/>
              </w:rPr>
              <w:t>ih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FD754D" w:rsidRPr="00E26C3E">
              <w:rPr>
                <w:sz w:val="22"/>
                <w:szCs w:val="22"/>
              </w:rPr>
              <w:t>orijentaciju</w:t>
            </w:r>
            <w:r w:rsidR="00655301" w:rsidRPr="00E26C3E">
              <w:rPr>
                <w:sz w:val="22"/>
                <w:szCs w:val="22"/>
              </w:rPr>
              <w:t xml:space="preserve"> u </w:t>
            </w:r>
            <w:r w:rsidRPr="00E26C3E">
              <w:rPr>
                <w:sz w:val="22"/>
                <w:szCs w:val="22"/>
              </w:rPr>
              <w:t>karijer</w:t>
            </w:r>
            <w:r w:rsidR="00655301" w:rsidRPr="00E26C3E">
              <w:rPr>
                <w:sz w:val="22"/>
                <w:szCs w:val="22"/>
              </w:rPr>
              <w:t xml:space="preserve">i </w:t>
            </w:r>
            <w:r w:rsidRPr="00E26C3E">
              <w:rPr>
                <w:sz w:val="22"/>
                <w:szCs w:val="22"/>
              </w:rPr>
              <w:t>n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snov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jihovih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posobnost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mogućnosti</w:t>
            </w:r>
          </w:p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</w:p>
          <w:p w:rsidR="00DB40A2" w:rsidRPr="00E26C3E" w:rsidRDefault="00CC270D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Napravit</w:t>
            </w:r>
            <w:r w:rsidR="009864F2"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655301" w:rsidRPr="00E26C3E">
              <w:rPr>
                <w:sz w:val="22"/>
                <w:szCs w:val="22"/>
              </w:rPr>
              <w:t>dosij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vak</w:t>
            </w:r>
            <w:r w:rsidR="00655301" w:rsidRPr="00E26C3E">
              <w:rPr>
                <w:sz w:val="22"/>
                <w:szCs w:val="22"/>
              </w:rPr>
              <w:t>o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patriran</w:t>
            </w:r>
            <w:r w:rsidR="00655301" w:rsidRPr="00E26C3E">
              <w:rPr>
                <w:sz w:val="22"/>
                <w:szCs w:val="22"/>
              </w:rPr>
              <w:t>o</w:t>
            </w:r>
            <w:r w:rsidR="00FD754D" w:rsidRPr="00E26C3E">
              <w:rPr>
                <w:sz w:val="22"/>
                <w:szCs w:val="22"/>
              </w:rPr>
              <w:t xml:space="preserve"> lice ili stranca</w:t>
            </w:r>
          </w:p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</w:p>
          <w:p w:rsidR="00DB40A2" w:rsidRPr="00E26C3E" w:rsidRDefault="009864F2" w:rsidP="009864F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Unositi </w:t>
            </w:r>
            <w:r w:rsidR="00655301" w:rsidRPr="00E26C3E">
              <w:rPr>
                <w:sz w:val="22"/>
                <w:szCs w:val="22"/>
              </w:rPr>
              <w:t>podatk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8123A2" w:rsidRPr="00E26C3E">
              <w:rPr>
                <w:sz w:val="22"/>
                <w:szCs w:val="22"/>
              </w:rPr>
              <w:t>SUS</w:t>
            </w:r>
          </w:p>
        </w:tc>
        <w:tc>
          <w:tcPr>
            <w:tcW w:w="2567" w:type="dxa"/>
            <w:gridSpan w:val="3"/>
            <w:shd w:val="clear" w:color="auto" w:fill="auto"/>
          </w:tcPr>
          <w:p w:rsidR="00DB40A2" w:rsidRPr="00E26C3E" w:rsidRDefault="00CC270D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Broj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patriranih</w:t>
            </w:r>
            <w:r w:rsidR="00B759FF" w:rsidRPr="00E26C3E">
              <w:rPr>
                <w:sz w:val="22"/>
                <w:szCs w:val="22"/>
              </w:rPr>
              <w:t xml:space="preserve"> lica/stranaca</w:t>
            </w:r>
            <w:r w:rsidR="00655301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čij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treb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rocenjene</w:t>
            </w:r>
            <w:r w:rsidR="00DB40A2" w:rsidRPr="00E26C3E">
              <w:rPr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DB40A2" w:rsidRPr="00E26C3E" w:rsidRDefault="00CC270D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fizičkih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dosije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patriranih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lic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B759FF" w:rsidRPr="00E26C3E">
              <w:rPr>
                <w:sz w:val="22"/>
                <w:szCs w:val="22"/>
              </w:rPr>
              <w:t>ili stranaca koj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655301" w:rsidRPr="00E26C3E">
              <w:rPr>
                <w:sz w:val="22"/>
                <w:szCs w:val="22"/>
              </w:rPr>
              <w:t>savetovan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39AF" w:rsidRPr="00E26C3E">
              <w:rPr>
                <w:sz w:val="22"/>
                <w:szCs w:val="22"/>
              </w:rPr>
              <w:t>KZ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655301" w:rsidRPr="00E26C3E">
              <w:rPr>
                <w:sz w:val="22"/>
                <w:szCs w:val="22"/>
              </w:rPr>
              <w:t>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B759FF" w:rsidRPr="00E26C3E">
              <w:rPr>
                <w:sz w:val="22"/>
                <w:szCs w:val="22"/>
              </w:rPr>
              <w:t xml:space="preserve"> njihove</w:t>
            </w:r>
            <w:r w:rsidR="00655301" w:rsidRPr="00E26C3E">
              <w:rPr>
                <w:sz w:val="22"/>
                <w:szCs w:val="22"/>
              </w:rPr>
              <w:t xml:space="preserve"> potrebe </w:t>
            </w:r>
            <w:r w:rsidRPr="00E26C3E">
              <w:rPr>
                <w:sz w:val="22"/>
                <w:szCs w:val="22"/>
              </w:rPr>
              <w:t>su</w:t>
            </w:r>
            <w:r w:rsidR="00655301" w:rsidRPr="00E26C3E">
              <w:rPr>
                <w:sz w:val="22"/>
                <w:szCs w:val="22"/>
              </w:rPr>
              <w:t xml:space="preserve"> dokumentovane</w:t>
            </w:r>
            <w:r w:rsidR="00DB40A2" w:rsidRPr="00E26C3E">
              <w:rPr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DB40A2" w:rsidRPr="00E26C3E" w:rsidRDefault="00CC270D" w:rsidP="00B759F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patrira</w:t>
            </w:r>
            <w:r w:rsidR="00655301" w:rsidRPr="00E26C3E">
              <w:rPr>
                <w:sz w:val="22"/>
                <w:szCs w:val="22"/>
              </w:rPr>
              <w:t>nih</w:t>
            </w:r>
            <w:r w:rsidR="00B759FF" w:rsidRPr="00E26C3E">
              <w:rPr>
                <w:sz w:val="22"/>
                <w:szCs w:val="22"/>
              </w:rPr>
              <w:t xml:space="preserve"> lica ili stranaca</w:t>
            </w:r>
            <w:r w:rsidR="00655301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oj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traž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sao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655301" w:rsidRPr="00E26C3E">
              <w:rPr>
                <w:sz w:val="22"/>
                <w:szCs w:val="22"/>
              </w:rPr>
              <w:t xml:space="preserve">gde su podaci </w:t>
            </w:r>
            <w:r w:rsidRPr="00E26C3E">
              <w:rPr>
                <w:sz w:val="22"/>
                <w:szCs w:val="22"/>
              </w:rPr>
              <w:t>z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rofilisanj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vetovanje</w:t>
            </w:r>
            <w:r w:rsidR="00655301" w:rsidRPr="00E26C3E">
              <w:rPr>
                <w:sz w:val="22"/>
                <w:szCs w:val="22"/>
              </w:rPr>
              <w:t xml:space="preserve"> uneseni </w:t>
            </w:r>
            <w:r w:rsidRPr="00E26C3E">
              <w:rPr>
                <w:sz w:val="22"/>
                <w:szCs w:val="22"/>
              </w:rPr>
              <w:t>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8123A2" w:rsidRPr="00E26C3E">
              <w:rPr>
                <w:sz w:val="22"/>
                <w:szCs w:val="22"/>
              </w:rPr>
              <w:t>SUS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DB40A2" w:rsidRPr="00E26C3E" w:rsidRDefault="00CC39AF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DB40A2" w:rsidRPr="00E26C3E" w:rsidRDefault="00124F4E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DB40A2" w:rsidRPr="00E26C3E" w:rsidRDefault="006404B0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O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shd w:val="clear" w:color="auto" w:fill="auto"/>
          </w:tcPr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04FA9" w:rsidRPr="00E26C3E" w:rsidRDefault="007C29FF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:rsidR="000344F5" w:rsidRPr="00E26C3E" w:rsidRDefault="000344F5" w:rsidP="000344F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KZ-a </w:t>
            </w:r>
          </w:p>
          <w:p w:rsidR="00DB40A2" w:rsidRPr="00E26C3E" w:rsidRDefault="00CC270D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0344F5" w:rsidRPr="00E26C3E">
              <w:rPr>
                <w:sz w:val="22"/>
                <w:szCs w:val="22"/>
              </w:rPr>
              <w:t>dosijea</w:t>
            </w:r>
          </w:p>
          <w:p w:rsidR="00DB40A2" w:rsidRPr="00E26C3E" w:rsidRDefault="000344F5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odac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zveštaj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 xml:space="preserve">iz </w:t>
            </w:r>
            <w:r w:rsidR="008123A2" w:rsidRPr="00E26C3E">
              <w:rPr>
                <w:sz w:val="22"/>
                <w:szCs w:val="22"/>
              </w:rPr>
              <w:t>SUS</w:t>
            </w:r>
            <w:r w:rsidR="00DB40A2" w:rsidRPr="00E26C3E">
              <w:rPr>
                <w:sz w:val="22"/>
                <w:szCs w:val="22"/>
              </w:rPr>
              <w:t>-</w:t>
            </w:r>
            <w:r w:rsidR="00CC270D" w:rsidRPr="00E26C3E">
              <w:rPr>
                <w:sz w:val="22"/>
                <w:szCs w:val="22"/>
              </w:rPr>
              <w:t>a</w:t>
            </w:r>
          </w:p>
        </w:tc>
      </w:tr>
      <w:tr w:rsidR="00EA5DE7" w:rsidRPr="00E26C3E" w:rsidTr="00056618">
        <w:trPr>
          <w:trHeight w:val="70"/>
        </w:trPr>
        <w:tc>
          <w:tcPr>
            <w:tcW w:w="648" w:type="dxa"/>
            <w:shd w:val="clear" w:color="auto" w:fill="auto"/>
          </w:tcPr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3.3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DB40A2" w:rsidRPr="00E26C3E" w:rsidRDefault="00725011" w:rsidP="00B759F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Zapošljavanj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repatriran</w:t>
            </w:r>
            <w:r w:rsidR="000344F5" w:rsidRPr="00E26C3E">
              <w:rPr>
                <w:sz w:val="22"/>
                <w:szCs w:val="22"/>
              </w:rPr>
              <w:t>ih</w:t>
            </w:r>
            <w:r w:rsidR="00B759FF" w:rsidRPr="00E26C3E">
              <w:rPr>
                <w:sz w:val="22"/>
                <w:szCs w:val="22"/>
              </w:rPr>
              <w:t xml:space="preserve"> lica ili stranaca</w:t>
            </w:r>
            <w:r w:rsidR="000344F5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utem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sredovanj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r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pošljavanju</w:t>
            </w:r>
            <w:r w:rsidR="00DB40A2" w:rsidRPr="00E26C3E">
              <w:rPr>
                <w:sz w:val="22"/>
                <w:szCs w:val="22"/>
              </w:rPr>
              <w:t>;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DB40A2" w:rsidRPr="00E26C3E" w:rsidRDefault="00CC270D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osredovat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725011" w:rsidRPr="00E26C3E">
              <w:rPr>
                <w:sz w:val="22"/>
                <w:szCs w:val="22"/>
              </w:rPr>
              <w:t>zapošljavanj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patriranih</w:t>
            </w:r>
            <w:r w:rsidR="00B759FF" w:rsidRPr="00E26C3E">
              <w:rPr>
                <w:sz w:val="22"/>
                <w:szCs w:val="22"/>
              </w:rPr>
              <w:t xml:space="preserve"> lica ili stranaca </w:t>
            </w:r>
            <w:r w:rsidR="00725011" w:rsidRPr="00E26C3E">
              <w:rPr>
                <w:sz w:val="22"/>
                <w:szCs w:val="22"/>
              </w:rPr>
              <w:t>pripremljenih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tržišt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ada</w:t>
            </w:r>
            <w:r w:rsidR="00DB40A2" w:rsidRPr="00E26C3E">
              <w:rPr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</w:p>
          <w:p w:rsidR="00DB40A2" w:rsidRPr="00E26C3E" w:rsidRDefault="009864F2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Unositi </w:t>
            </w:r>
            <w:r w:rsidR="000344F5" w:rsidRPr="00E26C3E">
              <w:rPr>
                <w:sz w:val="22"/>
                <w:szCs w:val="22"/>
              </w:rPr>
              <w:t>odgovarajuć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datk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8123A2" w:rsidRPr="00E26C3E">
              <w:rPr>
                <w:sz w:val="22"/>
                <w:szCs w:val="22"/>
              </w:rPr>
              <w:t>SUS</w:t>
            </w:r>
            <w:r w:rsidR="00DB40A2" w:rsidRPr="00E26C3E">
              <w:rPr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567" w:type="dxa"/>
            <w:gridSpan w:val="3"/>
            <w:shd w:val="clear" w:color="auto" w:fill="auto"/>
          </w:tcPr>
          <w:p w:rsidR="00DB40A2" w:rsidRPr="00E26C3E" w:rsidRDefault="00CC270D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sredovanih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lučajeva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DB40A2" w:rsidRPr="00E26C3E" w:rsidRDefault="00CC270D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lučajev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725011" w:rsidRPr="00E26C3E">
              <w:rPr>
                <w:sz w:val="22"/>
                <w:szCs w:val="22"/>
              </w:rPr>
              <w:t>zapošljavanja</w:t>
            </w:r>
            <w:r w:rsidR="00B759FF" w:rsidRPr="00E26C3E">
              <w:rPr>
                <w:sz w:val="22"/>
                <w:szCs w:val="22"/>
              </w:rPr>
              <w:t xml:space="preserve"> repatriranih lica ili stranaca</w:t>
            </w:r>
            <w:r w:rsidR="000344F5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utem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sredovanja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DB40A2" w:rsidRPr="00E26C3E" w:rsidRDefault="00CC270D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odac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sredovanj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725011" w:rsidRPr="00E26C3E">
              <w:rPr>
                <w:sz w:val="22"/>
                <w:szCs w:val="22"/>
              </w:rPr>
              <w:t>zapošljavanj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8123A2" w:rsidRPr="00E26C3E">
              <w:rPr>
                <w:sz w:val="22"/>
                <w:szCs w:val="22"/>
              </w:rPr>
              <w:t>SUS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DB40A2" w:rsidRPr="00E26C3E" w:rsidRDefault="00CC39AF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DB40A2" w:rsidRPr="00E26C3E" w:rsidRDefault="00B41CA3" w:rsidP="00561C6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RLIS</w:t>
            </w:r>
          </w:p>
          <w:p w:rsidR="00DB40A2" w:rsidRPr="00E26C3E" w:rsidRDefault="00124F4E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DB40A2" w:rsidRPr="00E26C3E" w:rsidRDefault="006404B0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AZ</w:t>
            </w:r>
            <w:r w:rsidR="00CC270D" w:rsidRPr="00E26C3E">
              <w:rPr>
                <w:sz w:val="22"/>
                <w:szCs w:val="22"/>
              </w:rPr>
              <w:t>RK</w:t>
            </w:r>
          </w:p>
          <w:p w:rsidR="007374F7" w:rsidRPr="00E26C3E" w:rsidRDefault="007374F7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DB40A2" w:rsidRPr="00E26C3E" w:rsidRDefault="000344F5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oslovanja</w:t>
            </w:r>
          </w:p>
          <w:p w:rsidR="007374F7" w:rsidRPr="00E26C3E" w:rsidRDefault="007374F7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B04FA9" w:rsidRPr="00E26C3E" w:rsidRDefault="00B04FA9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Domaće i međunarodne organizacije sa fokusom na reintegraciju i integraciju stranaca na Kosovu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(</w:t>
            </w:r>
            <w:r w:rsidR="00CC270D" w:rsidRPr="00E26C3E">
              <w:rPr>
                <w:sz w:val="22"/>
                <w:szCs w:val="22"/>
              </w:rPr>
              <w:t>donatori</w:t>
            </w:r>
            <w:r w:rsidRPr="00E26C3E">
              <w:rPr>
                <w:sz w:val="22"/>
                <w:szCs w:val="22"/>
              </w:rPr>
              <w:t>)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shd w:val="clear" w:color="auto" w:fill="auto"/>
          </w:tcPr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04FA9" w:rsidRPr="00E26C3E" w:rsidRDefault="007C29FF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:rsidR="00DB40A2" w:rsidRPr="00E26C3E" w:rsidRDefault="000344F5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</w:t>
            </w:r>
            <w:r w:rsidR="00CC270D" w:rsidRPr="00E26C3E">
              <w:rPr>
                <w:sz w:val="22"/>
                <w:szCs w:val="22"/>
              </w:rPr>
              <w:t>zveštaj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 xml:space="preserve">KZ-a </w:t>
            </w:r>
            <w:r w:rsidR="00CC270D" w:rsidRPr="00E26C3E">
              <w:rPr>
                <w:sz w:val="22"/>
                <w:szCs w:val="22"/>
              </w:rPr>
              <w:t>s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dacim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o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broj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slučajev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sredovanj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725011" w:rsidRPr="00E26C3E">
              <w:rPr>
                <w:sz w:val="22"/>
                <w:szCs w:val="22"/>
              </w:rPr>
              <w:t>zapošljavanj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B759FF" w:rsidRPr="00E26C3E">
              <w:rPr>
                <w:sz w:val="22"/>
                <w:szCs w:val="22"/>
              </w:rPr>
              <w:t>repatriranih lica ili stranaca</w:t>
            </w:r>
          </w:p>
        </w:tc>
      </w:tr>
      <w:tr w:rsidR="00EA5DE7" w:rsidRPr="00E26C3E" w:rsidTr="00056618">
        <w:trPr>
          <w:trHeight w:val="70"/>
        </w:trPr>
        <w:tc>
          <w:tcPr>
            <w:tcW w:w="648" w:type="dxa"/>
            <w:shd w:val="clear" w:color="auto" w:fill="auto"/>
          </w:tcPr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3.4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DB40A2" w:rsidRPr="00E26C3E" w:rsidRDefault="00725011" w:rsidP="00DB40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sposobljavanj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z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sao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pošljavanj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B759FF" w:rsidRPr="00E26C3E">
              <w:rPr>
                <w:sz w:val="22"/>
                <w:szCs w:val="22"/>
              </w:rPr>
              <w:t>repatriranih lica ili stranaca</w:t>
            </w:r>
            <w:r w:rsidR="007374F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utem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7374F7" w:rsidRPr="00E26C3E">
              <w:rPr>
                <w:sz w:val="22"/>
                <w:szCs w:val="22"/>
              </w:rPr>
              <w:t>subvencij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7374F7" w:rsidRPr="00E26C3E">
              <w:rPr>
                <w:sz w:val="22"/>
                <w:szCs w:val="22"/>
              </w:rPr>
              <w:t>plate</w:t>
            </w:r>
            <w:r w:rsidR="00DB40A2" w:rsidRPr="00E26C3E">
              <w:rPr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rPr>
                <w:sz w:val="22"/>
                <w:szCs w:val="22"/>
              </w:rPr>
            </w:pPr>
          </w:p>
        </w:tc>
        <w:tc>
          <w:tcPr>
            <w:tcW w:w="2094" w:type="dxa"/>
            <w:gridSpan w:val="3"/>
            <w:shd w:val="clear" w:color="auto" w:fill="auto"/>
          </w:tcPr>
          <w:p w:rsidR="00DB40A2" w:rsidRPr="00E26C3E" w:rsidRDefault="007374F7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osredovat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z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obuk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roz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rad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z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lic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ojim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j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trebn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 xml:space="preserve">sprema </w:t>
            </w:r>
            <w:r w:rsidR="00CC270D" w:rsidRPr="00E26C3E">
              <w:rPr>
                <w:sz w:val="22"/>
                <w:szCs w:val="22"/>
              </w:rPr>
              <w:t>z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tržišt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rada</w:t>
            </w:r>
            <w:r w:rsidR="00DB40A2" w:rsidRPr="00E26C3E">
              <w:rPr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</w:p>
          <w:p w:rsidR="00DB40A2" w:rsidRPr="00E26C3E" w:rsidRDefault="00CC270D" w:rsidP="007374F7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ratit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7374F7" w:rsidRPr="00E26C3E">
              <w:rPr>
                <w:sz w:val="22"/>
                <w:szCs w:val="22"/>
              </w:rPr>
              <w:t>odvijanj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buk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725011" w:rsidRPr="00E26C3E">
              <w:rPr>
                <w:sz w:val="22"/>
                <w:szCs w:val="22"/>
              </w:rPr>
              <w:t>zapošljavanja</w:t>
            </w:r>
            <w:r w:rsidR="00DB40A2" w:rsidRPr="00E26C3E">
              <w:rPr>
                <w:sz w:val="22"/>
                <w:szCs w:val="22"/>
              </w:rPr>
              <w:t>;</w:t>
            </w:r>
          </w:p>
        </w:tc>
        <w:tc>
          <w:tcPr>
            <w:tcW w:w="2567" w:type="dxa"/>
            <w:gridSpan w:val="3"/>
            <w:shd w:val="clear" w:color="auto" w:fill="auto"/>
          </w:tcPr>
          <w:p w:rsidR="00DB40A2" w:rsidRPr="00E26C3E" w:rsidRDefault="00CC270D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7374F7" w:rsidRPr="00E26C3E">
              <w:rPr>
                <w:sz w:val="22"/>
                <w:szCs w:val="22"/>
              </w:rPr>
              <w:t>slučajev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sredovanih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buk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riprem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tržišt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ada</w:t>
            </w:r>
            <w:r w:rsidR="00DB40A2" w:rsidRPr="00E26C3E">
              <w:rPr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DB40A2" w:rsidRPr="00E26C3E" w:rsidRDefault="00CC270D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raćenih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lučajeva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DB40A2" w:rsidRPr="00E26C3E" w:rsidRDefault="00CC39AF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  <w:p w:rsidR="00DB40A2" w:rsidRPr="00E26C3E" w:rsidRDefault="006404B0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O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DB40A2" w:rsidRPr="00E26C3E" w:rsidRDefault="00B41CA3" w:rsidP="00561C6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RLIS</w:t>
            </w:r>
          </w:p>
          <w:p w:rsidR="00DB40A2" w:rsidRPr="00E26C3E" w:rsidRDefault="00124F4E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7374F7" w:rsidRPr="00E26C3E" w:rsidRDefault="007374F7" w:rsidP="007374F7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374F7" w:rsidRPr="00E26C3E" w:rsidRDefault="007374F7" w:rsidP="007374F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oslovanja</w:t>
            </w:r>
          </w:p>
          <w:p w:rsidR="007374F7" w:rsidRPr="00E26C3E" w:rsidRDefault="007374F7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B04FA9" w:rsidRPr="00E26C3E" w:rsidRDefault="00B04FA9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Domaće i međunarodne organizacije sa fokusom na reintegraciju i integraciju stranaca na Kosovu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shd w:val="clear" w:color="auto" w:fill="auto"/>
          </w:tcPr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04FA9" w:rsidRPr="00E26C3E" w:rsidRDefault="007C29FF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:rsidR="00DB40A2" w:rsidRPr="00E26C3E" w:rsidRDefault="000344F5" w:rsidP="000344F5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</w:t>
            </w:r>
            <w:r w:rsidR="00CC39AF" w:rsidRPr="00E26C3E">
              <w:rPr>
                <w:sz w:val="22"/>
                <w:szCs w:val="22"/>
              </w:rPr>
              <w:t>KZ</w:t>
            </w:r>
            <w:r w:rsidRPr="00E26C3E">
              <w:rPr>
                <w:sz w:val="22"/>
                <w:szCs w:val="22"/>
              </w:rPr>
              <w:t>-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CSO-a</w:t>
            </w:r>
            <w:r w:rsidR="00DB40A2" w:rsidRPr="00E26C3E">
              <w:rPr>
                <w:sz w:val="22"/>
                <w:szCs w:val="22"/>
              </w:rPr>
              <w:t xml:space="preserve"> </w:t>
            </w:r>
          </w:p>
        </w:tc>
      </w:tr>
      <w:tr w:rsidR="00EA5DE7" w:rsidRPr="00E26C3E" w:rsidTr="00056618">
        <w:trPr>
          <w:trHeight w:val="70"/>
        </w:trPr>
        <w:tc>
          <w:tcPr>
            <w:tcW w:w="648" w:type="dxa"/>
            <w:shd w:val="clear" w:color="auto" w:fill="auto"/>
          </w:tcPr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DB40A2" w:rsidRPr="00E26C3E" w:rsidRDefault="00CC270D" w:rsidP="000344F5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Samo</w:t>
            </w:r>
            <w:r w:rsidR="00725011" w:rsidRPr="00E26C3E">
              <w:rPr>
                <w:sz w:val="22"/>
                <w:szCs w:val="22"/>
              </w:rPr>
              <w:t>zapošljavanj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B759FF" w:rsidRPr="00E26C3E">
              <w:rPr>
                <w:sz w:val="22"/>
                <w:szCs w:val="22"/>
              </w:rPr>
              <w:t>repatriranih lica ili stranaca</w:t>
            </w:r>
            <w:r w:rsidR="000344F5" w:rsidRPr="00E26C3E">
              <w:rPr>
                <w:sz w:val="22"/>
                <w:szCs w:val="22"/>
              </w:rPr>
              <w:t xml:space="preserve"> putem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finansiranj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biznis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lanova</w:t>
            </w:r>
            <w:r w:rsidR="00DB40A2" w:rsidRPr="00E26C3E">
              <w:rPr>
                <w:sz w:val="22"/>
                <w:szCs w:val="22"/>
              </w:rPr>
              <w:t>;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DB40A2" w:rsidRPr="00E26C3E" w:rsidRDefault="00CC270D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bavestit</w:t>
            </w:r>
            <w:r w:rsidR="000344F5"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v</w:t>
            </w:r>
            <w:r w:rsidR="000344F5" w:rsidRPr="00E26C3E">
              <w:rPr>
                <w:sz w:val="22"/>
                <w:szCs w:val="22"/>
              </w:rPr>
              <w:t xml:space="preserve">a lica </w:t>
            </w:r>
            <w:r w:rsidRPr="00E26C3E">
              <w:rPr>
                <w:sz w:val="22"/>
                <w:szCs w:val="22"/>
              </w:rPr>
              <w:t>o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mogućnostim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slovim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0344F5" w:rsidRPr="00E26C3E">
              <w:rPr>
                <w:sz w:val="22"/>
                <w:szCs w:val="22"/>
              </w:rPr>
              <w:t xml:space="preserve">korišćenja </w:t>
            </w:r>
            <w:r w:rsidRPr="00E26C3E">
              <w:rPr>
                <w:sz w:val="22"/>
                <w:szCs w:val="22"/>
              </w:rPr>
              <w:t>ov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šeme</w:t>
            </w:r>
            <w:r w:rsidR="00DB40A2" w:rsidRPr="00E26C3E">
              <w:rPr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</w:p>
          <w:p w:rsidR="00DB40A2" w:rsidRPr="00E26C3E" w:rsidRDefault="000344F5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bavestit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ov</w:t>
            </w:r>
            <w:r w:rsidRPr="00E26C3E">
              <w:rPr>
                <w:sz w:val="22"/>
                <w:szCs w:val="22"/>
              </w:rPr>
              <w:t>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725011" w:rsidRPr="00E26C3E">
              <w:rPr>
                <w:sz w:val="22"/>
                <w:szCs w:val="22"/>
              </w:rPr>
              <w:t>l</w:t>
            </w:r>
            <w:r w:rsidRPr="00E26C3E">
              <w:rPr>
                <w:sz w:val="22"/>
                <w:szCs w:val="22"/>
              </w:rPr>
              <w:t xml:space="preserve">ica </w:t>
            </w:r>
            <w:r w:rsidR="00CC270D" w:rsidRPr="00E26C3E">
              <w:rPr>
                <w:sz w:val="22"/>
                <w:szCs w:val="22"/>
              </w:rPr>
              <w:t>kad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j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ziv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otvoren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z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rijave</w:t>
            </w:r>
            <w:r w:rsidR="00DB40A2" w:rsidRPr="00E26C3E">
              <w:rPr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</w:p>
          <w:p w:rsidR="00DB40A2" w:rsidRPr="00E26C3E" w:rsidRDefault="00CC270D" w:rsidP="00CF635D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omo</w:t>
            </w:r>
            <w:r w:rsidR="00CF635D" w:rsidRPr="00E26C3E">
              <w:rPr>
                <w:sz w:val="22"/>
                <w:szCs w:val="22"/>
              </w:rPr>
              <w:t>ći ovim licima</w:t>
            </w:r>
            <w:r w:rsidR="000344F5" w:rsidRPr="00E26C3E">
              <w:rPr>
                <w:sz w:val="22"/>
                <w:szCs w:val="22"/>
              </w:rPr>
              <w:t xml:space="preserve"> u pripremi dokumentacije za prijavljivanje</w:t>
            </w:r>
            <w:r w:rsidR="00DB40A2" w:rsidRPr="00E26C3E">
              <w:rPr>
                <w:sz w:val="22"/>
                <w:szCs w:val="22"/>
              </w:rPr>
              <w:t>;</w:t>
            </w:r>
          </w:p>
        </w:tc>
        <w:tc>
          <w:tcPr>
            <w:tcW w:w="2567" w:type="dxa"/>
            <w:gridSpan w:val="3"/>
            <w:shd w:val="clear" w:color="auto" w:fill="auto"/>
          </w:tcPr>
          <w:p w:rsidR="00DB40A2" w:rsidRPr="00E26C3E" w:rsidRDefault="00CC270D" w:rsidP="00835BC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B759FF" w:rsidRPr="00E26C3E">
              <w:rPr>
                <w:sz w:val="22"/>
                <w:szCs w:val="22"/>
              </w:rPr>
              <w:t>repatriranih lica ili stranaca</w:t>
            </w:r>
            <w:r w:rsidR="004415B8" w:rsidRPr="00E26C3E">
              <w:rPr>
                <w:sz w:val="22"/>
                <w:szCs w:val="22"/>
              </w:rPr>
              <w:t xml:space="preserve"> koj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4415B8" w:rsidRPr="00E26C3E">
              <w:rPr>
                <w:sz w:val="22"/>
                <w:szCs w:val="22"/>
              </w:rPr>
              <w:t>informisan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mogućnostim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slovim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4415B8" w:rsidRPr="00E26C3E">
              <w:rPr>
                <w:sz w:val="22"/>
                <w:szCs w:val="22"/>
              </w:rPr>
              <w:t xml:space="preserve">korišćenja </w:t>
            </w:r>
            <w:r w:rsidR="00835BC7" w:rsidRPr="00E26C3E">
              <w:rPr>
                <w:sz w:val="22"/>
                <w:szCs w:val="22"/>
              </w:rPr>
              <w:t xml:space="preserve">biznis </w:t>
            </w:r>
            <w:r w:rsidRPr="00E26C3E">
              <w:rPr>
                <w:sz w:val="22"/>
                <w:szCs w:val="22"/>
              </w:rPr>
              <w:t>planov</w:t>
            </w:r>
            <w:r w:rsidR="00835BC7" w:rsidRPr="00E26C3E">
              <w:rPr>
                <w:sz w:val="22"/>
                <w:szCs w:val="22"/>
              </w:rPr>
              <w:t>a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 </w:t>
            </w:r>
          </w:p>
          <w:p w:rsidR="00DB40A2" w:rsidRPr="00E26C3E" w:rsidRDefault="00CC39AF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auto"/>
          </w:tcPr>
          <w:p w:rsidR="00DB40A2" w:rsidRPr="00E26C3E" w:rsidRDefault="00B41CA3" w:rsidP="00561C6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RLIS</w:t>
            </w:r>
          </w:p>
          <w:p w:rsidR="00DB40A2" w:rsidRPr="00E26C3E" w:rsidRDefault="00124F4E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DB40A2" w:rsidRPr="00E26C3E" w:rsidRDefault="007374F7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O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B04FA9" w:rsidRPr="00E26C3E" w:rsidRDefault="00B04FA9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Domaće i međunarodne organizacije sa fokusom na reintegraciju i integraciju stranaca na Kosovu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shd w:val="clear" w:color="auto" w:fill="auto"/>
          </w:tcPr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04FA9" w:rsidRPr="00E26C3E" w:rsidRDefault="00B04FA9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Stalno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:rsidR="00DB40A2" w:rsidRPr="00E26C3E" w:rsidRDefault="00CC270D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124F4E" w:rsidRPr="00E26C3E">
              <w:rPr>
                <w:sz w:val="22"/>
                <w:szCs w:val="22"/>
              </w:rPr>
              <w:t>OKZP</w:t>
            </w:r>
          </w:p>
        </w:tc>
      </w:tr>
      <w:tr w:rsidR="00EA5DE7" w:rsidRPr="00E26C3E" w:rsidTr="00056618">
        <w:trPr>
          <w:trHeight w:val="70"/>
        </w:trPr>
        <w:tc>
          <w:tcPr>
            <w:tcW w:w="648" w:type="dxa"/>
            <w:shd w:val="clear" w:color="auto" w:fill="auto"/>
          </w:tcPr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3.6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DB40A2" w:rsidRPr="00E26C3E" w:rsidRDefault="00CC270D" w:rsidP="002D67A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Stručno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2D67A9" w:rsidRPr="00E26C3E">
              <w:rPr>
                <w:sz w:val="22"/>
                <w:szCs w:val="22"/>
              </w:rPr>
              <w:t>osposobljavanj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patriranih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lic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tranac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klad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htevim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tržišt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ada</w:t>
            </w:r>
            <w:r w:rsidR="00DB40A2" w:rsidRPr="00E26C3E">
              <w:rPr>
                <w:sz w:val="22"/>
                <w:szCs w:val="22"/>
              </w:rPr>
              <w:t>;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DB40A2" w:rsidRPr="00E26C3E" w:rsidRDefault="00CC270D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dentifikovat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F635D" w:rsidRPr="00E26C3E">
              <w:rPr>
                <w:sz w:val="22"/>
                <w:szCs w:val="22"/>
              </w:rPr>
              <w:t>repatrirana lica i stranc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ojim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j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trebn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2D67A9" w:rsidRPr="00E26C3E">
              <w:rPr>
                <w:sz w:val="22"/>
                <w:szCs w:val="22"/>
              </w:rPr>
              <w:t>stručno osposobljavanje</w:t>
            </w:r>
            <w:r w:rsidR="00DB40A2" w:rsidRPr="00E26C3E">
              <w:rPr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</w:p>
          <w:p w:rsidR="00DB40A2" w:rsidRPr="00E26C3E" w:rsidRDefault="00CC270D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dentifikovat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jihov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rofil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rijentisat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h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nimanj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oj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dgovaraj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jihovim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klonostim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2D67A9" w:rsidRPr="00E26C3E">
              <w:rPr>
                <w:sz w:val="22"/>
                <w:szCs w:val="22"/>
              </w:rPr>
              <w:t>željama</w:t>
            </w:r>
            <w:r w:rsidR="00DB40A2" w:rsidRPr="00E26C3E">
              <w:rPr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</w:p>
          <w:p w:rsidR="00DB40A2" w:rsidRPr="00E26C3E" w:rsidRDefault="002D67A9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Uputiti </w:t>
            </w:r>
            <w:r w:rsidR="00CC270D" w:rsidRPr="00E26C3E">
              <w:rPr>
                <w:sz w:val="22"/>
                <w:szCs w:val="22"/>
              </w:rPr>
              <w:t>ih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 odgovarajući CSO</w:t>
            </w:r>
            <w:r w:rsidR="00DB40A2" w:rsidRPr="00E26C3E">
              <w:rPr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567" w:type="dxa"/>
            <w:gridSpan w:val="3"/>
            <w:shd w:val="clear" w:color="auto" w:fill="auto"/>
          </w:tcPr>
          <w:p w:rsidR="00DB40A2" w:rsidRPr="00E26C3E" w:rsidRDefault="00CC270D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B759FF" w:rsidRPr="00E26C3E">
              <w:rPr>
                <w:sz w:val="22"/>
                <w:szCs w:val="22"/>
              </w:rPr>
              <w:t>repatriranih lica ili stranaca</w:t>
            </w:r>
            <w:r w:rsidR="002D67A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oj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2D67A9" w:rsidRPr="00E26C3E">
              <w:rPr>
                <w:sz w:val="22"/>
                <w:szCs w:val="22"/>
              </w:rPr>
              <w:t xml:space="preserve">pohađaju </w:t>
            </w:r>
            <w:r w:rsidRPr="00E26C3E">
              <w:rPr>
                <w:sz w:val="22"/>
                <w:szCs w:val="22"/>
              </w:rPr>
              <w:t>stručno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2D67A9" w:rsidRPr="00E26C3E">
              <w:rPr>
                <w:sz w:val="22"/>
                <w:szCs w:val="22"/>
              </w:rPr>
              <w:t xml:space="preserve">osposobljavanje 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DB40A2" w:rsidRPr="00E26C3E" w:rsidRDefault="00CC270D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2D67A9" w:rsidRPr="00E26C3E">
              <w:rPr>
                <w:sz w:val="22"/>
                <w:szCs w:val="22"/>
              </w:rPr>
              <w:t xml:space="preserve"> </w:t>
            </w:r>
            <w:r w:rsidR="00B759FF" w:rsidRPr="00E26C3E">
              <w:rPr>
                <w:sz w:val="22"/>
                <w:szCs w:val="22"/>
              </w:rPr>
              <w:t>repatriranih lica ili stranaca</w:t>
            </w:r>
            <w:r w:rsidR="002D67A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rofilisanih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rijentisanih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2D67A9" w:rsidRPr="00E26C3E">
              <w:rPr>
                <w:sz w:val="22"/>
                <w:szCs w:val="22"/>
              </w:rPr>
              <w:t>SO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DB40A2" w:rsidRPr="00E26C3E" w:rsidRDefault="00CC270D" w:rsidP="002D67A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2D67A9" w:rsidRPr="00E26C3E">
              <w:rPr>
                <w:sz w:val="22"/>
                <w:szCs w:val="22"/>
              </w:rPr>
              <w:t xml:space="preserve"> </w:t>
            </w:r>
            <w:r w:rsidR="00B759FF" w:rsidRPr="00E26C3E">
              <w:rPr>
                <w:sz w:val="22"/>
                <w:szCs w:val="22"/>
              </w:rPr>
              <w:t>repatriranih lica ili stranaca</w:t>
            </w:r>
            <w:r w:rsidR="002D67A9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pućenih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2D67A9" w:rsidRPr="00E26C3E">
              <w:rPr>
                <w:sz w:val="22"/>
                <w:szCs w:val="22"/>
              </w:rPr>
              <w:t>CSO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DB40A2" w:rsidRPr="00E26C3E" w:rsidRDefault="00CC39AF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  <w:p w:rsidR="00DB40A2" w:rsidRPr="00E26C3E" w:rsidRDefault="00835BC7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O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DB40A2" w:rsidRPr="00E26C3E" w:rsidRDefault="00B41CA3" w:rsidP="00561C6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RLIS</w:t>
            </w:r>
          </w:p>
          <w:p w:rsidR="00DB40A2" w:rsidRPr="00E26C3E" w:rsidRDefault="00124F4E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2D67A9" w:rsidRPr="00E26C3E" w:rsidRDefault="002D67A9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B04FA9" w:rsidRPr="00E26C3E" w:rsidRDefault="00B04FA9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Domaće i međunarodne organizacije sa fokusom na reintegraciju i integraciju stranaca na Kosovu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DB40A2" w:rsidRPr="00E26C3E" w:rsidRDefault="00835BC7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Poslovanja 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shd w:val="clear" w:color="auto" w:fill="auto"/>
          </w:tcPr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04FA9" w:rsidRPr="00E26C3E" w:rsidRDefault="007C29FF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:rsidR="00DB40A2" w:rsidRPr="00E26C3E" w:rsidRDefault="00835BC7" w:rsidP="00CF635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</w:t>
            </w:r>
            <w:r w:rsidR="00CC270D" w:rsidRPr="00E26C3E">
              <w:rPr>
                <w:sz w:val="22"/>
                <w:szCs w:val="22"/>
              </w:rPr>
              <w:t>zvešta</w:t>
            </w:r>
            <w:r w:rsidRPr="00E26C3E">
              <w:rPr>
                <w:sz w:val="22"/>
                <w:szCs w:val="22"/>
              </w:rPr>
              <w:t xml:space="preserve">ji KZ-a </w:t>
            </w:r>
            <w:r w:rsidR="00CC270D" w:rsidRPr="00E26C3E">
              <w:rPr>
                <w:sz w:val="22"/>
                <w:szCs w:val="22"/>
              </w:rPr>
              <w:t>s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dacim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repatriran</w:t>
            </w:r>
            <w:r w:rsidRPr="00E26C3E">
              <w:rPr>
                <w:sz w:val="22"/>
                <w:szCs w:val="22"/>
              </w:rPr>
              <w:t>ih</w:t>
            </w:r>
            <w:r w:rsidR="00CF635D" w:rsidRPr="00E26C3E">
              <w:rPr>
                <w:sz w:val="22"/>
                <w:szCs w:val="22"/>
              </w:rPr>
              <w:t xml:space="preserve"> lica i stranaca</w:t>
            </w:r>
            <w:r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oj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ohađaj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tručno osposobljavanje.</w:t>
            </w:r>
          </w:p>
        </w:tc>
      </w:tr>
      <w:tr w:rsidR="00EA5DE7" w:rsidRPr="00E26C3E" w:rsidTr="00056618">
        <w:trPr>
          <w:trHeight w:val="70"/>
        </w:trPr>
        <w:tc>
          <w:tcPr>
            <w:tcW w:w="648" w:type="dxa"/>
            <w:shd w:val="clear" w:color="auto" w:fill="auto"/>
          </w:tcPr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3.7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DB40A2" w:rsidRPr="00E26C3E" w:rsidRDefault="00835BC7" w:rsidP="00835BC7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Stalno </w:t>
            </w:r>
            <w:r w:rsidR="00CC270D" w:rsidRPr="00E26C3E">
              <w:rPr>
                <w:sz w:val="22"/>
                <w:szCs w:val="22"/>
              </w:rPr>
              <w:t>praćenj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 xml:space="preserve">procena </w:t>
            </w:r>
            <w:r w:rsidR="00CC270D" w:rsidRPr="00E26C3E">
              <w:rPr>
                <w:sz w:val="22"/>
                <w:szCs w:val="22"/>
              </w:rPr>
              <w:t>sprovođenj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a</w:t>
            </w:r>
            <w:r w:rsidR="00CC270D" w:rsidRPr="00E26C3E">
              <w:rPr>
                <w:sz w:val="22"/>
                <w:szCs w:val="22"/>
              </w:rPr>
              <w:t>ktivnih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mer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tržišt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rada</w:t>
            </w:r>
            <w:r w:rsidR="00DB40A2" w:rsidRPr="00E26C3E">
              <w:rPr>
                <w:sz w:val="22"/>
                <w:szCs w:val="22"/>
              </w:rPr>
              <w:t xml:space="preserve"> (</w:t>
            </w:r>
            <w:r w:rsidR="00B41CA3" w:rsidRPr="00E26C3E">
              <w:rPr>
                <w:sz w:val="22"/>
                <w:szCs w:val="22"/>
              </w:rPr>
              <w:t>AMTR</w:t>
            </w:r>
            <w:r w:rsidR="00DB40A2" w:rsidRPr="00E26C3E">
              <w:rPr>
                <w:sz w:val="22"/>
                <w:szCs w:val="22"/>
              </w:rPr>
              <w:t>);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DB40A2" w:rsidRPr="00E26C3E" w:rsidRDefault="00CC270D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ratit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dovn</w:t>
            </w:r>
            <w:r w:rsidR="00835BC7" w:rsidRPr="00E26C3E">
              <w:rPr>
                <w:sz w:val="22"/>
                <w:szCs w:val="22"/>
              </w:rPr>
              <w:t>o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835BC7" w:rsidRPr="00E26C3E">
              <w:rPr>
                <w:sz w:val="22"/>
                <w:szCs w:val="22"/>
              </w:rPr>
              <w:t xml:space="preserve">tok </w:t>
            </w:r>
            <w:r w:rsidRPr="00E26C3E">
              <w:rPr>
                <w:sz w:val="22"/>
                <w:szCs w:val="22"/>
              </w:rPr>
              <w:t>aktivnih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mer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tržišt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ada</w:t>
            </w:r>
            <w:r w:rsidR="00DB40A2" w:rsidRPr="00E26C3E">
              <w:rPr>
                <w:sz w:val="22"/>
                <w:szCs w:val="22"/>
              </w:rPr>
              <w:t xml:space="preserve"> (</w:t>
            </w:r>
            <w:r w:rsidR="00B41CA3" w:rsidRPr="00E26C3E">
              <w:rPr>
                <w:sz w:val="22"/>
                <w:szCs w:val="22"/>
              </w:rPr>
              <w:t>AMTR</w:t>
            </w:r>
            <w:r w:rsidR="00DB40A2" w:rsidRPr="00E26C3E">
              <w:rPr>
                <w:sz w:val="22"/>
                <w:szCs w:val="22"/>
              </w:rPr>
              <w:t>);</w:t>
            </w:r>
          </w:p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</w:p>
          <w:p w:rsidR="00DB40A2" w:rsidRPr="00E26C3E" w:rsidRDefault="00725011" w:rsidP="00835BC7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roc</w:t>
            </w:r>
            <w:r w:rsidR="00CC270D" w:rsidRPr="00E26C3E">
              <w:rPr>
                <w:sz w:val="22"/>
                <w:szCs w:val="22"/>
              </w:rPr>
              <w:t>enit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njihov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uticaj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n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priprem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reintegraciju</w:t>
            </w:r>
            <w:r w:rsidR="00835BC7" w:rsidRPr="00E26C3E">
              <w:rPr>
                <w:sz w:val="22"/>
                <w:szCs w:val="22"/>
              </w:rPr>
              <w:t xml:space="preserve"> RL</w:t>
            </w:r>
            <w:r w:rsidR="006404B0" w:rsidRPr="00E26C3E">
              <w:rPr>
                <w:sz w:val="22"/>
                <w:szCs w:val="22"/>
              </w:rPr>
              <w:t>-a</w:t>
            </w:r>
            <w:r w:rsidR="00DB40A2" w:rsidRPr="00E26C3E">
              <w:rPr>
                <w:sz w:val="22"/>
                <w:szCs w:val="22"/>
              </w:rPr>
              <w:t>;</w:t>
            </w:r>
          </w:p>
        </w:tc>
        <w:tc>
          <w:tcPr>
            <w:tcW w:w="2567" w:type="dxa"/>
            <w:gridSpan w:val="3"/>
            <w:shd w:val="clear" w:color="auto" w:fill="auto"/>
          </w:tcPr>
          <w:p w:rsidR="00DB40A2" w:rsidRPr="00E26C3E" w:rsidRDefault="00CC270D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patriran</w:t>
            </w:r>
            <w:r w:rsidR="00835BC7" w:rsidRPr="00E26C3E">
              <w:rPr>
                <w:sz w:val="22"/>
                <w:szCs w:val="22"/>
              </w:rPr>
              <w:t>ih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F635D" w:rsidRPr="00E26C3E">
              <w:rPr>
                <w:sz w:val="22"/>
                <w:szCs w:val="22"/>
              </w:rPr>
              <w:t>lica i stranaca</w:t>
            </w:r>
            <w:r w:rsidR="00835BC7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oj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orist</w:t>
            </w:r>
            <w:r w:rsidR="00835BC7" w:rsidRPr="00E26C3E">
              <w:rPr>
                <w:sz w:val="22"/>
                <w:szCs w:val="22"/>
              </w:rPr>
              <w:t>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B41CA3" w:rsidRPr="00E26C3E">
              <w:rPr>
                <w:sz w:val="22"/>
                <w:szCs w:val="22"/>
              </w:rPr>
              <w:t>AMTR</w:t>
            </w:r>
            <w:r w:rsidR="00DB40A2" w:rsidRPr="00E26C3E">
              <w:rPr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</w:p>
          <w:p w:rsidR="00DB40A2" w:rsidRPr="00E26C3E" w:rsidRDefault="00CC270D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odac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ticaj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B41CA3" w:rsidRPr="00E26C3E">
              <w:rPr>
                <w:sz w:val="22"/>
                <w:szCs w:val="22"/>
              </w:rPr>
              <w:t>AMTR</w:t>
            </w:r>
            <w:r w:rsidR="00DB40A2" w:rsidRPr="00E26C3E">
              <w:rPr>
                <w:sz w:val="22"/>
                <w:szCs w:val="22"/>
              </w:rPr>
              <w:t>-</w:t>
            </w:r>
            <w:r w:rsidRPr="00E26C3E">
              <w:rPr>
                <w:sz w:val="22"/>
                <w:szCs w:val="22"/>
              </w:rPr>
              <w:t>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njihov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integracij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ntegraciju</w:t>
            </w:r>
          </w:p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DB40A2" w:rsidRPr="00E26C3E" w:rsidRDefault="00CC39AF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KZ</w:t>
            </w:r>
          </w:p>
          <w:p w:rsidR="00DB40A2" w:rsidRPr="00E26C3E" w:rsidRDefault="00B41CA3" w:rsidP="00DB40A2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</w:t>
            </w:r>
            <w:r w:rsidR="00DB40A2" w:rsidRPr="00E26C3E"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r w:rsidR="00CC270D" w:rsidRPr="00E26C3E">
              <w:rPr>
                <w:rFonts w:ascii="Times New Roman" w:hAnsi="Times New Roman"/>
                <w:color w:val="auto"/>
                <w:sz w:val="22"/>
                <w:szCs w:val="22"/>
              </w:rPr>
              <w:t>MUP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0"/>
                <w:szCs w:val="18"/>
              </w:rPr>
              <w:t>(</w:t>
            </w:r>
            <w:r w:rsidR="00CC270D" w:rsidRPr="00E26C3E">
              <w:rPr>
                <w:sz w:val="20"/>
                <w:szCs w:val="18"/>
              </w:rPr>
              <w:t>regionalni</w:t>
            </w:r>
            <w:r w:rsidRPr="00E26C3E">
              <w:rPr>
                <w:sz w:val="20"/>
                <w:szCs w:val="18"/>
              </w:rPr>
              <w:t xml:space="preserve"> </w:t>
            </w:r>
            <w:r w:rsidR="00CC270D" w:rsidRPr="00E26C3E">
              <w:rPr>
                <w:sz w:val="20"/>
                <w:szCs w:val="18"/>
              </w:rPr>
              <w:t>koordinator</w:t>
            </w:r>
            <w:r w:rsidRPr="00E26C3E">
              <w:rPr>
                <w:sz w:val="20"/>
                <w:szCs w:val="18"/>
              </w:rPr>
              <w:t>)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DB40A2" w:rsidRPr="00E26C3E" w:rsidRDefault="00124F4E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DB40A2" w:rsidRPr="00E26C3E" w:rsidRDefault="006404B0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AZRK</w:t>
            </w:r>
          </w:p>
          <w:p w:rsidR="00B04FA9" w:rsidRPr="00E26C3E" w:rsidRDefault="00B04FA9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Domaće i međunarodne organizacije sa fokusom na reintegraciju i integraciju </w:t>
            </w:r>
            <w:r w:rsidRPr="00E26C3E">
              <w:rPr>
                <w:sz w:val="22"/>
                <w:szCs w:val="22"/>
              </w:rPr>
              <w:lastRenderedPageBreak/>
              <w:t>stranaca na Kosovu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shd w:val="clear" w:color="auto" w:fill="auto"/>
          </w:tcPr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/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04FA9" w:rsidRPr="00E26C3E" w:rsidRDefault="007C29FF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:rsidR="00DB40A2" w:rsidRPr="00E26C3E" w:rsidRDefault="00835BC7" w:rsidP="00DB40A2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Periodični</w:t>
            </w:r>
            <w:r w:rsidR="00DB40A2" w:rsidRPr="00E26C3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izveštaji</w:t>
            </w:r>
            <w:r w:rsidR="00DB40A2" w:rsidRPr="00E26C3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C270D"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  <w:r w:rsidR="00DB40A2" w:rsidRPr="00E26C3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C270D" w:rsidRPr="00E26C3E">
              <w:rPr>
                <w:rFonts w:ascii="Times New Roman" w:hAnsi="Times New Roman"/>
                <w:color w:val="auto"/>
                <w:sz w:val="22"/>
                <w:szCs w:val="22"/>
              </w:rPr>
              <w:t>praćenju</w:t>
            </w:r>
            <w:r w:rsidR="00DB40A2" w:rsidRPr="00E26C3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C270D" w:rsidRPr="00E26C3E">
              <w:rPr>
                <w:rFonts w:ascii="Times New Roman" w:hAnsi="Times New Roman"/>
                <w:color w:val="auto"/>
                <w:sz w:val="22"/>
                <w:szCs w:val="22"/>
              </w:rPr>
              <w:t>i</w:t>
            </w:r>
            <w:r w:rsidR="00DB40A2" w:rsidRPr="00E26C3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oceni pripremljeni od </w:t>
            </w:r>
            <w:r w:rsidR="00DB40A2" w:rsidRPr="00E26C3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B41CA3"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</w:t>
            </w:r>
            <w:r w:rsidR="00DB40A2" w:rsidRPr="00E26C3E"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C270D" w:rsidRPr="00E26C3E">
              <w:rPr>
                <w:rFonts w:ascii="Times New Roman" w:hAnsi="Times New Roman"/>
                <w:color w:val="auto"/>
                <w:sz w:val="22"/>
                <w:szCs w:val="22"/>
              </w:rPr>
              <w:t>M</w:t>
            </w: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UP</w:t>
            </w:r>
          </w:p>
          <w:p w:rsidR="00DB40A2" w:rsidRPr="00E26C3E" w:rsidRDefault="00DB40A2" w:rsidP="00DB40A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E26C3E">
              <w:rPr>
                <w:sz w:val="20"/>
                <w:szCs w:val="18"/>
              </w:rPr>
              <w:t>(</w:t>
            </w:r>
            <w:r w:rsidR="00835BC7" w:rsidRPr="00E26C3E">
              <w:rPr>
                <w:sz w:val="20"/>
                <w:szCs w:val="18"/>
              </w:rPr>
              <w:t>regionalnog</w:t>
            </w:r>
            <w:r w:rsidRPr="00E26C3E">
              <w:rPr>
                <w:sz w:val="20"/>
                <w:szCs w:val="18"/>
              </w:rPr>
              <w:t xml:space="preserve"> </w:t>
            </w:r>
            <w:r w:rsidR="00CC270D" w:rsidRPr="00E26C3E">
              <w:rPr>
                <w:sz w:val="20"/>
                <w:szCs w:val="18"/>
              </w:rPr>
              <w:t>koordinator</w:t>
            </w:r>
            <w:r w:rsidR="00835BC7" w:rsidRPr="00E26C3E">
              <w:rPr>
                <w:sz w:val="20"/>
                <w:szCs w:val="18"/>
              </w:rPr>
              <w:t>a</w:t>
            </w:r>
            <w:r w:rsidRPr="00E26C3E">
              <w:rPr>
                <w:sz w:val="20"/>
                <w:szCs w:val="18"/>
              </w:rPr>
              <w:t>)</w:t>
            </w:r>
          </w:p>
        </w:tc>
      </w:tr>
      <w:tr w:rsidR="00EA5DE7" w:rsidRPr="00E26C3E" w:rsidTr="00056618">
        <w:trPr>
          <w:trHeight w:val="70"/>
        </w:trPr>
        <w:tc>
          <w:tcPr>
            <w:tcW w:w="648" w:type="dxa"/>
            <w:shd w:val="clear" w:color="auto" w:fill="auto"/>
          </w:tcPr>
          <w:p w:rsidR="00DB40A2" w:rsidRPr="00E26C3E" w:rsidRDefault="00DB40A2" w:rsidP="00DB40A2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3.8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DB40A2" w:rsidRPr="00E26C3E" w:rsidRDefault="00CC270D" w:rsidP="00CF635D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odršk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grantovima</w:t>
            </w:r>
            <w:r w:rsidR="00DB40A2" w:rsidRPr="00E26C3E">
              <w:rPr>
                <w:sz w:val="22"/>
                <w:szCs w:val="22"/>
              </w:rPr>
              <w:t xml:space="preserve">, </w:t>
            </w:r>
            <w:r w:rsidR="00835BC7" w:rsidRPr="00E26C3E">
              <w:rPr>
                <w:sz w:val="22"/>
                <w:szCs w:val="22"/>
              </w:rPr>
              <w:t>sredstvim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725011" w:rsidRPr="00E26C3E">
              <w:rPr>
                <w:sz w:val="22"/>
                <w:szCs w:val="22"/>
              </w:rPr>
              <w:t>poljoprivrednim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materijalom</w:t>
            </w:r>
            <w:r w:rsidR="00DB40A2" w:rsidRPr="00E26C3E">
              <w:rPr>
                <w:sz w:val="22"/>
                <w:szCs w:val="22"/>
              </w:rPr>
              <w:t xml:space="preserve">, </w:t>
            </w:r>
            <w:r w:rsidRPr="00E26C3E">
              <w:rPr>
                <w:sz w:val="22"/>
                <w:szCs w:val="22"/>
              </w:rPr>
              <w:t>obuk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vetovanj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epatriran</w:t>
            </w:r>
            <w:r w:rsidR="00835BC7" w:rsidRPr="00E26C3E">
              <w:rPr>
                <w:sz w:val="22"/>
                <w:szCs w:val="22"/>
              </w:rPr>
              <w:t>ih</w:t>
            </w:r>
            <w:r w:rsidR="00CF635D" w:rsidRPr="00E26C3E">
              <w:rPr>
                <w:sz w:val="22"/>
                <w:szCs w:val="22"/>
              </w:rPr>
              <w:t xml:space="preserve"> lica i stranaca</w:t>
            </w:r>
            <w:r w:rsidR="00835BC7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uralnim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dručjima</w:t>
            </w:r>
            <w:r w:rsidR="00DB40A2" w:rsidRPr="00E26C3E">
              <w:rPr>
                <w:sz w:val="22"/>
                <w:szCs w:val="22"/>
              </w:rPr>
              <w:t>;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DB40A2" w:rsidRPr="00E26C3E" w:rsidRDefault="00CC270D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nformisa</w:t>
            </w:r>
            <w:r w:rsidR="00835BC7" w:rsidRPr="00E26C3E">
              <w:rPr>
                <w:sz w:val="22"/>
                <w:szCs w:val="22"/>
              </w:rPr>
              <w:t xml:space="preserve">ti </w:t>
            </w:r>
            <w:r w:rsidRPr="00E26C3E">
              <w:rPr>
                <w:sz w:val="22"/>
                <w:szCs w:val="22"/>
              </w:rPr>
              <w:t>ov</w:t>
            </w:r>
            <w:r w:rsidR="00835BC7" w:rsidRPr="00E26C3E">
              <w:rPr>
                <w:sz w:val="22"/>
                <w:szCs w:val="22"/>
              </w:rPr>
              <w:t>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lic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mogućnostim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orišćenj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725011" w:rsidRPr="00E26C3E">
              <w:rPr>
                <w:sz w:val="22"/>
                <w:szCs w:val="22"/>
              </w:rPr>
              <w:t>poljoprivrednih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grantova</w:t>
            </w:r>
            <w:r w:rsidR="00DB40A2" w:rsidRPr="00E26C3E">
              <w:rPr>
                <w:sz w:val="22"/>
                <w:szCs w:val="22"/>
              </w:rPr>
              <w:t>;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DB40A2" w:rsidRPr="00E26C3E" w:rsidRDefault="00725011" w:rsidP="006404B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Uključi</w:t>
            </w:r>
            <w:r w:rsidR="00835BC7" w:rsidRPr="00E26C3E">
              <w:rPr>
                <w:sz w:val="22"/>
                <w:szCs w:val="22"/>
              </w:rPr>
              <w:t>t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F635D" w:rsidRPr="00E26C3E">
              <w:rPr>
                <w:sz w:val="22"/>
                <w:szCs w:val="22"/>
              </w:rPr>
              <w:t>repatrirana lica i strance</w:t>
            </w:r>
            <w:r w:rsidR="00835BC7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ao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korisni</w:t>
            </w:r>
            <w:r w:rsidR="006404B0" w:rsidRPr="00E26C3E">
              <w:rPr>
                <w:sz w:val="22"/>
                <w:szCs w:val="22"/>
              </w:rPr>
              <w:t>k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ljoprivrednih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CC270D" w:rsidRPr="00E26C3E">
              <w:rPr>
                <w:sz w:val="22"/>
                <w:szCs w:val="22"/>
              </w:rPr>
              <w:t>grantova</w:t>
            </w:r>
            <w:r w:rsidR="00DB40A2" w:rsidRPr="00E26C3E">
              <w:rPr>
                <w:sz w:val="22"/>
                <w:szCs w:val="22"/>
              </w:rPr>
              <w:t>;</w:t>
            </w:r>
          </w:p>
        </w:tc>
        <w:tc>
          <w:tcPr>
            <w:tcW w:w="2567" w:type="dxa"/>
            <w:gridSpan w:val="3"/>
            <w:shd w:val="clear" w:color="auto" w:fill="auto"/>
          </w:tcPr>
          <w:p w:rsidR="00DB40A2" w:rsidRPr="00E26C3E" w:rsidRDefault="00CC270D" w:rsidP="00B574F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6404B0" w:rsidRPr="00E26C3E">
              <w:rPr>
                <w:sz w:val="22"/>
                <w:szCs w:val="22"/>
              </w:rPr>
              <w:t>repatriranih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B574FB" w:rsidRPr="00E26C3E">
              <w:rPr>
                <w:sz w:val="22"/>
                <w:szCs w:val="22"/>
              </w:rPr>
              <w:t>lica i stranaca</w:t>
            </w:r>
            <w:r w:rsidR="006404B0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oj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oristi</w:t>
            </w:r>
            <w:r w:rsidR="006404B0" w:rsidRPr="00E26C3E">
              <w:rPr>
                <w:sz w:val="22"/>
                <w:szCs w:val="22"/>
              </w:rPr>
              <w:t>l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725011" w:rsidRPr="00E26C3E">
              <w:rPr>
                <w:sz w:val="22"/>
                <w:szCs w:val="22"/>
              </w:rPr>
              <w:t>poljoprivredne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6404B0" w:rsidRPr="00E26C3E">
              <w:rPr>
                <w:sz w:val="22"/>
                <w:szCs w:val="22"/>
              </w:rPr>
              <w:t>grantove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DB40A2" w:rsidRPr="00E26C3E" w:rsidRDefault="00CC270D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Direkcij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z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725011" w:rsidRPr="00E26C3E">
              <w:rPr>
                <w:sz w:val="22"/>
                <w:szCs w:val="22"/>
              </w:rPr>
              <w:t>poljoprivredu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uraln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razvoj</w:t>
            </w:r>
            <w:r w:rsidR="00DB40A2" w:rsidRPr="00E26C3E">
              <w:rPr>
                <w:sz w:val="22"/>
                <w:szCs w:val="22"/>
              </w:rPr>
              <w:t>/</w:t>
            </w:r>
            <w:r w:rsidR="006404B0" w:rsidRPr="00E26C3E">
              <w:rPr>
                <w:sz w:val="22"/>
                <w:szCs w:val="22"/>
              </w:rPr>
              <w:t xml:space="preserve"> o</w:t>
            </w:r>
            <w:r w:rsidRPr="00E26C3E">
              <w:rPr>
                <w:sz w:val="22"/>
                <w:szCs w:val="22"/>
              </w:rPr>
              <w:t>pština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auto"/>
          </w:tcPr>
          <w:p w:rsidR="00DB40A2" w:rsidRPr="00E26C3E" w:rsidRDefault="00124F4E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DB40A2" w:rsidRPr="00E26C3E" w:rsidRDefault="006404B0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ARPRR </w:t>
            </w:r>
            <w:r w:rsidR="00DB40A2" w:rsidRPr="00E26C3E">
              <w:rPr>
                <w:sz w:val="22"/>
                <w:szCs w:val="22"/>
              </w:rPr>
              <w:t>/</w:t>
            </w:r>
            <w:r w:rsidRPr="00E26C3E">
              <w:rPr>
                <w:sz w:val="22"/>
                <w:szCs w:val="22"/>
              </w:rPr>
              <w:t xml:space="preserve"> MPŠRR</w:t>
            </w:r>
          </w:p>
          <w:p w:rsidR="002D67A9" w:rsidRPr="00E26C3E" w:rsidRDefault="002D67A9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B04FA9" w:rsidRPr="00E26C3E" w:rsidRDefault="00B04FA9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govarajuće  opštinske direkcije</w:t>
            </w:r>
          </w:p>
          <w:p w:rsidR="002D67A9" w:rsidRPr="00E26C3E" w:rsidRDefault="002D67A9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B04FA9" w:rsidRPr="00E26C3E" w:rsidRDefault="00B04FA9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Domaće i međunarodne organizacije sa fokusom na reintegraciju i integraciju stranaca na Kosovu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shd w:val="clear" w:color="auto" w:fill="auto"/>
          </w:tcPr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04FA9" w:rsidRPr="00E26C3E" w:rsidRDefault="007C29FF" w:rsidP="00B04FA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  <w:p w:rsidR="00DB40A2" w:rsidRPr="00E26C3E" w:rsidRDefault="00DB40A2" w:rsidP="00DB40A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:rsidR="00DB40A2" w:rsidRPr="00E26C3E" w:rsidRDefault="00CC270D" w:rsidP="006404B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6404B0" w:rsidRPr="00E26C3E">
              <w:rPr>
                <w:sz w:val="22"/>
                <w:szCs w:val="22"/>
              </w:rPr>
              <w:t>OKZP-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podacim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o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slučajevim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ad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korisnici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grantov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="006404B0" w:rsidRPr="00E26C3E">
              <w:rPr>
                <w:sz w:val="22"/>
                <w:szCs w:val="22"/>
              </w:rPr>
              <w:t xml:space="preserve">su </w:t>
            </w:r>
            <w:r w:rsidRPr="00E26C3E">
              <w:rPr>
                <w:sz w:val="22"/>
                <w:szCs w:val="22"/>
              </w:rPr>
              <w:t>repatrirana</w:t>
            </w:r>
            <w:r w:rsidR="00DB40A2" w:rsidRPr="00E26C3E">
              <w:rPr>
                <w:sz w:val="22"/>
                <w:szCs w:val="22"/>
              </w:rPr>
              <w:t xml:space="preserve"> </w:t>
            </w:r>
            <w:r w:rsidRPr="00E26C3E">
              <w:rPr>
                <w:sz w:val="22"/>
                <w:szCs w:val="22"/>
              </w:rPr>
              <w:t>lica</w:t>
            </w:r>
          </w:p>
        </w:tc>
      </w:tr>
      <w:tr w:rsidR="0098469E" w:rsidRPr="00E26C3E" w:rsidTr="00056618">
        <w:trPr>
          <w:trHeight w:val="143"/>
        </w:trPr>
        <w:tc>
          <w:tcPr>
            <w:tcW w:w="4658" w:type="dxa"/>
            <w:gridSpan w:val="8"/>
            <w:shd w:val="clear" w:color="auto" w:fill="F2DBDB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sz w:val="22"/>
                <w:szCs w:val="22"/>
              </w:rPr>
              <w:t xml:space="preserve">Specifični cilj 4  </w:t>
            </w:r>
          </w:p>
        </w:tc>
        <w:tc>
          <w:tcPr>
            <w:tcW w:w="6243" w:type="dxa"/>
            <w:gridSpan w:val="9"/>
            <w:shd w:val="clear" w:color="auto" w:fill="F2DBDB"/>
          </w:tcPr>
          <w:p w:rsidR="0098469E" w:rsidRPr="00E26C3E" w:rsidRDefault="001065E1" w:rsidP="001F39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 xml:space="preserve">Pokazatelji za merenje ostvarljivosti cilja </w:t>
            </w:r>
            <w:r w:rsidR="0098469E" w:rsidRPr="00E26C3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98469E" w:rsidRPr="00E26C3E" w:rsidRDefault="0098469E" w:rsidP="001F39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shd w:val="clear" w:color="auto" w:fill="F2DBDB"/>
          </w:tcPr>
          <w:p w:rsidR="0098469E" w:rsidRPr="00E26C3E" w:rsidRDefault="0098469E" w:rsidP="001F3964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 xml:space="preserve">Osnova </w:t>
            </w:r>
          </w:p>
        </w:tc>
        <w:tc>
          <w:tcPr>
            <w:tcW w:w="1831" w:type="dxa"/>
            <w:gridSpan w:val="3"/>
            <w:shd w:val="clear" w:color="auto" w:fill="F2DBDB"/>
          </w:tcPr>
          <w:p w:rsidR="0098469E" w:rsidRPr="00E26C3E" w:rsidRDefault="0098469E" w:rsidP="00AB662C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Cilj 202</w:t>
            </w:r>
            <w:r w:rsidR="00AB662C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Pr="00E26C3E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41" w:type="dxa"/>
            <w:shd w:val="clear" w:color="auto" w:fill="F2DBDB"/>
          </w:tcPr>
          <w:p w:rsidR="0098469E" w:rsidRPr="00E26C3E" w:rsidRDefault="0098469E" w:rsidP="00AB662C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202</w:t>
            </w:r>
            <w:r w:rsidR="00AB662C"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Pr="00E26C3E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98469E" w:rsidRPr="00E26C3E" w:rsidTr="00056618">
        <w:trPr>
          <w:trHeight w:val="143"/>
        </w:trPr>
        <w:tc>
          <w:tcPr>
            <w:tcW w:w="4658" w:type="dxa"/>
            <w:gridSpan w:val="8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E26C3E">
              <w:rPr>
                <w:b/>
                <w:i/>
                <w:sz w:val="22"/>
                <w:szCs w:val="22"/>
              </w:rPr>
              <w:t xml:space="preserve">Unapređenje sistema za reintegraciju i integraciju socijalne zaštite repatriranih lica i stranaca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243" w:type="dxa"/>
            <w:gridSpan w:val="9"/>
            <w:shd w:val="clear" w:color="auto" w:fill="auto"/>
          </w:tcPr>
          <w:p w:rsidR="0098469E" w:rsidRPr="00E26C3E" w:rsidRDefault="0098469E" w:rsidP="001F396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8469E" w:rsidRPr="00E26C3E" w:rsidRDefault="0098469E" w:rsidP="001F3964">
            <w:p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Broj repatriranih lica i stranaca koji su dobili neophodnu dokumentaciju za ostvarivanje koristi od socijalnih usluga; </w:t>
            </w:r>
          </w:p>
          <w:p w:rsidR="0098469E" w:rsidRPr="00E26C3E" w:rsidRDefault="0098469E" w:rsidP="001F3964">
            <w:pPr>
              <w:jc w:val="both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Broj repatriranih lica i stranaca korisnika socijalne pomoći; </w:t>
            </w:r>
          </w:p>
          <w:p w:rsidR="0098469E" w:rsidRPr="00E26C3E" w:rsidRDefault="0098469E" w:rsidP="001F3964">
            <w:p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</w:t>
            </w:r>
          </w:p>
          <w:p w:rsidR="0098469E" w:rsidRPr="00E26C3E" w:rsidRDefault="0098469E" w:rsidP="001F3964">
            <w:p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Broj repatriranih lica i stranaca u nevolji koji su dobili psiho-socijalni tretman; </w:t>
            </w:r>
          </w:p>
          <w:p w:rsidR="0098469E" w:rsidRPr="00E26C3E" w:rsidRDefault="0098469E" w:rsidP="001F3964">
            <w:p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</w:t>
            </w:r>
          </w:p>
          <w:p w:rsidR="0098469E" w:rsidRPr="00E26C3E" w:rsidRDefault="0098469E" w:rsidP="001F3964">
            <w:p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Broj repatriranih lica i stranaca uključenih u kulturne, socijalne, rekreativne i inovativne aktivnosti; </w:t>
            </w:r>
          </w:p>
          <w:p w:rsidR="0098469E" w:rsidRPr="00E26C3E" w:rsidRDefault="0098469E" w:rsidP="001F3964">
            <w:pPr>
              <w:jc w:val="both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Broj repatriranih lica i stranaca kojima su opštine obezbedile održivo stanovanje (nakon perioda od 12 meseci); </w:t>
            </w:r>
          </w:p>
          <w:p w:rsidR="0098469E" w:rsidRPr="00E26C3E" w:rsidRDefault="0098469E" w:rsidP="001F3964">
            <w:pPr>
              <w:jc w:val="both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lastRenderedPageBreak/>
              <w:t xml:space="preserve">  Broj repatriranih lica i stranaca koji su dobili pomoć u obezbeđivanju uslova za stanovanje;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C55634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98469E" w:rsidRPr="00E26C3E">
              <w:rPr>
                <w:i/>
                <w:sz w:val="22"/>
                <w:szCs w:val="22"/>
              </w:rPr>
              <w:t>0 %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50%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%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10 %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10%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lastRenderedPageBreak/>
              <w:t>30%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75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70% 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30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30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30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lastRenderedPageBreak/>
              <w:t>50%</w:t>
            </w:r>
          </w:p>
        </w:tc>
        <w:tc>
          <w:tcPr>
            <w:tcW w:w="1741" w:type="dxa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90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90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50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60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50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lastRenderedPageBreak/>
              <w:t>60%</w:t>
            </w:r>
          </w:p>
        </w:tc>
      </w:tr>
      <w:tr w:rsidR="00E26C3E" w:rsidRPr="00E26C3E" w:rsidTr="00056618">
        <w:trPr>
          <w:trHeight w:val="143"/>
        </w:trPr>
        <w:tc>
          <w:tcPr>
            <w:tcW w:w="660" w:type="dxa"/>
            <w:gridSpan w:val="2"/>
            <w:shd w:val="clear" w:color="auto" w:fill="DBE5F1"/>
          </w:tcPr>
          <w:p w:rsidR="0098469E" w:rsidRPr="00E26C3E" w:rsidRDefault="0098469E" w:rsidP="001F3964">
            <w:pPr>
              <w:spacing w:before="40" w:after="40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lastRenderedPageBreak/>
              <w:t>#</w:t>
            </w:r>
          </w:p>
        </w:tc>
        <w:tc>
          <w:tcPr>
            <w:tcW w:w="1889" w:type="dxa"/>
            <w:gridSpan w:val="2"/>
            <w:shd w:val="clear" w:color="auto" w:fill="DBE5F1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 xml:space="preserve">Mera </w:t>
            </w:r>
          </w:p>
        </w:tc>
        <w:tc>
          <w:tcPr>
            <w:tcW w:w="2109" w:type="dxa"/>
            <w:gridSpan w:val="4"/>
            <w:shd w:val="clear" w:color="auto" w:fill="DBE5F1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Radnje</w:t>
            </w:r>
          </w:p>
        </w:tc>
        <w:tc>
          <w:tcPr>
            <w:tcW w:w="2529" w:type="dxa"/>
            <w:gridSpan w:val="2"/>
            <w:shd w:val="clear" w:color="auto" w:fill="DBE5F1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Pokazatelji</w:t>
            </w:r>
          </w:p>
        </w:tc>
        <w:tc>
          <w:tcPr>
            <w:tcW w:w="1912" w:type="dxa"/>
            <w:gridSpan w:val="4"/>
            <w:shd w:val="clear" w:color="auto" w:fill="DBE5F1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Odgovorna institucija</w:t>
            </w:r>
          </w:p>
        </w:tc>
        <w:tc>
          <w:tcPr>
            <w:tcW w:w="1802" w:type="dxa"/>
            <w:gridSpan w:val="3"/>
            <w:shd w:val="clear" w:color="auto" w:fill="DBE5F1"/>
          </w:tcPr>
          <w:p w:rsidR="0098469E" w:rsidRPr="00E26C3E" w:rsidRDefault="0098469E" w:rsidP="001F39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Institucija /partner za podršku</w:t>
            </w:r>
          </w:p>
        </w:tc>
        <w:tc>
          <w:tcPr>
            <w:tcW w:w="1359" w:type="dxa"/>
            <w:gridSpan w:val="2"/>
            <w:shd w:val="clear" w:color="auto" w:fill="DBE5F1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Finansijski troškovi</w:t>
            </w:r>
          </w:p>
        </w:tc>
        <w:tc>
          <w:tcPr>
            <w:tcW w:w="1831" w:type="dxa"/>
            <w:gridSpan w:val="3"/>
            <w:shd w:val="clear" w:color="auto" w:fill="DBE5F1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Vremenski rokovi</w:t>
            </w:r>
          </w:p>
        </w:tc>
        <w:tc>
          <w:tcPr>
            <w:tcW w:w="1741" w:type="dxa"/>
            <w:shd w:val="clear" w:color="auto" w:fill="DBE5F1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Sredstva</w:t>
            </w:r>
            <w:r w:rsidR="001F3964" w:rsidRPr="00E26C3E">
              <w:rPr>
                <w:b/>
                <w:bCs/>
                <w:i/>
                <w:sz w:val="22"/>
                <w:szCs w:val="22"/>
              </w:rPr>
              <w:t xml:space="preserve"> za verifikaciju</w:t>
            </w:r>
            <w:r w:rsidRPr="00E26C3E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E26C3E" w:rsidRPr="00E26C3E" w:rsidTr="00056618">
        <w:trPr>
          <w:trHeight w:val="368"/>
        </w:trPr>
        <w:tc>
          <w:tcPr>
            <w:tcW w:w="660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4.1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nformisanje i socijalno savetovanje repatriranih lica i stranaca o mogućnostima uključivanja u socijalne šeme;</w:t>
            </w:r>
          </w:p>
        </w:tc>
        <w:tc>
          <w:tcPr>
            <w:tcW w:w="2109" w:type="dxa"/>
            <w:gridSpan w:val="4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rimiti u kancelariji repatrirano lice ili stranca koji je upućen od strane OKZP;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nformisati ga o socijalnim uslugama i šemama;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Savetovati ga o neophodnim procedurama i dokumentima za socijalno uključivanje;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Upravljati slučajem sve do stavljanja u socijalni sistem;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Registrovati u bazi podataka (SNS) slučaj/šemu koristi;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 repatriranih lica i stranaca kojima se pružaju saveti za socijalne usluge i šeme;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Broj slučajeva koji se prate dok se stavljaju u socijalni sistem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B574FB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Unošenje</w:t>
            </w:r>
            <w:r w:rsidR="0098469E" w:rsidRPr="00E26C3E">
              <w:rPr>
                <w:sz w:val="22"/>
                <w:szCs w:val="22"/>
              </w:rPr>
              <w:t xml:space="preserve"> podataka za repatrirana lica i strance koji ostvaruju korist od socijalnih šema u SUS </w:t>
            </w:r>
          </w:p>
        </w:tc>
        <w:tc>
          <w:tcPr>
            <w:tcW w:w="1912" w:type="dxa"/>
            <w:gridSpan w:val="4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R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98469E" w:rsidRPr="00E26C3E" w:rsidRDefault="0098469E" w:rsidP="001F3964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26C3E">
              <w:rPr>
                <w:sz w:val="16"/>
                <w:szCs w:val="16"/>
              </w:rPr>
              <w:t>(regionalni koordinator)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govarajuće opštinske direkcije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Domaće i međunarodne organizacije sa fokusom na reintegraciju i integraciju stranaca na Kosovu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98469E" w:rsidRPr="00E26C3E" w:rsidRDefault="007C29FF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</w:tc>
        <w:tc>
          <w:tcPr>
            <w:tcW w:w="1741" w:type="dxa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i od CSR-a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OKZP-a </w:t>
            </w:r>
          </w:p>
        </w:tc>
      </w:tr>
      <w:tr w:rsidR="00E26C3E" w:rsidRPr="00E26C3E" w:rsidTr="00056618">
        <w:trPr>
          <w:trHeight w:val="368"/>
        </w:trPr>
        <w:tc>
          <w:tcPr>
            <w:tcW w:w="660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4.2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ružanje pomoći repatriranim licima i strancima u obezbeđivanje neophodne dokumentacije.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09" w:type="dxa"/>
            <w:gridSpan w:val="4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buhvatiti kancelariju civilnog stanja kao deo OKR-a.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Pomoći repatriranim licima i strancima da obezbede neophodnu dokumentaciju za </w:t>
            </w:r>
            <w:r w:rsidRPr="00E26C3E">
              <w:rPr>
                <w:sz w:val="22"/>
                <w:szCs w:val="22"/>
              </w:rPr>
              <w:lastRenderedPageBreak/>
              <w:t xml:space="preserve">prijavljivanje u socijalnim šemama kao i dobijanje besplatne pravne pomoći 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Upravljati i pratiti slučaj u razmatranju zahteva i konačne odluke; 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Registrovati u SUS slučaj/šemu koristi;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Odluka OKR-a izmenjena i dopunjena od strane opštine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Broj repatriranih lica i stranaca koji su dobili pomoć za pripremu dokumentacije za prijavljivanje u socijalne </w:t>
            </w:r>
            <w:r w:rsidRPr="00E26C3E">
              <w:rPr>
                <w:sz w:val="22"/>
                <w:szCs w:val="22"/>
              </w:rPr>
              <w:lastRenderedPageBreak/>
              <w:t xml:space="preserve">šeme i besplatnu pravnu pomoć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Broj praćenih slučajeva od razmatranja zahteva do konačne odluke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ostavljanje podataka o broju repatriranih lica i stranaca koji ostvaruju korist od socijalnih šema u SUS</w:t>
            </w:r>
          </w:p>
        </w:tc>
        <w:tc>
          <w:tcPr>
            <w:tcW w:w="1912" w:type="dxa"/>
            <w:gridSpan w:val="4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Opština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OKR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CSR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98469E" w:rsidRPr="00E26C3E" w:rsidRDefault="0098469E" w:rsidP="001F3964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26C3E">
              <w:rPr>
                <w:sz w:val="22"/>
                <w:szCs w:val="22"/>
              </w:rPr>
              <w:t>(</w:t>
            </w:r>
            <w:r w:rsidRPr="00E26C3E">
              <w:rPr>
                <w:sz w:val="16"/>
                <w:szCs w:val="16"/>
              </w:rPr>
              <w:t>regionalni koordinator)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govarajuće opštinske direkcije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Agencija za besplatnu pravnu pomoć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/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98469E" w:rsidRPr="00E26C3E" w:rsidRDefault="007C29FF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  <w:r w:rsidR="0098469E" w:rsidRPr="00E26C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od CSR-a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i OKZP-a</w:t>
            </w:r>
          </w:p>
        </w:tc>
      </w:tr>
      <w:tr w:rsidR="00E26C3E" w:rsidRPr="00E26C3E" w:rsidTr="00056618">
        <w:trPr>
          <w:trHeight w:val="368"/>
        </w:trPr>
        <w:tc>
          <w:tcPr>
            <w:tcW w:w="660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4.3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Obezbeđivanje održivog stanovanja </w:t>
            </w:r>
          </w:p>
        </w:tc>
        <w:tc>
          <w:tcPr>
            <w:tcW w:w="2109" w:type="dxa"/>
            <w:gridSpan w:val="4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Pratiti slučajeve koji su smešteni pod zakup od strane novog programa za reintegraciju i integraciju 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Savetovati i pomoći slučajevima u nevolji za prijavljivanje za socijalno stanovanje 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Obezbediti održivo stanovanje nakon isteka zakupa 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B574FB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Registrovati u SUS slučaj koji je ostvario korist 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Broj praćenih slučajeva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Broj slučajeva kojima je pružena pomoć za prijavu za socijalno stanovanje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Broj slučajeva kojima se obezbeđuje održivo stanovanje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Podaci u SUS </w:t>
            </w:r>
          </w:p>
        </w:tc>
        <w:tc>
          <w:tcPr>
            <w:tcW w:w="1912" w:type="dxa"/>
            <w:gridSpan w:val="4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98469E" w:rsidRPr="00E26C3E" w:rsidRDefault="0098469E" w:rsidP="001F3964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26C3E">
              <w:rPr>
                <w:sz w:val="16"/>
                <w:szCs w:val="16"/>
              </w:rPr>
              <w:t>(regionalni koordinator)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CSR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govarajuće opštinske direkcije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Domaće i međunarodne organizacije sa fokusom na reintegraciju i integraciju stranaca na Kosovu 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98469E" w:rsidRPr="00E26C3E" w:rsidRDefault="007C29FF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</w:tc>
        <w:tc>
          <w:tcPr>
            <w:tcW w:w="1741" w:type="dxa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OKZP-a o broju repatriranih lica koja su dobila održivo stanovanje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26C3E" w:rsidRPr="00E26C3E" w:rsidTr="00056618">
        <w:trPr>
          <w:trHeight w:val="342"/>
        </w:trPr>
        <w:tc>
          <w:tcPr>
            <w:tcW w:w="660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4.4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sihološki tretman i psiho-socijalna pomoć za repatrirana lica i strance u nevolji;</w:t>
            </w:r>
          </w:p>
        </w:tc>
        <w:tc>
          <w:tcPr>
            <w:tcW w:w="2109" w:type="dxa"/>
            <w:gridSpan w:val="4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dentifikovati slučajeve i procena potreba za psiho-socijalni tretman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Pružanje psiho-socijalne pomoći za identifikovane osobe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Praćenje slučajeva kojima se pruža psiho-socijalna pomoć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hd w:val="clear" w:color="auto" w:fill="FFFFFF"/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Registracija podataka o slučajevima i obliku psiho-socijalne pomoći za repatrirana lica i strance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Obezbeđivanje prevoza za tretman 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Broj identifikovanih slučajeva u nevolji za psiho-socijalni tretman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Broj slučajeva koji dobijaju psiho-socijalnu pomoć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Broj praćenih slučajeva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 slučajeva i podataka registrovanih u SUS</w:t>
            </w:r>
          </w:p>
        </w:tc>
        <w:tc>
          <w:tcPr>
            <w:tcW w:w="1912" w:type="dxa"/>
            <w:gridSpan w:val="4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OKZP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R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entar za mentalno zdravlje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Škole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Domaće i međunarodne </w:t>
            </w:r>
            <w:r w:rsidRPr="00E26C3E">
              <w:rPr>
                <w:sz w:val="22"/>
                <w:szCs w:val="22"/>
              </w:rPr>
              <w:lastRenderedPageBreak/>
              <w:t>organizacije sa fokusom na reintegraciju i integraciju stranaca na Kosovu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/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98469E" w:rsidRPr="00E26C3E" w:rsidRDefault="007C29FF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</w:tc>
        <w:tc>
          <w:tcPr>
            <w:tcW w:w="1741" w:type="dxa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OKZP-a o broju repatriranih lica koja su dobila podršku i oblik </w:t>
            </w:r>
            <w:r w:rsidRPr="00E26C3E">
              <w:rPr>
                <w:sz w:val="22"/>
                <w:szCs w:val="22"/>
              </w:rPr>
              <w:lastRenderedPageBreak/>
              <w:t xml:space="preserve">psiho-socijalne pomoći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domaćih i međunarodnih organizacija </w:t>
            </w:r>
          </w:p>
        </w:tc>
      </w:tr>
      <w:tr w:rsidR="00E26C3E" w:rsidRPr="00E26C3E" w:rsidTr="00056618">
        <w:trPr>
          <w:trHeight w:val="70"/>
        </w:trPr>
        <w:tc>
          <w:tcPr>
            <w:tcW w:w="660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98469E" w:rsidRPr="00E26C3E" w:rsidRDefault="0098469E" w:rsidP="00DE1A3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bezbeđivanje uslova stanovanja kroz renoviranje, obnovu i opremanje nameštajem kuća repatriranih</w:t>
            </w:r>
            <w:r w:rsidR="00DE1A34" w:rsidRPr="00E26C3E">
              <w:rPr>
                <w:sz w:val="22"/>
                <w:szCs w:val="22"/>
              </w:rPr>
              <w:t xml:space="preserve"> lica i stranaca</w:t>
            </w:r>
            <w:r w:rsidRPr="00E26C3E">
              <w:rPr>
                <w:sz w:val="22"/>
                <w:szCs w:val="22"/>
              </w:rPr>
              <w:t>;</w:t>
            </w:r>
          </w:p>
        </w:tc>
        <w:tc>
          <w:tcPr>
            <w:tcW w:w="2109" w:type="dxa"/>
            <w:gridSpan w:val="4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Savetovati repatrirana lica i strance o mogućnostima ostvarivanja koristi od šeme za renoviranje, obnovu i opremanje kuća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Pomoći im da kompletiraju dosije za prijavu u ovim šemama 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roslediti dosijee za razmatranje OKR-u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Proslediti predmet za izvršenje u ORRLIS </w:t>
            </w:r>
            <w:r w:rsidRPr="00E26C3E">
              <w:rPr>
                <w:sz w:val="22"/>
                <w:szCs w:val="22"/>
              </w:rPr>
              <w:lastRenderedPageBreak/>
              <w:t>preko regionalnog koordinatora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Registrovati slučaj i staviti dosije u SUS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52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Broj repatriranih lica i stranaca koji su informisani i kojima je pružena pomoć o mogućnostima koristi od  šeme za renoviranje, obnovu i opremanje kuća;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 slučajeva/dosijea prosleđenih za razmatranje u OKR;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 odluka OKR-a za ovu šemu;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 slučajeva prosleđenih u  ORRLIS na izvršenje;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Postavljanje podataka u SUS o broju slučajeva </w:t>
            </w:r>
            <w:r w:rsidRPr="00E26C3E">
              <w:rPr>
                <w:sz w:val="22"/>
                <w:szCs w:val="22"/>
              </w:rPr>
              <w:lastRenderedPageBreak/>
              <w:t xml:space="preserve">prijava i konačnih odluka o ostvarivanju koristi od ove šeme.  </w:t>
            </w:r>
          </w:p>
        </w:tc>
        <w:tc>
          <w:tcPr>
            <w:tcW w:w="1912" w:type="dxa"/>
            <w:gridSpan w:val="4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OKR</w:t>
            </w:r>
          </w:p>
        </w:tc>
        <w:tc>
          <w:tcPr>
            <w:tcW w:w="1802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98469E" w:rsidRPr="00E26C3E" w:rsidRDefault="0098469E" w:rsidP="001F3964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MŽSPPI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govarajuće opštinske direkcije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Domaće i međunarodne organizacije sa fokusom na reintegraciju i integraciju stranaca na Kosovu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98469E" w:rsidRPr="00E26C3E" w:rsidRDefault="00F92826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i</w:t>
            </w:r>
          </w:p>
        </w:tc>
        <w:tc>
          <w:tcPr>
            <w:tcW w:w="1741" w:type="dxa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i OKZP-a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ORRLIS-a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Podaci od SUS-a </w:t>
            </w:r>
          </w:p>
        </w:tc>
      </w:tr>
      <w:tr w:rsidR="00E26C3E" w:rsidRPr="00E26C3E" w:rsidTr="00056618">
        <w:trPr>
          <w:trHeight w:val="70"/>
        </w:trPr>
        <w:tc>
          <w:tcPr>
            <w:tcW w:w="660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4.6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Uključivanje (informisanje) repatriranih lica i stranaca u kulturnim, socijalnim, rekreativnim i inovativnim aktivnostima;</w:t>
            </w:r>
          </w:p>
        </w:tc>
        <w:tc>
          <w:tcPr>
            <w:tcW w:w="2109" w:type="dxa"/>
            <w:gridSpan w:val="4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nformisati i uključiti repatrirana lica i strance u  kulturnim, socijalnim, rekreativnim i inovativnim aktivnostima u vašoj opštini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Sarađivati sa organizacijama za realizaciju takvih aktivnosti u vašoj opštini 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Podaci o informisanju repatriranih lica i stranaca o uključivanju </w:t>
            </w:r>
            <w:r w:rsidR="00DE1A34" w:rsidRPr="00E26C3E">
              <w:rPr>
                <w:sz w:val="22"/>
                <w:szCs w:val="22"/>
              </w:rPr>
              <w:t>u</w:t>
            </w:r>
            <w:r w:rsidRPr="00E26C3E">
              <w:rPr>
                <w:sz w:val="22"/>
                <w:szCs w:val="22"/>
              </w:rPr>
              <w:t xml:space="preserve"> socijalnim i kulturnim aktivnostima na opštinskom nivou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Podaci o saradnji sa organizacijama i projektima u cilju uključivanja repatriranih  lica i stranaca u raznim aktivnostima </w:t>
            </w:r>
          </w:p>
        </w:tc>
        <w:tc>
          <w:tcPr>
            <w:tcW w:w="1912" w:type="dxa"/>
            <w:gridSpan w:val="4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</w:tc>
        <w:tc>
          <w:tcPr>
            <w:tcW w:w="1802" w:type="dxa"/>
            <w:gridSpan w:val="3"/>
            <w:shd w:val="clear" w:color="auto" w:fill="auto"/>
          </w:tcPr>
          <w:p w:rsidR="0098469E" w:rsidRPr="00E26C3E" w:rsidRDefault="0098469E" w:rsidP="001F3964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govarajuće opštinske direkcije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Domaće i međunarodne organizacije sa fokusom na reintegraciju i integraciju stranaca na Kosovu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Mediji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98469E" w:rsidRPr="00E26C3E" w:rsidRDefault="00F92826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</w:tc>
        <w:tc>
          <w:tcPr>
            <w:tcW w:w="1741" w:type="dxa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i OKZP-a</w:t>
            </w:r>
          </w:p>
        </w:tc>
      </w:tr>
      <w:tr w:rsidR="0098469E" w:rsidRPr="00E26C3E" w:rsidTr="00056618">
        <w:trPr>
          <w:trHeight w:val="143"/>
        </w:trPr>
        <w:tc>
          <w:tcPr>
            <w:tcW w:w="4648" w:type="dxa"/>
            <w:gridSpan w:val="7"/>
            <w:shd w:val="clear" w:color="auto" w:fill="F2DBDB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sz w:val="22"/>
                <w:szCs w:val="22"/>
              </w:rPr>
              <w:t>Specifični cilj 5</w:t>
            </w:r>
          </w:p>
        </w:tc>
        <w:tc>
          <w:tcPr>
            <w:tcW w:w="6253" w:type="dxa"/>
            <w:gridSpan w:val="10"/>
            <w:shd w:val="clear" w:color="auto" w:fill="F2DBDB"/>
          </w:tcPr>
          <w:p w:rsidR="0098469E" w:rsidRPr="00E26C3E" w:rsidRDefault="001065E1" w:rsidP="001F39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 xml:space="preserve">Pokazatelji za merenje ostvarljivosti cilja </w:t>
            </w:r>
            <w:r w:rsidR="0098469E" w:rsidRPr="00E26C3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98469E" w:rsidRPr="00E26C3E" w:rsidRDefault="0098469E" w:rsidP="001F39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shd w:val="clear" w:color="auto" w:fill="F2DBDB"/>
          </w:tcPr>
          <w:p w:rsidR="0098469E" w:rsidRPr="00E26C3E" w:rsidRDefault="0098469E" w:rsidP="001F3964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 xml:space="preserve">Osnova </w:t>
            </w:r>
          </w:p>
        </w:tc>
        <w:tc>
          <w:tcPr>
            <w:tcW w:w="1831" w:type="dxa"/>
            <w:gridSpan w:val="3"/>
            <w:shd w:val="clear" w:color="auto" w:fill="F2DBDB"/>
          </w:tcPr>
          <w:p w:rsidR="0098469E" w:rsidRPr="00E26C3E" w:rsidRDefault="0098469E" w:rsidP="00AB662C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Cilj 202</w:t>
            </w:r>
            <w:r w:rsidR="00AB662C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Pr="00E26C3E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41" w:type="dxa"/>
            <w:shd w:val="clear" w:color="auto" w:fill="F2DBDB"/>
          </w:tcPr>
          <w:p w:rsidR="0098469E" w:rsidRPr="00E26C3E" w:rsidRDefault="0098469E" w:rsidP="00AB662C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202</w:t>
            </w:r>
            <w:r w:rsidR="00AB662C"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Pr="00E26C3E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98469E" w:rsidRPr="00E26C3E" w:rsidTr="00056618">
        <w:trPr>
          <w:trHeight w:val="143"/>
        </w:trPr>
        <w:tc>
          <w:tcPr>
            <w:tcW w:w="4648" w:type="dxa"/>
            <w:gridSpan w:val="7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i/>
                <w:sz w:val="22"/>
                <w:szCs w:val="22"/>
              </w:rPr>
              <w:t xml:space="preserve">Uključivanje repatrirane dece i dece stranaca u vaspitno-obrazovni sistem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253" w:type="dxa"/>
            <w:gridSpan w:val="10"/>
            <w:shd w:val="clear" w:color="auto" w:fill="auto"/>
          </w:tcPr>
          <w:p w:rsidR="0098469E" w:rsidRPr="00E26C3E" w:rsidRDefault="0098469E" w:rsidP="001F3964">
            <w:p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Broj repatriranih i stranih učenika uključenih u odgovarajući nivo školovanja; </w:t>
            </w:r>
          </w:p>
          <w:p w:rsidR="0098469E" w:rsidRPr="00E26C3E" w:rsidRDefault="0098469E" w:rsidP="001F3964">
            <w:pPr>
              <w:jc w:val="both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Broj učenika koji su pohađali kurseve jezika i dopunsku nastavu; </w:t>
            </w:r>
          </w:p>
          <w:p w:rsidR="0098469E" w:rsidRPr="00E26C3E" w:rsidRDefault="0098469E" w:rsidP="001F3964">
            <w:pPr>
              <w:jc w:val="both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Broj slučajeva reagovanja timova za sprečavanje i reagovanje protiv napuštanja; </w:t>
            </w:r>
          </w:p>
          <w:p w:rsidR="0098469E" w:rsidRPr="00E26C3E" w:rsidRDefault="0098469E" w:rsidP="001F3964">
            <w:pPr>
              <w:jc w:val="both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Broj revidiranih nastavnih programa raspodeljenih u školama; </w:t>
            </w:r>
          </w:p>
          <w:p w:rsidR="0098469E" w:rsidRPr="00E26C3E" w:rsidRDefault="0098469E" w:rsidP="001F3964">
            <w:pPr>
              <w:jc w:val="both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Broj repatriranih odraslih i stranih lica koja su naučila da pišu i čitaju; </w:t>
            </w:r>
          </w:p>
          <w:p w:rsidR="0098469E" w:rsidRPr="00E26C3E" w:rsidRDefault="0098469E" w:rsidP="001F3964">
            <w:pPr>
              <w:jc w:val="both"/>
              <w:rPr>
                <w:i/>
                <w:sz w:val="22"/>
                <w:szCs w:val="22"/>
              </w:rPr>
            </w:pPr>
          </w:p>
          <w:p w:rsidR="0098469E" w:rsidRPr="00E26C3E" w:rsidRDefault="0098469E" w:rsidP="001F396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Broj izveštaja o praćenju i proceni o uključivanju u nastavi;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  <w:r w:rsidRPr="00E26C3E">
              <w:rPr>
                <w:i/>
              </w:rPr>
              <w:t xml:space="preserve">90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  <w:r w:rsidRPr="00E26C3E">
              <w:rPr>
                <w:i/>
              </w:rPr>
              <w:t xml:space="preserve"> 50%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  <w:r w:rsidRPr="00E26C3E">
              <w:rPr>
                <w:i/>
              </w:rPr>
              <w:t xml:space="preserve"> 50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  <w:r w:rsidRPr="00E26C3E">
              <w:rPr>
                <w:i/>
              </w:rPr>
              <w:t xml:space="preserve"> 10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  <w:r w:rsidRPr="00E26C3E">
              <w:rPr>
                <w:i/>
              </w:rPr>
              <w:t xml:space="preserve"> 50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i/>
              </w:rPr>
              <w:t xml:space="preserve"> 80%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  <w:r w:rsidRPr="00E26C3E">
              <w:rPr>
                <w:i/>
              </w:rPr>
              <w:t xml:space="preserve">100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  <w:r w:rsidRPr="00E26C3E">
              <w:rPr>
                <w:i/>
              </w:rPr>
              <w:t xml:space="preserve"> 60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  <w:r w:rsidRPr="00E26C3E">
              <w:rPr>
                <w:i/>
              </w:rPr>
              <w:t xml:space="preserve"> 75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  <w:r w:rsidRPr="00E26C3E">
              <w:rPr>
                <w:i/>
              </w:rPr>
              <w:t xml:space="preserve"> 50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  <w:r w:rsidRPr="00E26C3E">
              <w:rPr>
                <w:i/>
              </w:rPr>
              <w:t xml:space="preserve"> 60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i/>
              </w:rPr>
              <w:t xml:space="preserve"> 85%</w:t>
            </w:r>
          </w:p>
        </w:tc>
        <w:tc>
          <w:tcPr>
            <w:tcW w:w="1741" w:type="dxa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  <w:r w:rsidRPr="00E26C3E">
              <w:rPr>
                <w:i/>
              </w:rPr>
              <w:t xml:space="preserve">100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  <w:r w:rsidRPr="00E26C3E">
              <w:rPr>
                <w:i/>
              </w:rPr>
              <w:t xml:space="preserve"> 85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  <w:r w:rsidRPr="00E26C3E">
              <w:rPr>
                <w:i/>
              </w:rPr>
              <w:t xml:space="preserve"> 80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  <w:r w:rsidRPr="00E26C3E">
              <w:rPr>
                <w:i/>
              </w:rPr>
              <w:t xml:space="preserve"> 80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  <w:r w:rsidRPr="00E26C3E">
              <w:rPr>
                <w:i/>
              </w:rPr>
              <w:t xml:space="preserve"> 70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i/>
              </w:rPr>
              <w:t xml:space="preserve"> 97%</w:t>
            </w:r>
          </w:p>
        </w:tc>
      </w:tr>
      <w:tr w:rsidR="00E26C3E" w:rsidRPr="00E26C3E" w:rsidTr="00056618">
        <w:trPr>
          <w:trHeight w:val="143"/>
        </w:trPr>
        <w:tc>
          <w:tcPr>
            <w:tcW w:w="660" w:type="dxa"/>
            <w:gridSpan w:val="2"/>
            <w:shd w:val="clear" w:color="auto" w:fill="DBE5F1"/>
          </w:tcPr>
          <w:p w:rsidR="0098469E" w:rsidRPr="00E26C3E" w:rsidRDefault="0098469E" w:rsidP="001F3964">
            <w:pPr>
              <w:spacing w:before="40" w:after="40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lastRenderedPageBreak/>
              <w:t>#</w:t>
            </w:r>
          </w:p>
        </w:tc>
        <w:tc>
          <w:tcPr>
            <w:tcW w:w="1889" w:type="dxa"/>
            <w:gridSpan w:val="2"/>
            <w:shd w:val="clear" w:color="auto" w:fill="DBE5F1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 xml:space="preserve">Mera </w:t>
            </w:r>
          </w:p>
        </w:tc>
        <w:tc>
          <w:tcPr>
            <w:tcW w:w="2099" w:type="dxa"/>
            <w:gridSpan w:val="3"/>
            <w:shd w:val="clear" w:color="auto" w:fill="DBE5F1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Radnje</w:t>
            </w:r>
          </w:p>
        </w:tc>
        <w:tc>
          <w:tcPr>
            <w:tcW w:w="2539" w:type="dxa"/>
            <w:gridSpan w:val="3"/>
            <w:shd w:val="clear" w:color="auto" w:fill="DBE5F1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Pokazatelji</w:t>
            </w:r>
          </w:p>
        </w:tc>
        <w:tc>
          <w:tcPr>
            <w:tcW w:w="1912" w:type="dxa"/>
            <w:gridSpan w:val="4"/>
            <w:shd w:val="clear" w:color="auto" w:fill="DBE5F1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Odgovorna institucija</w:t>
            </w:r>
          </w:p>
        </w:tc>
        <w:tc>
          <w:tcPr>
            <w:tcW w:w="1802" w:type="dxa"/>
            <w:gridSpan w:val="3"/>
            <w:shd w:val="clear" w:color="auto" w:fill="DBE5F1"/>
          </w:tcPr>
          <w:p w:rsidR="0098469E" w:rsidRPr="00E26C3E" w:rsidRDefault="0098469E" w:rsidP="001F39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Institucija /partner za podršku</w:t>
            </w:r>
          </w:p>
        </w:tc>
        <w:tc>
          <w:tcPr>
            <w:tcW w:w="1359" w:type="dxa"/>
            <w:gridSpan w:val="2"/>
            <w:shd w:val="clear" w:color="auto" w:fill="DBE5F1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Finansijski troškovi</w:t>
            </w:r>
          </w:p>
        </w:tc>
        <w:tc>
          <w:tcPr>
            <w:tcW w:w="1831" w:type="dxa"/>
            <w:gridSpan w:val="3"/>
            <w:shd w:val="clear" w:color="auto" w:fill="DBE5F1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Vremenski rokovi</w:t>
            </w:r>
          </w:p>
        </w:tc>
        <w:tc>
          <w:tcPr>
            <w:tcW w:w="1741" w:type="dxa"/>
            <w:shd w:val="clear" w:color="auto" w:fill="DBE5F1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Sredstva</w:t>
            </w:r>
            <w:r w:rsidR="00056618" w:rsidRPr="00E26C3E">
              <w:rPr>
                <w:b/>
                <w:bCs/>
                <w:i/>
                <w:sz w:val="22"/>
                <w:szCs w:val="22"/>
              </w:rPr>
              <w:t xml:space="preserve"> za verifikaciju</w:t>
            </w:r>
            <w:r w:rsidRPr="00E26C3E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E26C3E" w:rsidRPr="00E26C3E" w:rsidTr="00056618">
        <w:trPr>
          <w:trHeight w:val="368"/>
        </w:trPr>
        <w:tc>
          <w:tcPr>
            <w:tcW w:w="660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5.1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Uključivanje repatrirane dece i dece stranaca u odgovarajući nivo školovanja;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Uzeti informacije od OKZP o repatriranoj deci i deci stranaca koja se moraju uključiti u obrazovni sistem 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Oceniti nivo znanja repatriranih i stranih učenika 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Odrediti odgovarajući nivo školovanja 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Smestiti učenike u odgovarajuće razrede </w:t>
            </w:r>
          </w:p>
        </w:tc>
        <w:tc>
          <w:tcPr>
            <w:tcW w:w="2539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Broj repatrirane dece i dece stranaca koja su uključena u obrazovni sistem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o ocenjivanju obrazovnih potreba repatrirane dece i dece stranaca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o upisivanju repatriranih i stranih učenika </w:t>
            </w:r>
          </w:p>
        </w:tc>
        <w:tc>
          <w:tcPr>
            <w:tcW w:w="1912" w:type="dxa"/>
            <w:gridSpan w:val="4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O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Škole</w:t>
            </w:r>
          </w:p>
        </w:tc>
        <w:tc>
          <w:tcPr>
            <w:tcW w:w="1802" w:type="dxa"/>
            <w:gridSpan w:val="3"/>
            <w:shd w:val="clear" w:color="auto" w:fill="auto"/>
          </w:tcPr>
          <w:p w:rsidR="0098469E" w:rsidRPr="00E26C3E" w:rsidRDefault="0098469E" w:rsidP="001F3964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R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Škole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Nastavni centri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Domaće i međunarodne organizacije sa fokusom na reintegraciju i integraciju stranaca na Kosovu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98469E" w:rsidRPr="00E26C3E" w:rsidRDefault="00F92826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</w:tc>
        <w:tc>
          <w:tcPr>
            <w:tcW w:w="1741" w:type="dxa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od ODO-a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od OKZP-a </w:t>
            </w:r>
          </w:p>
        </w:tc>
      </w:tr>
      <w:tr w:rsidR="00E26C3E" w:rsidRPr="00E26C3E" w:rsidTr="00056618">
        <w:trPr>
          <w:trHeight w:val="368"/>
        </w:trPr>
        <w:tc>
          <w:tcPr>
            <w:tcW w:w="660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5.2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ganizovanje kurseva jezika i dopunske nastave za repatriranu decu i decu stranaca;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98469E" w:rsidRPr="00E26C3E" w:rsidRDefault="0098469E" w:rsidP="001F396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  <w:r w:rsidRPr="00E26C3E">
              <w:rPr>
                <w:sz w:val="22"/>
                <w:szCs w:val="22"/>
                <w:lang w:eastAsia="fi-FI"/>
              </w:rPr>
              <w:t xml:space="preserve">Identifikovati učenike koji imaju poteškoće u upotrebi službenih jezika </w:t>
            </w:r>
          </w:p>
          <w:p w:rsidR="0098469E" w:rsidRPr="00E26C3E" w:rsidRDefault="0098469E" w:rsidP="001F396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</w:p>
          <w:p w:rsidR="0098469E" w:rsidRPr="00E26C3E" w:rsidRDefault="0098469E" w:rsidP="001F396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  <w:r w:rsidRPr="00E26C3E">
              <w:rPr>
                <w:sz w:val="22"/>
                <w:szCs w:val="22"/>
                <w:lang w:eastAsia="fi-FI"/>
              </w:rPr>
              <w:t>Organizovati kurseve jezika u školi u kojoj učenici pohađaju nastavu;</w:t>
            </w:r>
          </w:p>
          <w:p w:rsidR="0098469E" w:rsidRPr="00E26C3E" w:rsidRDefault="0098469E" w:rsidP="001F396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</w:p>
          <w:p w:rsidR="0098469E" w:rsidRPr="00E26C3E" w:rsidRDefault="0098469E" w:rsidP="001F396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  <w:r w:rsidRPr="00E26C3E">
              <w:rPr>
                <w:sz w:val="22"/>
                <w:szCs w:val="22"/>
                <w:lang w:eastAsia="fi-FI"/>
              </w:rPr>
              <w:t xml:space="preserve">Organizovati dopunsku nastavu na osnovu potreba učenika </w:t>
            </w:r>
          </w:p>
        </w:tc>
        <w:tc>
          <w:tcPr>
            <w:tcW w:w="2539" w:type="dxa"/>
            <w:gridSpan w:val="3"/>
            <w:shd w:val="clear" w:color="auto" w:fill="auto"/>
          </w:tcPr>
          <w:p w:rsidR="0098469E" w:rsidRPr="00E26C3E" w:rsidRDefault="0098469E" w:rsidP="001F396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  <w:r w:rsidRPr="00E26C3E">
              <w:rPr>
                <w:sz w:val="22"/>
                <w:szCs w:val="22"/>
                <w:lang w:eastAsia="fi-FI"/>
              </w:rPr>
              <w:t xml:space="preserve"> Broj vraćenih učenika u opštini;</w:t>
            </w:r>
          </w:p>
          <w:p w:rsidR="0098469E" w:rsidRPr="00E26C3E" w:rsidRDefault="0098469E" w:rsidP="001F396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</w:p>
          <w:p w:rsidR="0098469E" w:rsidRPr="00E26C3E" w:rsidRDefault="0098469E" w:rsidP="001F396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  <w:r w:rsidRPr="00E26C3E">
              <w:rPr>
                <w:sz w:val="22"/>
                <w:szCs w:val="22"/>
                <w:lang w:eastAsia="fi-FI"/>
              </w:rPr>
              <w:t xml:space="preserve"> Broj identifikovanih učenika sa poteškoćama u upotrebi službenih jezika </w:t>
            </w:r>
          </w:p>
          <w:p w:rsidR="0098469E" w:rsidRPr="00E26C3E" w:rsidRDefault="0098469E" w:rsidP="001F396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</w:p>
          <w:p w:rsidR="0098469E" w:rsidRPr="00E26C3E" w:rsidRDefault="0098469E" w:rsidP="001F39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  <w:lang w:eastAsia="fi-FI"/>
              </w:rPr>
              <w:t xml:space="preserve">Broj učenika koji su pohađali kurseve i dopunsku nastavu </w:t>
            </w:r>
          </w:p>
        </w:tc>
        <w:tc>
          <w:tcPr>
            <w:tcW w:w="1912" w:type="dxa"/>
            <w:gridSpan w:val="4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O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Odgovarajuća škola  </w:t>
            </w:r>
          </w:p>
        </w:tc>
        <w:tc>
          <w:tcPr>
            <w:tcW w:w="1802" w:type="dxa"/>
            <w:gridSpan w:val="3"/>
            <w:shd w:val="clear" w:color="auto" w:fill="auto"/>
          </w:tcPr>
          <w:p w:rsidR="0098469E" w:rsidRPr="00E26C3E" w:rsidRDefault="0098469E" w:rsidP="001F3964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Škole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Nastavni centri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Domaće i međunarodne organizacije sa fokusom na reintegraciju i integraciju stranaca na Kosovu 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98469E" w:rsidRPr="00E26C3E" w:rsidRDefault="00F92826" w:rsidP="001F396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  <w:r>
              <w:rPr>
                <w:sz w:val="22"/>
                <w:szCs w:val="22"/>
                <w:lang w:eastAsia="fi-FI"/>
              </w:rPr>
              <w:t>U kontinuitetu</w:t>
            </w:r>
          </w:p>
        </w:tc>
        <w:tc>
          <w:tcPr>
            <w:tcW w:w="1741" w:type="dxa"/>
            <w:shd w:val="clear" w:color="auto" w:fill="auto"/>
          </w:tcPr>
          <w:p w:rsidR="0098469E" w:rsidRPr="00E26C3E" w:rsidRDefault="0098469E" w:rsidP="001F396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  <w:r w:rsidRPr="00E26C3E">
              <w:rPr>
                <w:sz w:val="22"/>
                <w:szCs w:val="22"/>
                <w:lang w:eastAsia="fi-FI"/>
              </w:rPr>
              <w:t xml:space="preserve">Testovi za ocenjivanje i odgovarajući izveštaji </w:t>
            </w:r>
          </w:p>
        </w:tc>
      </w:tr>
      <w:tr w:rsidR="00E26C3E" w:rsidRPr="00E26C3E" w:rsidTr="00056618">
        <w:trPr>
          <w:trHeight w:val="368"/>
        </w:trPr>
        <w:tc>
          <w:tcPr>
            <w:tcW w:w="660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5.3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Nostrifikacija dokumenata repatriranih i stranih učenika;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Nostrifikovati školska dokumenta repatriranih i stranih učenika 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Pružati podršku u prevođenju i verifikaciji dokumentacije   neophodne za nostrifikaciju </w:t>
            </w:r>
          </w:p>
        </w:tc>
        <w:tc>
          <w:tcPr>
            <w:tcW w:w="2539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Broj učenika koji su nostrifikovali dokumente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Broj slučajeva kojima je pružena pomoć u prevođenju i nostrifikaciji dokumenata </w:t>
            </w:r>
          </w:p>
        </w:tc>
        <w:tc>
          <w:tcPr>
            <w:tcW w:w="1912" w:type="dxa"/>
            <w:gridSpan w:val="4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ODO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MONTI</w:t>
            </w:r>
          </w:p>
        </w:tc>
        <w:tc>
          <w:tcPr>
            <w:tcW w:w="1802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RLIS/MUP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govarajuća škola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Nastavni centri Domaće i međunarodne organizacije sa fokusom na reintegraciju i integraciju stranaca na Kosovu 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/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98469E" w:rsidRPr="00E26C3E" w:rsidRDefault="00F92826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</w:tc>
        <w:tc>
          <w:tcPr>
            <w:tcW w:w="1741" w:type="dxa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ODO-a o slučajevima nostrifikacije dokumenata </w:t>
            </w:r>
          </w:p>
        </w:tc>
      </w:tr>
      <w:tr w:rsidR="00E26C3E" w:rsidRPr="00E26C3E" w:rsidTr="00056618">
        <w:trPr>
          <w:trHeight w:val="368"/>
        </w:trPr>
        <w:tc>
          <w:tcPr>
            <w:tcW w:w="660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5.4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Funkcionalizacija i osnaživanje timova za sprečavanje i reagovanje protiv napuštanja škola od strane repatrirane dece i dece stranaca;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Organizovati redovne sastanke sa timovima za sprečavanje i reagovanje protiv napuštanja škola 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Diskutovati o situaciji repatrirane dece i dece stranaca, identifikovati decu u opasnosti od napuštanja škole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Preduzeti konkretne mere u saradnji sa roditeljima i školom za sprečavanje ovog fenomena 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ripremiti redovne izveštaje i podeliti ih sa MONTI i ORRLIS</w:t>
            </w:r>
          </w:p>
        </w:tc>
        <w:tc>
          <w:tcPr>
            <w:tcW w:w="2539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 redovnih sastanaka tima za sprečavanje i reagovanje protiv napuštanja škola od strane repatrirane dece i dece stranaca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Podaci o aktivnostima i saradnji sa roditeljima i drugim akterima </w:t>
            </w:r>
          </w:p>
        </w:tc>
        <w:tc>
          <w:tcPr>
            <w:tcW w:w="1912" w:type="dxa"/>
            <w:gridSpan w:val="4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Škole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O</w:t>
            </w:r>
          </w:p>
        </w:tc>
        <w:tc>
          <w:tcPr>
            <w:tcW w:w="1802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OKR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Nastavni centri Domaće i međunarodne organizacije sa fokusom na reintegraciju i integraciju stranaca na Kosovu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TSRN  (Tim za sprečavanje i reagovanje na nenapuštanje)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98469E" w:rsidRPr="00E26C3E" w:rsidRDefault="00F92826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</w:tc>
        <w:tc>
          <w:tcPr>
            <w:tcW w:w="1741" w:type="dxa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i od škola i ODO-a</w:t>
            </w:r>
          </w:p>
        </w:tc>
      </w:tr>
      <w:tr w:rsidR="00E26C3E" w:rsidRPr="00E26C3E" w:rsidTr="00056618">
        <w:trPr>
          <w:trHeight w:val="368"/>
        </w:trPr>
        <w:tc>
          <w:tcPr>
            <w:tcW w:w="660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5.5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rada i sprovođenje planova reintegracije i integracije repatriranih i </w:t>
            </w:r>
            <w:r w:rsidRPr="00E26C3E">
              <w:rPr>
                <w:sz w:val="22"/>
                <w:szCs w:val="22"/>
              </w:rPr>
              <w:lastRenderedPageBreak/>
              <w:t>stranih učenika u obrazovanje, na osnovu njihovih potreba;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Ocenjivanje obrazovnih znanja repatriranih i stranih učenika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Identifikovanje potreba za dopunskom nastavom za repatrirane i strane učenike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rada individualnih planova za integraciju u obrazovanje repatrirane dece i dece stranaca </w:t>
            </w:r>
          </w:p>
        </w:tc>
        <w:tc>
          <w:tcPr>
            <w:tcW w:w="2539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Broj slučajeva ocenjivanja obrazovnih znanja repatrirane dece i dece stranaca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Podaci o dopunskoj nastavi za repatrirane i strane učenike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Broj repatrirane dece i dece stranaca za koje su izrađeni individualni planovi za integraciju u obrazovni sistem </w:t>
            </w:r>
          </w:p>
        </w:tc>
        <w:tc>
          <w:tcPr>
            <w:tcW w:w="1912" w:type="dxa"/>
            <w:gridSpan w:val="4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Škola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O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gridSpan w:val="3"/>
            <w:shd w:val="clear" w:color="auto" w:fill="auto"/>
          </w:tcPr>
          <w:p w:rsidR="0098469E" w:rsidRPr="00E26C3E" w:rsidRDefault="0098469E" w:rsidP="001F3964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R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Nastavni centri Domaće i </w:t>
            </w:r>
            <w:r w:rsidRPr="00E26C3E">
              <w:rPr>
                <w:sz w:val="22"/>
                <w:szCs w:val="22"/>
              </w:rPr>
              <w:lastRenderedPageBreak/>
              <w:t xml:space="preserve">međunarodne organizacije sa fokusom na reintegraciju i integraciju stranaca na Kosovu 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/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98469E" w:rsidRPr="00E26C3E" w:rsidRDefault="00F92826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</w:tc>
        <w:tc>
          <w:tcPr>
            <w:tcW w:w="1741" w:type="dxa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od škola </w:t>
            </w:r>
          </w:p>
        </w:tc>
      </w:tr>
      <w:tr w:rsidR="00E26C3E" w:rsidRPr="00E26C3E" w:rsidTr="00056618">
        <w:trPr>
          <w:trHeight w:val="368"/>
        </w:trPr>
        <w:tc>
          <w:tcPr>
            <w:tcW w:w="660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5.6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skorenjivanje nepismenosti kod repatriranih lica i stranaca;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Organizovanje dopunske nastave za repatrirane porodice </w:t>
            </w:r>
          </w:p>
        </w:tc>
        <w:tc>
          <w:tcPr>
            <w:tcW w:w="2099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dentifikovati repatrirana lica i strance koja ne znaju da pišu i čitaju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Poslati listu u ORRLIS preko regionalnih koordinatora </w:t>
            </w:r>
          </w:p>
        </w:tc>
        <w:tc>
          <w:tcPr>
            <w:tcW w:w="2539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 repatriranih lica i stranaca koji su nepismeni;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Preduzete mere za iskorenjivanje nepismenosti kod repatriranih lica i stranaca;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98469E" w:rsidRPr="00E26C3E" w:rsidRDefault="0098469E" w:rsidP="001F3964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ODO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R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MONTI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Škole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Nastavni centri Domaće i međunarodne organizacije sa fokusom na reintegraciju i integraciju stranaca na Kosovu 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98469E" w:rsidRPr="00E26C3E" w:rsidRDefault="00F92826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</w:tc>
        <w:tc>
          <w:tcPr>
            <w:tcW w:w="1741" w:type="dxa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i OKZP-a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ORRLIS-a </w:t>
            </w:r>
          </w:p>
        </w:tc>
      </w:tr>
      <w:tr w:rsidR="00E26C3E" w:rsidRPr="00E26C3E" w:rsidTr="00056618">
        <w:trPr>
          <w:trHeight w:val="70"/>
        </w:trPr>
        <w:tc>
          <w:tcPr>
            <w:tcW w:w="660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5.7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98469E" w:rsidRPr="00E26C3E" w:rsidRDefault="0098469E" w:rsidP="001F3964">
            <w:pPr>
              <w:contextualSpacing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ontinuirano praćenje i procena sprovođenja politika uključivanja u školovanje za repatrirana lica i strance;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Redovno pratiti uključivanje repatrirane dece i dece stranaca u školovanje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Proceniti sprovođenje politika uključivanja dece u školovanje 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Pripremiti izveštaje o praćenju i proslediti jednu kopiju MONTI i ORRLIS-u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539" w:type="dxa"/>
            <w:gridSpan w:val="3"/>
            <w:shd w:val="clear" w:color="auto" w:fill="auto"/>
          </w:tcPr>
          <w:p w:rsidR="0098469E" w:rsidRPr="00E26C3E" w:rsidRDefault="001D7CE0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Izveštaji o</w:t>
            </w:r>
            <w:r w:rsidR="0098469E" w:rsidRPr="00E26C3E">
              <w:rPr>
                <w:sz w:val="22"/>
                <w:szCs w:val="22"/>
              </w:rPr>
              <w:t xml:space="preserve"> praćenju i proceni uključivanja repatrirane dece i dece stranaca o obrazovni sistem Kosova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ODO</w:t>
            </w:r>
          </w:p>
        </w:tc>
        <w:tc>
          <w:tcPr>
            <w:tcW w:w="1802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MONTI</w:t>
            </w:r>
          </w:p>
          <w:p w:rsidR="0098469E" w:rsidRPr="00E26C3E" w:rsidRDefault="0098469E" w:rsidP="001F3964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Domaće i međunarodne organizacije sa fokusom na reintegraciju i integraciju stranaca na Kosovu 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98469E" w:rsidRPr="00E26C3E" w:rsidRDefault="00F92826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  <w:r w:rsidR="0098469E" w:rsidRPr="00E26C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ODO-a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i OKZP-a</w:t>
            </w:r>
          </w:p>
        </w:tc>
      </w:tr>
      <w:tr w:rsidR="0098469E" w:rsidRPr="00E26C3E" w:rsidTr="00056618">
        <w:trPr>
          <w:trHeight w:val="143"/>
        </w:trPr>
        <w:tc>
          <w:tcPr>
            <w:tcW w:w="4658" w:type="dxa"/>
            <w:gridSpan w:val="8"/>
            <w:shd w:val="clear" w:color="auto" w:fill="F2DBDB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sz w:val="22"/>
                <w:szCs w:val="22"/>
              </w:rPr>
              <w:t>Specifični cilj 6</w:t>
            </w:r>
          </w:p>
        </w:tc>
        <w:tc>
          <w:tcPr>
            <w:tcW w:w="6243" w:type="dxa"/>
            <w:gridSpan w:val="9"/>
            <w:shd w:val="clear" w:color="auto" w:fill="F2DBDB"/>
          </w:tcPr>
          <w:p w:rsidR="0098469E" w:rsidRPr="00E26C3E" w:rsidRDefault="001065E1" w:rsidP="001F39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 xml:space="preserve">Pokazatelji za merenje ostvarljivosti cilja </w:t>
            </w:r>
            <w:r w:rsidR="0098469E" w:rsidRPr="00E26C3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98469E" w:rsidRPr="00E26C3E" w:rsidRDefault="0098469E" w:rsidP="001F39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shd w:val="clear" w:color="auto" w:fill="F2DBDB"/>
          </w:tcPr>
          <w:p w:rsidR="0098469E" w:rsidRPr="00E26C3E" w:rsidRDefault="0098469E" w:rsidP="001F3964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 xml:space="preserve">Osnova </w:t>
            </w:r>
          </w:p>
        </w:tc>
        <w:tc>
          <w:tcPr>
            <w:tcW w:w="1831" w:type="dxa"/>
            <w:gridSpan w:val="3"/>
            <w:shd w:val="clear" w:color="auto" w:fill="F2DBDB"/>
          </w:tcPr>
          <w:p w:rsidR="0098469E" w:rsidRPr="00E26C3E" w:rsidRDefault="0098469E" w:rsidP="00AB662C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Cilj 202</w:t>
            </w:r>
            <w:r w:rsidR="00AB662C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Pr="00E26C3E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41" w:type="dxa"/>
            <w:shd w:val="clear" w:color="auto" w:fill="F2DBDB"/>
          </w:tcPr>
          <w:p w:rsidR="0098469E" w:rsidRPr="00E26C3E" w:rsidRDefault="0098469E" w:rsidP="00AB662C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202</w:t>
            </w:r>
            <w:r w:rsidR="00AB662C"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Pr="00E26C3E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98469E" w:rsidRPr="00E26C3E" w:rsidTr="00056618">
        <w:trPr>
          <w:trHeight w:val="143"/>
        </w:trPr>
        <w:tc>
          <w:tcPr>
            <w:tcW w:w="4658" w:type="dxa"/>
            <w:gridSpan w:val="8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i/>
                <w:sz w:val="22"/>
                <w:szCs w:val="22"/>
              </w:rPr>
              <w:t>Socijalna integracija i informisanje repatriranih lica i stranaca, kao i zajednice prihvatanja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243" w:type="dxa"/>
            <w:gridSpan w:val="9"/>
            <w:shd w:val="clear" w:color="auto" w:fill="auto"/>
          </w:tcPr>
          <w:p w:rsidR="0098469E" w:rsidRPr="00E26C3E" w:rsidRDefault="0098469E" w:rsidP="0098469E">
            <w:pPr>
              <w:numPr>
                <w:ilvl w:val="0"/>
                <w:numId w:val="45"/>
              </w:num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Broj sastanaka organizovanih grupa sa repatriranim licima u opštinama za razmenu iskustava i uspostavljanje mreža u zajednici; </w:t>
            </w:r>
          </w:p>
          <w:p w:rsidR="0098469E" w:rsidRPr="00E26C3E" w:rsidRDefault="0098469E" w:rsidP="001F3964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98469E" w:rsidRPr="00E26C3E" w:rsidRDefault="0098469E" w:rsidP="0098469E">
            <w:pPr>
              <w:numPr>
                <w:ilvl w:val="0"/>
                <w:numId w:val="45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Broj aktivnosti za promovisanje procesa reintegracije;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  <w:r w:rsidRPr="00E26C3E">
              <w:rPr>
                <w:i/>
              </w:rPr>
              <w:t xml:space="preserve">5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i/>
              </w:rPr>
              <w:t>5 %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  <w:r w:rsidRPr="00E26C3E">
              <w:rPr>
                <w:i/>
              </w:rPr>
              <w:t xml:space="preserve">30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i/>
              </w:rPr>
              <w:t xml:space="preserve"> 40%</w:t>
            </w:r>
          </w:p>
        </w:tc>
        <w:tc>
          <w:tcPr>
            <w:tcW w:w="1741" w:type="dxa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  <w:r w:rsidRPr="00E26C3E">
              <w:rPr>
                <w:i/>
              </w:rPr>
              <w:t xml:space="preserve">60%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i/>
              </w:rPr>
            </w:pPr>
          </w:p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i/>
              </w:rPr>
              <w:t xml:space="preserve"> 70%</w:t>
            </w:r>
          </w:p>
        </w:tc>
      </w:tr>
      <w:tr w:rsidR="00E26C3E" w:rsidRPr="00E26C3E" w:rsidTr="00056618">
        <w:trPr>
          <w:trHeight w:val="143"/>
        </w:trPr>
        <w:tc>
          <w:tcPr>
            <w:tcW w:w="660" w:type="dxa"/>
            <w:gridSpan w:val="2"/>
            <w:shd w:val="clear" w:color="auto" w:fill="FFFFFF"/>
          </w:tcPr>
          <w:p w:rsidR="0098469E" w:rsidRPr="00E26C3E" w:rsidRDefault="0098469E" w:rsidP="001F3964">
            <w:pPr>
              <w:spacing w:before="40" w:after="40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Br.</w:t>
            </w:r>
          </w:p>
        </w:tc>
        <w:tc>
          <w:tcPr>
            <w:tcW w:w="1889" w:type="dxa"/>
            <w:gridSpan w:val="2"/>
            <w:shd w:val="clear" w:color="auto" w:fill="FFFFFF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Aktivnost</w:t>
            </w:r>
          </w:p>
        </w:tc>
        <w:tc>
          <w:tcPr>
            <w:tcW w:w="2109" w:type="dxa"/>
            <w:gridSpan w:val="4"/>
            <w:shd w:val="clear" w:color="auto" w:fill="FFFFFF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Radnje</w:t>
            </w:r>
          </w:p>
        </w:tc>
        <w:tc>
          <w:tcPr>
            <w:tcW w:w="2529" w:type="dxa"/>
            <w:gridSpan w:val="2"/>
            <w:shd w:val="clear" w:color="auto" w:fill="FFFFFF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Pokazatelji</w:t>
            </w:r>
          </w:p>
        </w:tc>
        <w:tc>
          <w:tcPr>
            <w:tcW w:w="1912" w:type="dxa"/>
            <w:gridSpan w:val="4"/>
            <w:shd w:val="clear" w:color="auto" w:fill="FFFFFF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Odgovorna institucija</w:t>
            </w:r>
          </w:p>
        </w:tc>
        <w:tc>
          <w:tcPr>
            <w:tcW w:w="1802" w:type="dxa"/>
            <w:gridSpan w:val="3"/>
            <w:shd w:val="clear" w:color="auto" w:fill="FFFFFF"/>
          </w:tcPr>
          <w:p w:rsidR="0098469E" w:rsidRPr="00E26C3E" w:rsidRDefault="0098469E" w:rsidP="001F39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Institucija /partner za podršku</w:t>
            </w:r>
          </w:p>
        </w:tc>
        <w:tc>
          <w:tcPr>
            <w:tcW w:w="1359" w:type="dxa"/>
            <w:gridSpan w:val="2"/>
            <w:shd w:val="clear" w:color="auto" w:fill="FFFFFF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Finansijski troškovi</w:t>
            </w:r>
          </w:p>
        </w:tc>
        <w:tc>
          <w:tcPr>
            <w:tcW w:w="1831" w:type="dxa"/>
            <w:gridSpan w:val="3"/>
            <w:shd w:val="clear" w:color="auto" w:fill="FFFFFF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Vremenski rokovi</w:t>
            </w:r>
          </w:p>
        </w:tc>
        <w:tc>
          <w:tcPr>
            <w:tcW w:w="1741" w:type="dxa"/>
            <w:shd w:val="clear" w:color="auto" w:fill="FFFFFF"/>
          </w:tcPr>
          <w:p w:rsidR="0098469E" w:rsidRPr="00E26C3E" w:rsidRDefault="0098469E" w:rsidP="001F396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Sredstva</w:t>
            </w:r>
            <w:r w:rsidR="00056618" w:rsidRPr="00E26C3E">
              <w:rPr>
                <w:b/>
                <w:bCs/>
                <w:i/>
                <w:sz w:val="22"/>
                <w:szCs w:val="22"/>
              </w:rPr>
              <w:t xml:space="preserve"> za verifikaciju</w:t>
            </w:r>
            <w:r w:rsidRPr="00E26C3E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E26C3E" w:rsidRPr="00E26C3E" w:rsidTr="00056618">
        <w:trPr>
          <w:trHeight w:val="368"/>
        </w:trPr>
        <w:tc>
          <w:tcPr>
            <w:tcW w:w="660" w:type="dxa"/>
            <w:gridSpan w:val="2"/>
            <w:shd w:val="clear" w:color="auto" w:fill="FFFFFF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6.1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ganizovanje sastanaka sa repatriranim licima i strancima za razmenu iskustava i uspostavljanje mreža u zajednici;</w:t>
            </w:r>
          </w:p>
        </w:tc>
        <w:tc>
          <w:tcPr>
            <w:tcW w:w="2109" w:type="dxa"/>
            <w:gridSpan w:val="4"/>
            <w:shd w:val="clear" w:color="auto" w:fill="FFFFFF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ganizovati informativne sastanke sa repatriranim licima i strancima;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  <w:p w:rsidR="0098469E" w:rsidRPr="00E26C3E" w:rsidRDefault="0098469E" w:rsidP="00056618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Diskutovati na ovim sastancima sa repatriranim licima koj</w:t>
            </w:r>
            <w:r w:rsidR="00056618" w:rsidRPr="00E26C3E">
              <w:rPr>
                <w:sz w:val="22"/>
                <w:szCs w:val="22"/>
              </w:rPr>
              <w:t>a</w:t>
            </w:r>
            <w:r w:rsidRPr="00E26C3E">
              <w:rPr>
                <w:sz w:val="22"/>
                <w:szCs w:val="22"/>
              </w:rPr>
              <w:t xml:space="preserve"> imaju neku priču da podele sa drugima, za razmenu iskustava sa ostalim repatriranim licima </w:t>
            </w:r>
          </w:p>
        </w:tc>
        <w:tc>
          <w:tcPr>
            <w:tcW w:w="2529" w:type="dxa"/>
            <w:gridSpan w:val="2"/>
            <w:shd w:val="clear" w:color="auto" w:fill="FFFFFF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 Broj organizovanih sastanaka sa repatriranim licima i strancima i zajednicom na opštinskom nivou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shd w:val="clear" w:color="auto" w:fill="FFFFFF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</w:tc>
        <w:tc>
          <w:tcPr>
            <w:tcW w:w="1802" w:type="dxa"/>
            <w:gridSpan w:val="3"/>
            <w:shd w:val="clear" w:color="auto" w:fill="FFFFFF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govarajuće opštinske direkcije</w:t>
            </w:r>
          </w:p>
          <w:p w:rsidR="0098469E" w:rsidRPr="00E26C3E" w:rsidRDefault="0098469E" w:rsidP="001F3964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Domaće i međunarodne organizacije sa fokusom na reintegraciju i integraciju stranaca na Kosovu </w:t>
            </w:r>
          </w:p>
        </w:tc>
        <w:tc>
          <w:tcPr>
            <w:tcW w:w="1359" w:type="dxa"/>
            <w:gridSpan w:val="2"/>
            <w:shd w:val="clear" w:color="auto" w:fill="FFFFFF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831" w:type="dxa"/>
            <w:gridSpan w:val="3"/>
            <w:shd w:val="clear" w:color="auto" w:fill="FFFFFF"/>
          </w:tcPr>
          <w:p w:rsidR="0098469E" w:rsidRPr="00E26C3E" w:rsidRDefault="00F92826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</w:tc>
        <w:tc>
          <w:tcPr>
            <w:tcW w:w="1741" w:type="dxa"/>
            <w:shd w:val="clear" w:color="auto" w:fill="FFFFFF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OKZP-a o organizovanim sastancima i broju učesnika </w:t>
            </w:r>
          </w:p>
        </w:tc>
      </w:tr>
      <w:tr w:rsidR="00E26C3E" w:rsidRPr="00E26C3E" w:rsidTr="00056618">
        <w:trPr>
          <w:trHeight w:val="368"/>
        </w:trPr>
        <w:tc>
          <w:tcPr>
            <w:tcW w:w="660" w:type="dxa"/>
            <w:gridSpan w:val="2"/>
            <w:shd w:val="clear" w:color="auto" w:fill="FFFFFF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6.2</w:t>
            </w:r>
          </w:p>
        </w:tc>
        <w:tc>
          <w:tcPr>
            <w:tcW w:w="1889" w:type="dxa"/>
            <w:gridSpan w:val="2"/>
            <w:shd w:val="clear" w:color="auto" w:fill="FFFFFF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Razmena iskustva repatriranih lica i stranaca tokom procesa integracije kroz realizaciju raznih aktivnosti;   </w:t>
            </w:r>
          </w:p>
        </w:tc>
        <w:tc>
          <w:tcPr>
            <w:tcW w:w="2109" w:type="dxa"/>
            <w:gridSpan w:val="4"/>
            <w:shd w:val="clear" w:color="auto" w:fill="FFFFFF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Organizovati sastanke/debate i uključivati repatrirana lica i strance da podele njihove priče o migraciji sa ostalim osobama iz zajednice </w:t>
            </w:r>
            <w:r w:rsidRPr="00E26C3E">
              <w:rPr>
                <w:sz w:val="22"/>
                <w:szCs w:val="22"/>
              </w:rPr>
              <w:lastRenderedPageBreak/>
              <w:t>vaše opštine, kao preventivna mera za ilegalnu migraciju</w:t>
            </w:r>
          </w:p>
        </w:tc>
        <w:tc>
          <w:tcPr>
            <w:tcW w:w="2529" w:type="dxa"/>
            <w:gridSpan w:val="2"/>
            <w:shd w:val="clear" w:color="auto" w:fill="FFFFFF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Broj organizovanih sastanaka i uključivanje repatriranih lica i stranaca u cilju razmene iskustava i sprečavanja ilegalne migracije </w:t>
            </w:r>
          </w:p>
        </w:tc>
        <w:tc>
          <w:tcPr>
            <w:tcW w:w="1912" w:type="dxa"/>
            <w:gridSpan w:val="4"/>
            <w:shd w:val="clear" w:color="auto" w:fill="FFFFFF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</w:tc>
        <w:tc>
          <w:tcPr>
            <w:tcW w:w="1802" w:type="dxa"/>
            <w:gridSpan w:val="3"/>
            <w:shd w:val="clear" w:color="auto" w:fill="FFFFFF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govarajuće opštinske direkcije</w:t>
            </w:r>
          </w:p>
          <w:p w:rsidR="0098469E" w:rsidRPr="00E26C3E" w:rsidRDefault="0098469E" w:rsidP="001F3964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Domaće i međunarodne organizacije sa fokusom na </w:t>
            </w:r>
            <w:r w:rsidRPr="00E26C3E">
              <w:rPr>
                <w:sz w:val="22"/>
                <w:szCs w:val="22"/>
              </w:rPr>
              <w:lastRenderedPageBreak/>
              <w:t xml:space="preserve">reintegraciju i integraciju stranaca na Kosovu </w:t>
            </w:r>
          </w:p>
        </w:tc>
        <w:tc>
          <w:tcPr>
            <w:tcW w:w="1359" w:type="dxa"/>
            <w:gridSpan w:val="2"/>
            <w:shd w:val="clear" w:color="auto" w:fill="FFFFFF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/</w:t>
            </w:r>
          </w:p>
        </w:tc>
        <w:tc>
          <w:tcPr>
            <w:tcW w:w="1831" w:type="dxa"/>
            <w:gridSpan w:val="3"/>
            <w:shd w:val="clear" w:color="auto" w:fill="FFFFFF"/>
          </w:tcPr>
          <w:p w:rsidR="0098469E" w:rsidRPr="00E26C3E" w:rsidRDefault="00F92826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</w:tc>
        <w:tc>
          <w:tcPr>
            <w:tcW w:w="1741" w:type="dxa"/>
            <w:shd w:val="clear" w:color="auto" w:fill="FFFFFF"/>
          </w:tcPr>
          <w:p w:rsidR="0098469E" w:rsidRPr="00E26C3E" w:rsidRDefault="0098469E" w:rsidP="0005661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OKZP-a </w:t>
            </w:r>
            <w:r w:rsidR="00056618" w:rsidRPr="00E26C3E">
              <w:rPr>
                <w:sz w:val="22"/>
                <w:szCs w:val="22"/>
              </w:rPr>
              <w:t>od</w:t>
            </w:r>
            <w:r w:rsidRPr="00E26C3E">
              <w:rPr>
                <w:sz w:val="22"/>
                <w:szCs w:val="22"/>
              </w:rPr>
              <w:t xml:space="preserve"> organizovanih sastanaka/debata </w:t>
            </w:r>
          </w:p>
        </w:tc>
      </w:tr>
      <w:tr w:rsidR="00E26C3E" w:rsidRPr="00E26C3E" w:rsidTr="00056618">
        <w:trPr>
          <w:trHeight w:val="368"/>
        </w:trPr>
        <w:tc>
          <w:tcPr>
            <w:tcW w:w="660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 6.3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98469E" w:rsidRPr="00E26C3E" w:rsidRDefault="0098469E" w:rsidP="001F3964">
            <w:pPr>
              <w:rPr>
                <w:rFonts w:eastAsia="Calibri"/>
                <w:bCs/>
                <w:sz w:val="22"/>
                <w:szCs w:val="22"/>
              </w:rPr>
            </w:pPr>
            <w:r w:rsidRPr="00E26C3E">
              <w:rPr>
                <w:rFonts w:eastAsia="Calibri"/>
                <w:bCs/>
                <w:sz w:val="22"/>
                <w:szCs w:val="22"/>
              </w:rPr>
              <w:t>Promovisanje novog procesa integracije i integracija kroz javno informisanje;</w:t>
            </w:r>
          </w:p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09" w:type="dxa"/>
            <w:gridSpan w:val="4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Promovisati proces reintegracije i integracije u vašoj opštini, kroz javne diskusije na lokalnim radio stanicama i televizijama 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Broj članaka i priča u sredstvima komunikacije 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(Radio, TV, Internet i društvene mreže) </w:t>
            </w:r>
          </w:p>
        </w:tc>
        <w:tc>
          <w:tcPr>
            <w:tcW w:w="1912" w:type="dxa"/>
            <w:gridSpan w:val="4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</w:tc>
        <w:tc>
          <w:tcPr>
            <w:tcW w:w="1802" w:type="dxa"/>
            <w:gridSpan w:val="3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govarajuće opštinske direkcije</w:t>
            </w:r>
          </w:p>
          <w:p w:rsidR="0098469E" w:rsidRPr="00E26C3E" w:rsidRDefault="0098469E" w:rsidP="001F3964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Domaće i međunarodne organizacije sa fokusom na reintegraciju i integraciju stranaca na Kosovu 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98469E" w:rsidRPr="00E26C3E" w:rsidRDefault="00F92826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  <w:r w:rsidR="0098469E" w:rsidRPr="00E26C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:rsidR="0098469E" w:rsidRPr="00E26C3E" w:rsidRDefault="0098469E" w:rsidP="001F396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i reference od masivne komunikacije </w:t>
            </w:r>
          </w:p>
        </w:tc>
      </w:tr>
      <w:tr w:rsidR="007036BF" w:rsidRPr="00E26C3E" w:rsidTr="00056618">
        <w:trPr>
          <w:trHeight w:val="570"/>
        </w:trPr>
        <w:tc>
          <w:tcPr>
            <w:tcW w:w="4658" w:type="dxa"/>
            <w:gridSpan w:val="8"/>
            <w:shd w:val="clear" w:color="auto" w:fill="F2DBDB"/>
          </w:tcPr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sz w:val="22"/>
                <w:szCs w:val="22"/>
              </w:rPr>
              <w:t>Specifični cilj 7</w:t>
            </w:r>
          </w:p>
        </w:tc>
        <w:tc>
          <w:tcPr>
            <w:tcW w:w="6243" w:type="dxa"/>
            <w:gridSpan w:val="9"/>
            <w:shd w:val="clear" w:color="auto" w:fill="F2DBDB"/>
          </w:tcPr>
          <w:p w:rsidR="007036BF" w:rsidRPr="00E26C3E" w:rsidRDefault="007036BF" w:rsidP="007036B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Pokazatelji za merenje ostvarljivosti cilja</w:t>
            </w:r>
          </w:p>
          <w:p w:rsidR="007036BF" w:rsidRPr="00E26C3E" w:rsidRDefault="007036BF" w:rsidP="00703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shd w:val="clear" w:color="auto" w:fill="F2DBDB"/>
          </w:tcPr>
          <w:p w:rsidR="007036BF" w:rsidRPr="00E26C3E" w:rsidRDefault="007036BF" w:rsidP="007036B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Osnova</w:t>
            </w:r>
          </w:p>
        </w:tc>
        <w:tc>
          <w:tcPr>
            <w:tcW w:w="1831" w:type="dxa"/>
            <w:gridSpan w:val="3"/>
            <w:shd w:val="clear" w:color="auto" w:fill="F2DBDB"/>
          </w:tcPr>
          <w:p w:rsidR="007036BF" w:rsidRPr="00E26C3E" w:rsidRDefault="007036BF" w:rsidP="00AB662C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Cilj 202</w:t>
            </w:r>
            <w:r w:rsidR="00AB662C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056618" w:rsidRPr="00E26C3E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41" w:type="dxa"/>
            <w:shd w:val="clear" w:color="auto" w:fill="F2DBDB"/>
          </w:tcPr>
          <w:p w:rsidR="007036BF" w:rsidRPr="00E26C3E" w:rsidRDefault="007036BF" w:rsidP="00AB662C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202</w:t>
            </w:r>
            <w:r w:rsidR="00AB662C"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="00056618" w:rsidRPr="00E26C3E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7036BF" w:rsidRPr="00E26C3E" w:rsidTr="00056618">
        <w:trPr>
          <w:trHeight w:val="143"/>
        </w:trPr>
        <w:tc>
          <w:tcPr>
            <w:tcW w:w="4658" w:type="dxa"/>
            <w:gridSpan w:val="8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Koordinacija između lokalnih aktera uključenih u proces reintegracije repatriranih lica i integracije stranaca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243" w:type="dxa"/>
            <w:gridSpan w:val="9"/>
            <w:shd w:val="clear" w:color="auto" w:fill="auto"/>
          </w:tcPr>
          <w:p w:rsidR="007036BF" w:rsidRPr="00E26C3E" w:rsidRDefault="007036BF" w:rsidP="007036BF">
            <w:pPr>
              <w:numPr>
                <w:ilvl w:val="0"/>
                <w:numId w:val="46"/>
              </w:num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Uspostavljena je praksa horizontalne interakcije na lokalnom nivou i ona je </w:t>
            </w:r>
            <w:r w:rsidR="00056618" w:rsidRPr="00E26C3E">
              <w:rPr>
                <w:i/>
                <w:sz w:val="22"/>
                <w:szCs w:val="22"/>
              </w:rPr>
              <w:t>efikasna</w:t>
            </w:r>
            <w:r w:rsidRPr="00E26C3E">
              <w:rPr>
                <w:i/>
                <w:sz w:val="22"/>
                <w:szCs w:val="22"/>
              </w:rPr>
              <w:t xml:space="preserve">; </w:t>
            </w:r>
          </w:p>
          <w:p w:rsidR="007036BF" w:rsidRPr="00E26C3E" w:rsidRDefault="007036BF" w:rsidP="007036BF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numPr>
                <w:ilvl w:val="0"/>
                <w:numId w:val="46"/>
              </w:num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Unapređena je saradnja između OKZP-a i CSR-a; </w:t>
            </w:r>
          </w:p>
          <w:p w:rsidR="007036BF" w:rsidRPr="00E26C3E" w:rsidRDefault="007036BF" w:rsidP="007036BF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numPr>
                <w:ilvl w:val="0"/>
                <w:numId w:val="46"/>
              </w:num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Interakcija između centralnih i lokalnih aktera uključenih u reintegraciju i integraciju je unapređena;</w:t>
            </w:r>
          </w:p>
          <w:p w:rsidR="007036BF" w:rsidRPr="00E26C3E" w:rsidRDefault="007036BF" w:rsidP="007036BF">
            <w:pPr>
              <w:ind w:left="360"/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</w:t>
            </w:r>
          </w:p>
          <w:p w:rsidR="007036BF" w:rsidRPr="00E26C3E" w:rsidRDefault="007036BF" w:rsidP="007036BF">
            <w:pPr>
              <w:numPr>
                <w:ilvl w:val="0"/>
                <w:numId w:val="46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Unapređena je saradnja i koordinacija sa civilnim društvom, međunarodnim projektima i organizacijama;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40%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444A82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7036BF" w:rsidRPr="00E26C3E">
              <w:rPr>
                <w:i/>
                <w:sz w:val="22"/>
                <w:szCs w:val="22"/>
              </w:rPr>
              <w:t xml:space="preserve">0%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50%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40%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60%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50%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70%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60%</w:t>
            </w:r>
          </w:p>
        </w:tc>
        <w:tc>
          <w:tcPr>
            <w:tcW w:w="1741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80%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80%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80%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70%</w:t>
            </w:r>
          </w:p>
        </w:tc>
      </w:tr>
      <w:tr w:rsidR="00056618" w:rsidRPr="00E26C3E" w:rsidTr="00056618">
        <w:trPr>
          <w:trHeight w:val="143"/>
        </w:trPr>
        <w:tc>
          <w:tcPr>
            <w:tcW w:w="811" w:type="dxa"/>
            <w:gridSpan w:val="3"/>
            <w:shd w:val="clear" w:color="auto" w:fill="DBE5F1"/>
          </w:tcPr>
          <w:p w:rsidR="00056618" w:rsidRPr="00E26C3E" w:rsidRDefault="00056618" w:rsidP="00056618">
            <w:pPr>
              <w:spacing w:before="40" w:after="40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Br.</w:t>
            </w:r>
          </w:p>
        </w:tc>
        <w:tc>
          <w:tcPr>
            <w:tcW w:w="1842" w:type="dxa"/>
            <w:gridSpan w:val="3"/>
            <w:shd w:val="clear" w:color="auto" w:fill="DBE5F1"/>
          </w:tcPr>
          <w:p w:rsidR="00056618" w:rsidRPr="00E26C3E" w:rsidRDefault="00056618" w:rsidP="00056618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Aktivnost</w:t>
            </w:r>
          </w:p>
        </w:tc>
        <w:tc>
          <w:tcPr>
            <w:tcW w:w="2005" w:type="dxa"/>
            <w:gridSpan w:val="2"/>
            <w:shd w:val="clear" w:color="auto" w:fill="DBE5F1"/>
          </w:tcPr>
          <w:p w:rsidR="00056618" w:rsidRPr="00E26C3E" w:rsidRDefault="00056618" w:rsidP="00056618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Radnje</w:t>
            </w:r>
          </w:p>
        </w:tc>
        <w:tc>
          <w:tcPr>
            <w:tcW w:w="1899" w:type="dxa"/>
            <w:shd w:val="clear" w:color="auto" w:fill="DBE5F1"/>
          </w:tcPr>
          <w:p w:rsidR="00056618" w:rsidRPr="00E26C3E" w:rsidRDefault="00056618" w:rsidP="00056618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Pokazatelji</w:t>
            </w:r>
          </w:p>
        </w:tc>
        <w:tc>
          <w:tcPr>
            <w:tcW w:w="1745" w:type="dxa"/>
            <w:gridSpan w:val="3"/>
            <w:shd w:val="clear" w:color="auto" w:fill="DBE5F1"/>
          </w:tcPr>
          <w:p w:rsidR="00056618" w:rsidRPr="00E26C3E" w:rsidRDefault="00056618" w:rsidP="00056618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Odgovorna institucija</w:t>
            </w:r>
          </w:p>
        </w:tc>
        <w:tc>
          <w:tcPr>
            <w:tcW w:w="2599" w:type="dxa"/>
            <w:gridSpan w:val="5"/>
            <w:shd w:val="clear" w:color="auto" w:fill="DBE5F1"/>
          </w:tcPr>
          <w:p w:rsidR="00056618" w:rsidRPr="00E26C3E" w:rsidRDefault="00056618" w:rsidP="0005661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Institucija /partner za podršku</w:t>
            </w:r>
          </w:p>
        </w:tc>
        <w:tc>
          <w:tcPr>
            <w:tcW w:w="1359" w:type="dxa"/>
            <w:gridSpan w:val="2"/>
            <w:shd w:val="clear" w:color="auto" w:fill="DBE5F1"/>
          </w:tcPr>
          <w:p w:rsidR="00056618" w:rsidRPr="00E26C3E" w:rsidRDefault="00056618" w:rsidP="00056618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Finansijski troškovi</w:t>
            </w:r>
          </w:p>
        </w:tc>
        <w:tc>
          <w:tcPr>
            <w:tcW w:w="1831" w:type="dxa"/>
            <w:gridSpan w:val="3"/>
            <w:shd w:val="clear" w:color="auto" w:fill="DBE5F1"/>
          </w:tcPr>
          <w:p w:rsidR="00056618" w:rsidRPr="00E26C3E" w:rsidRDefault="00056618" w:rsidP="00056618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Vremenski rokovi</w:t>
            </w:r>
          </w:p>
        </w:tc>
        <w:tc>
          <w:tcPr>
            <w:tcW w:w="1741" w:type="dxa"/>
            <w:shd w:val="clear" w:color="auto" w:fill="DBE5F1"/>
          </w:tcPr>
          <w:p w:rsidR="00056618" w:rsidRPr="00E26C3E" w:rsidRDefault="00056618" w:rsidP="00056618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 xml:space="preserve">Sredstva za verifikaciju </w:t>
            </w:r>
          </w:p>
        </w:tc>
      </w:tr>
      <w:tr w:rsidR="00E26C3E" w:rsidRPr="00E26C3E" w:rsidTr="00056618">
        <w:trPr>
          <w:trHeight w:val="368"/>
        </w:trPr>
        <w:tc>
          <w:tcPr>
            <w:tcW w:w="811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7.1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Uspostavljanje kontakata sa svim relevantnim institucijama i organizacijama;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7036BF" w:rsidRPr="00E26C3E" w:rsidRDefault="00056618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reirati</w:t>
            </w:r>
            <w:r w:rsidR="007036BF" w:rsidRPr="00E26C3E">
              <w:rPr>
                <w:sz w:val="22"/>
                <w:szCs w:val="22"/>
              </w:rPr>
              <w:t xml:space="preserve"> bazu podataka (listu) sa kontaktima institucija i organizacija koje rade u oblasti reintegracije i integracije </w:t>
            </w:r>
            <w:r w:rsidR="007036BF" w:rsidRPr="00E26C3E">
              <w:rPr>
                <w:sz w:val="22"/>
                <w:szCs w:val="22"/>
              </w:rPr>
              <w:lastRenderedPageBreak/>
              <w:t>repatriranih lica i stranaca u opštini/regionu</w:t>
            </w: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</w:p>
          <w:p w:rsidR="007036BF" w:rsidRPr="00E26C3E" w:rsidRDefault="007036BF" w:rsidP="00056618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Uspostavit</w:t>
            </w:r>
            <w:r w:rsidR="00056618" w:rsidRPr="00E26C3E">
              <w:rPr>
                <w:sz w:val="22"/>
                <w:szCs w:val="22"/>
              </w:rPr>
              <w:t>i</w:t>
            </w:r>
            <w:r w:rsidRPr="00E26C3E">
              <w:rPr>
                <w:sz w:val="22"/>
                <w:szCs w:val="22"/>
              </w:rPr>
              <w:t xml:space="preserve"> kontakte za komunikaciju i saradnju</w:t>
            </w:r>
          </w:p>
        </w:tc>
        <w:tc>
          <w:tcPr>
            <w:tcW w:w="1899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Identifikovane su organizacije i akteri koji rade u oblasti reintegracije i integracije repatriranih lica i </w:t>
            </w:r>
            <w:r w:rsidRPr="00E26C3E">
              <w:rPr>
                <w:sz w:val="22"/>
                <w:szCs w:val="22"/>
              </w:rPr>
              <w:lastRenderedPageBreak/>
              <w:t>stranaca u opštini/regionu.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Uspostavljeni su kontakti sa akterima i organizacijama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OKZP</w:t>
            </w:r>
          </w:p>
        </w:tc>
        <w:tc>
          <w:tcPr>
            <w:tcW w:w="2599" w:type="dxa"/>
            <w:gridSpan w:val="5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R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Odgovarajuće </w:t>
            </w:r>
            <w:r w:rsidRPr="00E26C3E">
              <w:t xml:space="preserve"> </w:t>
            </w:r>
            <w:r w:rsidRPr="00E26C3E">
              <w:rPr>
                <w:sz w:val="22"/>
                <w:szCs w:val="22"/>
              </w:rPr>
              <w:t>opštinske direkcije</w:t>
            </w:r>
          </w:p>
          <w:p w:rsidR="007036BF" w:rsidRPr="00E26C3E" w:rsidRDefault="007036BF" w:rsidP="007036BF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Lokalne i međunarodne organizacije sa fokusom na reintegraciju i </w:t>
            </w:r>
            <w:r w:rsidRPr="00E26C3E">
              <w:rPr>
                <w:sz w:val="22"/>
                <w:szCs w:val="22"/>
              </w:rPr>
              <w:lastRenderedPageBreak/>
              <w:t>integraciju stranaca na Kosovu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/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7036BF" w:rsidRPr="00E26C3E" w:rsidRDefault="00F92826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inuitetu</w:t>
            </w:r>
            <w:r w:rsidR="007036BF" w:rsidRPr="00E26C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i o radu i saradnji sa partnerima</w:t>
            </w:r>
          </w:p>
        </w:tc>
      </w:tr>
      <w:tr w:rsidR="00E26C3E" w:rsidRPr="00E26C3E" w:rsidTr="00056618">
        <w:trPr>
          <w:trHeight w:val="368"/>
        </w:trPr>
        <w:tc>
          <w:tcPr>
            <w:tcW w:w="811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7.2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ganizovanje redovnih sastanaka između opštinskih direkcija i svih uključenih aktera na lokalnom nivou;</w:t>
            </w: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7036BF" w:rsidRPr="00E26C3E" w:rsidRDefault="00056618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ganizovati</w:t>
            </w:r>
            <w:r w:rsidR="007036BF" w:rsidRPr="00E26C3E">
              <w:rPr>
                <w:sz w:val="22"/>
                <w:szCs w:val="22"/>
              </w:rPr>
              <w:t xml:space="preserve"> redovne mesečne sastanke sa relevantnim direkcijama u vašoj opštini, </w:t>
            </w:r>
            <w:r w:rsidR="007036BF" w:rsidRPr="00E26C3E">
              <w:t xml:space="preserve"> r</w:t>
            </w:r>
            <w:r w:rsidR="00E26C3E" w:rsidRPr="00E26C3E">
              <w:rPr>
                <w:sz w:val="22"/>
                <w:szCs w:val="22"/>
              </w:rPr>
              <w:t>azgovarati</w:t>
            </w:r>
            <w:r w:rsidR="007036BF" w:rsidRPr="00E26C3E">
              <w:rPr>
                <w:sz w:val="22"/>
                <w:szCs w:val="22"/>
              </w:rPr>
              <w:t xml:space="preserve"> o potrebama i </w:t>
            </w:r>
            <w:r w:rsidR="00E26C3E" w:rsidRPr="00E26C3E">
              <w:rPr>
                <w:sz w:val="22"/>
                <w:szCs w:val="22"/>
              </w:rPr>
              <w:t>procesu</w:t>
            </w:r>
            <w:r w:rsidR="007036BF" w:rsidRPr="00E26C3E">
              <w:rPr>
                <w:sz w:val="22"/>
                <w:szCs w:val="22"/>
              </w:rPr>
              <w:t xml:space="preserve"> reintegracije i integracije</w:t>
            </w: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Najman</w:t>
            </w:r>
            <w:r w:rsidR="00E26C3E" w:rsidRPr="00E26C3E">
              <w:rPr>
                <w:sz w:val="22"/>
                <w:szCs w:val="22"/>
              </w:rPr>
              <w:t>je jednom u tri meseca organizovati</w:t>
            </w:r>
            <w:r w:rsidRPr="00E26C3E">
              <w:rPr>
                <w:sz w:val="22"/>
                <w:szCs w:val="22"/>
              </w:rPr>
              <w:t xml:space="preserve"> sastanke sa svim novim akterima </w:t>
            </w:r>
            <w:r w:rsidR="00E26C3E" w:rsidRPr="00E26C3E">
              <w:rPr>
                <w:sz w:val="22"/>
                <w:szCs w:val="22"/>
              </w:rPr>
              <w:t>re</w:t>
            </w:r>
            <w:r w:rsidRPr="00E26C3E">
              <w:rPr>
                <w:sz w:val="22"/>
                <w:szCs w:val="22"/>
              </w:rPr>
              <w:t>integracije i integracije na lokalnom nivou</w:t>
            </w:r>
          </w:p>
        </w:tc>
        <w:tc>
          <w:tcPr>
            <w:tcW w:w="1899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Broj sastanaka i Izveštaji sa sastanaka sa relevantnim direkcijama za reintegraciju i održivu integraciju repatriranih </w:t>
            </w:r>
            <w:r w:rsidR="00E26C3E" w:rsidRPr="00E26C3E">
              <w:rPr>
                <w:sz w:val="22"/>
                <w:szCs w:val="22"/>
              </w:rPr>
              <w:t>lica i stranaca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i sa sastanaka sa drugim relevantnim akterima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R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</w:tc>
        <w:tc>
          <w:tcPr>
            <w:tcW w:w="2599" w:type="dxa"/>
            <w:gridSpan w:val="5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CSR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PO</w:t>
            </w:r>
            <w:r w:rsidRPr="00E26C3E">
              <w:rPr>
                <w:sz w:val="22"/>
                <w:szCs w:val="22"/>
              </w:rPr>
              <w:br/>
              <w:t xml:space="preserve"> Odgovarajuće opštinske  direkcije </w:t>
            </w:r>
          </w:p>
          <w:p w:rsidR="007036BF" w:rsidRPr="00E26C3E" w:rsidRDefault="007036BF" w:rsidP="007036BF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7036BF" w:rsidRPr="00E26C3E" w:rsidRDefault="007036BF" w:rsidP="007036BF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licija u zajednici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Lokalne i međunarodne organizacije sa fokusom na reintegraciju i integraciju stranaca na Kosovu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7036BF" w:rsidRPr="00E26C3E" w:rsidRDefault="00F92826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  <w:r w:rsidR="007036BF" w:rsidRPr="00E26C3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41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OKZP-a  </w:t>
            </w:r>
          </w:p>
        </w:tc>
      </w:tr>
      <w:tr w:rsidR="00E26C3E" w:rsidRPr="00E26C3E" w:rsidTr="00056618">
        <w:trPr>
          <w:trHeight w:val="368"/>
        </w:trPr>
        <w:tc>
          <w:tcPr>
            <w:tcW w:w="811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7.3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odela analitičkih izveštaja i relevantnih informacija sa svim akterima uključenim u procese;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odeli</w:t>
            </w:r>
            <w:r w:rsidR="00E26C3E">
              <w:rPr>
                <w:sz w:val="22"/>
                <w:szCs w:val="22"/>
              </w:rPr>
              <w:t>ti</w:t>
            </w:r>
            <w:r w:rsidRPr="00E26C3E">
              <w:rPr>
                <w:sz w:val="22"/>
                <w:szCs w:val="22"/>
              </w:rPr>
              <w:t xml:space="preserve"> redovne izveštaje sa svim opštinskim direkcijama, relevantnim za reintegraciju i integraciju.</w:t>
            </w:r>
          </w:p>
          <w:p w:rsidR="007036BF" w:rsidRPr="00E26C3E" w:rsidRDefault="007036BF" w:rsidP="00E26C3E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T</w:t>
            </w:r>
            <w:r w:rsidR="00E26C3E">
              <w:rPr>
                <w:sz w:val="22"/>
                <w:szCs w:val="22"/>
              </w:rPr>
              <w:t>ražiti i poslati</w:t>
            </w:r>
            <w:r w:rsidRPr="00E26C3E">
              <w:rPr>
                <w:sz w:val="22"/>
                <w:szCs w:val="22"/>
              </w:rPr>
              <w:t xml:space="preserve"> pošaljite povratne informacije za slučajeve upu</w:t>
            </w:r>
            <w:r w:rsidR="00E26C3E">
              <w:rPr>
                <w:sz w:val="22"/>
                <w:szCs w:val="22"/>
              </w:rPr>
              <w:t>ć</w:t>
            </w:r>
            <w:r w:rsidRPr="00E26C3E">
              <w:rPr>
                <w:sz w:val="22"/>
                <w:szCs w:val="22"/>
              </w:rPr>
              <w:t xml:space="preserve">ene </w:t>
            </w:r>
            <w:r w:rsidRPr="00E26C3E">
              <w:rPr>
                <w:sz w:val="22"/>
                <w:szCs w:val="22"/>
              </w:rPr>
              <w:lastRenderedPageBreak/>
              <w:t>relevantnom direktoru</w:t>
            </w:r>
          </w:p>
        </w:tc>
        <w:tc>
          <w:tcPr>
            <w:tcW w:w="1899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Podela </w:t>
            </w:r>
            <w:r w:rsidRPr="00E26C3E">
              <w:t xml:space="preserve"> </w:t>
            </w:r>
            <w:r w:rsidRPr="00E26C3E">
              <w:rPr>
                <w:sz w:val="22"/>
                <w:szCs w:val="22"/>
              </w:rPr>
              <w:t>izveštaja sa relevantnim odeljenjima i drugim partnerima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odaci i izveštaji dobijeni od odgovarajućih direkcija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</w:tc>
        <w:tc>
          <w:tcPr>
            <w:tcW w:w="2599" w:type="dxa"/>
            <w:gridSpan w:val="5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O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CSR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br/>
              <w:t xml:space="preserve">  Odgovarajuće opštinske  direkcije  </w:t>
            </w:r>
          </w:p>
          <w:p w:rsidR="007036BF" w:rsidRPr="00E26C3E" w:rsidRDefault="007036BF" w:rsidP="007036BF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7036BF" w:rsidRPr="00E26C3E" w:rsidRDefault="007036BF" w:rsidP="007036BF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licija u zajednici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Lokalne i međunarodne organizacije sa fokusom na reintegraciju i </w:t>
            </w:r>
            <w:r w:rsidRPr="00E26C3E">
              <w:rPr>
                <w:sz w:val="22"/>
                <w:szCs w:val="22"/>
              </w:rPr>
              <w:lastRenderedPageBreak/>
              <w:t>integraciju stranaca na Kosovu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/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7036BF" w:rsidRPr="00E26C3E" w:rsidRDefault="00F92826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</w:tc>
        <w:tc>
          <w:tcPr>
            <w:tcW w:w="1741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OKZP-a  </w:t>
            </w:r>
          </w:p>
        </w:tc>
      </w:tr>
      <w:tr w:rsidR="007036BF" w:rsidRPr="00E26C3E" w:rsidTr="00056618">
        <w:trPr>
          <w:trHeight w:val="143"/>
        </w:trPr>
        <w:tc>
          <w:tcPr>
            <w:tcW w:w="4658" w:type="dxa"/>
            <w:gridSpan w:val="8"/>
            <w:shd w:val="clear" w:color="auto" w:fill="F2DBDB"/>
          </w:tcPr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sz w:val="22"/>
                <w:szCs w:val="22"/>
              </w:rPr>
              <w:t>Specifični cilj: 8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243" w:type="dxa"/>
            <w:gridSpan w:val="9"/>
            <w:shd w:val="clear" w:color="auto" w:fill="F2DBDB"/>
          </w:tcPr>
          <w:p w:rsidR="007036BF" w:rsidRPr="00E26C3E" w:rsidRDefault="007036BF" w:rsidP="007036B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Pokazatelji za merenje ostvarljivosti cilja</w:t>
            </w:r>
          </w:p>
          <w:p w:rsidR="007036BF" w:rsidRPr="00E26C3E" w:rsidRDefault="007036BF" w:rsidP="00703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shd w:val="clear" w:color="auto" w:fill="F2DBDB"/>
          </w:tcPr>
          <w:p w:rsidR="007036BF" w:rsidRPr="00E26C3E" w:rsidRDefault="007036BF" w:rsidP="007036B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Osnova</w:t>
            </w:r>
          </w:p>
        </w:tc>
        <w:tc>
          <w:tcPr>
            <w:tcW w:w="1831" w:type="dxa"/>
            <w:gridSpan w:val="3"/>
            <w:shd w:val="clear" w:color="auto" w:fill="F2DBDB"/>
          </w:tcPr>
          <w:p w:rsidR="007036BF" w:rsidRPr="00E26C3E" w:rsidRDefault="007036BF" w:rsidP="00AB662C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Cilj 202</w:t>
            </w:r>
            <w:r w:rsidR="00AB662C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741" w:type="dxa"/>
            <w:shd w:val="clear" w:color="auto" w:fill="F2DBDB"/>
          </w:tcPr>
          <w:p w:rsidR="007036BF" w:rsidRPr="00E26C3E" w:rsidRDefault="007036BF" w:rsidP="00AB662C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202</w:t>
            </w:r>
            <w:r w:rsidR="00AB662C"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="00E26C3E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7036BF" w:rsidRPr="00E26C3E" w:rsidTr="00056618">
        <w:trPr>
          <w:trHeight w:val="143"/>
        </w:trPr>
        <w:tc>
          <w:tcPr>
            <w:tcW w:w="4658" w:type="dxa"/>
            <w:gridSpan w:val="8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E26C3E">
              <w:rPr>
                <w:b/>
                <w:i/>
                <w:sz w:val="22"/>
                <w:szCs w:val="22"/>
              </w:rPr>
              <w:t>Koordinacija finansijske i tehničke pomo</w:t>
            </w:r>
            <w:r w:rsidR="00E26C3E">
              <w:rPr>
                <w:b/>
                <w:i/>
                <w:sz w:val="22"/>
                <w:szCs w:val="22"/>
              </w:rPr>
              <w:t>ć</w:t>
            </w:r>
            <w:r w:rsidRPr="00E26C3E">
              <w:rPr>
                <w:b/>
                <w:i/>
                <w:sz w:val="22"/>
                <w:szCs w:val="22"/>
              </w:rPr>
              <w:t>i na opštinskom nivou za reintegraciju repatriranih lica i integraciju stranaca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i/>
                <w:sz w:val="22"/>
                <w:szCs w:val="22"/>
              </w:rPr>
              <w:t xml:space="preserve">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243" w:type="dxa"/>
            <w:gridSpan w:val="9"/>
            <w:shd w:val="clear" w:color="auto" w:fill="auto"/>
          </w:tcPr>
          <w:p w:rsidR="007036BF" w:rsidRPr="00E26C3E" w:rsidRDefault="007036BF" w:rsidP="007036BF">
            <w:pPr>
              <w:numPr>
                <w:ilvl w:val="0"/>
                <w:numId w:val="47"/>
              </w:num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Pove</w:t>
            </w:r>
            <w:r w:rsidR="00E26C3E">
              <w:rPr>
                <w:i/>
                <w:sz w:val="22"/>
                <w:szCs w:val="22"/>
              </w:rPr>
              <w:t>ć</w:t>
            </w:r>
            <w:r w:rsidRPr="00E26C3E">
              <w:rPr>
                <w:i/>
                <w:sz w:val="22"/>
                <w:szCs w:val="22"/>
              </w:rPr>
              <w:t xml:space="preserve">anje nivoa koristi od donatora koji podržavaju reintegraciju na lokalnom nivou;   </w:t>
            </w:r>
          </w:p>
          <w:p w:rsidR="007036BF" w:rsidRPr="00E26C3E" w:rsidRDefault="007036BF" w:rsidP="007036BF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numPr>
                <w:ilvl w:val="0"/>
                <w:numId w:val="47"/>
              </w:num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Broj nacrta predloga izrađenih i finansiranih od strane stranih donatora;</w:t>
            </w:r>
          </w:p>
          <w:p w:rsidR="007036BF" w:rsidRPr="00E26C3E" w:rsidRDefault="007036BF" w:rsidP="007036BF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numPr>
                <w:ilvl w:val="0"/>
                <w:numId w:val="47"/>
              </w:num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Pove</w:t>
            </w:r>
            <w:r w:rsidR="00E26C3E">
              <w:rPr>
                <w:i/>
                <w:sz w:val="22"/>
                <w:szCs w:val="22"/>
              </w:rPr>
              <w:t>ć</w:t>
            </w:r>
            <w:r w:rsidRPr="00E26C3E">
              <w:rPr>
                <w:i/>
                <w:sz w:val="22"/>
                <w:szCs w:val="22"/>
              </w:rPr>
              <w:t>ava se broj realizovanih projekata;</w:t>
            </w:r>
          </w:p>
          <w:p w:rsidR="007036BF" w:rsidRPr="00E26C3E" w:rsidRDefault="007036BF" w:rsidP="007036BF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numPr>
                <w:ilvl w:val="0"/>
                <w:numId w:val="47"/>
              </w:num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Uspostavljanje adekvatnog mehanizma za koordinaciju tehničke pomo</w:t>
            </w:r>
            <w:r w:rsidR="00E26C3E">
              <w:rPr>
                <w:i/>
                <w:sz w:val="22"/>
                <w:szCs w:val="22"/>
              </w:rPr>
              <w:t>ć</w:t>
            </w:r>
            <w:r w:rsidRPr="00E26C3E">
              <w:rPr>
                <w:i/>
                <w:sz w:val="22"/>
                <w:szCs w:val="22"/>
              </w:rPr>
              <w:t xml:space="preserve">i i donacija na osnovu prioriteta strategije; </w:t>
            </w:r>
          </w:p>
          <w:p w:rsidR="007036BF" w:rsidRPr="00E26C3E" w:rsidRDefault="007036BF" w:rsidP="007036BF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numPr>
                <w:ilvl w:val="0"/>
                <w:numId w:val="47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Stalno se prate projekti i inicijative koje podržavaju oblast reintegracije;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40%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% 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%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30%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%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60%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30%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30%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50%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30%</w:t>
            </w:r>
          </w:p>
        </w:tc>
        <w:tc>
          <w:tcPr>
            <w:tcW w:w="1741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80%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50%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50%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70%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 40%</w:t>
            </w:r>
          </w:p>
        </w:tc>
      </w:tr>
      <w:tr w:rsidR="0076624C" w:rsidRPr="00E26C3E" w:rsidTr="00056618">
        <w:trPr>
          <w:trHeight w:val="143"/>
        </w:trPr>
        <w:tc>
          <w:tcPr>
            <w:tcW w:w="811" w:type="dxa"/>
            <w:gridSpan w:val="3"/>
            <w:shd w:val="clear" w:color="auto" w:fill="DBE5F1"/>
          </w:tcPr>
          <w:p w:rsidR="0076624C" w:rsidRPr="00E26C3E" w:rsidRDefault="0076624C" w:rsidP="0076624C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#</w:t>
            </w:r>
          </w:p>
        </w:tc>
        <w:tc>
          <w:tcPr>
            <w:tcW w:w="1842" w:type="dxa"/>
            <w:gridSpan w:val="3"/>
            <w:shd w:val="clear" w:color="auto" w:fill="DBE5F1"/>
          </w:tcPr>
          <w:p w:rsidR="0076624C" w:rsidRPr="00E26C3E" w:rsidRDefault="0076624C" w:rsidP="0076624C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Aktivnost</w:t>
            </w:r>
          </w:p>
        </w:tc>
        <w:tc>
          <w:tcPr>
            <w:tcW w:w="2005" w:type="dxa"/>
            <w:gridSpan w:val="2"/>
            <w:shd w:val="clear" w:color="auto" w:fill="DBE5F1"/>
          </w:tcPr>
          <w:p w:rsidR="0076624C" w:rsidRPr="00E26C3E" w:rsidRDefault="0076624C" w:rsidP="0076624C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Radnje</w:t>
            </w:r>
          </w:p>
        </w:tc>
        <w:tc>
          <w:tcPr>
            <w:tcW w:w="1899" w:type="dxa"/>
            <w:shd w:val="clear" w:color="auto" w:fill="DBE5F1"/>
          </w:tcPr>
          <w:p w:rsidR="0076624C" w:rsidRPr="00E26C3E" w:rsidRDefault="0076624C" w:rsidP="0076624C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Pokazatelji</w:t>
            </w:r>
          </w:p>
        </w:tc>
        <w:tc>
          <w:tcPr>
            <w:tcW w:w="1745" w:type="dxa"/>
            <w:gridSpan w:val="3"/>
            <w:shd w:val="clear" w:color="auto" w:fill="DBE5F1"/>
          </w:tcPr>
          <w:p w:rsidR="0076624C" w:rsidRPr="00E26C3E" w:rsidRDefault="0076624C" w:rsidP="0076624C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Odgovorna institucija</w:t>
            </w:r>
          </w:p>
        </w:tc>
        <w:tc>
          <w:tcPr>
            <w:tcW w:w="2599" w:type="dxa"/>
            <w:gridSpan w:val="5"/>
            <w:shd w:val="clear" w:color="auto" w:fill="DBE5F1"/>
          </w:tcPr>
          <w:p w:rsidR="0076624C" w:rsidRPr="00E26C3E" w:rsidRDefault="0076624C" w:rsidP="0076624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Institucija /partner za podršku</w:t>
            </w:r>
          </w:p>
        </w:tc>
        <w:tc>
          <w:tcPr>
            <w:tcW w:w="1359" w:type="dxa"/>
            <w:gridSpan w:val="2"/>
            <w:shd w:val="clear" w:color="auto" w:fill="DBE5F1"/>
          </w:tcPr>
          <w:p w:rsidR="0076624C" w:rsidRPr="00E26C3E" w:rsidRDefault="0076624C" w:rsidP="0076624C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Finansijski troškovi</w:t>
            </w:r>
          </w:p>
        </w:tc>
        <w:tc>
          <w:tcPr>
            <w:tcW w:w="1831" w:type="dxa"/>
            <w:gridSpan w:val="3"/>
            <w:shd w:val="clear" w:color="auto" w:fill="DBE5F1"/>
          </w:tcPr>
          <w:p w:rsidR="0076624C" w:rsidRPr="00E26C3E" w:rsidRDefault="0076624C" w:rsidP="0076624C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Vremenski rokovi</w:t>
            </w:r>
          </w:p>
        </w:tc>
        <w:tc>
          <w:tcPr>
            <w:tcW w:w="1741" w:type="dxa"/>
            <w:shd w:val="clear" w:color="auto" w:fill="DBE5F1"/>
          </w:tcPr>
          <w:p w:rsidR="0076624C" w:rsidRPr="00E26C3E" w:rsidRDefault="0076624C" w:rsidP="0076624C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 xml:space="preserve">Sredstva za verifikaciju </w:t>
            </w:r>
          </w:p>
        </w:tc>
      </w:tr>
      <w:tr w:rsidR="00E26C3E" w:rsidRPr="00E26C3E" w:rsidTr="00056618">
        <w:trPr>
          <w:trHeight w:val="368"/>
        </w:trPr>
        <w:tc>
          <w:tcPr>
            <w:tcW w:w="811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8.1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036BF" w:rsidRPr="00E26C3E" w:rsidRDefault="007036BF" w:rsidP="0076624C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dentifikovanje i obezbeđivanje kontakata sa svim novim projektima</w:t>
            </w:r>
            <w:r w:rsidR="0076624C">
              <w:rPr>
                <w:sz w:val="22"/>
                <w:szCs w:val="22"/>
              </w:rPr>
              <w:t xml:space="preserve"> za reintegraciju i integraciju</w:t>
            </w:r>
            <w:r w:rsidRPr="00E26C3E">
              <w:rPr>
                <w:sz w:val="22"/>
                <w:szCs w:val="22"/>
              </w:rPr>
              <w:t>;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dentifikujte nove projekte </w:t>
            </w:r>
            <w:r w:rsidR="0076624C">
              <w:rPr>
                <w:sz w:val="22"/>
                <w:szCs w:val="22"/>
              </w:rPr>
              <w:t>re</w:t>
            </w:r>
            <w:r w:rsidRPr="00E26C3E">
              <w:rPr>
                <w:sz w:val="22"/>
                <w:szCs w:val="22"/>
              </w:rPr>
              <w:t>integracije i integracije u vašoj opštini</w:t>
            </w: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Navedite kontakte organizacija koje sprovode projekte reintegracije i integracije u vašoj opštini</w:t>
            </w:r>
          </w:p>
        </w:tc>
        <w:tc>
          <w:tcPr>
            <w:tcW w:w="1899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odaci o projektima koji se sprovode u vašoj opštini/regionu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</w:tc>
        <w:tc>
          <w:tcPr>
            <w:tcW w:w="2599" w:type="dxa"/>
            <w:gridSpan w:val="5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O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CSR </w:t>
            </w:r>
            <w:r w:rsidRPr="00E26C3E">
              <w:rPr>
                <w:sz w:val="22"/>
                <w:szCs w:val="22"/>
              </w:rPr>
              <w:br/>
              <w:t xml:space="preserve">  Odgovarajuće opštinske  direkcije    </w:t>
            </w:r>
          </w:p>
          <w:p w:rsidR="007036BF" w:rsidRPr="00E26C3E" w:rsidRDefault="007036BF" w:rsidP="007036BF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Lokalne i međunarodne organizacije sa fokusom na reintegraciju i integraciju stranaca na Kosovu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7036BF" w:rsidRPr="00E26C3E" w:rsidRDefault="00F92826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  <w:r w:rsidR="007036BF" w:rsidRPr="00E26C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OKZP-a  </w:t>
            </w:r>
          </w:p>
        </w:tc>
      </w:tr>
      <w:tr w:rsidR="00E26C3E" w:rsidRPr="00E26C3E" w:rsidTr="00056618">
        <w:trPr>
          <w:trHeight w:val="368"/>
        </w:trPr>
        <w:tc>
          <w:tcPr>
            <w:tcW w:w="811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8.2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036BF" w:rsidRPr="00E26C3E" w:rsidRDefault="007036BF" w:rsidP="007036BF">
            <w:pPr>
              <w:tabs>
                <w:tab w:val="left" w:pos="270"/>
              </w:tabs>
              <w:contextualSpacing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Uspostavljanje sistema saradnje i koordinacije projekata reintegracije i integracije</w:t>
            </w:r>
            <w:r w:rsidRPr="00E26C3E">
              <w:t xml:space="preserve"> </w:t>
            </w:r>
            <w:r w:rsidRPr="00E26C3E">
              <w:rPr>
                <w:sz w:val="22"/>
                <w:szCs w:val="22"/>
              </w:rPr>
              <w:t xml:space="preserve">sa </w:t>
            </w:r>
            <w:r w:rsidRPr="00E26C3E">
              <w:rPr>
                <w:sz w:val="22"/>
                <w:szCs w:val="22"/>
              </w:rPr>
              <w:lastRenderedPageBreak/>
              <w:t>predstavnicima donatorskih organizacija i pružaocima usluga;</w:t>
            </w: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Kreira</w:t>
            </w:r>
            <w:r w:rsidR="0076624C">
              <w:rPr>
                <w:sz w:val="22"/>
                <w:szCs w:val="22"/>
              </w:rPr>
              <w:t>ti bazu podataka</w:t>
            </w:r>
            <w:r w:rsidRPr="00E26C3E">
              <w:rPr>
                <w:sz w:val="22"/>
                <w:szCs w:val="22"/>
              </w:rPr>
              <w:t xml:space="preserve"> sa svim novim projektima reintegracije i integracije u vašoj opštini i </w:t>
            </w:r>
            <w:r w:rsidRPr="00E26C3E">
              <w:rPr>
                <w:sz w:val="22"/>
                <w:szCs w:val="22"/>
              </w:rPr>
              <w:lastRenderedPageBreak/>
              <w:t>organizacijama koje ih sprovode</w:t>
            </w: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 </w:t>
            </w: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Najman</w:t>
            </w:r>
            <w:r w:rsidR="0076624C">
              <w:rPr>
                <w:sz w:val="22"/>
                <w:szCs w:val="22"/>
              </w:rPr>
              <w:t>je jednom u tri meseca organizovati</w:t>
            </w:r>
            <w:r w:rsidRPr="00E26C3E">
              <w:rPr>
                <w:sz w:val="22"/>
                <w:szCs w:val="22"/>
              </w:rPr>
              <w:t xml:space="preserve"> sastanke sa </w:t>
            </w:r>
            <w:r w:rsidR="0076624C" w:rsidRPr="00E26C3E">
              <w:rPr>
                <w:sz w:val="22"/>
                <w:szCs w:val="22"/>
              </w:rPr>
              <w:t>organizacijama</w:t>
            </w:r>
            <w:r w:rsidRPr="00E26C3E">
              <w:rPr>
                <w:sz w:val="22"/>
                <w:szCs w:val="22"/>
              </w:rPr>
              <w:t xml:space="preserve"> ko</w:t>
            </w:r>
            <w:r w:rsidR="0076624C">
              <w:rPr>
                <w:sz w:val="22"/>
                <w:szCs w:val="22"/>
              </w:rPr>
              <w:t>je sprovode</w:t>
            </w:r>
            <w:r w:rsidRPr="00E26C3E">
              <w:rPr>
                <w:sz w:val="22"/>
                <w:szCs w:val="22"/>
              </w:rPr>
              <w:t xml:space="preserve"> </w:t>
            </w:r>
            <w:r w:rsidR="0076624C" w:rsidRPr="00E26C3E">
              <w:rPr>
                <w:sz w:val="22"/>
                <w:szCs w:val="22"/>
              </w:rPr>
              <w:t>projekte</w:t>
            </w:r>
            <w:r w:rsidRPr="00E26C3E">
              <w:rPr>
                <w:sz w:val="22"/>
                <w:szCs w:val="22"/>
              </w:rPr>
              <w:t xml:space="preserve"> reintegracije i integracije u vašoj opštinini  </w:t>
            </w: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</w:p>
          <w:p w:rsidR="007036BF" w:rsidRPr="00E26C3E" w:rsidRDefault="0076624C" w:rsidP="007036B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irati</w:t>
            </w:r>
            <w:r w:rsidR="007036BF" w:rsidRPr="00E26C3E">
              <w:rPr>
                <w:sz w:val="22"/>
                <w:szCs w:val="22"/>
              </w:rPr>
              <w:t xml:space="preserve"> aktivnosti </w:t>
            </w:r>
            <w:r>
              <w:rPr>
                <w:sz w:val="22"/>
                <w:szCs w:val="22"/>
              </w:rPr>
              <w:t>između organizacija, izbegavati</w:t>
            </w:r>
            <w:r w:rsidR="007036BF" w:rsidRPr="00E26C3E">
              <w:rPr>
                <w:sz w:val="22"/>
                <w:szCs w:val="22"/>
              </w:rPr>
              <w:t xml:space="preserve"> dupliranje istih usluga i </w:t>
            </w:r>
            <w:r>
              <w:rPr>
                <w:sz w:val="22"/>
                <w:szCs w:val="22"/>
              </w:rPr>
              <w:t>rešavati</w:t>
            </w:r>
            <w:r w:rsidR="007036BF" w:rsidRPr="00E26C3E">
              <w:rPr>
                <w:sz w:val="22"/>
                <w:szCs w:val="22"/>
              </w:rPr>
              <w:t xml:space="preserve"> nedostatke putem projekata</w:t>
            </w:r>
          </w:p>
          <w:p w:rsidR="007036BF" w:rsidRPr="00E26C3E" w:rsidRDefault="00EA5DE7" w:rsidP="00EA5DE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javiti slučajeve u nevolji organizacijama prema profilu i uslugama koje pružaju </w:t>
            </w:r>
          </w:p>
        </w:tc>
        <w:tc>
          <w:tcPr>
            <w:tcW w:w="1899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Izveštaj o realizovanim projektima u oblasti reintegracije i </w:t>
            </w:r>
            <w:r w:rsidRPr="00E26C3E">
              <w:rPr>
                <w:sz w:val="22"/>
                <w:szCs w:val="22"/>
              </w:rPr>
              <w:lastRenderedPageBreak/>
              <w:t xml:space="preserve">integracije u vašoj opštini/regionu;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 koordinacionih sastanaka sa projektima u vašoj opštini/regionu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OKZP</w:t>
            </w:r>
          </w:p>
        </w:tc>
        <w:tc>
          <w:tcPr>
            <w:tcW w:w="2599" w:type="dxa"/>
            <w:gridSpan w:val="5"/>
            <w:shd w:val="clear" w:color="auto" w:fill="auto"/>
          </w:tcPr>
          <w:p w:rsidR="007036BF" w:rsidRPr="00E26C3E" w:rsidRDefault="007036BF" w:rsidP="007036BF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7036BF" w:rsidRPr="00E26C3E" w:rsidRDefault="007036BF" w:rsidP="007036BF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KZ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Lokalne i međunarodne organizacije sa fokusom na reintegraciju i </w:t>
            </w:r>
            <w:r w:rsidRPr="00E26C3E">
              <w:rPr>
                <w:sz w:val="22"/>
                <w:szCs w:val="22"/>
              </w:rPr>
              <w:lastRenderedPageBreak/>
              <w:t>integraciju stranaca na Kosovu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/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7036BF" w:rsidRPr="00E26C3E" w:rsidRDefault="00F92826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  <w:r w:rsidR="007036BF" w:rsidRPr="00E26C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OKZP-a  </w:t>
            </w:r>
          </w:p>
        </w:tc>
      </w:tr>
      <w:tr w:rsidR="00E26C3E" w:rsidRPr="00E26C3E" w:rsidTr="00056618">
        <w:trPr>
          <w:trHeight w:val="368"/>
        </w:trPr>
        <w:tc>
          <w:tcPr>
            <w:tcW w:w="811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8.3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dentifikacija potreba lokalnog nivoa za projekte u oblasti reintegracije i integracije;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7036BF" w:rsidRPr="00E26C3E" w:rsidRDefault="00EA5DE7" w:rsidP="00EA5DE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ikovati </w:t>
            </w:r>
            <w:r w:rsidR="007036BF" w:rsidRPr="00E26C3E">
              <w:rPr>
                <w:sz w:val="22"/>
                <w:szCs w:val="22"/>
              </w:rPr>
              <w:t>potrebe za projektima u oblasti reintegracije i integracije u vašoj opštini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036BF" w:rsidRPr="00E26C3E" w:rsidRDefault="00EA5DE7" w:rsidP="007036B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isati</w:t>
            </w:r>
            <w:r w:rsidR="007036BF" w:rsidRPr="00E26C3E">
              <w:rPr>
                <w:sz w:val="22"/>
                <w:szCs w:val="22"/>
              </w:rPr>
              <w:t xml:space="preserve"> organizacije i donatore o vašim potrebama</w:t>
            </w:r>
          </w:p>
        </w:tc>
        <w:tc>
          <w:tcPr>
            <w:tcW w:w="1899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otrebe za reintegracijom i integracijom su identifikovane i organizacije su informisane i pozvane na saradnju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</w:tc>
        <w:tc>
          <w:tcPr>
            <w:tcW w:w="2599" w:type="dxa"/>
            <w:gridSpan w:val="5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O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CSR </w:t>
            </w:r>
            <w:r w:rsidRPr="00E26C3E">
              <w:rPr>
                <w:sz w:val="22"/>
                <w:szCs w:val="22"/>
              </w:rPr>
              <w:br/>
              <w:t xml:space="preserve">  Odgovarajuće opštinske  direkcije  </w:t>
            </w:r>
          </w:p>
          <w:p w:rsidR="007036BF" w:rsidRPr="00E26C3E" w:rsidRDefault="007036BF" w:rsidP="007036BF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Lokalne i međunarodne organizacije sa fokusom na reintegraciju i integraciju stranaca na Kosovu 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/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7036BF" w:rsidRPr="00E26C3E" w:rsidRDefault="00F92826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  <w:r w:rsidR="007036BF" w:rsidRPr="00E26C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OKZP-a  </w:t>
            </w:r>
          </w:p>
        </w:tc>
      </w:tr>
      <w:tr w:rsidR="00E26C3E" w:rsidRPr="00E26C3E" w:rsidTr="00056618">
        <w:trPr>
          <w:trHeight w:val="368"/>
        </w:trPr>
        <w:tc>
          <w:tcPr>
            <w:tcW w:w="811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8.4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Unapređenje sistema razmene informacija sa donatorima na lokalnom nivou;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7036BF" w:rsidRPr="00E26C3E" w:rsidRDefault="00EA5DE7" w:rsidP="007036B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ovati</w:t>
            </w:r>
            <w:r w:rsidR="007036BF" w:rsidRPr="00E26C3E">
              <w:rPr>
                <w:sz w:val="22"/>
                <w:szCs w:val="22"/>
              </w:rPr>
              <w:t xml:space="preserve"> sastanke sa donatorima u vašoj opštini, najmanje jednom godišnje</w:t>
            </w: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</w:p>
          <w:p w:rsidR="007036BF" w:rsidRPr="00E26C3E" w:rsidRDefault="00EA5DE7" w:rsidP="007036B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iti</w:t>
            </w:r>
            <w:r w:rsidR="007036BF" w:rsidRPr="00E26C3E">
              <w:rPr>
                <w:sz w:val="22"/>
                <w:szCs w:val="22"/>
              </w:rPr>
              <w:t xml:space="preserve"> na ovim sastancima potrebe vaše opštine za donacijama u oblasti reintegracije i integracije</w:t>
            </w: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</w:p>
          <w:p w:rsidR="007036BF" w:rsidRPr="00E26C3E" w:rsidRDefault="00EA5DE7" w:rsidP="007036B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liti</w:t>
            </w:r>
            <w:r w:rsidR="007036BF" w:rsidRPr="00E26C3E">
              <w:rPr>
                <w:sz w:val="22"/>
                <w:szCs w:val="22"/>
              </w:rPr>
              <w:t xml:space="preserve"> relevantne informacije sa donatorima u vašoj opštini</w:t>
            </w:r>
          </w:p>
        </w:tc>
        <w:tc>
          <w:tcPr>
            <w:tcW w:w="1899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 sa sastanaka sa donatorima;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036BF" w:rsidRPr="00E26C3E" w:rsidRDefault="007036BF" w:rsidP="00EA5DE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Podela </w:t>
            </w:r>
            <w:r w:rsidR="00EA5DE7" w:rsidRPr="00E26C3E">
              <w:rPr>
                <w:sz w:val="22"/>
                <w:szCs w:val="22"/>
              </w:rPr>
              <w:t xml:space="preserve"> relevantnih </w:t>
            </w:r>
            <w:r w:rsidRPr="00E26C3E">
              <w:rPr>
                <w:sz w:val="22"/>
                <w:szCs w:val="22"/>
              </w:rPr>
              <w:t>informacija za reintegraciju i integraciju sa donatorima i partnerima u opštini/regionu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</w:tc>
        <w:tc>
          <w:tcPr>
            <w:tcW w:w="2599" w:type="dxa"/>
            <w:gridSpan w:val="5"/>
            <w:shd w:val="clear" w:color="auto" w:fill="auto"/>
          </w:tcPr>
          <w:p w:rsidR="007036BF" w:rsidRPr="00E26C3E" w:rsidRDefault="007036BF" w:rsidP="007036BF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7036BF" w:rsidRPr="00E26C3E" w:rsidRDefault="007036BF" w:rsidP="007036BF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govarajuće opštinske  direkcije  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Lokalne i međunarodne organizacije sa fokusom na reintegraciju i integraciju stranaca na Kosovu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7036BF" w:rsidRPr="00E26C3E" w:rsidRDefault="00440480" w:rsidP="0044048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</w:t>
            </w:r>
            <w:r w:rsidR="00F92826">
              <w:rPr>
                <w:sz w:val="22"/>
                <w:szCs w:val="22"/>
              </w:rPr>
              <w:t>ontinuitetu</w:t>
            </w:r>
          </w:p>
        </w:tc>
        <w:tc>
          <w:tcPr>
            <w:tcW w:w="1741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OKZP-a  </w:t>
            </w:r>
          </w:p>
        </w:tc>
      </w:tr>
      <w:tr w:rsidR="00E26C3E" w:rsidRPr="00E26C3E" w:rsidTr="00056618">
        <w:trPr>
          <w:trHeight w:val="368"/>
        </w:trPr>
        <w:tc>
          <w:tcPr>
            <w:tcW w:w="811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8.5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036BF" w:rsidRPr="00E26C3E" w:rsidRDefault="007036BF" w:rsidP="00EA5DE7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Praćenje i </w:t>
            </w:r>
            <w:r w:rsidR="00EA5DE7">
              <w:rPr>
                <w:sz w:val="22"/>
                <w:szCs w:val="22"/>
              </w:rPr>
              <w:t>procena</w:t>
            </w:r>
            <w:r w:rsidRPr="00E26C3E">
              <w:rPr>
                <w:sz w:val="22"/>
                <w:szCs w:val="22"/>
              </w:rPr>
              <w:t xml:space="preserve"> realizacije projekata i tehničke pomo</w:t>
            </w:r>
            <w:r w:rsidR="00E26C3E">
              <w:rPr>
                <w:sz w:val="22"/>
                <w:szCs w:val="22"/>
              </w:rPr>
              <w:t>ć</w:t>
            </w:r>
            <w:r w:rsidRPr="00E26C3E">
              <w:rPr>
                <w:sz w:val="22"/>
                <w:szCs w:val="22"/>
              </w:rPr>
              <w:t>i;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7036BF" w:rsidRPr="00E26C3E" w:rsidRDefault="00EA5DE7" w:rsidP="007036B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ovati</w:t>
            </w:r>
            <w:r w:rsidR="007036BF" w:rsidRPr="00E26C3E">
              <w:rPr>
                <w:sz w:val="22"/>
                <w:szCs w:val="22"/>
              </w:rPr>
              <w:t xml:space="preserve"> sastanke kako bi</w:t>
            </w:r>
            <w:r>
              <w:rPr>
                <w:sz w:val="22"/>
                <w:szCs w:val="22"/>
              </w:rPr>
              <w:t xml:space="preserve"> se razgovaralo</w:t>
            </w:r>
            <w:r w:rsidR="007036BF" w:rsidRPr="00E26C3E">
              <w:rPr>
                <w:sz w:val="22"/>
                <w:szCs w:val="22"/>
              </w:rPr>
              <w:t xml:space="preserve"> o napretku projekata</w:t>
            </w: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T</w:t>
            </w:r>
            <w:r w:rsidR="00EA5DE7">
              <w:rPr>
                <w:sz w:val="22"/>
                <w:szCs w:val="22"/>
              </w:rPr>
              <w:t>ražiti</w:t>
            </w:r>
            <w:r w:rsidRPr="00E26C3E">
              <w:rPr>
                <w:sz w:val="22"/>
                <w:szCs w:val="22"/>
              </w:rPr>
              <w:t xml:space="preserve"> redovne izveštaje od organizacija o sprovođenju projekata reintegracije i integracije u vašoj opštini </w:t>
            </w: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Proceniti implementaciju projekata i njihov uticaj u rešavanju potreba opštine i/ili </w:t>
            </w:r>
            <w:r w:rsidR="00B759FF" w:rsidRPr="00E26C3E">
              <w:rPr>
                <w:sz w:val="22"/>
                <w:szCs w:val="22"/>
              </w:rPr>
              <w:lastRenderedPageBreak/>
              <w:t>repatriranih lica ili stranaca</w:t>
            </w: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Broj sastanaka sa organizacijama, projektima i donatorima;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i organizacija za realizaciju projekta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rocena uticaja projekata na potrebe opštine za reintegra</w:t>
            </w:r>
            <w:r w:rsidR="00EA5DE7">
              <w:rPr>
                <w:sz w:val="22"/>
                <w:szCs w:val="22"/>
              </w:rPr>
              <w:t xml:space="preserve">ciju i integraciju repatriranih </w:t>
            </w:r>
            <w:r w:rsidRPr="00E26C3E">
              <w:rPr>
                <w:sz w:val="22"/>
                <w:szCs w:val="22"/>
              </w:rPr>
              <w:t>lica</w:t>
            </w:r>
            <w:r w:rsidR="00EA5DE7">
              <w:rPr>
                <w:sz w:val="22"/>
                <w:szCs w:val="22"/>
              </w:rPr>
              <w:t xml:space="preserve"> i stranaca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OKZP </w:t>
            </w:r>
          </w:p>
          <w:p w:rsidR="007036BF" w:rsidRPr="00E26C3E" w:rsidRDefault="007036BF" w:rsidP="007036BF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  <w:gridSpan w:val="5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R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Lokalne i međunarodne organizacije sa fokusom na reintegraciju i integraciju stranaca na Kosovu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7036BF" w:rsidRPr="00E26C3E" w:rsidRDefault="00F92826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  <w:r w:rsidR="007036BF" w:rsidRPr="00E26C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OKZP-a  </w:t>
            </w:r>
          </w:p>
        </w:tc>
      </w:tr>
      <w:tr w:rsidR="007036BF" w:rsidRPr="00E26C3E" w:rsidTr="00056618">
        <w:trPr>
          <w:trHeight w:val="143"/>
        </w:trPr>
        <w:tc>
          <w:tcPr>
            <w:tcW w:w="4658" w:type="dxa"/>
            <w:gridSpan w:val="8"/>
            <w:shd w:val="clear" w:color="auto" w:fill="F2DBDB"/>
          </w:tcPr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sz w:val="22"/>
                <w:szCs w:val="22"/>
              </w:rPr>
              <w:t>Specifični cilj: 9</w:t>
            </w:r>
          </w:p>
        </w:tc>
        <w:tc>
          <w:tcPr>
            <w:tcW w:w="5551" w:type="dxa"/>
            <w:gridSpan w:val="7"/>
            <w:shd w:val="clear" w:color="auto" w:fill="F2DBDB"/>
          </w:tcPr>
          <w:p w:rsidR="007036BF" w:rsidRPr="00E26C3E" w:rsidRDefault="007036BF" w:rsidP="007036B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Pokazatelji za merenje ostvarljivosti cilja</w:t>
            </w:r>
          </w:p>
          <w:p w:rsidR="007036BF" w:rsidRPr="00E26C3E" w:rsidRDefault="007036BF" w:rsidP="00703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F2DBDB"/>
          </w:tcPr>
          <w:p w:rsidR="007036BF" w:rsidRPr="00E26C3E" w:rsidRDefault="007036BF" w:rsidP="007036B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Osnova</w:t>
            </w:r>
          </w:p>
        </w:tc>
        <w:tc>
          <w:tcPr>
            <w:tcW w:w="2129" w:type="dxa"/>
            <w:gridSpan w:val="3"/>
            <w:shd w:val="clear" w:color="auto" w:fill="F2DBDB"/>
          </w:tcPr>
          <w:p w:rsidR="007036BF" w:rsidRPr="00E26C3E" w:rsidRDefault="007036BF" w:rsidP="00AB662C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Cilj 202</w:t>
            </w:r>
            <w:r w:rsidR="00AB662C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EA5DE7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936" w:type="dxa"/>
            <w:gridSpan w:val="2"/>
            <w:shd w:val="clear" w:color="auto" w:fill="F2DBDB"/>
          </w:tcPr>
          <w:p w:rsidR="007036BF" w:rsidRPr="00E26C3E" w:rsidRDefault="007036BF" w:rsidP="00AB662C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202</w:t>
            </w:r>
            <w:r w:rsidR="00AB662C"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="00EA5DE7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7036BF" w:rsidRPr="00E26C3E" w:rsidTr="00056618">
        <w:trPr>
          <w:trHeight w:val="3333"/>
        </w:trPr>
        <w:tc>
          <w:tcPr>
            <w:tcW w:w="4658" w:type="dxa"/>
            <w:gridSpan w:val="8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E26C3E">
              <w:rPr>
                <w:b/>
                <w:i/>
                <w:sz w:val="22"/>
                <w:szCs w:val="22"/>
              </w:rPr>
              <w:t>Izgradnja kapaciteta institucija i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E26C3E">
              <w:rPr>
                <w:b/>
                <w:i/>
                <w:sz w:val="22"/>
                <w:szCs w:val="22"/>
              </w:rPr>
              <w:t>razmena iskustava i dobrih praksi procesa reintegracije repatriranih lica i integracije stranaca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551" w:type="dxa"/>
            <w:gridSpan w:val="7"/>
            <w:shd w:val="clear" w:color="auto" w:fill="auto"/>
          </w:tcPr>
          <w:p w:rsidR="007036BF" w:rsidRPr="00E26C3E" w:rsidRDefault="007036BF" w:rsidP="007036BF">
            <w:pPr>
              <w:numPr>
                <w:ilvl w:val="0"/>
                <w:numId w:val="48"/>
              </w:num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</w:rPr>
              <w:t>Ojačani su kapaciteti osoblja angažovanog na implementaciji pristupa zasnovanog na potrebama i tretmanu ugroženih</w:t>
            </w:r>
            <w:r w:rsidRPr="00E26C3E">
              <w:rPr>
                <w:i/>
                <w:sz w:val="22"/>
                <w:szCs w:val="22"/>
              </w:rPr>
              <w:t xml:space="preserve"> </w:t>
            </w:r>
            <w:r w:rsidRPr="00E26C3E">
              <w:rPr>
                <w:i/>
              </w:rPr>
              <w:t>grupa.</w:t>
            </w:r>
          </w:p>
          <w:p w:rsidR="007036BF" w:rsidRPr="00E26C3E" w:rsidRDefault="007036BF" w:rsidP="007036BF">
            <w:pPr>
              <w:jc w:val="both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numPr>
                <w:ilvl w:val="0"/>
                <w:numId w:val="48"/>
              </w:num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Broj osoblja za reintegraciju i integraciju obučenog da identifikuje, </w:t>
            </w:r>
            <w:r w:rsidR="009C1AB9">
              <w:rPr>
                <w:i/>
                <w:sz w:val="22"/>
                <w:szCs w:val="22"/>
              </w:rPr>
              <w:t>izradi</w:t>
            </w:r>
            <w:r w:rsidRPr="00E26C3E">
              <w:rPr>
                <w:i/>
                <w:sz w:val="22"/>
                <w:szCs w:val="22"/>
              </w:rPr>
              <w:t xml:space="preserve">, prati i </w:t>
            </w:r>
            <w:r w:rsidR="009C1AB9">
              <w:rPr>
                <w:i/>
                <w:sz w:val="22"/>
                <w:szCs w:val="22"/>
              </w:rPr>
              <w:t>proceni</w:t>
            </w:r>
            <w:r w:rsidRPr="00E26C3E">
              <w:rPr>
                <w:i/>
                <w:sz w:val="22"/>
                <w:szCs w:val="22"/>
              </w:rPr>
              <w:t xml:space="preserve"> projekte;</w:t>
            </w:r>
          </w:p>
          <w:p w:rsidR="007036BF" w:rsidRPr="00E26C3E" w:rsidRDefault="007036BF" w:rsidP="007036BF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numPr>
                <w:ilvl w:val="0"/>
                <w:numId w:val="48"/>
              </w:num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Broj relevantnog osoblja obučenog za upravljanje kvalitetom usluga;</w:t>
            </w:r>
          </w:p>
          <w:p w:rsidR="007036BF" w:rsidRPr="00E26C3E" w:rsidRDefault="007036BF" w:rsidP="007036BF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numPr>
                <w:ilvl w:val="0"/>
                <w:numId w:val="48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Broj aktivnosti sprovedenih na lokalnom nivou za distribuciju dobrih opštinskih praksi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7036BF" w:rsidRPr="00E26C3E" w:rsidRDefault="00C55634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7036BF" w:rsidRPr="00E26C3E">
              <w:rPr>
                <w:i/>
                <w:sz w:val="22"/>
                <w:szCs w:val="22"/>
              </w:rPr>
              <w:t>0%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C55634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7036BF" w:rsidRPr="00E26C3E">
              <w:rPr>
                <w:i/>
                <w:sz w:val="22"/>
                <w:szCs w:val="22"/>
              </w:rPr>
              <w:t>0%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C55634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7036BF" w:rsidRPr="00E26C3E">
              <w:rPr>
                <w:i/>
                <w:sz w:val="22"/>
                <w:szCs w:val="22"/>
              </w:rPr>
              <w:t>0%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20% 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7036BF" w:rsidRPr="00E26C3E" w:rsidRDefault="00C55634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="007036BF" w:rsidRPr="00E26C3E">
              <w:rPr>
                <w:i/>
                <w:sz w:val="22"/>
                <w:szCs w:val="22"/>
              </w:rPr>
              <w:t>0%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C55634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="007036BF" w:rsidRPr="00E26C3E">
              <w:rPr>
                <w:i/>
                <w:sz w:val="22"/>
                <w:szCs w:val="22"/>
              </w:rPr>
              <w:t>0%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50%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50%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auto"/>
          </w:tcPr>
          <w:p w:rsidR="007036BF" w:rsidRPr="00E26C3E" w:rsidRDefault="00C55634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="007036BF" w:rsidRPr="00E26C3E">
              <w:rPr>
                <w:i/>
                <w:sz w:val="22"/>
                <w:szCs w:val="22"/>
              </w:rPr>
              <w:t>0%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70%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>70%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70 %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9C1AB9" w:rsidRPr="00E26C3E" w:rsidTr="00056618">
        <w:trPr>
          <w:trHeight w:val="143"/>
        </w:trPr>
        <w:tc>
          <w:tcPr>
            <w:tcW w:w="811" w:type="dxa"/>
            <w:gridSpan w:val="3"/>
            <w:shd w:val="clear" w:color="auto" w:fill="auto"/>
          </w:tcPr>
          <w:p w:rsidR="009C1AB9" w:rsidRPr="00E26C3E" w:rsidRDefault="009C1AB9" w:rsidP="009C1AB9">
            <w:pPr>
              <w:spacing w:before="40" w:after="40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#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9C1AB9" w:rsidRPr="00E26C3E" w:rsidRDefault="009C1AB9" w:rsidP="009C1AB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Aktivnost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9C1AB9" w:rsidRPr="00E26C3E" w:rsidRDefault="009C1AB9" w:rsidP="009C1AB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Radnje</w:t>
            </w:r>
          </w:p>
        </w:tc>
        <w:tc>
          <w:tcPr>
            <w:tcW w:w="1899" w:type="dxa"/>
            <w:shd w:val="clear" w:color="auto" w:fill="auto"/>
          </w:tcPr>
          <w:p w:rsidR="009C1AB9" w:rsidRPr="00E26C3E" w:rsidRDefault="009C1AB9" w:rsidP="009C1AB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Pokazatelji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9C1AB9" w:rsidRPr="00E26C3E" w:rsidRDefault="009C1AB9" w:rsidP="009C1AB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Odgovorna institucija</w:t>
            </w:r>
          </w:p>
        </w:tc>
        <w:tc>
          <w:tcPr>
            <w:tcW w:w="1907" w:type="dxa"/>
            <w:gridSpan w:val="3"/>
            <w:shd w:val="clear" w:color="auto" w:fill="auto"/>
          </w:tcPr>
          <w:p w:rsidR="009C1AB9" w:rsidRPr="00E26C3E" w:rsidRDefault="009C1AB9" w:rsidP="009C1AB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Institucija /partner za podršku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9C1AB9" w:rsidRPr="00E26C3E" w:rsidRDefault="009C1AB9" w:rsidP="009C1AB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Finansijski troškovi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9C1AB9" w:rsidRPr="00E26C3E" w:rsidRDefault="009C1AB9" w:rsidP="009C1AB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Vremenski rokovi</w:t>
            </w:r>
          </w:p>
        </w:tc>
        <w:tc>
          <w:tcPr>
            <w:tcW w:w="1936" w:type="dxa"/>
            <w:gridSpan w:val="2"/>
            <w:shd w:val="clear" w:color="auto" w:fill="auto"/>
          </w:tcPr>
          <w:p w:rsidR="009C1AB9" w:rsidRPr="00E26C3E" w:rsidRDefault="009C1AB9" w:rsidP="009C1AB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 xml:space="preserve">Sredstva za verifikaciju </w:t>
            </w:r>
          </w:p>
        </w:tc>
      </w:tr>
      <w:tr w:rsidR="00E26C3E" w:rsidRPr="00E26C3E" w:rsidTr="00056618">
        <w:trPr>
          <w:trHeight w:val="368"/>
        </w:trPr>
        <w:tc>
          <w:tcPr>
            <w:tcW w:w="811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9.1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Aktivno učeš</w:t>
            </w:r>
            <w:r w:rsidR="00E26C3E">
              <w:rPr>
                <w:sz w:val="22"/>
                <w:szCs w:val="22"/>
              </w:rPr>
              <w:t>ć</w:t>
            </w:r>
            <w:r w:rsidRPr="00E26C3E">
              <w:rPr>
                <w:sz w:val="22"/>
                <w:szCs w:val="22"/>
              </w:rPr>
              <w:t>e u treninzima organizovanim za reintegraciju i integraciju;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7036BF" w:rsidRPr="00E26C3E" w:rsidRDefault="007036BF" w:rsidP="009C1AB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Aktivno učestv</w:t>
            </w:r>
            <w:r w:rsidR="009C1AB9">
              <w:rPr>
                <w:sz w:val="22"/>
                <w:szCs w:val="22"/>
              </w:rPr>
              <w:t>ovanje</w:t>
            </w:r>
            <w:r w:rsidRPr="00E26C3E">
              <w:rPr>
                <w:sz w:val="22"/>
                <w:szCs w:val="22"/>
              </w:rPr>
              <w:t xml:space="preserve"> u obukama koje organizuje ORRLIS, međunarodne organizacije ili lokalne organizacije</w:t>
            </w:r>
          </w:p>
        </w:tc>
        <w:tc>
          <w:tcPr>
            <w:tcW w:w="1899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 i tema obuka koje su pohađane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</w:tc>
        <w:tc>
          <w:tcPr>
            <w:tcW w:w="1907" w:type="dxa"/>
            <w:gridSpan w:val="3"/>
            <w:shd w:val="clear" w:color="auto" w:fill="auto"/>
          </w:tcPr>
          <w:p w:rsidR="007036BF" w:rsidRPr="00E26C3E" w:rsidRDefault="007036BF" w:rsidP="007036BF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7036BF" w:rsidRPr="00E26C3E" w:rsidRDefault="007036BF" w:rsidP="007036BF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KR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Lokalne i međunarodne organizacije sa fokusom na reintegraciju i integraciju stranaca na Kosovu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7036BF" w:rsidRPr="00E26C3E" w:rsidRDefault="00F92826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  <w:r w:rsidR="007036BF" w:rsidRPr="00E26C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6" w:type="dxa"/>
            <w:gridSpan w:val="2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ji OKZP-a sa sastanaka </w:t>
            </w:r>
          </w:p>
        </w:tc>
      </w:tr>
      <w:tr w:rsidR="00E26C3E" w:rsidRPr="00E26C3E" w:rsidTr="00056618">
        <w:trPr>
          <w:trHeight w:val="368"/>
        </w:trPr>
        <w:tc>
          <w:tcPr>
            <w:tcW w:w="811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9.2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Razmena iskustava između lokalnih aktera </w:t>
            </w:r>
            <w:r w:rsidRPr="00E26C3E">
              <w:rPr>
                <w:sz w:val="22"/>
                <w:szCs w:val="22"/>
              </w:rPr>
              <w:lastRenderedPageBreak/>
              <w:t>kroz zajednički rad na terenu;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Radite s vremena na vreme zajedno sa svojim kolegama u drugim </w:t>
            </w:r>
            <w:r w:rsidRPr="00E26C3E">
              <w:rPr>
                <w:sz w:val="22"/>
                <w:szCs w:val="22"/>
              </w:rPr>
              <w:lastRenderedPageBreak/>
              <w:t xml:space="preserve">opštinama, </w:t>
            </w:r>
            <w:r w:rsidRPr="00E26C3E">
              <w:t xml:space="preserve"> </w:t>
            </w:r>
            <w:r w:rsidRPr="00E26C3E">
              <w:rPr>
                <w:sz w:val="22"/>
                <w:szCs w:val="22"/>
              </w:rPr>
              <w:t>razmenjujte iskustva i dobre prakse, učite jedni od drugih o bavljenu sa specifičnim slučajevima</w:t>
            </w:r>
          </w:p>
        </w:tc>
        <w:tc>
          <w:tcPr>
            <w:tcW w:w="1899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Broj sastanaka sa kolegama po funkciji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</w:tc>
        <w:tc>
          <w:tcPr>
            <w:tcW w:w="1907" w:type="dxa"/>
            <w:gridSpan w:val="3"/>
            <w:shd w:val="clear" w:color="auto" w:fill="auto"/>
          </w:tcPr>
          <w:p w:rsidR="007036BF" w:rsidRPr="00E26C3E" w:rsidRDefault="007036BF" w:rsidP="007036BF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7036BF" w:rsidRPr="00E26C3E" w:rsidRDefault="007036BF" w:rsidP="007036BF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CSR</w:t>
            </w:r>
          </w:p>
          <w:p w:rsidR="007036BF" w:rsidRPr="00E26C3E" w:rsidRDefault="007036BF" w:rsidP="007036BF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KZ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Lokalne i međunarodne organizacije sa fokusom na reintegraciju i integraciju stranaca na Kosovu 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/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7036BF" w:rsidRPr="00E26C3E" w:rsidRDefault="00F92826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</w:tc>
        <w:tc>
          <w:tcPr>
            <w:tcW w:w="1936" w:type="dxa"/>
            <w:gridSpan w:val="2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i OKZP-a sa sastanaka</w:t>
            </w:r>
          </w:p>
        </w:tc>
      </w:tr>
      <w:tr w:rsidR="00E26C3E" w:rsidRPr="00E26C3E" w:rsidTr="00056618">
        <w:trPr>
          <w:trHeight w:val="368"/>
        </w:trPr>
        <w:tc>
          <w:tcPr>
            <w:tcW w:w="811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9.3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ganizovanje redovnih sastanaka između opština radi razmene iskustava i dobrih praksi;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7036BF" w:rsidRPr="00E26C3E" w:rsidRDefault="009C1AB9" w:rsidP="007036B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ovati</w:t>
            </w:r>
            <w:r w:rsidR="007036BF" w:rsidRPr="00E26C3E">
              <w:rPr>
                <w:sz w:val="22"/>
                <w:szCs w:val="22"/>
              </w:rPr>
              <w:t xml:space="preserve"> zajedničke sastanke sa opštinama vašeg regiona, ali i sa drugim opštinama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Razgovara</w:t>
            </w:r>
            <w:r w:rsidR="009C1AB9">
              <w:rPr>
                <w:sz w:val="22"/>
                <w:szCs w:val="22"/>
              </w:rPr>
              <w:t>ti</w:t>
            </w:r>
            <w:r w:rsidRPr="00E26C3E">
              <w:rPr>
                <w:sz w:val="22"/>
                <w:szCs w:val="22"/>
              </w:rPr>
              <w:t xml:space="preserve"> o temama od interesa u novoj oblasti integracije</w:t>
            </w: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rilagoditi iskustva i dobre prakse odgovarajućih opština</w:t>
            </w: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Broj zajedničkih sastanaka i teme o kojima se razgovaralo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7036BF" w:rsidRPr="00E26C3E" w:rsidRDefault="007036BF" w:rsidP="007036BF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6C3E">
              <w:rPr>
                <w:rFonts w:ascii="Times New Roman" w:hAnsi="Times New Roman"/>
                <w:color w:val="auto"/>
                <w:sz w:val="22"/>
                <w:szCs w:val="22"/>
              </w:rPr>
              <w:t>ORRLIS/MUP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R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entri za mentalno zdravlje</w:t>
            </w:r>
          </w:p>
          <w:p w:rsidR="007036BF" w:rsidRPr="00E26C3E" w:rsidRDefault="009C1AB9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avni centri</w:t>
            </w:r>
            <w:r w:rsidR="007036BF" w:rsidRPr="00E26C3E">
              <w:rPr>
                <w:sz w:val="22"/>
                <w:szCs w:val="22"/>
              </w:rPr>
              <w:t xml:space="preserve">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Lokalne i međunarodne organizacije sa fokusom na reintegraciju i integraciju stranaca na Kosovu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/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7036BF" w:rsidRPr="00E26C3E" w:rsidRDefault="00F92826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</w:tc>
        <w:tc>
          <w:tcPr>
            <w:tcW w:w="1936" w:type="dxa"/>
            <w:gridSpan w:val="2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i OKZP-a sa sastanaka</w:t>
            </w:r>
          </w:p>
        </w:tc>
      </w:tr>
      <w:tr w:rsidR="007036BF" w:rsidRPr="00E26C3E" w:rsidTr="00056618">
        <w:trPr>
          <w:trHeight w:val="143"/>
        </w:trPr>
        <w:tc>
          <w:tcPr>
            <w:tcW w:w="4658" w:type="dxa"/>
            <w:gridSpan w:val="8"/>
            <w:shd w:val="clear" w:color="auto" w:fill="F2DBDB"/>
          </w:tcPr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sz w:val="22"/>
                <w:szCs w:val="22"/>
              </w:rPr>
              <w:t>Specifični cilj: 10</w:t>
            </w:r>
          </w:p>
        </w:tc>
        <w:tc>
          <w:tcPr>
            <w:tcW w:w="5551" w:type="dxa"/>
            <w:gridSpan w:val="7"/>
            <w:shd w:val="clear" w:color="auto" w:fill="F2DBDB"/>
          </w:tcPr>
          <w:p w:rsidR="007036BF" w:rsidRPr="00E26C3E" w:rsidRDefault="007036BF" w:rsidP="007036B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Pokazatelji za merenje ostvarljivosti cilja</w:t>
            </w:r>
          </w:p>
          <w:p w:rsidR="007036BF" w:rsidRPr="00E26C3E" w:rsidRDefault="007036BF" w:rsidP="00703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F2DBDB"/>
          </w:tcPr>
          <w:p w:rsidR="007036BF" w:rsidRPr="00E26C3E" w:rsidRDefault="007036BF" w:rsidP="007036B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Osnova</w:t>
            </w:r>
          </w:p>
        </w:tc>
        <w:tc>
          <w:tcPr>
            <w:tcW w:w="2129" w:type="dxa"/>
            <w:gridSpan w:val="3"/>
            <w:shd w:val="clear" w:color="auto" w:fill="F2DBDB"/>
          </w:tcPr>
          <w:p w:rsidR="007036BF" w:rsidRPr="00E26C3E" w:rsidRDefault="007036BF" w:rsidP="00AB662C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Cilj 202</w:t>
            </w:r>
            <w:r w:rsidR="00AB662C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9C1AB9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936" w:type="dxa"/>
            <w:gridSpan w:val="2"/>
            <w:shd w:val="clear" w:color="auto" w:fill="F2DBDB"/>
          </w:tcPr>
          <w:p w:rsidR="007036BF" w:rsidRPr="00E26C3E" w:rsidRDefault="007036BF" w:rsidP="00AB662C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202</w:t>
            </w:r>
            <w:r w:rsidR="00AB662C"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="009C1AB9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7036BF" w:rsidRPr="00E26C3E" w:rsidTr="00056618">
        <w:trPr>
          <w:trHeight w:val="143"/>
        </w:trPr>
        <w:tc>
          <w:tcPr>
            <w:tcW w:w="4658" w:type="dxa"/>
            <w:gridSpan w:val="8"/>
            <w:shd w:val="clear" w:color="auto" w:fill="auto"/>
          </w:tcPr>
          <w:p w:rsidR="007036BF" w:rsidRPr="00E26C3E" w:rsidRDefault="007036BF" w:rsidP="009C1AB9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E26C3E">
              <w:rPr>
                <w:b/>
                <w:i/>
                <w:sz w:val="22"/>
                <w:szCs w:val="22"/>
              </w:rPr>
              <w:t>Sistematsko praćenje pristupa orijentisanog na potrebe za svaku kategoriju repatriranih</w:t>
            </w:r>
            <w:r w:rsidR="009C1AB9">
              <w:rPr>
                <w:b/>
                <w:i/>
                <w:sz w:val="22"/>
                <w:szCs w:val="22"/>
              </w:rPr>
              <w:t xml:space="preserve"> lica i stranaca</w:t>
            </w:r>
            <w:r w:rsidRPr="00E26C3E">
              <w:rPr>
                <w:b/>
                <w:i/>
                <w:sz w:val="22"/>
                <w:szCs w:val="22"/>
              </w:rPr>
              <w:t>, na osnovu individualnog plana reintegracije i integracije</w:t>
            </w:r>
          </w:p>
        </w:tc>
        <w:tc>
          <w:tcPr>
            <w:tcW w:w="5551" w:type="dxa"/>
            <w:gridSpan w:val="7"/>
            <w:shd w:val="clear" w:color="auto" w:fill="auto"/>
          </w:tcPr>
          <w:p w:rsidR="007036BF" w:rsidRPr="00E26C3E" w:rsidRDefault="007036BF" w:rsidP="007036BF">
            <w:pPr>
              <w:numPr>
                <w:ilvl w:val="0"/>
                <w:numId w:val="49"/>
              </w:num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Broj osoblja obučenog u oblasti upravljanja, praćenja i </w:t>
            </w:r>
            <w:r w:rsidR="009C1AB9">
              <w:rPr>
                <w:i/>
                <w:sz w:val="22"/>
                <w:szCs w:val="22"/>
              </w:rPr>
              <w:t>procene</w:t>
            </w:r>
            <w:r w:rsidRPr="00E26C3E">
              <w:rPr>
                <w:i/>
                <w:sz w:val="22"/>
                <w:szCs w:val="22"/>
              </w:rPr>
              <w:t xml:space="preserve"> standardnih paketa reintegracije i integracije;</w:t>
            </w:r>
          </w:p>
          <w:p w:rsidR="007036BF" w:rsidRPr="00E26C3E" w:rsidRDefault="007036BF" w:rsidP="007036BF">
            <w:pPr>
              <w:numPr>
                <w:ilvl w:val="0"/>
                <w:numId w:val="49"/>
              </w:num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Broj relevantnog osoblja obučenog za upravljanje kvalitetom usluga;  </w:t>
            </w:r>
          </w:p>
          <w:p w:rsidR="007036BF" w:rsidRPr="00E26C3E" w:rsidRDefault="007036BF" w:rsidP="007036BF">
            <w:pPr>
              <w:numPr>
                <w:ilvl w:val="0"/>
                <w:numId w:val="49"/>
              </w:numPr>
              <w:jc w:val="both"/>
              <w:rPr>
                <w:i/>
                <w:sz w:val="22"/>
                <w:szCs w:val="22"/>
              </w:rPr>
            </w:pPr>
            <w:r w:rsidRPr="00E26C3E">
              <w:rPr>
                <w:i/>
                <w:sz w:val="22"/>
                <w:szCs w:val="22"/>
              </w:rPr>
              <w:t xml:space="preserve">Broj relevantnog osoblja obučenog za identifikaciju i upravljanje rizicima;  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7036BF" w:rsidRPr="00E26C3E" w:rsidRDefault="00C55634" w:rsidP="007036BF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</w:t>
            </w:r>
            <w:r w:rsidR="007036BF" w:rsidRPr="00E26C3E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7036BF" w:rsidRPr="00E26C3E" w:rsidRDefault="00C55634" w:rsidP="007036BF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</w:t>
            </w:r>
            <w:r w:rsidR="007036BF" w:rsidRPr="00E26C3E">
              <w:rPr>
                <w:b/>
                <w:bCs/>
                <w:i/>
                <w:sz w:val="22"/>
                <w:szCs w:val="22"/>
              </w:rPr>
              <w:t>0%</w:t>
            </w:r>
          </w:p>
        </w:tc>
        <w:tc>
          <w:tcPr>
            <w:tcW w:w="1936" w:type="dxa"/>
            <w:gridSpan w:val="2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60%</w:t>
            </w:r>
          </w:p>
        </w:tc>
      </w:tr>
      <w:tr w:rsidR="009C1AB9" w:rsidRPr="00E26C3E" w:rsidTr="00056618">
        <w:trPr>
          <w:trHeight w:val="143"/>
        </w:trPr>
        <w:tc>
          <w:tcPr>
            <w:tcW w:w="811" w:type="dxa"/>
            <w:gridSpan w:val="3"/>
            <w:shd w:val="clear" w:color="auto" w:fill="DBE5F1"/>
          </w:tcPr>
          <w:p w:rsidR="009C1AB9" w:rsidRPr="00E26C3E" w:rsidRDefault="009C1AB9" w:rsidP="009C1AB9">
            <w:pPr>
              <w:spacing w:before="40" w:after="40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#</w:t>
            </w:r>
          </w:p>
        </w:tc>
        <w:tc>
          <w:tcPr>
            <w:tcW w:w="1842" w:type="dxa"/>
            <w:gridSpan w:val="3"/>
            <w:shd w:val="clear" w:color="auto" w:fill="DBE5F1"/>
          </w:tcPr>
          <w:p w:rsidR="009C1AB9" w:rsidRPr="00E26C3E" w:rsidRDefault="009C1AB9" w:rsidP="009C1AB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Aktivnost</w:t>
            </w:r>
          </w:p>
        </w:tc>
        <w:tc>
          <w:tcPr>
            <w:tcW w:w="2005" w:type="dxa"/>
            <w:gridSpan w:val="2"/>
            <w:shd w:val="clear" w:color="auto" w:fill="DBE5F1"/>
          </w:tcPr>
          <w:p w:rsidR="009C1AB9" w:rsidRPr="00E26C3E" w:rsidRDefault="009C1AB9" w:rsidP="009C1AB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Radnje</w:t>
            </w:r>
          </w:p>
        </w:tc>
        <w:tc>
          <w:tcPr>
            <w:tcW w:w="1899" w:type="dxa"/>
            <w:shd w:val="clear" w:color="auto" w:fill="DBE5F1"/>
          </w:tcPr>
          <w:p w:rsidR="009C1AB9" w:rsidRPr="00E26C3E" w:rsidRDefault="009C1AB9" w:rsidP="009C1AB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Pokazatelji</w:t>
            </w:r>
          </w:p>
        </w:tc>
        <w:tc>
          <w:tcPr>
            <w:tcW w:w="1745" w:type="dxa"/>
            <w:gridSpan w:val="3"/>
            <w:shd w:val="clear" w:color="auto" w:fill="DBE5F1"/>
          </w:tcPr>
          <w:p w:rsidR="009C1AB9" w:rsidRPr="00E26C3E" w:rsidRDefault="009C1AB9" w:rsidP="009C1AB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Odgovorna institucija</w:t>
            </w:r>
          </w:p>
        </w:tc>
        <w:tc>
          <w:tcPr>
            <w:tcW w:w="1907" w:type="dxa"/>
            <w:gridSpan w:val="3"/>
            <w:shd w:val="clear" w:color="auto" w:fill="DBE5F1"/>
          </w:tcPr>
          <w:p w:rsidR="009C1AB9" w:rsidRPr="00E26C3E" w:rsidRDefault="009C1AB9" w:rsidP="009C1AB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Institucija /partner za podršku</w:t>
            </w:r>
          </w:p>
        </w:tc>
        <w:tc>
          <w:tcPr>
            <w:tcW w:w="1558" w:type="dxa"/>
            <w:gridSpan w:val="3"/>
            <w:shd w:val="clear" w:color="auto" w:fill="DBE5F1"/>
          </w:tcPr>
          <w:p w:rsidR="009C1AB9" w:rsidRPr="00E26C3E" w:rsidRDefault="009C1AB9" w:rsidP="009C1AB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iCs/>
                <w:sz w:val="22"/>
                <w:szCs w:val="22"/>
              </w:rPr>
              <w:t>Finansijski troškovi</w:t>
            </w:r>
          </w:p>
        </w:tc>
        <w:tc>
          <w:tcPr>
            <w:tcW w:w="2129" w:type="dxa"/>
            <w:gridSpan w:val="3"/>
            <w:shd w:val="clear" w:color="auto" w:fill="DBE5F1"/>
          </w:tcPr>
          <w:p w:rsidR="009C1AB9" w:rsidRPr="00E26C3E" w:rsidRDefault="009C1AB9" w:rsidP="009C1AB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>Vremenski rokovi</w:t>
            </w:r>
          </w:p>
        </w:tc>
        <w:tc>
          <w:tcPr>
            <w:tcW w:w="1936" w:type="dxa"/>
            <w:gridSpan w:val="2"/>
            <w:shd w:val="clear" w:color="auto" w:fill="DBE5F1"/>
          </w:tcPr>
          <w:p w:rsidR="009C1AB9" w:rsidRPr="00E26C3E" w:rsidRDefault="009C1AB9" w:rsidP="009C1AB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26C3E">
              <w:rPr>
                <w:b/>
                <w:bCs/>
                <w:i/>
                <w:sz w:val="22"/>
                <w:szCs w:val="22"/>
              </w:rPr>
              <w:t xml:space="preserve">Sredstva za verifikaciju </w:t>
            </w:r>
          </w:p>
        </w:tc>
      </w:tr>
      <w:tr w:rsidR="00E26C3E" w:rsidRPr="00E26C3E" w:rsidTr="00056618">
        <w:trPr>
          <w:trHeight w:val="368"/>
        </w:trPr>
        <w:tc>
          <w:tcPr>
            <w:tcW w:w="811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10.1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Pove</w:t>
            </w:r>
            <w:r w:rsidR="00E26C3E">
              <w:rPr>
                <w:sz w:val="22"/>
                <w:szCs w:val="22"/>
              </w:rPr>
              <w:t>ć</w:t>
            </w:r>
            <w:r w:rsidRPr="00E26C3E">
              <w:rPr>
                <w:sz w:val="22"/>
                <w:szCs w:val="22"/>
              </w:rPr>
              <w:t xml:space="preserve">anje kvaliteta podataka  u elektronskom </w:t>
            </w:r>
            <w:r w:rsidRPr="00E26C3E">
              <w:rPr>
                <w:sz w:val="22"/>
                <w:szCs w:val="22"/>
              </w:rPr>
              <w:lastRenderedPageBreak/>
              <w:t xml:space="preserve">Sistemu upravljanja </w:t>
            </w:r>
            <w:r w:rsidR="009C1AB9">
              <w:rPr>
                <w:sz w:val="22"/>
                <w:szCs w:val="22"/>
              </w:rPr>
              <w:t>slučajevima</w:t>
            </w:r>
            <w:r w:rsidRPr="00E26C3E">
              <w:rPr>
                <w:sz w:val="22"/>
                <w:szCs w:val="22"/>
              </w:rPr>
              <w:t xml:space="preserve"> (SUS);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Registrujte sve slučajeve u SUS;</w:t>
            </w: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Skenira</w:t>
            </w:r>
            <w:r w:rsidR="009C1AB9">
              <w:rPr>
                <w:sz w:val="22"/>
                <w:szCs w:val="22"/>
              </w:rPr>
              <w:t>ti</w:t>
            </w:r>
            <w:r w:rsidRPr="00E26C3E">
              <w:rPr>
                <w:sz w:val="22"/>
                <w:szCs w:val="22"/>
              </w:rPr>
              <w:t xml:space="preserve"> svu dokumentaciju za svaki pojedinačni slučaj i </w:t>
            </w:r>
            <w:r w:rsidR="009C1AB9">
              <w:rPr>
                <w:sz w:val="22"/>
                <w:szCs w:val="22"/>
              </w:rPr>
              <w:t>uneti</w:t>
            </w:r>
            <w:r w:rsidRPr="00E26C3E">
              <w:rPr>
                <w:sz w:val="22"/>
                <w:szCs w:val="22"/>
              </w:rPr>
              <w:t xml:space="preserve"> je u SUS</w:t>
            </w: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</w:p>
          <w:p w:rsidR="007036BF" w:rsidRPr="00E26C3E" w:rsidRDefault="007036BF" w:rsidP="009C1AB9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Uverit</w:t>
            </w:r>
            <w:r w:rsidR="009C1AB9">
              <w:rPr>
                <w:sz w:val="22"/>
                <w:szCs w:val="22"/>
              </w:rPr>
              <w:t>i se</w:t>
            </w:r>
            <w:r w:rsidRPr="00E26C3E">
              <w:rPr>
                <w:sz w:val="22"/>
                <w:szCs w:val="22"/>
              </w:rPr>
              <w:t xml:space="preserve"> da su beleške tačne i potpune, za svaki slučaj</w:t>
            </w:r>
          </w:p>
        </w:tc>
        <w:tc>
          <w:tcPr>
            <w:tcW w:w="1899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Broj registrovanih slučajeva u SUS</w:t>
            </w: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Broj i vrsta dokumenata </w:t>
            </w:r>
            <w:r w:rsidR="00E8058B">
              <w:rPr>
                <w:sz w:val="22"/>
                <w:szCs w:val="22"/>
              </w:rPr>
              <w:t>unetih</w:t>
            </w:r>
            <w:r w:rsidRPr="00E26C3E">
              <w:rPr>
                <w:sz w:val="22"/>
                <w:szCs w:val="22"/>
              </w:rPr>
              <w:t xml:space="preserve"> u SUS</w:t>
            </w:r>
          </w:p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</w:p>
          <w:p w:rsidR="007036BF" w:rsidRPr="00E26C3E" w:rsidRDefault="007036BF" w:rsidP="00E8058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Broj </w:t>
            </w:r>
            <w:r w:rsidR="00E8058B">
              <w:rPr>
                <w:sz w:val="22"/>
                <w:szCs w:val="22"/>
              </w:rPr>
              <w:t>korekcija</w:t>
            </w:r>
            <w:r w:rsidRPr="00E26C3E">
              <w:rPr>
                <w:sz w:val="22"/>
                <w:szCs w:val="22"/>
              </w:rPr>
              <w:t xml:space="preserve"> i dopuna u SUS-u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>OKZP</w:t>
            </w:r>
          </w:p>
        </w:tc>
        <w:tc>
          <w:tcPr>
            <w:tcW w:w="1907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RLIS/MUP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MUP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7036BF" w:rsidRPr="00E26C3E" w:rsidRDefault="00F92826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  <w:r w:rsidR="007036BF" w:rsidRPr="00E26C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6" w:type="dxa"/>
            <w:gridSpan w:val="2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SUS</w:t>
            </w:r>
          </w:p>
        </w:tc>
      </w:tr>
      <w:tr w:rsidR="00E26C3E" w:rsidRPr="00E26C3E" w:rsidTr="00056618">
        <w:trPr>
          <w:trHeight w:val="368"/>
        </w:trPr>
        <w:tc>
          <w:tcPr>
            <w:tcW w:w="811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10.2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Sistematsko praćenje koriš</w:t>
            </w:r>
            <w:r w:rsidR="00E26C3E">
              <w:rPr>
                <w:sz w:val="22"/>
                <w:szCs w:val="22"/>
              </w:rPr>
              <w:t>ć</w:t>
            </w:r>
            <w:r w:rsidRPr="00E26C3E">
              <w:rPr>
                <w:sz w:val="22"/>
                <w:szCs w:val="22"/>
              </w:rPr>
              <w:t>enja i uticaja usluga u reintegraciji i održivoj integraciji;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7036BF" w:rsidRPr="00E26C3E" w:rsidRDefault="00291393" w:rsidP="007036B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titi</w:t>
            </w:r>
            <w:r w:rsidR="007036BF" w:rsidRPr="00E26C3E">
              <w:rPr>
                <w:sz w:val="22"/>
                <w:szCs w:val="22"/>
              </w:rPr>
              <w:t xml:space="preserve"> slučajeve registrovane u SUS, </w:t>
            </w:r>
            <w:r w:rsidR="007036BF" w:rsidRPr="00E26C3E">
              <w:t xml:space="preserve"> </w:t>
            </w:r>
            <w:r>
              <w:rPr>
                <w:sz w:val="22"/>
                <w:szCs w:val="22"/>
              </w:rPr>
              <w:t>da li</w:t>
            </w:r>
            <w:r w:rsidR="007036BF" w:rsidRPr="00E26C3E">
              <w:rPr>
                <w:sz w:val="22"/>
                <w:szCs w:val="22"/>
              </w:rPr>
              <w:t xml:space="preserve"> su primili potrebne usluge i podneli zahteve, na osnovu potreba identifikovanih u  OPP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Tražit</w:t>
            </w:r>
            <w:r w:rsidR="00291393">
              <w:rPr>
                <w:sz w:val="22"/>
                <w:szCs w:val="22"/>
              </w:rPr>
              <w:t>i</w:t>
            </w:r>
            <w:r w:rsidRPr="00E26C3E">
              <w:rPr>
                <w:sz w:val="22"/>
                <w:szCs w:val="22"/>
              </w:rPr>
              <w:t xml:space="preserve"> informacije od ODO da li vra</w:t>
            </w:r>
            <w:r w:rsidR="00E26C3E">
              <w:rPr>
                <w:sz w:val="22"/>
                <w:szCs w:val="22"/>
              </w:rPr>
              <w:t>ć</w:t>
            </w:r>
            <w:r w:rsidRPr="00E26C3E">
              <w:rPr>
                <w:sz w:val="22"/>
                <w:szCs w:val="22"/>
              </w:rPr>
              <w:t>ena deca pohađaju školu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bezbedit</w:t>
            </w:r>
            <w:r w:rsidR="00291393">
              <w:rPr>
                <w:sz w:val="22"/>
                <w:szCs w:val="22"/>
              </w:rPr>
              <w:t>i</w:t>
            </w:r>
            <w:r w:rsidRPr="00E26C3E">
              <w:rPr>
                <w:sz w:val="22"/>
                <w:szCs w:val="22"/>
              </w:rPr>
              <w:t xml:space="preserve"> podatke od KZ-a da li su povratnici registrovani u KZ-u kao </w:t>
            </w:r>
            <w:r w:rsidR="00291393">
              <w:rPr>
                <w:sz w:val="22"/>
                <w:szCs w:val="22"/>
              </w:rPr>
              <w:t>tražioci</w:t>
            </w:r>
            <w:r w:rsidRPr="00E26C3E">
              <w:rPr>
                <w:sz w:val="22"/>
                <w:szCs w:val="22"/>
              </w:rPr>
              <w:t xml:space="preserve"> posla</w:t>
            </w:r>
            <w:r w:rsidRPr="00E26C3E">
              <w:t xml:space="preserve"> </w:t>
            </w:r>
            <w:r w:rsidRPr="00E26C3E">
              <w:rPr>
                <w:sz w:val="22"/>
                <w:szCs w:val="22"/>
              </w:rPr>
              <w:t xml:space="preserve">i da li imaju pristup adekvatnim šemama  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036BF" w:rsidRPr="00E26C3E" w:rsidRDefault="00291393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irati</w:t>
            </w:r>
            <w:r w:rsidR="007036BF" w:rsidRPr="00E26C3E">
              <w:rPr>
                <w:sz w:val="22"/>
                <w:szCs w:val="22"/>
              </w:rPr>
              <w:t xml:space="preserve"> povratnike i strance koji nisu imali koristi od usluga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036BF" w:rsidRPr="00E26C3E" w:rsidRDefault="00291393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bezbediti</w:t>
            </w:r>
            <w:r w:rsidR="007036BF" w:rsidRPr="00E26C3E">
              <w:rPr>
                <w:sz w:val="22"/>
                <w:szCs w:val="22"/>
              </w:rPr>
              <w:t xml:space="preserve"> informacije od menadžera  slučajeva o uticaju šema na reintegraciju i održivu integraciju  </w:t>
            </w:r>
          </w:p>
        </w:tc>
        <w:tc>
          <w:tcPr>
            <w:tcW w:w="1899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lastRenderedPageBreak/>
              <w:t xml:space="preserve">Podaci o praćenim  slučajevima 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Redovni izveštaji o pra</w:t>
            </w:r>
            <w:r w:rsidR="00E26C3E">
              <w:rPr>
                <w:sz w:val="22"/>
                <w:szCs w:val="22"/>
              </w:rPr>
              <w:t>ć</w:t>
            </w:r>
            <w:r w:rsidRPr="00E26C3E">
              <w:rPr>
                <w:sz w:val="22"/>
                <w:szCs w:val="22"/>
              </w:rPr>
              <w:t>enim slučajevima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RLIS/MUP</w:t>
            </w:r>
          </w:p>
        </w:tc>
        <w:tc>
          <w:tcPr>
            <w:tcW w:w="1907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R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Odgovarajuće opštinske  direkcije 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Lokalne i međunarodne organizacije sa fokusom na reintegraciju i integraciju stranaca na Kosovu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Ž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7036BF" w:rsidRPr="00E26C3E" w:rsidRDefault="00F92826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</w:p>
        </w:tc>
        <w:tc>
          <w:tcPr>
            <w:tcW w:w="1936" w:type="dxa"/>
            <w:gridSpan w:val="2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SUS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i sa terena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i OKZP-a</w:t>
            </w:r>
          </w:p>
        </w:tc>
      </w:tr>
      <w:tr w:rsidR="00E26C3E" w:rsidRPr="00E26C3E" w:rsidTr="00056618">
        <w:trPr>
          <w:trHeight w:val="368"/>
        </w:trPr>
        <w:tc>
          <w:tcPr>
            <w:tcW w:w="811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10.3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036BF" w:rsidRPr="00E26C3E" w:rsidRDefault="007036BF" w:rsidP="007036BF">
            <w:pPr>
              <w:tabs>
                <w:tab w:val="left" w:pos="270"/>
              </w:tabs>
              <w:contextualSpacing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Uspostavljanje mehanizma za praćenje i izveštavanje opština </w:t>
            </w:r>
            <w:r w:rsidRPr="00E26C3E">
              <w:t xml:space="preserve"> </w:t>
            </w:r>
            <w:r w:rsidRPr="00E26C3E">
              <w:rPr>
                <w:sz w:val="22"/>
                <w:szCs w:val="22"/>
              </w:rPr>
              <w:t xml:space="preserve">za implementaciju  Novih opštinskih planova za održivu reintegraciju i integraciju 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vanje ORRLIS-u za implementaciju plana 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Izveštavanje MALS-u za implementaciju plana  </w:t>
            </w:r>
          </w:p>
        </w:tc>
        <w:tc>
          <w:tcPr>
            <w:tcW w:w="1899" w:type="dxa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Mehanizam za praćenje i izveštavanje o sprovođenju opštinskog plana za održivu reintegracij</w:t>
            </w:r>
            <w:r w:rsidR="00291393">
              <w:rPr>
                <w:sz w:val="22"/>
                <w:szCs w:val="22"/>
              </w:rPr>
              <w:t xml:space="preserve">u i  integraciju repatriranih </w:t>
            </w:r>
            <w:r w:rsidRPr="00E26C3E">
              <w:rPr>
                <w:sz w:val="22"/>
                <w:szCs w:val="22"/>
              </w:rPr>
              <w:t>lica</w:t>
            </w:r>
            <w:r w:rsidR="00291393">
              <w:rPr>
                <w:sz w:val="22"/>
                <w:szCs w:val="22"/>
              </w:rPr>
              <w:t xml:space="preserve"> i stranaca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KZP</w:t>
            </w:r>
          </w:p>
        </w:tc>
        <w:tc>
          <w:tcPr>
            <w:tcW w:w="1907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dgovarajuće opštinske  direkcije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 xml:space="preserve">MALS 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ORRLIS/MUP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CSR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KZ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Lokalne i međunarodne organizacije sa fokusom na reintegraciju i integraciju stranaca na Kosovu</w:t>
            </w:r>
          </w:p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3"/>
            <w:shd w:val="clear" w:color="auto" w:fill="auto"/>
          </w:tcPr>
          <w:p w:rsidR="007036BF" w:rsidRPr="00E26C3E" w:rsidRDefault="00F92826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ntinuitetu</w:t>
            </w:r>
            <w:r w:rsidR="007036BF" w:rsidRPr="00E26C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6" w:type="dxa"/>
            <w:gridSpan w:val="2"/>
            <w:shd w:val="clear" w:color="auto" w:fill="auto"/>
          </w:tcPr>
          <w:p w:rsidR="007036BF" w:rsidRPr="00E26C3E" w:rsidRDefault="007036BF" w:rsidP="007036B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26C3E">
              <w:rPr>
                <w:sz w:val="22"/>
                <w:szCs w:val="22"/>
              </w:rPr>
              <w:t>Izveštaj o sprovođenju opštinskog plana</w:t>
            </w:r>
          </w:p>
        </w:tc>
      </w:tr>
    </w:tbl>
    <w:p w:rsidR="007036BF" w:rsidRPr="00E26C3E" w:rsidRDefault="007036BF" w:rsidP="007036BF">
      <w:pPr>
        <w:rPr>
          <w:sz w:val="22"/>
          <w:szCs w:val="22"/>
        </w:rPr>
      </w:pPr>
    </w:p>
    <w:p w:rsidR="00E00CD7" w:rsidRPr="00E26C3E" w:rsidRDefault="00E00CD7" w:rsidP="003802BE">
      <w:pPr>
        <w:rPr>
          <w:sz w:val="22"/>
          <w:szCs w:val="22"/>
        </w:rPr>
      </w:pPr>
    </w:p>
    <w:sectPr w:rsidR="00E00CD7" w:rsidRPr="00E26C3E" w:rsidSect="00212BBB">
      <w:footerReference w:type="even" r:id="rId10"/>
      <w:footerReference w:type="default" r:id="rId11"/>
      <w:pgSz w:w="16834" w:h="11909" w:orient="landscape" w:code="9"/>
      <w:pgMar w:top="450" w:right="364" w:bottom="27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915" w:rsidRDefault="00916915">
      <w:r>
        <w:separator/>
      </w:r>
    </w:p>
  </w:endnote>
  <w:endnote w:type="continuationSeparator" w:id="0">
    <w:p w:rsidR="00916915" w:rsidRDefault="0091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FF" w:rsidRDefault="007C29FF" w:rsidP="00B325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29FF" w:rsidRDefault="007C29FF" w:rsidP="007A76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FF" w:rsidRDefault="007C29FF" w:rsidP="00B325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547">
      <w:rPr>
        <w:rStyle w:val="PageNumber"/>
        <w:noProof/>
      </w:rPr>
      <w:t>2</w:t>
    </w:r>
    <w:r>
      <w:rPr>
        <w:rStyle w:val="PageNumber"/>
      </w:rPr>
      <w:fldChar w:fldCharType="end"/>
    </w:r>
  </w:p>
  <w:p w:rsidR="007C29FF" w:rsidRDefault="007C29FF" w:rsidP="007A76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915" w:rsidRDefault="00916915">
      <w:r>
        <w:separator/>
      </w:r>
    </w:p>
  </w:footnote>
  <w:footnote w:type="continuationSeparator" w:id="0">
    <w:p w:rsidR="00916915" w:rsidRDefault="00916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CB5"/>
    <w:multiLevelType w:val="multilevel"/>
    <w:tmpl w:val="FEB630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1C4594"/>
    <w:multiLevelType w:val="hybridMultilevel"/>
    <w:tmpl w:val="26141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16B5"/>
    <w:multiLevelType w:val="hybridMultilevel"/>
    <w:tmpl w:val="7636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2F44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4" w15:restartNumberingAfterBreak="0">
    <w:nsid w:val="05912ECF"/>
    <w:multiLevelType w:val="hybridMultilevel"/>
    <w:tmpl w:val="136E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E2DEA"/>
    <w:multiLevelType w:val="hybridMultilevel"/>
    <w:tmpl w:val="7220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A22C3"/>
    <w:multiLevelType w:val="hybridMultilevel"/>
    <w:tmpl w:val="3886BD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87F65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8" w15:restartNumberingAfterBreak="0">
    <w:nsid w:val="177C31EB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9" w15:restartNumberingAfterBreak="0">
    <w:nsid w:val="19AB5CF5"/>
    <w:multiLevelType w:val="hybridMultilevel"/>
    <w:tmpl w:val="E8BE4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D4A36"/>
    <w:multiLevelType w:val="hybridMultilevel"/>
    <w:tmpl w:val="A060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293"/>
    <w:multiLevelType w:val="hybridMultilevel"/>
    <w:tmpl w:val="3832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870EC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13" w15:restartNumberingAfterBreak="0">
    <w:nsid w:val="24E75FB6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14" w15:restartNumberingAfterBreak="0">
    <w:nsid w:val="27C56CA1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15" w15:restartNumberingAfterBreak="0">
    <w:nsid w:val="28F44F34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16" w15:restartNumberingAfterBreak="0">
    <w:nsid w:val="30D05950"/>
    <w:multiLevelType w:val="hybridMultilevel"/>
    <w:tmpl w:val="2356062E"/>
    <w:lvl w:ilvl="0" w:tplc="E5129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6240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18" w15:restartNumberingAfterBreak="0">
    <w:nsid w:val="33865B94"/>
    <w:multiLevelType w:val="multilevel"/>
    <w:tmpl w:val="AEE6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722D46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20" w15:restartNumberingAfterBreak="0">
    <w:nsid w:val="355C3F19"/>
    <w:multiLevelType w:val="hybridMultilevel"/>
    <w:tmpl w:val="C83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C035D"/>
    <w:multiLevelType w:val="hybridMultilevel"/>
    <w:tmpl w:val="74F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5754C"/>
    <w:multiLevelType w:val="hybridMultilevel"/>
    <w:tmpl w:val="8DEC23DE"/>
    <w:lvl w:ilvl="0" w:tplc="E5129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76F74"/>
    <w:multiLevelType w:val="hybridMultilevel"/>
    <w:tmpl w:val="F78A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F7049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25" w15:restartNumberingAfterBreak="0">
    <w:nsid w:val="497A1172"/>
    <w:multiLevelType w:val="hybridMultilevel"/>
    <w:tmpl w:val="69B24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B0E73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3A45C1"/>
    <w:multiLevelType w:val="hybridMultilevel"/>
    <w:tmpl w:val="938CD690"/>
    <w:lvl w:ilvl="0" w:tplc="E5129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919B0"/>
    <w:multiLevelType w:val="hybridMultilevel"/>
    <w:tmpl w:val="38244B38"/>
    <w:lvl w:ilvl="0" w:tplc="E5129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A31BD"/>
    <w:multiLevelType w:val="hybridMultilevel"/>
    <w:tmpl w:val="ACD04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437A4F"/>
    <w:multiLevelType w:val="hybridMultilevel"/>
    <w:tmpl w:val="FF04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03797"/>
    <w:multiLevelType w:val="hybridMultilevel"/>
    <w:tmpl w:val="ADA6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E7396"/>
    <w:multiLevelType w:val="hybridMultilevel"/>
    <w:tmpl w:val="7DE06B10"/>
    <w:lvl w:ilvl="0" w:tplc="E5129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5632CA"/>
    <w:multiLevelType w:val="hybridMultilevel"/>
    <w:tmpl w:val="3834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01D83"/>
    <w:multiLevelType w:val="hybridMultilevel"/>
    <w:tmpl w:val="B052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A669A"/>
    <w:multiLevelType w:val="hybridMultilevel"/>
    <w:tmpl w:val="FCC0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83F8C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36" w15:restartNumberingAfterBreak="0">
    <w:nsid w:val="615F42D5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37" w15:restartNumberingAfterBreak="0">
    <w:nsid w:val="62B76221"/>
    <w:multiLevelType w:val="hybridMultilevel"/>
    <w:tmpl w:val="AEB8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76EC1"/>
    <w:multiLevelType w:val="hybridMultilevel"/>
    <w:tmpl w:val="6A62CCA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9" w15:restartNumberingAfterBreak="0">
    <w:nsid w:val="69466F51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40" w15:restartNumberingAfterBreak="0">
    <w:nsid w:val="71B8765E"/>
    <w:multiLevelType w:val="hybridMultilevel"/>
    <w:tmpl w:val="9C1C87D6"/>
    <w:lvl w:ilvl="0" w:tplc="E5129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55078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42" w15:restartNumberingAfterBreak="0">
    <w:nsid w:val="75B978DC"/>
    <w:multiLevelType w:val="hybridMultilevel"/>
    <w:tmpl w:val="D8E8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7691B"/>
    <w:multiLevelType w:val="multilevel"/>
    <w:tmpl w:val="4AA6341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44" w15:restartNumberingAfterBreak="0">
    <w:nsid w:val="76D402CE"/>
    <w:multiLevelType w:val="hybridMultilevel"/>
    <w:tmpl w:val="6E3E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04F65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46" w15:restartNumberingAfterBreak="0">
    <w:nsid w:val="77F673B6"/>
    <w:multiLevelType w:val="hybridMultilevel"/>
    <w:tmpl w:val="B80C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D5333"/>
    <w:multiLevelType w:val="hybridMultilevel"/>
    <w:tmpl w:val="42FC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A7930"/>
    <w:multiLevelType w:val="hybridMultilevel"/>
    <w:tmpl w:val="6CDE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6"/>
  </w:num>
  <w:num w:numId="4">
    <w:abstractNumId w:val="18"/>
  </w:num>
  <w:num w:numId="5">
    <w:abstractNumId w:val="0"/>
  </w:num>
  <w:num w:numId="6">
    <w:abstractNumId w:val="17"/>
  </w:num>
  <w:num w:numId="7">
    <w:abstractNumId w:val="35"/>
  </w:num>
  <w:num w:numId="8">
    <w:abstractNumId w:val="39"/>
  </w:num>
  <w:num w:numId="9">
    <w:abstractNumId w:val="24"/>
  </w:num>
  <w:num w:numId="10">
    <w:abstractNumId w:val="7"/>
  </w:num>
  <w:num w:numId="11">
    <w:abstractNumId w:val="12"/>
  </w:num>
  <w:num w:numId="12">
    <w:abstractNumId w:val="45"/>
  </w:num>
  <w:num w:numId="13">
    <w:abstractNumId w:val="41"/>
  </w:num>
  <w:num w:numId="14">
    <w:abstractNumId w:val="36"/>
  </w:num>
  <w:num w:numId="15">
    <w:abstractNumId w:val="14"/>
  </w:num>
  <w:num w:numId="16">
    <w:abstractNumId w:val="15"/>
  </w:num>
  <w:num w:numId="17">
    <w:abstractNumId w:val="13"/>
  </w:num>
  <w:num w:numId="18">
    <w:abstractNumId w:val="8"/>
  </w:num>
  <w:num w:numId="19">
    <w:abstractNumId w:val="19"/>
  </w:num>
  <w:num w:numId="20">
    <w:abstractNumId w:val="29"/>
  </w:num>
  <w:num w:numId="21">
    <w:abstractNumId w:val="9"/>
  </w:num>
  <w:num w:numId="22">
    <w:abstractNumId w:val="1"/>
  </w:num>
  <w:num w:numId="23">
    <w:abstractNumId w:val="47"/>
  </w:num>
  <w:num w:numId="24">
    <w:abstractNumId w:val="37"/>
  </w:num>
  <w:num w:numId="25">
    <w:abstractNumId w:val="42"/>
  </w:num>
  <w:num w:numId="26">
    <w:abstractNumId w:val="20"/>
  </w:num>
  <w:num w:numId="27">
    <w:abstractNumId w:val="32"/>
  </w:num>
  <w:num w:numId="28">
    <w:abstractNumId w:val="11"/>
  </w:num>
  <w:num w:numId="29">
    <w:abstractNumId w:val="44"/>
  </w:num>
  <w:num w:numId="30">
    <w:abstractNumId w:val="23"/>
  </w:num>
  <w:num w:numId="31">
    <w:abstractNumId w:val="34"/>
  </w:num>
  <w:num w:numId="32">
    <w:abstractNumId w:val="4"/>
  </w:num>
  <w:num w:numId="33">
    <w:abstractNumId w:val="5"/>
  </w:num>
  <w:num w:numId="34">
    <w:abstractNumId w:val="38"/>
  </w:num>
  <w:num w:numId="35">
    <w:abstractNumId w:val="46"/>
  </w:num>
  <w:num w:numId="36">
    <w:abstractNumId w:val="10"/>
  </w:num>
  <w:num w:numId="37">
    <w:abstractNumId w:val="48"/>
  </w:num>
  <w:num w:numId="38">
    <w:abstractNumId w:val="21"/>
  </w:num>
  <w:num w:numId="39">
    <w:abstractNumId w:val="33"/>
  </w:num>
  <w:num w:numId="40">
    <w:abstractNumId w:val="30"/>
  </w:num>
  <w:num w:numId="41">
    <w:abstractNumId w:val="2"/>
  </w:num>
  <w:num w:numId="42">
    <w:abstractNumId w:val="25"/>
  </w:num>
  <w:num w:numId="43">
    <w:abstractNumId w:val="28"/>
  </w:num>
  <w:num w:numId="44">
    <w:abstractNumId w:val="31"/>
  </w:num>
  <w:num w:numId="45">
    <w:abstractNumId w:val="16"/>
  </w:num>
  <w:num w:numId="46">
    <w:abstractNumId w:val="26"/>
  </w:num>
  <w:num w:numId="47">
    <w:abstractNumId w:val="27"/>
  </w:num>
  <w:num w:numId="48">
    <w:abstractNumId w:val="22"/>
  </w:num>
  <w:num w:numId="49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0E"/>
    <w:rsid w:val="00001D9C"/>
    <w:rsid w:val="000029C8"/>
    <w:rsid w:val="0001001D"/>
    <w:rsid w:val="0001084C"/>
    <w:rsid w:val="00015062"/>
    <w:rsid w:val="00016BC4"/>
    <w:rsid w:val="00016F2D"/>
    <w:rsid w:val="000179E9"/>
    <w:rsid w:val="00026A49"/>
    <w:rsid w:val="00027676"/>
    <w:rsid w:val="000303ED"/>
    <w:rsid w:val="00030E9E"/>
    <w:rsid w:val="00032947"/>
    <w:rsid w:val="000330DF"/>
    <w:rsid w:val="000344F5"/>
    <w:rsid w:val="00037075"/>
    <w:rsid w:val="0003711D"/>
    <w:rsid w:val="0004073B"/>
    <w:rsid w:val="0004370F"/>
    <w:rsid w:val="00046CA6"/>
    <w:rsid w:val="00047D66"/>
    <w:rsid w:val="00051077"/>
    <w:rsid w:val="0005252B"/>
    <w:rsid w:val="00056618"/>
    <w:rsid w:val="00056D84"/>
    <w:rsid w:val="00061042"/>
    <w:rsid w:val="00062952"/>
    <w:rsid w:val="00063DB5"/>
    <w:rsid w:val="00063EB1"/>
    <w:rsid w:val="00064074"/>
    <w:rsid w:val="00067822"/>
    <w:rsid w:val="00067C5B"/>
    <w:rsid w:val="00073A60"/>
    <w:rsid w:val="00074887"/>
    <w:rsid w:val="000760F3"/>
    <w:rsid w:val="0007763F"/>
    <w:rsid w:val="00080085"/>
    <w:rsid w:val="00080B31"/>
    <w:rsid w:val="00080E75"/>
    <w:rsid w:val="00081338"/>
    <w:rsid w:val="00081EC7"/>
    <w:rsid w:val="00082D4C"/>
    <w:rsid w:val="000841D8"/>
    <w:rsid w:val="00092529"/>
    <w:rsid w:val="00096AE4"/>
    <w:rsid w:val="00096EEB"/>
    <w:rsid w:val="000A137A"/>
    <w:rsid w:val="000A18EE"/>
    <w:rsid w:val="000A2B72"/>
    <w:rsid w:val="000A5B5E"/>
    <w:rsid w:val="000A707B"/>
    <w:rsid w:val="000B08C4"/>
    <w:rsid w:val="000B2565"/>
    <w:rsid w:val="000B4697"/>
    <w:rsid w:val="000C1083"/>
    <w:rsid w:val="000C1DF8"/>
    <w:rsid w:val="000C5932"/>
    <w:rsid w:val="000D659F"/>
    <w:rsid w:val="000D7D13"/>
    <w:rsid w:val="000E1E2E"/>
    <w:rsid w:val="000E203D"/>
    <w:rsid w:val="000E57AF"/>
    <w:rsid w:val="000E728A"/>
    <w:rsid w:val="000E7C5C"/>
    <w:rsid w:val="000F10ED"/>
    <w:rsid w:val="000F1832"/>
    <w:rsid w:val="000F65D3"/>
    <w:rsid w:val="000F69E3"/>
    <w:rsid w:val="000F71A6"/>
    <w:rsid w:val="000F7467"/>
    <w:rsid w:val="001033DB"/>
    <w:rsid w:val="001037C0"/>
    <w:rsid w:val="00106142"/>
    <w:rsid w:val="001065E1"/>
    <w:rsid w:val="0011027C"/>
    <w:rsid w:val="00112CE7"/>
    <w:rsid w:val="00113B04"/>
    <w:rsid w:val="00114634"/>
    <w:rsid w:val="00116548"/>
    <w:rsid w:val="00117647"/>
    <w:rsid w:val="00117BCF"/>
    <w:rsid w:val="00120D32"/>
    <w:rsid w:val="0012117D"/>
    <w:rsid w:val="0012247B"/>
    <w:rsid w:val="001234E8"/>
    <w:rsid w:val="00123B8E"/>
    <w:rsid w:val="00123C0C"/>
    <w:rsid w:val="0012464F"/>
    <w:rsid w:val="001248DE"/>
    <w:rsid w:val="00124B10"/>
    <w:rsid w:val="00124F4E"/>
    <w:rsid w:val="00131FE8"/>
    <w:rsid w:val="00133A5C"/>
    <w:rsid w:val="00133D2D"/>
    <w:rsid w:val="001356D3"/>
    <w:rsid w:val="001416AE"/>
    <w:rsid w:val="00141B14"/>
    <w:rsid w:val="00141F43"/>
    <w:rsid w:val="0014323C"/>
    <w:rsid w:val="00144145"/>
    <w:rsid w:val="00144A30"/>
    <w:rsid w:val="0014500D"/>
    <w:rsid w:val="00145547"/>
    <w:rsid w:val="00147B9E"/>
    <w:rsid w:val="001513CF"/>
    <w:rsid w:val="001518F8"/>
    <w:rsid w:val="00152D96"/>
    <w:rsid w:val="00153F47"/>
    <w:rsid w:val="00154D86"/>
    <w:rsid w:val="00166820"/>
    <w:rsid w:val="00167CA9"/>
    <w:rsid w:val="001743C5"/>
    <w:rsid w:val="00174F01"/>
    <w:rsid w:val="00175E42"/>
    <w:rsid w:val="00176599"/>
    <w:rsid w:val="00177671"/>
    <w:rsid w:val="00180B14"/>
    <w:rsid w:val="00180EC6"/>
    <w:rsid w:val="0018135A"/>
    <w:rsid w:val="00181B8E"/>
    <w:rsid w:val="00184B30"/>
    <w:rsid w:val="001874E6"/>
    <w:rsid w:val="001909D2"/>
    <w:rsid w:val="00190DE6"/>
    <w:rsid w:val="00192330"/>
    <w:rsid w:val="00193D11"/>
    <w:rsid w:val="00194B83"/>
    <w:rsid w:val="00194F75"/>
    <w:rsid w:val="00196A04"/>
    <w:rsid w:val="001A195F"/>
    <w:rsid w:val="001A1C20"/>
    <w:rsid w:val="001A3DD4"/>
    <w:rsid w:val="001A4BE4"/>
    <w:rsid w:val="001A5A05"/>
    <w:rsid w:val="001A5E5F"/>
    <w:rsid w:val="001A7ED4"/>
    <w:rsid w:val="001B1D14"/>
    <w:rsid w:val="001C07D2"/>
    <w:rsid w:val="001C1035"/>
    <w:rsid w:val="001C1383"/>
    <w:rsid w:val="001C2F5A"/>
    <w:rsid w:val="001C31FB"/>
    <w:rsid w:val="001C43BD"/>
    <w:rsid w:val="001C7C46"/>
    <w:rsid w:val="001C7E6A"/>
    <w:rsid w:val="001D10C8"/>
    <w:rsid w:val="001D345E"/>
    <w:rsid w:val="001D4D42"/>
    <w:rsid w:val="001D6FD8"/>
    <w:rsid w:val="001D7CE0"/>
    <w:rsid w:val="001D7EAD"/>
    <w:rsid w:val="001E1C4B"/>
    <w:rsid w:val="001E5303"/>
    <w:rsid w:val="001E547B"/>
    <w:rsid w:val="001E54EA"/>
    <w:rsid w:val="001E6B17"/>
    <w:rsid w:val="001E6EC8"/>
    <w:rsid w:val="001F1421"/>
    <w:rsid w:val="001F1CB8"/>
    <w:rsid w:val="001F1EC3"/>
    <w:rsid w:val="001F2702"/>
    <w:rsid w:val="001F3964"/>
    <w:rsid w:val="001F3BAF"/>
    <w:rsid w:val="001F3F9F"/>
    <w:rsid w:val="0020125B"/>
    <w:rsid w:val="00201AEA"/>
    <w:rsid w:val="0020602C"/>
    <w:rsid w:val="0020644B"/>
    <w:rsid w:val="0020658D"/>
    <w:rsid w:val="00212BBB"/>
    <w:rsid w:val="002159BA"/>
    <w:rsid w:val="002175D9"/>
    <w:rsid w:val="00217C54"/>
    <w:rsid w:val="00220E7D"/>
    <w:rsid w:val="00221512"/>
    <w:rsid w:val="00235971"/>
    <w:rsid w:val="002367C2"/>
    <w:rsid w:val="00240D43"/>
    <w:rsid w:val="0024104F"/>
    <w:rsid w:val="00243983"/>
    <w:rsid w:val="00244AAB"/>
    <w:rsid w:val="0024519A"/>
    <w:rsid w:val="0025193C"/>
    <w:rsid w:val="00252B7F"/>
    <w:rsid w:val="00254B86"/>
    <w:rsid w:val="00256DB2"/>
    <w:rsid w:val="002576CE"/>
    <w:rsid w:val="00260CB2"/>
    <w:rsid w:val="0026291C"/>
    <w:rsid w:val="00263574"/>
    <w:rsid w:val="002636EB"/>
    <w:rsid w:val="00267190"/>
    <w:rsid w:val="002706B8"/>
    <w:rsid w:val="00271B44"/>
    <w:rsid w:val="00274605"/>
    <w:rsid w:val="00276468"/>
    <w:rsid w:val="002771A5"/>
    <w:rsid w:val="002820B1"/>
    <w:rsid w:val="00282276"/>
    <w:rsid w:val="00285169"/>
    <w:rsid w:val="00286A91"/>
    <w:rsid w:val="00286AFA"/>
    <w:rsid w:val="00287C38"/>
    <w:rsid w:val="00291393"/>
    <w:rsid w:val="002A08A3"/>
    <w:rsid w:val="002A122B"/>
    <w:rsid w:val="002A4D36"/>
    <w:rsid w:val="002A56BD"/>
    <w:rsid w:val="002A5D99"/>
    <w:rsid w:val="002A5E9B"/>
    <w:rsid w:val="002A5F33"/>
    <w:rsid w:val="002A614F"/>
    <w:rsid w:val="002A6DE7"/>
    <w:rsid w:val="002B0F85"/>
    <w:rsid w:val="002B2F42"/>
    <w:rsid w:val="002B51BE"/>
    <w:rsid w:val="002B5FA9"/>
    <w:rsid w:val="002B6FDC"/>
    <w:rsid w:val="002B70E9"/>
    <w:rsid w:val="002C005F"/>
    <w:rsid w:val="002C17D2"/>
    <w:rsid w:val="002C3993"/>
    <w:rsid w:val="002C5529"/>
    <w:rsid w:val="002C67C8"/>
    <w:rsid w:val="002C6B46"/>
    <w:rsid w:val="002C77B6"/>
    <w:rsid w:val="002D00C5"/>
    <w:rsid w:val="002D1C99"/>
    <w:rsid w:val="002D31D9"/>
    <w:rsid w:val="002D479F"/>
    <w:rsid w:val="002D67A9"/>
    <w:rsid w:val="002D791D"/>
    <w:rsid w:val="002E0EA5"/>
    <w:rsid w:val="002E3A7E"/>
    <w:rsid w:val="002F044E"/>
    <w:rsid w:val="002F2937"/>
    <w:rsid w:val="002F4213"/>
    <w:rsid w:val="002F4A97"/>
    <w:rsid w:val="002F77D9"/>
    <w:rsid w:val="002F788C"/>
    <w:rsid w:val="00300153"/>
    <w:rsid w:val="003006B0"/>
    <w:rsid w:val="00300A33"/>
    <w:rsid w:val="00301CDF"/>
    <w:rsid w:val="00301D99"/>
    <w:rsid w:val="003043FE"/>
    <w:rsid w:val="003051F2"/>
    <w:rsid w:val="00305C80"/>
    <w:rsid w:val="00307A74"/>
    <w:rsid w:val="00310C88"/>
    <w:rsid w:val="00314FF4"/>
    <w:rsid w:val="0031560A"/>
    <w:rsid w:val="003219A6"/>
    <w:rsid w:val="003225EF"/>
    <w:rsid w:val="00322D96"/>
    <w:rsid w:val="0033084E"/>
    <w:rsid w:val="00331091"/>
    <w:rsid w:val="00331564"/>
    <w:rsid w:val="0033243B"/>
    <w:rsid w:val="00332F31"/>
    <w:rsid w:val="003343FF"/>
    <w:rsid w:val="00335EEC"/>
    <w:rsid w:val="0033747D"/>
    <w:rsid w:val="00341FEE"/>
    <w:rsid w:val="003457F0"/>
    <w:rsid w:val="00351209"/>
    <w:rsid w:val="003515D3"/>
    <w:rsid w:val="00351D0C"/>
    <w:rsid w:val="00354FA4"/>
    <w:rsid w:val="00355664"/>
    <w:rsid w:val="003570A3"/>
    <w:rsid w:val="003619B6"/>
    <w:rsid w:val="00361D24"/>
    <w:rsid w:val="003636E2"/>
    <w:rsid w:val="003660E5"/>
    <w:rsid w:val="00371A3F"/>
    <w:rsid w:val="00372B11"/>
    <w:rsid w:val="003767D6"/>
    <w:rsid w:val="00377886"/>
    <w:rsid w:val="00377DE6"/>
    <w:rsid w:val="003802BE"/>
    <w:rsid w:val="003826CA"/>
    <w:rsid w:val="00383F39"/>
    <w:rsid w:val="00384870"/>
    <w:rsid w:val="00385244"/>
    <w:rsid w:val="003912BF"/>
    <w:rsid w:val="0039191B"/>
    <w:rsid w:val="00392013"/>
    <w:rsid w:val="00392170"/>
    <w:rsid w:val="00392E02"/>
    <w:rsid w:val="00396716"/>
    <w:rsid w:val="003A16F6"/>
    <w:rsid w:val="003A1B6C"/>
    <w:rsid w:val="003A38F5"/>
    <w:rsid w:val="003A5000"/>
    <w:rsid w:val="003A5F43"/>
    <w:rsid w:val="003A6051"/>
    <w:rsid w:val="003A659B"/>
    <w:rsid w:val="003B0D5E"/>
    <w:rsid w:val="003B38A1"/>
    <w:rsid w:val="003B5BE5"/>
    <w:rsid w:val="003B65E4"/>
    <w:rsid w:val="003B6FA2"/>
    <w:rsid w:val="003B7A3C"/>
    <w:rsid w:val="003C1EF7"/>
    <w:rsid w:val="003C4670"/>
    <w:rsid w:val="003D251E"/>
    <w:rsid w:val="003D2893"/>
    <w:rsid w:val="003D3040"/>
    <w:rsid w:val="003D6FB7"/>
    <w:rsid w:val="003E33D9"/>
    <w:rsid w:val="003E4A46"/>
    <w:rsid w:val="003E57B3"/>
    <w:rsid w:val="003E76AA"/>
    <w:rsid w:val="003F182A"/>
    <w:rsid w:val="003F2609"/>
    <w:rsid w:val="003F2802"/>
    <w:rsid w:val="003F6BA7"/>
    <w:rsid w:val="0040038C"/>
    <w:rsid w:val="00404BC1"/>
    <w:rsid w:val="00406C3D"/>
    <w:rsid w:val="00407347"/>
    <w:rsid w:val="00410393"/>
    <w:rsid w:val="00411906"/>
    <w:rsid w:val="00413C24"/>
    <w:rsid w:val="00414905"/>
    <w:rsid w:val="00416ECE"/>
    <w:rsid w:val="0041721E"/>
    <w:rsid w:val="0041729D"/>
    <w:rsid w:val="004174AE"/>
    <w:rsid w:val="00417FB7"/>
    <w:rsid w:val="00423578"/>
    <w:rsid w:val="004247BF"/>
    <w:rsid w:val="00424930"/>
    <w:rsid w:val="00426F99"/>
    <w:rsid w:val="00432B43"/>
    <w:rsid w:val="00434742"/>
    <w:rsid w:val="00434F50"/>
    <w:rsid w:val="00440480"/>
    <w:rsid w:val="0044144C"/>
    <w:rsid w:val="004415B8"/>
    <w:rsid w:val="0044175E"/>
    <w:rsid w:val="00443C34"/>
    <w:rsid w:val="00443E43"/>
    <w:rsid w:val="00444A82"/>
    <w:rsid w:val="004454FA"/>
    <w:rsid w:val="00452183"/>
    <w:rsid w:val="0045636C"/>
    <w:rsid w:val="004621DA"/>
    <w:rsid w:val="00463747"/>
    <w:rsid w:val="00465DEB"/>
    <w:rsid w:val="00466070"/>
    <w:rsid w:val="00466A70"/>
    <w:rsid w:val="00470D63"/>
    <w:rsid w:val="00474E1F"/>
    <w:rsid w:val="00474ECA"/>
    <w:rsid w:val="00475337"/>
    <w:rsid w:val="004823C1"/>
    <w:rsid w:val="00484B70"/>
    <w:rsid w:val="00486237"/>
    <w:rsid w:val="0048730A"/>
    <w:rsid w:val="00490ECB"/>
    <w:rsid w:val="00491355"/>
    <w:rsid w:val="004924EE"/>
    <w:rsid w:val="00493B51"/>
    <w:rsid w:val="00497163"/>
    <w:rsid w:val="004A17C7"/>
    <w:rsid w:val="004A3E14"/>
    <w:rsid w:val="004A3F41"/>
    <w:rsid w:val="004B1C83"/>
    <w:rsid w:val="004B2294"/>
    <w:rsid w:val="004B2A5A"/>
    <w:rsid w:val="004B4C3A"/>
    <w:rsid w:val="004B5D9E"/>
    <w:rsid w:val="004B5E4C"/>
    <w:rsid w:val="004B75ED"/>
    <w:rsid w:val="004C0176"/>
    <w:rsid w:val="004C27CF"/>
    <w:rsid w:val="004C66DA"/>
    <w:rsid w:val="004C6704"/>
    <w:rsid w:val="004C7B2E"/>
    <w:rsid w:val="004D18A1"/>
    <w:rsid w:val="004D1F18"/>
    <w:rsid w:val="004D4382"/>
    <w:rsid w:val="004D4842"/>
    <w:rsid w:val="004D49ED"/>
    <w:rsid w:val="004D4C34"/>
    <w:rsid w:val="004D5523"/>
    <w:rsid w:val="004D5918"/>
    <w:rsid w:val="004D6136"/>
    <w:rsid w:val="004D702E"/>
    <w:rsid w:val="004E1580"/>
    <w:rsid w:val="004E282C"/>
    <w:rsid w:val="004E47DA"/>
    <w:rsid w:val="004E77BE"/>
    <w:rsid w:val="004F0FCC"/>
    <w:rsid w:val="004F16F4"/>
    <w:rsid w:val="004F47D7"/>
    <w:rsid w:val="004F6764"/>
    <w:rsid w:val="004F6F71"/>
    <w:rsid w:val="00500992"/>
    <w:rsid w:val="00500BEA"/>
    <w:rsid w:val="00500D37"/>
    <w:rsid w:val="005010BB"/>
    <w:rsid w:val="005011C4"/>
    <w:rsid w:val="00503A38"/>
    <w:rsid w:val="00503DFC"/>
    <w:rsid w:val="005052E1"/>
    <w:rsid w:val="005054DD"/>
    <w:rsid w:val="005072FF"/>
    <w:rsid w:val="005076A8"/>
    <w:rsid w:val="00510588"/>
    <w:rsid w:val="0051295D"/>
    <w:rsid w:val="0051726C"/>
    <w:rsid w:val="00520449"/>
    <w:rsid w:val="0052086C"/>
    <w:rsid w:val="00520D3E"/>
    <w:rsid w:val="005219D1"/>
    <w:rsid w:val="00523602"/>
    <w:rsid w:val="0052558A"/>
    <w:rsid w:val="00525CEE"/>
    <w:rsid w:val="005339AC"/>
    <w:rsid w:val="005340D8"/>
    <w:rsid w:val="00536566"/>
    <w:rsid w:val="00536A6C"/>
    <w:rsid w:val="0054219D"/>
    <w:rsid w:val="0054360E"/>
    <w:rsid w:val="00543B28"/>
    <w:rsid w:val="00546E33"/>
    <w:rsid w:val="0055001C"/>
    <w:rsid w:val="00552BD7"/>
    <w:rsid w:val="0055362A"/>
    <w:rsid w:val="00553FEF"/>
    <w:rsid w:val="00554258"/>
    <w:rsid w:val="00554ED8"/>
    <w:rsid w:val="00555175"/>
    <w:rsid w:val="00555660"/>
    <w:rsid w:val="00561C62"/>
    <w:rsid w:val="00567766"/>
    <w:rsid w:val="00567B70"/>
    <w:rsid w:val="00570018"/>
    <w:rsid w:val="0057222B"/>
    <w:rsid w:val="005746DB"/>
    <w:rsid w:val="00575D1B"/>
    <w:rsid w:val="00582057"/>
    <w:rsid w:val="0058451E"/>
    <w:rsid w:val="00585CCA"/>
    <w:rsid w:val="00586A5E"/>
    <w:rsid w:val="00586B96"/>
    <w:rsid w:val="00587872"/>
    <w:rsid w:val="00591C8C"/>
    <w:rsid w:val="00595184"/>
    <w:rsid w:val="005955A2"/>
    <w:rsid w:val="00596ADC"/>
    <w:rsid w:val="00597250"/>
    <w:rsid w:val="00597AFA"/>
    <w:rsid w:val="00597F77"/>
    <w:rsid w:val="005A22D0"/>
    <w:rsid w:val="005A58BB"/>
    <w:rsid w:val="005A5C9F"/>
    <w:rsid w:val="005A6183"/>
    <w:rsid w:val="005A7798"/>
    <w:rsid w:val="005A78B6"/>
    <w:rsid w:val="005B1BE5"/>
    <w:rsid w:val="005B223B"/>
    <w:rsid w:val="005B2B61"/>
    <w:rsid w:val="005B39FA"/>
    <w:rsid w:val="005C0504"/>
    <w:rsid w:val="005C0951"/>
    <w:rsid w:val="005C74E0"/>
    <w:rsid w:val="005D1492"/>
    <w:rsid w:val="005D2321"/>
    <w:rsid w:val="005D3D0D"/>
    <w:rsid w:val="005D44C9"/>
    <w:rsid w:val="005E02B3"/>
    <w:rsid w:val="005E7036"/>
    <w:rsid w:val="005E77BD"/>
    <w:rsid w:val="005F23AE"/>
    <w:rsid w:val="005F4203"/>
    <w:rsid w:val="005F6841"/>
    <w:rsid w:val="005F7AC6"/>
    <w:rsid w:val="00604F0F"/>
    <w:rsid w:val="006056F9"/>
    <w:rsid w:val="00610CCC"/>
    <w:rsid w:val="00610CD8"/>
    <w:rsid w:val="0061149E"/>
    <w:rsid w:val="0061288E"/>
    <w:rsid w:val="00614FEB"/>
    <w:rsid w:val="00615A16"/>
    <w:rsid w:val="00617147"/>
    <w:rsid w:val="0062045A"/>
    <w:rsid w:val="00620FB3"/>
    <w:rsid w:val="006218B8"/>
    <w:rsid w:val="0062240E"/>
    <w:rsid w:val="00622738"/>
    <w:rsid w:val="00624281"/>
    <w:rsid w:val="006274E9"/>
    <w:rsid w:val="006302C1"/>
    <w:rsid w:val="00635A10"/>
    <w:rsid w:val="00635F5D"/>
    <w:rsid w:val="00636E2D"/>
    <w:rsid w:val="006370D9"/>
    <w:rsid w:val="006372F8"/>
    <w:rsid w:val="006404B0"/>
    <w:rsid w:val="00640E4B"/>
    <w:rsid w:val="0064180A"/>
    <w:rsid w:val="006432CC"/>
    <w:rsid w:val="00644594"/>
    <w:rsid w:val="006449C8"/>
    <w:rsid w:val="00645EB3"/>
    <w:rsid w:val="00647F6E"/>
    <w:rsid w:val="00650FCA"/>
    <w:rsid w:val="00652FB9"/>
    <w:rsid w:val="00653844"/>
    <w:rsid w:val="00655301"/>
    <w:rsid w:val="00655DDA"/>
    <w:rsid w:val="006563AA"/>
    <w:rsid w:val="00657A1A"/>
    <w:rsid w:val="00663A1F"/>
    <w:rsid w:val="00665F1A"/>
    <w:rsid w:val="00666859"/>
    <w:rsid w:val="00671229"/>
    <w:rsid w:val="0067258F"/>
    <w:rsid w:val="00676F64"/>
    <w:rsid w:val="00682C0C"/>
    <w:rsid w:val="00682EB2"/>
    <w:rsid w:val="00687948"/>
    <w:rsid w:val="0069060D"/>
    <w:rsid w:val="006910A3"/>
    <w:rsid w:val="00693268"/>
    <w:rsid w:val="00695002"/>
    <w:rsid w:val="00697E50"/>
    <w:rsid w:val="006A2B66"/>
    <w:rsid w:val="006A4BC5"/>
    <w:rsid w:val="006A4C96"/>
    <w:rsid w:val="006B2543"/>
    <w:rsid w:val="006B4F42"/>
    <w:rsid w:val="006B69C5"/>
    <w:rsid w:val="006C134E"/>
    <w:rsid w:val="006C1C90"/>
    <w:rsid w:val="006C2123"/>
    <w:rsid w:val="006C3ADE"/>
    <w:rsid w:val="006C3CE9"/>
    <w:rsid w:val="006C4757"/>
    <w:rsid w:val="006C6637"/>
    <w:rsid w:val="006C66E2"/>
    <w:rsid w:val="006D3519"/>
    <w:rsid w:val="006D4D70"/>
    <w:rsid w:val="006D7ECC"/>
    <w:rsid w:val="006E2370"/>
    <w:rsid w:val="006E31E4"/>
    <w:rsid w:val="006E3BED"/>
    <w:rsid w:val="006E5D47"/>
    <w:rsid w:val="006F07FE"/>
    <w:rsid w:val="006F17A3"/>
    <w:rsid w:val="006F17A6"/>
    <w:rsid w:val="006F1D29"/>
    <w:rsid w:val="006F28AB"/>
    <w:rsid w:val="006F31FD"/>
    <w:rsid w:val="006F59F9"/>
    <w:rsid w:val="006F5C7E"/>
    <w:rsid w:val="006F5E36"/>
    <w:rsid w:val="006F618D"/>
    <w:rsid w:val="007013A9"/>
    <w:rsid w:val="007036BF"/>
    <w:rsid w:val="00703E11"/>
    <w:rsid w:val="00704194"/>
    <w:rsid w:val="007059A8"/>
    <w:rsid w:val="0070603D"/>
    <w:rsid w:val="007124A1"/>
    <w:rsid w:val="00714591"/>
    <w:rsid w:val="00714818"/>
    <w:rsid w:val="0072232A"/>
    <w:rsid w:val="00725011"/>
    <w:rsid w:val="00726A3C"/>
    <w:rsid w:val="00727AD3"/>
    <w:rsid w:val="00730391"/>
    <w:rsid w:val="00730A7B"/>
    <w:rsid w:val="00733111"/>
    <w:rsid w:val="00734C4C"/>
    <w:rsid w:val="0073525D"/>
    <w:rsid w:val="007370C1"/>
    <w:rsid w:val="007374F7"/>
    <w:rsid w:val="00737B99"/>
    <w:rsid w:val="00737F56"/>
    <w:rsid w:val="00740517"/>
    <w:rsid w:val="00740611"/>
    <w:rsid w:val="0074106A"/>
    <w:rsid w:val="007423BF"/>
    <w:rsid w:val="007424F2"/>
    <w:rsid w:val="00742C36"/>
    <w:rsid w:val="00747099"/>
    <w:rsid w:val="00752488"/>
    <w:rsid w:val="00754E73"/>
    <w:rsid w:val="007561E8"/>
    <w:rsid w:val="007569AD"/>
    <w:rsid w:val="00756C5E"/>
    <w:rsid w:val="00761228"/>
    <w:rsid w:val="00761824"/>
    <w:rsid w:val="00761CE9"/>
    <w:rsid w:val="0076244C"/>
    <w:rsid w:val="0076286D"/>
    <w:rsid w:val="00764C82"/>
    <w:rsid w:val="0076575E"/>
    <w:rsid w:val="0076624C"/>
    <w:rsid w:val="00767D73"/>
    <w:rsid w:val="0077064F"/>
    <w:rsid w:val="00776B83"/>
    <w:rsid w:val="00776FCD"/>
    <w:rsid w:val="00777F88"/>
    <w:rsid w:val="007803BE"/>
    <w:rsid w:val="00780903"/>
    <w:rsid w:val="007832A0"/>
    <w:rsid w:val="00784039"/>
    <w:rsid w:val="00791461"/>
    <w:rsid w:val="0079155C"/>
    <w:rsid w:val="007916D6"/>
    <w:rsid w:val="00792A3C"/>
    <w:rsid w:val="007972C9"/>
    <w:rsid w:val="007A0DE4"/>
    <w:rsid w:val="007A0ECA"/>
    <w:rsid w:val="007A1B0C"/>
    <w:rsid w:val="007A2EE9"/>
    <w:rsid w:val="007A2F91"/>
    <w:rsid w:val="007A4C0A"/>
    <w:rsid w:val="007A62CC"/>
    <w:rsid w:val="007A760E"/>
    <w:rsid w:val="007B0725"/>
    <w:rsid w:val="007B1A87"/>
    <w:rsid w:val="007B3493"/>
    <w:rsid w:val="007B5307"/>
    <w:rsid w:val="007B5F27"/>
    <w:rsid w:val="007C0646"/>
    <w:rsid w:val="007C0AD0"/>
    <w:rsid w:val="007C1CF6"/>
    <w:rsid w:val="007C29FF"/>
    <w:rsid w:val="007C3240"/>
    <w:rsid w:val="007C3FEA"/>
    <w:rsid w:val="007C6B57"/>
    <w:rsid w:val="007C72CD"/>
    <w:rsid w:val="007D187C"/>
    <w:rsid w:val="007D1B41"/>
    <w:rsid w:val="007D3E24"/>
    <w:rsid w:val="007D5DD9"/>
    <w:rsid w:val="007D7BC0"/>
    <w:rsid w:val="007D7BCC"/>
    <w:rsid w:val="007D7D4B"/>
    <w:rsid w:val="007E0882"/>
    <w:rsid w:val="007E101D"/>
    <w:rsid w:val="007E1585"/>
    <w:rsid w:val="007E27DB"/>
    <w:rsid w:val="007E4058"/>
    <w:rsid w:val="007E44C7"/>
    <w:rsid w:val="007E62E5"/>
    <w:rsid w:val="007E7475"/>
    <w:rsid w:val="007E7D71"/>
    <w:rsid w:val="007F0108"/>
    <w:rsid w:val="007F3A16"/>
    <w:rsid w:val="007F42C3"/>
    <w:rsid w:val="00800BD2"/>
    <w:rsid w:val="00804AA8"/>
    <w:rsid w:val="0080508C"/>
    <w:rsid w:val="00805C83"/>
    <w:rsid w:val="008118DC"/>
    <w:rsid w:val="00812136"/>
    <w:rsid w:val="008123A2"/>
    <w:rsid w:val="00812728"/>
    <w:rsid w:val="008151ED"/>
    <w:rsid w:val="0082187A"/>
    <w:rsid w:val="008235DC"/>
    <w:rsid w:val="0082781B"/>
    <w:rsid w:val="00827B35"/>
    <w:rsid w:val="00827D1B"/>
    <w:rsid w:val="00835BC7"/>
    <w:rsid w:val="00835F8B"/>
    <w:rsid w:val="008362B4"/>
    <w:rsid w:val="00837D00"/>
    <w:rsid w:val="008409C2"/>
    <w:rsid w:val="00842577"/>
    <w:rsid w:val="00842F8B"/>
    <w:rsid w:val="00844809"/>
    <w:rsid w:val="00844D5C"/>
    <w:rsid w:val="00846135"/>
    <w:rsid w:val="008461F1"/>
    <w:rsid w:val="008477F4"/>
    <w:rsid w:val="008478DC"/>
    <w:rsid w:val="008500FF"/>
    <w:rsid w:val="00853779"/>
    <w:rsid w:val="0085464A"/>
    <w:rsid w:val="00854D94"/>
    <w:rsid w:val="00856203"/>
    <w:rsid w:val="008616F3"/>
    <w:rsid w:val="00863D77"/>
    <w:rsid w:val="0086456D"/>
    <w:rsid w:val="0086510F"/>
    <w:rsid w:val="008678D4"/>
    <w:rsid w:val="008716B7"/>
    <w:rsid w:val="008727AB"/>
    <w:rsid w:val="00873AF8"/>
    <w:rsid w:val="00876EF4"/>
    <w:rsid w:val="00876F13"/>
    <w:rsid w:val="008774CA"/>
    <w:rsid w:val="00881550"/>
    <w:rsid w:val="00884561"/>
    <w:rsid w:val="00884800"/>
    <w:rsid w:val="00886C65"/>
    <w:rsid w:val="0089054B"/>
    <w:rsid w:val="008910B9"/>
    <w:rsid w:val="0089334D"/>
    <w:rsid w:val="008A05F8"/>
    <w:rsid w:val="008A27EB"/>
    <w:rsid w:val="008A3B36"/>
    <w:rsid w:val="008A4E0D"/>
    <w:rsid w:val="008B21B1"/>
    <w:rsid w:val="008B2201"/>
    <w:rsid w:val="008B2FA8"/>
    <w:rsid w:val="008B4469"/>
    <w:rsid w:val="008B5880"/>
    <w:rsid w:val="008B6EA6"/>
    <w:rsid w:val="008C0282"/>
    <w:rsid w:val="008C13A1"/>
    <w:rsid w:val="008C1805"/>
    <w:rsid w:val="008C1B91"/>
    <w:rsid w:val="008D0650"/>
    <w:rsid w:val="008D2814"/>
    <w:rsid w:val="008D4D8B"/>
    <w:rsid w:val="008D60CB"/>
    <w:rsid w:val="008D6233"/>
    <w:rsid w:val="008D771E"/>
    <w:rsid w:val="008D7D75"/>
    <w:rsid w:val="008E0909"/>
    <w:rsid w:val="008E1032"/>
    <w:rsid w:val="008E3C68"/>
    <w:rsid w:val="008E41C8"/>
    <w:rsid w:val="008E4EBB"/>
    <w:rsid w:val="008E7848"/>
    <w:rsid w:val="008F04DF"/>
    <w:rsid w:val="008F3B03"/>
    <w:rsid w:val="008F745B"/>
    <w:rsid w:val="0090080F"/>
    <w:rsid w:val="00901F36"/>
    <w:rsid w:val="00902BCD"/>
    <w:rsid w:val="009064FD"/>
    <w:rsid w:val="00910310"/>
    <w:rsid w:val="0091306D"/>
    <w:rsid w:val="009144F7"/>
    <w:rsid w:val="00916915"/>
    <w:rsid w:val="00920FE8"/>
    <w:rsid w:val="00921B03"/>
    <w:rsid w:val="009227BB"/>
    <w:rsid w:val="00922B78"/>
    <w:rsid w:val="00926497"/>
    <w:rsid w:val="00927699"/>
    <w:rsid w:val="00931648"/>
    <w:rsid w:val="009321C3"/>
    <w:rsid w:val="0093333A"/>
    <w:rsid w:val="00934160"/>
    <w:rsid w:val="00936AD0"/>
    <w:rsid w:val="00937785"/>
    <w:rsid w:val="00937B25"/>
    <w:rsid w:val="00937FDE"/>
    <w:rsid w:val="009416E8"/>
    <w:rsid w:val="00942D5A"/>
    <w:rsid w:val="00942E0A"/>
    <w:rsid w:val="00947622"/>
    <w:rsid w:val="00951C80"/>
    <w:rsid w:val="009521C8"/>
    <w:rsid w:val="00956FDF"/>
    <w:rsid w:val="0095753F"/>
    <w:rsid w:val="00961E77"/>
    <w:rsid w:val="00963438"/>
    <w:rsid w:val="00964BC9"/>
    <w:rsid w:val="00966ED3"/>
    <w:rsid w:val="0097176F"/>
    <w:rsid w:val="009729F3"/>
    <w:rsid w:val="00974E9C"/>
    <w:rsid w:val="00976871"/>
    <w:rsid w:val="009778CB"/>
    <w:rsid w:val="00981294"/>
    <w:rsid w:val="00982459"/>
    <w:rsid w:val="0098469E"/>
    <w:rsid w:val="00985821"/>
    <w:rsid w:val="00985EDC"/>
    <w:rsid w:val="009864F2"/>
    <w:rsid w:val="00987B21"/>
    <w:rsid w:val="0099244A"/>
    <w:rsid w:val="00992FCD"/>
    <w:rsid w:val="00993F8A"/>
    <w:rsid w:val="00994D31"/>
    <w:rsid w:val="009953B1"/>
    <w:rsid w:val="00996CFB"/>
    <w:rsid w:val="00997DBD"/>
    <w:rsid w:val="009A2090"/>
    <w:rsid w:val="009A5FE4"/>
    <w:rsid w:val="009B1293"/>
    <w:rsid w:val="009B1426"/>
    <w:rsid w:val="009B4900"/>
    <w:rsid w:val="009B55AE"/>
    <w:rsid w:val="009B5D4C"/>
    <w:rsid w:val="009B7791"/>
    <w:rsid w:val="009B7D0C"/>
    <w:rsid w:val="009C0996"/>
    <w:rsid w:val="009C1AB9"/>
    <w:rsid w:val="009C4BAA"/>
    <w:rsid w:val="009D698A"/>
    <w:rsid w:val="009E0386"/>
    <w:rsid w:val="009E0F78"/>
    <w:rsid w:val="009E2439"/>
    <w:rsid w:val="009E5375"/>
    <w:rsid w:val="009E5C7E"/>
    <w:rsid w:val="009E6DD7"/>
    <w:rsid w:val="009F067F"/>
    <w:rsid w:val="009F0E2F"/>
    <w:rsid w:val="009F2608"/>
    <w:rsid w:val="009F2E47"/>
    <w:rsid w:val="009F387C"/>
    <w:rsid w:val="009F52E0"/>
    <w:rsid w:val="00A00B45"/>
    <w:rsid w:val="00A016B1"/>
    <w:rsid w:val="00A02EC8"/>
    <w:rsid w:val="00A069FD"/>
    <w:rsid w:val="00A07246"/>
    <w:rsid w:val="00A10271"/>
    <w:rsid w:val="00A110B9"/>
    <w:rsid w:val="00A11204"/>
    <w:rsid w:val="00A11762"/>
    <w:rsid w:val="00A12715"/>
    <w:rsid w:val="00A20809"/>
    <w:rsid w:val="00A20BF1"/>
    <w:rsid w:val="00A219C5"/>
    <w:rsid w:val="00A23970"/>
    <w:rsid w:val="00A26CED"/>
    <w:rsid w:val="00A26DEA"/>
    <w:rsid w:val="00A27BEF"/>
    <w:rsid w:val="00A3427E"/>
    <w:rsid w:val="00A35366"/>
    <w:rsid w:val="00A438CD"/>
    <w:rsid w:val="00A44DC6"/>
    <w:rsid w:val="00A451B3"/>
    <w:rsid w:val="00A47FCD"/>
    <w:rsid w:val="00A55243"/>
    <w:rsid w:val="00A57B78"/>
    <w:rsid w:val="00A57DB0"/>
    <w:rsid w:val="00A61640"/>
    <w:rsid w:val="00A6178E"/>
    <w:rsid w:val="00A626CC"/>
    <w:rsid w:val="00A62B6E"/>
    <w:rsid w:val="00A62BF8"/>
    <w:rsid w:val="00A63276"/>
    <w:rsid w:val="00A64A10"/>
    <w:rsid w:val="00A660DD"/>
    <w:rsid w:val="00A66C97"/>
    <w:rsid w:val="00A66F2D"/>
    <w:rsid w:val="00A67609"/>
    <w:rsid w:val="00A71072"/>
    <w:rsid w:val="00A71872"/>
    <w:rsid w:val="00A71882"/>
    <w:rsid w:val="00A71D85"/>
    <w:rsid w:val="00A71F65"/>
    <w:rsid w:val="00A7285D"/>
    <w:rsid w:val="00A73299"/>
    <w:rsid w:val="00A76CC0"/>
    <w:rsid w:val="00A82DB2"/>
    <w:rsid w:val="00A835A9"/>
    <w:rsid w:val="00A923CA"/>
    <w:rsid w:val="00A93EF0"/>
    <w:rsid w:val="00A94F28"/>
    <w:rsid w:val="00A97574"/>
    <w:rsid w:val="00A97755"/>
    <w:rsid w:val="00AA1B11"/>
    <w:rsid w:val="00AA2122"/>
    <w:rsid w:val="00AA3801"/>
    <w:rsid w:val="00AA5106"/>
    <w:rsid w:val="00AB0D2E"/>
    <w:rsid w:val="00AB18B3"/>
    <w:rsid w:val="00AB1BDB"/>
    <w:rsid w:val="00AB28D3"/>
    <w:rsid w:val="00AB2B05"/>
    <w:rsid w:val="00AB344F"/>
    <w:rsid w:val="00AB464A"/>
    <w:rsid w:val="00AB65B6"/>
    <w:rsid w:val="00AB662C"/>
    <w:rsid w:val="00AC163A"/>
    <w:rsid w:val="00AC20AC"/>
    <w:rsid w:val="00AC4614"/>
    <w:rsid w:val="00AC6327"/>
    <w:rsid w:val="00AD070D"/>
    <w:rsid w:val="00AD4D7D"/>
    <w:rsid w:val="00AD65FB"/>
    <w:rsid w:val="00AE4ABB"/>
    <w:rsid w:val="00AE5DC1"/>
    <w:rsid w:val="00AE5EED"/>
    <w:rsid w:val="00AF20C1"/>
    <w:rsid w:val="00AF5756"/>
    <w:rsid w:val="00B01C76"/>
    <w:rsid w:val="00B02AF2"/>
    <w:rsid w:val="00B03EF5"/>
    <w:rsid w:val="00B04A78"/>
    <w:rsid w:val="00B04FA9"/>
    <w:rsid w:val="00B06958"/>
    <w:rsid w:val="00B07A88"/>
    <w:rsid w:val="00B07AF9"/>
    <w:rsid w:val="00B07F94"/>
    <w:rsid w:val="00B10C48"/>
    <w:rsid w:val="00B13118"/>
    <w:rsid w:val="00B14123"/>
    <w:rsid w:val="00B2222D"/>
    <w:rsid w:val="00B2316A"/>
    <w:rsid w:val="00B23C57"/>
    <w:rsid w:val="00B246AA"/>
    <w:rsid w:val="00B27130"/>
    <w:rsid w:val="00B30DB8"/>
    <w:rsid w:val="00B32575"/>
    <w:rsid w:val="00B330E3"/>
    <w:rsid w:val="00B41CA3"/>
    <w:rsid w:val="00B50431"/>
    <w:rsid w:val="00B50B7B"/>
    <w:rsid w:val="00B50CC5"/>
    <w:rsid w:val="00B50F57"/>
    <w:rsid w:val="00B512B7"/>
    <w:rsid w:val="00B525AB"/>
    <w:rsid w:val="00B574FB"/>
    <w:rsid w:val="00B61512"/>
    <w:rsid w:val="00B619ED"/>
    <w:rsid w:val="00B6280D"/>
    <w:rsid w:val="00B65C5C"/>
    <w:rsid w:val="00B670AA"/>
    <w:rsid w:val="00B70333"/>
    <w:rsid w:val="00B71E11"/>
    <w:rsid w:val="00B71FBC"/>
    <w:rsid w:val="00B72357"/>
    <w:rsid w:val="00B72E81"/>
    <w:rsid w:val="00B73BAD"/>
    <w:rsid w:val="00B745FC"/>
    <w:rsid w:val="00B74A10"/>
    <w:rsid w:val="00B759FF"/>
    <w:rsid w:val="00B75EC9"/>
    <w:rsid w:val="00B77FC3"/>
    <w:rsid w:val="00B80049"/>
    <w:rsid w:val="00B8256C"/>
    <w:rsid w:val="00B85007"/>
    <w:rsid w:val="00B87B72"/>
    <w:rsid w:val="00B927A8"/>
    <w:rsid w:val="00BA45EC"/>
    <w:rsid w:val="00BA52A3"/>
    <w:rsid w:val="00BA5859"/>
    <w:rsid w:val="00BA5E48"/>
    <w:rsid w:val="00BB14BB"/>
    <w:rsid w:val="00BB2222"/>
    <w:rsid w:val="00BB4D2E"/>
    <w:rsid w:val="00BC1E2F"/>
    <w:rsid w:val="00BC2775"/>
    <w:rsid w:val="00BC56B1"/>
    <w:rsid w:val="00BC7ADF"/>
    <w:rsid w:val="00BD74FC"/>
    <w:rsid w:val="00BD7BDB"/>
    <w:rsid w:val="00BE1AC8"/>
    <w:rsid w:val="00BE1D57"/>
    <w:rsid w:val="00BE23DA"/>
    <w:rsid w:val="00BE4D3C"/>
    <w:rsid w:val="00BE5734"/>
    <w:rsid w:val="00BE607C"/>
    <w:rsid w:val="00BE7849"/>
    <w:rsid w:val="00BE7AC5"/>
    <w:rsid w:val="00BE7D3A"/>
    <w:rsid w:val="00BF0C27"/>
    <w:rsid w:val="00C00ED0"/>
    <w:rsid w:val="00C01220"/>
    <w:rsid w:val="00C07184"/>
    <w:rsid w:val="00C1018A"/>
    <w:rsid w:val="00C11E93"/>
    <w:rsid w:val="00C128EE"/>
    <w:rsid w:val="00C12B7B"/>
    <w:rsid w:val="00C15265"/>
    <w:rsid w:val="00C15604"/>
    <w:rsid w:val="00C15637"/>
    <w:rsid w:val="00C162B8"/>
    <w:rsid w:val="00C162DC"/>
    <w:rsid w:val="00C16818"/>
    <w:rsid w:val="00C20216"/>
    <w:rsid w:val="00C245FF"/>
    <w:rsid w:val="00C24F3F"/>
    <w:rsid w:val="00C26527"/>
    <w:rsid w:val="00C27245"/>
    <w:rsid w:val="00C27968"/>
    <w:rsid w:val="00C32780"/>
    <w:rsid w:val="00C32C26"/>
    <w:rsid w:val="00C37B0A"/>
    <w:rsid w:val="00C43388"/>
    <w:rsid w:val="00C4427E"/>
    <w:rsid w:val="00C45AFF"/>
    <w:rsid w:val="00C54DFF"/>
    <w:rsid w:val="00C55304"/>
    <w:rsid w:val="00C55634"/>
    <w:rsid w:val="00C571AC"/>
    <w:rsid w:val="00C57B7A"/>
    <w:rsid w:val="00C62BC4"/>
    <w:rsid w:val="00C62FCC"/>
    <w:rsid w:val="00C676D4"/>
    <w:rsid w:val="00C67DA6"/>
    <w:rsid w:val="00C740AE"/>
    <w:rsid w:val="00C770E4"/>
    <w:rsid w:val="00C8073A"/>
    <w:rsid w:val="00C8123A"/>
    <w:rsid w:val="00C82990"/>
    <w:rsid w:val="00C854D7"/>
    <w:rsid w:val="00C85FC3"/>
    <w:rsid w:val="00C872CD"/>
    <w:rsid w:val="00C9034B"/>
    <w:rsid w:val="00C93635"/>
    <w:rsid w:val="00C94D4A"/>
    <w:rsid w:val="00C954F3"/>
    <w:rsid w:val="00C95626"/>
    <w:rsid w:val="00C95D79"/>
    <w:rsid w:val="00CA1742"/>
    <w:rsid w:val="00CA2CAF"/>
    <w:rsid w:val="00CA4EA6"/>
    <w:rsid w:val="00CA5553"/>
    <w:rsid w:val="00CB1E1E"/>
    <w:rsid w:val="00CB31E8"/>
    <w:rsid w:val="00CB3E6B"/>
    <w:rsid w:val="00CB4F9B"/>
    <w:rsid w:val="00CB5D22"/>
    <w:rsid w:val="00CB5EAF"/>
    <w:rsid w:val="00CB6956"/>
    <w:rsid w:val="00CB7B1E"/>
    <w:rsid w:val="00CC02D4"/>
    <w:rsid w:val="00CC05F0"/>
    <w:rsid w:val="00CC0EF7"/>
    <w:rsid w:val="00CC1EE2"/>
    <w:rsid w:val="00CC270D"/>
    <w:rsid w:val="00CC39AF"/>
    <w:rsid w:val="00CD0A21"/>
    <w:rsid w:val="00CD0F0C"/>
    <w:rsid w:val="00CD1A6B"/>
    <w:rsid w:val="00CD20C6"/>
    <w:rsid w:val="00CD4E35"/>
    <w:rsid w:val="00CD6868"/>
    <w:rsid w:val="00CE2084"/>
    <w:rsid w:val="00CE223E"/>
    <w:rsid w:val="00CE311D"/>
    <w:rsid w:val="00CE4952"/>
    <w:rsid w:val="00CE70B2"/>
    <w:rsid w:val="00CE77A3"/>
    <w:rsid w:val="00CF33FD"/>
    <w:rsid w:val="00CF3BCE"/>
    <w:rsid w:val="00CF5BB3"/>
    <w:rsid w:val="00CF635D"/>
    <w:rsid w:val="00CF7127"/>
    <w:rsid w:val="00D00061"/>
    <w:rsid w:val="00D03C6E"/>
    <w:rsid w:val="00D04BD1"/>
    <w:rsid w:val="00D05C06"/>
    <w:rsid w:val="00D10297"/>
    <w:rsid w:val="00D10ADB"/>
    <w:rsid w:val="00D10FD5"/>
    <w:rsid w:val="00D12E3F"/>
    <w:rsid w:val="00D1439E"/>
    <w:rsid w:val="00D14B1D"/>
    <w:rsid w:val="00D16289"/>
    <w:rsid w:val="00D20965"/>
    <w:rsid w:val="00D22089"/>
    <w:rsid w:val="00D24A80"/>
    <w:rsid w:val="00D26D3B"/>
    <w:rsid w:val="00D27A07"/>
    <w:rsid w:val="00D27BFF"/>
    <w:rsid w:val="00D30D3E"/>
    <w:rsid w:val="00D41367"/>
    <w:rsid w:val="00D43B55"/>
    <w:rsid w:val="00D44FCA"/>
    <w:rsid w:val="00D460C9"/>
    <w:rsid w:val="00D4791B"/>
    <w:rsid w:val="00D54653"/>
    <w:rsid w:val="00D55F85"/>
    <w:rsid w:val="00D640A5"/>
    <w:rsid w:val="00D671B4"/>
    <w:rsid w:val="00D67698"/>
    <w:rsid w:val="00D70E6E"/>
    <w:rsid w:val="00D71EF4"/>
    <w:rsid w:val="00D72DAD"/>
    <w:rsid w:val="00D7313E"/>
    <w:rsid w:val="00D74231"/>
    <w:rsid w:val="00D743EC"/>
    <w:rsid w:val="00D75B04"/>
    <w:rsid w:val="00D774FB"/>
    <w:rsid w:val="00D814CB"/>
    <w:rsid w:val="00D83166"/>
    <w:rsid w:val="00D83705"/>
    <w:rsid w:val="00D85C07"/>
    <w:rsid w:val="00D860C8"/>
    <w:rsid w:val="00D921AF"/>
    <w:rsid w:val="00D92B56"/>
    <w:rsid w:val="00DA182F"/>
    <w:rsid w:val="00DB1367"/>
    <w:rsid w:val="00DB2FB1"/>
    <w:rsid w:val="00DB40A2"/>
    <w:rsid w:val="00DC113D"/>
    <w:rsid w:val="00DC23AE"/>
    <w:rsid w:val="00DC37F2"/>
    <w:rsid w:val="00DC3A77"/>
    <w:rsid w:val="00DC481A"/>
    <w:rsid w:val="00DD00B8"/>
    <w:rsid w:val="00DD1FC2"/>
    <w:rsid w:val="00DD4317"/>
    <w:rsid w:val="00DD4E8C"/>
    <w:rsid w:val="00DD6552"/>
    <w:rsid w:val="00DD6CC6"/>
    <w:rsid w:val="00DE0EA8"/>
    <w:rsid w:val="00DE1A34"/>
    <w:rsid w:val="00DE1A3C"/>
    <w:rsid w:val="00DE2AF9"/>
    <w:rsid w:val="00DE440D"/>
    <w:rsid w:val="00DF015A"/>
    <w:rsid w:val="00DF0817"/>
    <w:rsid w:val="00DF18F2"/>
    <w:rsid w:val="00DF38C8"/>
    <w:rsid w:val="00DF3F1D"/>
    <w:rsid w:val="00DF4ADD"/>
    <w:rsid w:val="00DF4FCB"/>
    <w:rsid w:val="00DF5D60"/>
    <w:rsid w:val="00E00CD7"/>
    <w:rsid w:val="00E01A43"/>
    <w:rsid w:val="00E02053"/>
    <w:rsid w:val="00E0260E"/>
    <w:rsid w:val="00E031C1"/>
    <w:rsid w:val="00E03A62"/>
    <w:rsid w:val="00E04104"/>
    <w:rsid w:val="00E0693F"/>
    <w:rsid w:val="00E103B7"/>
    <w:rsid w:val="00E13491"/>
    <w:rsid w:val="00E14388"/>
    <w:rsid w:val="00E16E5B"/>
    <w:rsid w:val="00E206EF"/>
    <w:rsid w:val="00E20926"/>
    <w:rsid w:val="00E24823"/>
    <w:rsid w:val="00E26C3E"/>
    <w:rsid w:val="00E30B7D"/>
    <w:rsid w:val="00E320DB"/>
    <w:rsid w:val="00E33D8C"/>
    <w:rsid w:val="00E355B6"/>
    <w:rsid w:val="00E365B7"/>
    <w:rsid w:val="00E40191"/>
    <w:rsid w:val="00E415FE"/>
    <w:rsid w:val="00E42A9C"/>
    <w:rsid w:val="00E4539B"/>
    <w:rsid w:val="00E457E1"/>
    <w:rsid w:val="00E45B25"/>
    <w:rsid w:val="00E5082B"/>
    <w:rsid w:val="00E51EF5"/>
    <w:rsid w:val="00E522FC"/>
    <w:rsid w:val="00E53862"/>
    <w:rsid w:val="00E53A2F"/>
    <w:rsid w:val="00E57FF8"/>
    <w:rsid w:val="00E63D70"/>
    <w:rsid w:val="00E649B8"/>
    <w:rsid w:val="00E64AC4"/>
    <w:rsid w:val="00E707AF"/>
    <w:rsid w:val="00E708D8"/>
    <w:rsid w:val="00E7250E"/>
    <w:rsid w:val="00E77B5B"/>
    <w:rsid w:val="00E8058B"/>
    <w:rsid w:val="00E81623"/>
    <w:rsid w:val="00E81D9E"/>
    <w:rsid w:val="00E85059"/>
    <w:rsid w:val="00E9615A"/>
    <w:rsid w:val="00E9715B"/>
    <w:rsid w:val="00EA0B28"/>
    <w:rsid w:val="00EA280F"/>
    <w:rsid w:val="00EA2E65"/>
    <w:rsid w:val="00EA330A"/>
    <w:rsid w:val="00EA3594"/>
    <w:rsid w:val="00EA3F06"/>
    <w:rsid w:val="00EA4C11"/>
    <w:rsid w:val="00EA54FE"/>
    <w:rsid w:val="00EA5DE7"/>
    <w:rsid w:val="00EA77C5"/>
    <w:rsid w:val="00EB22DD"/>
    <w:rsid w:val="00EB23CE"/>
    <w:rsid w:val="00EB2D91"/>
    <w:rsid w:val="00EB58FB"/>
    <w:rsid w:val="00EB5BD0"/>
    <w:rsid w:val="00EC6B17"/>
    <w:rsid w:val="00EC7764"/>
    <w:rsid w:val="00ED0E21"/>
    <w:rsid w:val="00ED523B"/>
    <w:rsid w:val="00ED606C"/>
    <w:rsid w:val="00EE00EB"/>
    <w:rsid w:val="00EE0595"/>
    <w:rsid w:val="00EE2811"/>
    <w:rsid w:val="00EE3B70"/>
    <w:rsid w:val="00EE5165"/>
    <w:rsid w:val="00EE53A9"/>
    <w:rsid w:val="00EE75EE"/>
    <w:rsid w:val="00EF2E46"/>
    <w:rsid w:val="00EF6999"/>
    <w:rsid w:val="00EF72A5"/>
    <w:rsid w:val="00EF75B9"/>
    <w:rsid w:val="00EF79C1"/>
    <w:rsid w:val="00EF7BB3"/>
    <w:rsid w:val="00F01839"/>
    <w:rsid w:val="00F03DCF"/>
    <w:rsid w:val="00F04303"/>
    <w:rsid w:val="00F044D8"/>
    <w:rsid w:val="00F05353"/>
    <w:rsid w:val="00F05ED2"/>
    <w:rsid w:val="00F07C0C"/>
    <w:rsid w:val="00F129F5"/>
    <w:rsid w:val="00F12BFC"/>
    <w:rsid w:val="00F13EB9"/>
    <w:rsid w:val="00F142F1"/>
    <w:rsid w:val="00F15966"/>
    <w:rsid w:val="00F17583"/>
    <w:rsid w:val="00F20C46"/>
    <w:rsid w:val="00F21DF5"/>
    <w:rsid w:val="00F2435B"/>
    <w:rsid w:val="00F24A2B"/>
    <w:rsid w:val="00F2668D"/>
    <w:rsid w:val="00F30D58"/>
    <w:rsid w:val="00F33875"/>
    <w:rsid w:val="00F346D8"/>
    <w:rsid w:val="00F3637E"/>
    <w:rsid w:val="00F4010D"/>
    <w:rsid w:val="00F4027E"/>
    <w:rsid w:val="00F4078A"/>
    <w:rsid w:val="00F407ED"/>
    <w:rsid w:val="00F408B0"/>
    <w:rsid w:val="00F42609"/>
    <w:rsid w:val="00F46573"/>
    <w:rsid w:val="00F55ED2"/>
    <w:rsid w:val="00F56B57"/>
    <w:rsid w:val="00F6162B"/>
    <w:rsid w:val="00F64ECF"/>
    <w:rsid w:val="00F65E5A"/>
    <w:rsid w:val="00F72A78"/>
    <w:rsid w:val="00F74050"/>
    <w:rsid w:val="00F76783"/>
    <w:rsid w:val="00F772BB"/>
    <w:rsid w:val="00F80886"/>
    <w:rsid w:val="00F82C9F"/>
    <w:rsid w:val="00F83055"/>
    <w:rsid w:val="00F83C0F"/>
    <w:rsid w:val="00F84F21"/>
    <w:rsid w:val="00F90236"/>
    <w:rsid w:val="00F90B94"/>
    <w:rsid w:val="00F92826"/>
    <w:rsid w:val="00F96178"/>
    <w:rsid w:val="00FA2A0B"/>
    <w:rsid w:val="00FA4CE0"/>
    <w:rsid w:val="00FA66FB"/>
    <w:rsid w:val="00FA6E6B"/>
    <w:rsid w:val="00FA7C96"/>
    <w:rsid w:val="00FB326F"/>
    <w:rsid w:val="00FB399F"/>
    <w:rsid w:val="00FB4660"/>
    <w:rsid w:val="00FB478A"/>
    <w:rsid w:val="00FB5AEF"/>
    <w:rsid w:val="00FB7C51"/>
    <w:rsid w:val="00FC0CD1"/>
    <w:rsid w:val="00FC1068"/>
    <w:rsid w:val="00FC1300"/>
    <w:rsid w:val="00FC1FC0"/>
    <w:rsid w:val="00FC202F"/>
    <w:rsid w:val="00FC21E8"/>
    <w:rsid w:val="00FC2A27"/>
    <w:rsid w:val="00FC5297"/>
    <w:rsid w:val="00FC7C6E"/>
    <w:rsid w:val="00FD3695"/>
    <w:rsid w:val="00FD4AFD"/>
    <w:rsid w:val="00FD638A"/>
    <w:rsid w:val="00FD754D"/>
    <w:rsid w:val="00FE0526"/>
    <w:rsid w:val="00FE05F2"/>
    <w:rsid w:val="00FE15CD"/>
    <w:rsid w:val="00FE1BFD"/>
    <w:rsid w:val="00FE286F"/>
    <w:rsid w:val="00FE7357"/>
    <w:rsid w:val="00FF0606"/>
    <w:rsid w:val="00FF5E25"/>
    <w:rsid w:val="00FF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69DA6E-85E6-4F60-A7E4-6A266ECA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8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56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6E2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76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6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760E"/>
  </w:style>
  <w:style w:type="character" w:customStyle="1" w:styleId="HeaderChar">
    <w:name w:val="Header Char"/>
    <w:link w:val="Header"/>
    <w:rsid w:val="007A760E"/>
    <w:rPr>
      <w:sz w:val="24"/>
      <w:szCs w:val="24"/>
      <w:lang w:eastAsia="en-US" w:bidi="ar-SA"/>
    </w:rPr>
  </w:style>
  <w:style w:type="table" w:styleId="TableElegant">
    <w:name w:val="Table Elegant"/>
    <w:basedOn w:val="TableNormal"/>
    <w:rsid w:val="007A76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semiHidden/>
    <w:rsid w:val="007A760E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A760E"/>
    <w:rPr>
      <w:lang w:eastAsia="en-US" w:bidi="ar-SA"/>
    </w:rPr>
  </w:style>
  <w:style w:type="character" w:customStyle="1" w:styleId="Heading2Char">
    <w:name w:val="Heading 2 Char"/>
    <w:link w:val="Heading2"/>
    <w:rsid w:val="00636E2D"/>
    <w:rPr>
      <w:rFonts w:ascii="Cambria" w:hAnsi="Cambria"/>
      <w:b/>
      <w:bCs/>
      <w:i/>
      <w:iCs/>
      <w:sz w:val="28"/>
      <w:szCs w:val="28"/>
      <w:lang w:eastAsia="en-US" w:bidi="ar-SA"/>
    </w:rPr>
  </w:style>
  <w:style w:type="paragraph" w:customStyle="1" w:styleId="NormalBold">
    <w:name w:val="Normal + Bold"/>
    <w:basedOn w:val="Normal"/>
    <w:rsid w:val="00C15637"/>
    <w:rPr>
      <w:b/>
    </w:rPr>
  </w:style>
  <w:style w:type="character" w:customStyle="1" w:styleId="Heading1Char">
    <w:name w:val="Heading 1 Char"/>
    <w:link w:val="Heading1"/>
    <w:rsid w:val="00C15637"/>
    <w:rPr>
      <w:rFonts w:ascii="Cambria" w:hAnsi="Cambria"/>
      <w:b/>
      <w:bCs/>
      <w:kern w:val="32"/>
      <w:sz w:val="32"/>
      <w:szCs w:val="32"/>
      <w:lang w:eastAsia="en-US" w:bidi="ar-SA"/>
    </w:rPr>
  </w:style>
  <w:style w:type="paragraph" w:styleId="ListParagraph">
    <w:name w:val="List Paragraph"/>
    <w:basedOn w:val="Normal"/>
    <w:uiPriority w:val="34"/>
    <w:qFormat/>
    <w:rsid w:val="00CC0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94D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94D31"/>
    <w:rPr>
      <w:rFonts w:ascii="Tahoma" w:hAnsi="Tahoma" w:cs="Tahoma"/>
      <w:sz w:val="16"/>
      <w:szCs w:val="16"/>
    </w:rPr>
  </w:style>
  <w:style w:type="table" w:styleId="TableColorful3">
    <w:name w:val="Table Colorful 3"/>
    <w:basedOn w:val="TableNormal"/>
    <w:rsid w:val="007569A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7569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7775234389msonormal">
    <w:name w:val="yiv7775234389msonormal"/>
    <w:basedOn w:val="Normal"/>
    <w:rsid w:val="008461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461F1"/>
  </w:style>
  <w:style w:type="paragraph" w:styleId="FootnoteText">
    <w:name w:val="footnote text"/>
    <w:basedOn w:val="Normal"/>
    <w:link w:val="FootnoteTextChar"/>
    <w:uiPriority w:val="99"/>
    <w:semiHidden/>
    <w:unhideWhenUsed/>
    <w:rsid w:val="008A27EB"/>
    <w:pPr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7EB"/>
    <w:rPr>
      <w:rFonts w:ascii="Arial" w:eastAsia="MS Mincho" w:hAnsi="Arial"/>
      <w:lang w:eastAsia="en-US"/>
    </w:rPr>
  </w:style>
  <w:style w:type="character" w:styleId="FootnoteReference">
    <w:name w:val="footnote reference"/>
    <w:uiPriority w:val="99"/>
    <w:semiHidden/>
    <w:unhideWhenUsed/>
    <w:rsid w:val="008A27EB"/>
    <w:rPr>
      <w:vertAlign w:val="superscript"/>
    </w:rPr>
  </w:style>
  <w:style w:type="character" w:styleId="Hyperlink">
    <w:name w:val="Hyperlink"/>
    <w:uiPriority w:val="99"/>
    <w:unhideWhenUsed/>
    <w:rsid w:val="008A27EB"/>
    <w:rPr>
      <w:color w:val="0000FF"/>
      <w:u w:val="single"/>
    </w:rPr>
  </w:style>
  <w:style w:type="paragraph" w:styleId="NoSpacing">
    <w:name w:val="No Spacing"/>
    <w:uiPriority w:val="98"/>
    <w:qFormat/>
    <w:rsid w:val="008A27EB"/>
    <w:rPr>
      <w:rFonts w:ascii="Calibri" w:eastAsia="Calibri" w:hAnsi="Calibri"/>
      <w:color w:val="1F497D"/>
    </w:rPr>
  </w:style>
  <w:style w:type="character" w:styleId="SubtleEmphasis">
    <w:name w:val="Subtle Emphasis"/>
    <w:uiPriority w:val="19"/>
    <w:qFormat/>
    <w:rsid w:val="008A27EB"/>
    <w:rPr>
      <w:i/>
      <w:iCs/>
      <w:color w:val="404040"/>
    </w:rPr>
  </w:style>
  <w:style w:type="table" w:customStyle="1" w:styleId="PlainTable21">
    <w:name w:val="Plain Table 21"/>
    <w:basedOn w:val="TableNormal"/>
    <w:uiPriority w:val="42"/>
    <w:rsid w:val="008A27E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Bodytext">
    <w:name w:val="Body text_"/>
    <w:link w:val="BodyText5"/>
    <w:locked/>
    <w:rsid w:val="00DD1FC2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5">
    <w:name w:val="Body Text5"/>
    <w:basedOn w:val="Normal"/>
    <w:link w:val="Bodytext"/>
    <w:rsid w:val="00DD1FC2"/>
    <w:pPr>
      <w:shd w:val="clear" w:color="auto" w:fill="FFFFFF"/>
      <w:spacing w:before="300" w:line="269" w:lineRule="exact"/>
      <w:ind w:hanging="360"/>
    </w:pPr>
    <w:rPr>
      <w:rFonts w:ascii="Book Antiqua" w:eastAsia="Book Antiqua" w:hAnsi="Book Antiqua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64C82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customStyle="1" w:styleId="Default">
    <w:name w:val="Default"/>
    <w:rsid w:val="00CB3E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zhbr.gov.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3AF0-0F26-4F47-8954-CF6A90C7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230</Words>
  <Characters>41215</Characters>
  <Application>Microsoft Office Word</Application>
  <DocSecurity>0</DocSecurity>
  <Lines>343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lani i veprimit</vt:lpstr>
      <vt:lpstr>Plani i veprimit</vt:lpstr>
    </vt:vector>
  </TitlesOfParts>
  <Company>MPB</Company>
  <LinksUpToDate>false</LinksUpToDate>
  <CharactersWithSpaces>48349</CharactersWithSpaces>
  <SharedDoc>false</SharedDoc>
  <HLinks>
    <vt:vector size="6" baseType="variant"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azhbr.gov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 i veprimit</dc:title>
  <dc:creator>AMD</dc:creator>
  <cp:lastModifiedBy>Bukurie Zejnullahu-Jashari</cp:lastModifiedBy>
  <cp:revision>2</cp:revision>
  <cp:lastPrinted>2015-07-06T10:21:00Z</cp:lastPrinted>
  <dcterms:created xsi:type="dcterms:W3CDTF">2026-01-30T09:56:00Z</dcterms:created>
  <dcterms:modified xsi:type="dcterms:W3CDTF">2026-01-30T09:56:00Z</dcterms:modified>
</cp:coreProperties>
</file>